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25D" w:rsidRPr="00EC6543" w:rsidRDefault="003A5B58" w:rsidP="003A5B58">
      <w:pPr>
        <w:widowControl w:val="0"/>
        <w:jc w:val="right"/>
        <w:rPr>
          <w:b/>
          <w:sz w:val="2"/>
          <w:szCs w:val="40"/>
        </w:rPr>
      </w:pPr>
      <w:bookmarkStart w:id="0" w:name="TitleOfDoc"/>
      <w:bookmarkEnd w:id="0"/>
      <w:r w:rsidRPr="00EC6543">
        <w:rPr>
          <w:b/>
          <w:sz w:val="40"/>
          <w:szCs w:val="40"/>
        </w:rPr>
        <w:t>F</w:t>
      </w:r>
    </w:p>
    <w:p w:rsidR="0088225D" w:rsidRPr="00EC6543" w:rsidRDefault="003A5B58" w:rsidP="003A5B58">
      <w:pPr>
        <w:spacing w:line="360" w:lineRule="auto"/>
        <w:ind w:left="4592"/>
        <w:rPr>
          <w:rFonts w:ascii="Arial Black" w:hAnsi="Arial Black"/>
          <w:caps/>
          <w:sz w:val="15"/>
        </w:rPr>
      </w:pPr>
      <w:r w:rsidRPr="00EC6543">
        <w:rPr>
          <w:noProof/>
          <w:lang w:val="en-US" w:eastAsia="en-US"/>
        </w:rPr>
        <w:drawing>
          <wp:inline distT="0" distB="0" distL="0" distR="0" wp14:anchorId="69F41D40" wp14:editId="551309C0">
            <wp:extent cx="1857375" cy="1323975"/>
            <wp:effectExtent l="0" t="0" r="9525" b="9525"/>
            <wp:docPr id="1" name="Picture 1"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88225D" w:rsidRPr="00EC6543" w:rsidRDefault="003A5B58" w:rsidP="003A5B58">
      <w:pPr>
        <w:pBdr>
          <w:top w:val="single" w:sz="4" w:space="10" w:color="auto"/>
        </w:pBdr>
        <w:spacing w:before="120"/>
        <w:jc w:val="right"/>
        <w:rPr>
          <w:rFonts w:ascii="Arial Black" w:hAnsi="Arial Black"/>
          <w:b/>
          <w:caps/>
          <w:sz w:val="15"/>
        </w:rPr>
      </w:pPr>
      <w:r w:rsidRPr="00EC6543">
        <w:rPr>
          <w:rFonts w:ascii="Arial Black" w:hAnsi="Arial Black"/>
          <w:b/>
          <w:caps/>
          <w:sz w:val="15"/>
        </w:rPr>
        <w:t>A/59/</w:t>
      </w:r>
      <w:bookmarkStart w:id="1" w:name="Code"/>
      <w:bookmarkEnd w:id="1"/>
      <w:r w:rsidRPr="00EC6543">
        <w:rPr>
          <w:rFonts w:ascii="Arial Black" w:hAnsi="Arial Black"/>
          <w:b/>
          <w:caps/>
          <w:sz w:val="15"/>
        </w:rPr>
        <w:t>13</w:t>
      </w:r>
    </w:p>
    <w:p w:rsidR="0088225D" w:rsidRPr="00EC6543" w:rsidRDefault="003A5B58" w:rsidP="003A5B58">
      <w:pPr>
        <w:jc w:val="right"/>
        <w:rPr>
          <w:rFonts w:ascii="Arial Black" w:hAnsi="Arial Black"/>
          <w:b/>
          <w:caps/>
          <w:sz w:val="15"/>
        </w:rPr>
      </w:pPr>
      <w:r w:rsidRPr="00EC6543">
        <w:rPr>
          <w:rFonts w:ascii="Arial Black" w:hAnsi="Arial Black"/>
          <w:b/>
          <w:caps/>
          <w:sz w:val="15"/>
        </w:rPr>
        <w:t>ORIGINAL</w:t>
      </w:r>
      <w:r w:rsidR="00235EAB" w:rsidRPr="00EC6543">
        <w:rPr>
          <w:rFonts w:ascii="Arial Black" w:hAnsi="Arial Black"/>
          <w:b/>
          <w:caps/>
          <w:sz w:val="15"/>
        </w:rPr>
        <w:t> :</w:t>
      </w:r>
      <w:r w:rsidRPr="00EC6543">
        <w:rPr>
          <w:rFonts w:ascii="Arial Black" w:hAnsi="Arial Black"/>
          <w:b/>
          <w:caps/>
          <w:sz w:val="15"/>
        </w:rPr>
        <w:t xml:space="preserve"> </w:t>
      </w:r>
      <w:bookmarkStart w:id="2" w:name="Original"/>
      <w:bookmarkEnd w:id="2"/>
      <w:r w:rsidRPr="00EC6543">
        <w:rPr>
          <w:rFonts w:ascii="Arial Black" w:hAnsi="Arial Black"/>
          <w:b/>
          <w:caps/>
          <w:sz w:val="15"/>
        </w:rPr>
        <w:t>anglais</w:t>
      </w:r>
    </w:p>
    <w:p w:rsidR="0088225D" w:rsidRPr="00EC6543" w:rsidRDefault="003A5B58" w:rsidP="003A5B58">
      <w:pPr>
        <w:spacing w:line="1680" w:lineRule="auto"/>
        <w:jc w:val="right"/>
        <w:rPr>
          <w:rFonts w:ascii="Arial Black" w:hAnsi="Arial Black"/>
          <w:b/>
          <w:caps/>
          <w:sz w:val="15"/>
        </w:rPr>
      </w:pPr>
      <w:r w:rsidRPr="00EC6543">
        <w:rPr>
          <w:rFonts w:ascii="Arial Black" w:hAnsi="Arial Black"/>
          <w:b/>
          <w:caps/>
          <w:sz w:val="15"/>
        </w:rPr>
        <w:t>DATE</w:t>
      </w:r>
      <w:r w:rsidR="00235EAB" w:rsidRPr="00EC6543">
        <w:rPr>
          <w:rFonts w:ascii="Arial Black" w:hAnsi="Arial Black"/>
          <w:b/>
          <w:caps/>
          <w:sz w:val="15"/>
        </w:rPr>
        <w:t> :</w:t>
      </w:r>
      <w:r w:rsidRPr="00EC6543">
        <w:rPr>
          <w:rFonts w:ascii="Arial Black" w:hAnsi="Arial Black"/>
          <w:b/>
          <w:caps/>
          <w:sz w:val="15"/>
        </w:rPr>
        <w:t xml:space="preserve"> </w:t>
      </w:r>
      <w:bookmarkStart w:id="3" w:name="Date"/>
      <w:bookmarkEnd w:id="3"/>
      <w:r w:rsidR="00A631B0" w:rsidRPr="00EC6543">
        <w:rPr>
          <w:rFonts w:ascii="Arial Black" w:hAnsi="Arial Black"/>
          <w:b/>
          <w:caps/>
          <w:sz w:val="15"/>
        </w:rPr>
        <w:t>9 octobre 20</w:t>
      </w:r>
      <w:r w:rsidRPr="00EC6543">
        <w:rPr>
          <w:rFonts w:ascii="Arial Black" w:hAnsi="Arial Black"/>
          <w:b/>
          <w:caps/>
          <w:sz w:val="15"/>
        </w:rPr>
        <w:t>19</w:t>
      </w:r>
    </w:p>
    <w:p w:rsidR="0088225D" w:rsidRPr="00EC6543" w:rsidRDefault="003A5B58" w:rsidP="003A5B58">
      <w:pPr>
        <w:pStyle w:val="Heading1"/>
      </w:pPr>
      <w:r w:rsidRPr="00EC6543">
        <w:t>Assemblées des États membres de l</w:t>
      </w:r>
      <w:r w:rsidR="00235EAB" w:rsidRPr="00EC6543">
        <w:t>’</w:t>
      </w:r>
      <w:r w:rsidRPr="00EC6543">
        <w:t>OMPI</w:t>
      </w:r>
    </w:p>
    <w:p w:rsidR="0088225D" w:rsidRPr="00EC6543" w:rsidRDefault="003A5B58" w:rsidP="003A5B58">
      <w:pPr>
        <w:spacing w:after="720"/>
        <w:rPr>
          <w:b/>
          <w:sz w:val="24"/>
        </w:rPr>
      </w:pPr>
      <w:r w:rsidRPr="00EC6543">
        <w:rPr>
          <w:b/>
          <w:sz w:val="24"/>
        </w:rPr>
        <w:t>Cinquante</w:t>
      </w:r>
      <w:r w:rsidR="00EC6543">
        <w:rPr>
          <w:b/>
          <w:sz w:val="24"/>
        </w:rPr>
        <w:noBreakHyphen/>
      </w:r>
      <w:r w:rsidRPr="00EC6543">
        <w:rPr>
          <w:b/>
          <w:sz w:val="24"/>
        </w:rPr>
        <w:t>neuvième série de réunions</w:t>
      </w:r>
      <w:r w:rsidRPr="00EC6543">
        <w:rPr>
          <w:b/>
          <w:sz w:val="24"/>
        </w:rPr>
        <w:br/>
        <w:t>Genève, 3</w:t>
      </w:r>
      <w:r w:rsidR="00A631B0" w:rsidRPr="00EC6543">
        <w:rPr>
          <w:b/>
          <w:sz w:val="24"/>
        </w:rPr>
        <w:t>0 septembre</w:t>
      </w:r>
      <w:r w:rsidRPr="00EC6543">
        <w:rPr>
          <w:b/>
          <w:sz w:val="24"/>
        </w:rPr>
        <w:t xml:space="preserve"> – </w:t>
      </w:r>
      <w:r w:rsidR="00A631B0" w:rsidRPr="00EC6543">
        <w:rPr>
          <w:b/>
          <w:sz w:val="24"/>
        </w:rPr>
        <w:t>9 octobre 20</w:t>
      </w:r>
      <w:r w:rsidRPr="00EC6543">
        <w:rPr>
          <w:b/>
          <w:sz w:val="24"/>
        </w:rPr>
        <w:t>19</w:t>
      </w:r>
    </w:p>
    <w:p w:rsidR="0088225D" w:rsidRPr="00EC6543" w:rsidRDefault="003A5B58" w:rsidP="003D2030">
      <w:pPr>
        <w:spacing w:after="360"/>
        <w:rPr>
          <w:caps/>
          <w:sz w:val="24"/>
        </w:rPr>
      </w:pPr>
      <w:r w:rsidRPr="00EC6543">
        <w:rPr>
          <w:caps/>
          <w:sz w:val="24"/>
        </w:rPr>
        <w:t xml:space="preserve">Rapport de </w:t>
      </w:r>
      <w:r w:rsidR="00B760AD">
        <w:rPr>
          <w:caps/>
          <w:sz w:val="24"/>
        </w:rPr>
        <w:t>synthÈ</w:t>
      </w:r>
      <w:r w:rsidRPr="00EC6543">
        <w:rPr>
          <w:caps/>
          <w:sz w:val="24"/>
        </w:rPr>
        <w:t>se</w:t>
      </w:r>
    </w:p>
    <w:p w:rsidR="0088225D" w:rsidRPr="00EC6543" w:rsidRDefault="003A5B58" w:rsidP="009C127D">
      <w:pPr>
        <w:spacing w:after="960"/>
        <w:rPr>
          <w:i/>
        </w:rPr>
      </w:pPr>
      <w:bookmarkStart w:id="4" w:name="Prepared"/>
      <w:bookmarkStart w:id="5" w:name="_GoBack"/>
      <w:bookmarkEnd w:id="4"/>
      <w:r w:rsidRPr="00EC6543">
        <w:rPr>
          <w:i/>
        </w:rPr>
        <w:t>établi par le Secrétariat</w:t>
      </w:r>
    </w:p>
    <w:bookmarkEnd w:id="5"/>
    <w:p w:rsidR="0088225D" w:rsidRPr="00EC6543" w:rsidRDefault="003A5B58" w:rsidP="003A5B58">
      <w:pPr>
        <w:pStyle w:val="Heading2"/>
      </w:pPr>
      <w:r w:rsidRPr="00EC6543">
        <w:t>Introduction</w:t>
      </w:r>
    </w:p>
    <w:p w:rsidR="0088225D" w:rsidRPr="00EC6543" w:rsidRDefault="00F2773B" w:rsidP="00062833">
      <w:pPr>
        <w:pStyle w:val="ONUMFS"/>
      </w:pPr>
      <w:r w:rsidRPr="00EC6543">
        <w:t>Le présent rapport de synthèse rend compte des décisions des 21</w:t>
      </w:r>
      <w:r w:rsidR="00502500" w:rsidRPr="00EC6543">
        <w:t> </w:t>
      </w:r>
      <w:r w:rsidRPr="00EC6543">
        <w:t>assemblées et autres organes des États membres de l</w:t>
      </w:r>
      <w:r w:rsidR="00235EAB" w:rsidRPr="00EC6543">
        <w:t>’</w:t>
      </w:r>
      <w:r w:rsidRPr="00EC6543">
        <w:t>OMPI (ci</w:t>
      </w:r>
      <w:r w:rsidR="00EC6543">
        <w:noBreakHyphen/>
      </w:r>
      <w:r w:rsidRPr="00EC6543">
        <w:t>après dénommées “assemblées”)</w:t>
      </w:r>
      <w:r w:rsidR="00235EAB" w:rsidRPr="00EC6543">
        <w:t> :</w:t>
      </w:r>
    </w:p>
    <w:p w:rsidR="0088225D" w:rsidRPr="00EC6543" w:rsidRDefault="00D544F5" w:rsidP="00D544F5">
      <w:pPr>
        <w:pStyle w:val="numb1"/>
        <w:tabs>
          <w:tab w:val="clear" w:pos="851"/>
        </w:tabs>
        <w:spacing w:after="220"/>
        <w:ind w:right="0" w:hanging="567"/>
        <w:contextualSpacing/>
        <w:rPr>
          <w:rFonts w:ascii="Arial" w:hAnsi="Arial"/>
          <w:sz w:val="22"/>
          <w:szCs w:val="22"/>
          <w:lang w:val="fr-FR"/>
        </w:rPr>
      </w:pPr>
      <w:r w:rsidRPr="00EC6543">
        <w:rPr>
          <w:rFonts w:ascii="Arial" w:hAnsi="Arial"/>
          <w:sz w:val="22"/>
          <w:szCs w:val="22"/>
          <w:lang w:val="fr-FR"/>
        </w:rPr>
        <w:t>1)</w:t>
      </w:r>
      <w:r w:rsidRPr="00EC6543">
        <w:rPr>
          <w:rFonts w:ascii="Arial" w:hAnsi="Arial"/>
          <w:sz w:val="22"/>
          <w:szCs w:val="22"/>
          <w:lang w:val="fr-FR"/>
        </w:rPr>
        <w:tab/>
        <w:t>Assemblée générale de l</w:t>
      </w:r>
      <w:r w:rsidR="00235EAB" w:rsidRPr="00EC6543">
        <w:rPr>
          <w:rFonts w:ascii="Arial" w:hAnsi="Arial"/>
          <w:sz w:val="22"/>
          <w:szCs w:val="22"/>
          <w:lang w:val="fr-FR"/>
        </w:rPr>
        <w:t>’</w:t>
      </w:r>
      <w:r w:rsidRPr="00EC6543">
        <w:rPr>
          <w:rFonts w:ascii="Arial" w:hAnsi="Arial"/>
          <w:sz w:val="22"/>
          <w:szCs w:val="22"/>
          <w:lang w:val="fr-FR"/>
        </w:rPr>
        <w:t>OMPI, cinquante</w:t>
      </w:r>
      <w:r w:rsidR="00235EAB" w:rsidRPr="00EC6543">
        <w:rPr>
          <w:rFonts w:ascii="Arial" w:hAnsi="Arial"/>
          <w:sz w:val="22"/>
          <w:szCs w:val="22"/>
          <w:lang w:val="fr-FR"/>
        </w:rPr>
        <w:t> et unième session</w:t>
      </w:r>
      <w:r w:rsidRPr="00EC6543">
        <w:rPr>
          <w:rFonts w:ascii="Arial" w:hAnsi="Arial"/>
          <w:sz w:val="22"/>
          <w:szCs w:val="22"/>
          <w:lang w:val="fr-FR"/>
        </w:rPr>
        <w:t xml:space="preserve"> (24</w:t>
      </w:r>
      <w:r w:rsidRPr="00EC6543">
        <w:rPr>
          <w:rFonts w:ascii="Arial" w:hAnsi="Arial"/>
          <w:sz w:val="22"/>
          <w:szCs w:val="22"/>
          <w:vertAlign w:val="superscript"/>
          <w:lang w:val="fr-FR"/>
        </w:rPr>
        <w:t>e</w:t>
      </w:r>
      <w:r w:rsidRPr="00EC6543">
        <w:rPr>
          <w:rFonts w:ascii="Arial" w:hAnsi="Arial"/>
          <w:sz w:val="22"/>
          <w:szCs w:val="22"/>
          <w:lang w:val="fr-FR"/>
        </w:rPr>
        <w:t> session ordinaire)</w:t>
      </w:r>
    </w:p>
    <w:p w:rsidR="0088225D" w:rsidRPr="00EC6543" w:rsidRDefault="00D544F5" w:rsidP="00D544F5">
      <w:pPr>
        <w:pStyle w:val="numb1"/>
        <w:tabs>
          <w:tab w:val="clear" w:pos="851"/>
        </w:tabs>
        <w:spacing w:after="220"/>
        <w:ind w:right="0" w:hanging="567"/>
        <w:contextualSpacing/>
        <w:rPr>
          <w:rFonts w:ascii="Arial" w:hAnsi="Arial"/>
          <w:sz w:val="22"/>
          <w:szCs w:val="22"/>
          <w:lang w:val="fr-FR"/>
        </w:rPr>
      </w:pPr>
      <w:r w:rsidRPr="00EC6543">
        <w:rPr>
          <w:rFonts w:ascii="Arial" w:hAnsi="Arial"/>
          <w:sz w:val="22"/>
          <w:szCs w:val="22"/>
          <w:lang w:val="fr-FR"/>
        </w:rPr>
        <w:t>2)</w:t>
      </w:r>
      <w:r w:rsidRPr="00EC6543">
        <w:rPr>
          <w:rFonts w:ascii="Arial" w:hAnsi="Arial"/>
          <w:sz w:val="22"/>
          <w:szCs w:val="22"/>
          <w:lang w:val="fr-FR"/>
        </w:rPr>
        <w:tab/>
        <w:t>Conférence de l</w:t>
      </w:r>
      <w:r w:rsidR="00235EAB" w:rsidRPr="00EC6543">
        <w:rPr>
          <w:rFonts w:ascii="Arial" w:hAnsi="Arial"/>
          <w:sz w:val="22"/>
          <w:szCs w:val="22"/>
          <w:lang w:val="fr-FR"/>
        </w:rPr>
        <w:t>’</w:t>
      </w:r>
      <w:r w:rsidRPr="00EC6543">
        <w:rPr>
          <w:rFonts w:ascii="Arial" w:hAnsi="Arial"/>
          <w:sz w:val="22"/>
          <w:szCs w:val="22"/>
          <w:lang w:val="fr-FR"/>
        </w:rPr>
        <w:t>OMPI, quarant</w:t>
      </w:r>
      <w:r w:rsidR="00235EAB" w:rsidRPr="00EC6543">
        <w:rPr>
          <w:rFonts w:ascii="Arial" w:hAnsi="Arial"/>
          <w:sz w:val="22"/>
          <w:szCs w:val="22"/>
          <w:lang w:val="fr-FR"/>
        </w:rPr>
        <w:t>ième session</w:t>
      </w:r>
      <w:r w:rsidRPr="00EC6543">
        <w:rPr>
          <w:rFonts w:ascii="Arial" w:hAnsi="Arial"/>
          <w:sz w:val="22"/>
          <w:szCs w:val="22"/>
          <w:lang w:val="fr-FR"/>
        </w:rPr>
        <w:t xml:space="preserve"> (24</w:t>
      </w:r>
      <w:r w:rsidRPr="00EC6543">
        <w:rPr>
          <w:rFonts w:ascii="Arial" w:hAnsi="Arial"/>
          <w:sz w:val="22"/>
          <w:szCs w:val="22"/>
          <w:vertAlign w:val="superscript"/>
          <w:lang w:val="fr-FR"/>
        </w:rPr>
        <w:t>e</w:t>
      </w:r>
      <w:r w:rsidRPr="00EC6543">
        <w:rPr>
          <w:rFonts w:ascii="Arial" w:hAnsi="Arial"/>
          <w:sz w:val="22"/>
          <w:szCs w:val="22"/>
          <w:lang w:val="fr-FR"/>
        </w:rPr>
        <w:t> session ordinaire)</w:t>
      </w:r>
    </w:p>
    <w:p w:rsidR="0088225D" w:rsidRPr="00EC6543" w:rsidRDefault="00D544F5" w:rsidP="00D544F5">
      <w:pPr>
        <w:pStyle w:val="numb1"/>
        <w:tabs>
          <w:tab w:val="clear" w:pos="851"/>
        </w:tabs>
        <w:spacing w:after="220"/>
        <w:ind w:right="0" w:hanging="567"/>
        <w:contextualSpacing/>
        <w:rPr>
          <w:rFonts w:ascii="Arial" w:hAnsi="Arial"/>
          <w:sz w:val="22"/>
          <w:szCs w:val="22"/>
          <w:lang w:val="fr-FR"/>
        </w:rPr>
      </w:pPr>
      <w:r w:rsidRPr="00EC6543">
        <w:rPr>
          <w:rFonts w:ascii="Arial" w:hAnsi="Arial"/>
          <w:sz w:val="22"/>
          <w:szCs w:val="22"/>
          <w:lang w:val="fr-FR"/>
        </w:rPr>
        <w:t>3)</w:t>
      </w:r>
      <w:r w:rsidRPr="00EC6543">
        <w:rPr>
          <w:rFonts w:ascii="Arial" w:hAnsi="Arial"/>
          <w:sz w:val="22"/>
          <w:szCs w:val="22"/>
          <w:lang w:val="fr-FR"/>
        </w:rPr>
        <w:tab/>
        <w:t>Comité de coordination de l</w:t>
      </w:r>
      <w:r w:rsidR="00235EAB" w:rsidRPr="00EC6543">
        <w:rPr>
          <w:rFonts w:ascii="Arial" w:hAnsi="Arial"/>
          <w:sz w:val="22"/>
          <w:szCs w:val="22"/>
          <w:lang w:val="fr-FR"/>
        </w:rPr>
        <w:t>’</w:t>
      </w:r>
      <w:r w:rsidRPr="00EC6543">
        <w:rPr>
          <w:rFonts w:ascii="Arial" w:hAnsi="Arial"/>
          <w:sz w:val="22"/>
          <w:szCs w:val="22"/>
          <w:lang w:val="fr-FR"/>
        </w:rPr>
        <w:t>OMPI, soixante</w:t>
      </w:r>
      <w:r w:rsidR="00EC6543">
        <w:rPr>
          <w:rFonts w:ascii="Arial" w:hAnsi="Arial"/>
          <w:sz w:val="22"/>
          <w:szCs w:val="22"/>
          <w:lang w:val="fr-FR"/>
        </w:rPr>
        <w:noBreakHyphen/>
      </w:r>
      <w:r w:rsidRPr="00EC6543">
        <w:rPr>
          <w:rFonts w:ascii="Arial" w:hAnsi="Arial"/>
          <w:sz w:val="22"/>
          <w:szCs w:val="22"/>
          <w:lang w:val="fr-FR"/>
        </w:rPr>
        <w:t>seiz</w:t>
      </w:r>
      <w:r w:rsidR="00235EAB" w:rsidRPr="00EC6543">
        <w:rPr>
          <w:rFonts w:ascii="Arial" w:hAnsi="Arial"/>
          <w:sz w:val="22"/>
          <w:szCs w:val="22"/>
          <w:lang w:val="fr-FR"/>
        </w:rPr>
        <w:t>ième session</w:t>
      </w:r>
      <w:r w:rsidRPr="00EC6543">
        <w:rPr>
          <w:rFonts w:ascii="Arial" w:hAnsi="Arial"/>
          <w:sz w:val="22"/>
          <w:szCs w:val="22"/>
          <w:lang w:val="fr-FR"/>
        </w:rPr>
        <w:t xml:space="preserve"> (50</w:t>
      </w:r>
      <w:r w:rsidRPr="00EC6543">
        <w:rPr>
          <w:rFonts w:ascii="Arial" w:hAnsi="Arial"/>
          <w:sz w:val="22"/>
          <w:szCs w:val="22"/>
          <w:vertAlign w:val="superscript"/>
          <w:lang w:val="fr-FR"/>
        </w:rPr>
        <w:t>e</w:t>
      </w:r>
      <w:r w:rsidRPr="00EC6543">
        <w:rPr>
          <w:rFonts w:ascii="Arial" w:hAnsi="Arial"/>
          <w:sz w:val="22"/>
          <w:szCs w:val="22"/>
          <w:lang w:val="fr-FR"/>
        </w:rPr>
        <w:t> session ordinaire)</w:t>
      </w:r>
    </w:p>
    <w:p w:rsidR="0088225D" w:rsidRPr="00EC6543" w:rsidRDefault="00D544F5" w:rsidP="00D544F5">
      <w:pPr>
        <w:pStyle w:val="numb1"/>
        <w:tabs>
          <w:tab w:val="clear" w:pos="851"/>
        </w:tabs>
        <w:spacing w:after="220"/>
        <w:ind w:right="0" w:hanging="567"/>
        <w:contextualSpacing/>
        <w:rPr>
          <w:rFonts w:ascii="Arial" w:hAnsi="Arial"/>
          <w:sz w:val="22"/>
          <w:szCs w:val="22"/>
          <w:lang w:val="fr-FR"/>
        </w:rPr>
      </w:pPr>
      <w:r w:rsidRPr="00EC6543">
        <w:rPr>
          <w:rFonts w:ascii="Arial" w:hAnsi="Arial"/>
          <w:sz w:val="22"/>
          <w:szCs w:val="22"/>
          <w:lang w:val="fr-FR"/>
        </w:rPr>
        <w:t>4)</w:t>
      </w:r>
      <w:r w:rsidRPr="00EC6543">
        <w:rPr>
          <w:rFonts w:ascii="Arial" w:hAnsi="Arial"/>
          <w:sz w:val="22"/>
          <w:szCs w:val="22"/>
          <w:lang w:val="fr-FR"/>
        </w:rPr>
        <w:tab/>
        <w:t>Assemblée de l</w:t>
      </w:r>
      <w:r w:rsidR="00235EAB" w:rsidRPr="00EC6543">
        <w:rPr>
          <w:rFonts w:ascii="Arial" w:hAnsi="Arial"/>
          <w:sz w:val="22"/>
          <w:szCs w:val="22"/>
          <w:lang w:val="fr-FR"/>
        </w:rPr>
        <w:t>’</w:t>
      </w:r>
      <w:r w:rsidRPr="00EC6543">
        <w:rPr>
          <w:rFonts w:ascii="Arial" w:hAnsi="Arial"/>
          <w:sz w:val="22"/>
          <w:szCs w:val="22"/>
          <w:lang w:val="fr-FR"/>
        </w:rPr>
        <w:t>Union de Paris, cinquante</w:t>
      </w:r>
      <w:r w:rsidR="00EC6543">
        <w:rPr>
          <w:rFonts w:ascii="Arial" w:hAnsi="Arial"/>
          <w:sz w:val="22"/>
          <w:szCs w:val="22"/>
          <w:lang w:val="fr-FR"/>
        </w:rPr>
        <w:noBreakHyphen/>
      </w:r>
      <w:r w:rsidRPr="00EC6543">
        <w:rPr>
          <w:rFonts w:ascii="Arial" w:hAnsi="Arial"/>
          <w:sz w:val="22"/>
          <w:szCs w:val="22"/>
          <w:lang w:val="fr-FR"/>
        </w:rPr>
        <w:t>quatr</w:t>
      </w:r>
      <w:r w:rsidR="00235EAB" w:rsidRPr="00EC6543">
        <w:rPr>
          <w:rFonts w:ascii="Arial" w:hAnsi="Arial"/>
          <w:sz w:val="22"/>
          <w:szCs w:val="22"/>
          <w:lang w:val="fr-FR"/>
        </w:rPr>
        <w:t>ième session</w:t>
      </w:r>
      <w:r w:rsidRPr="00EC6543">
        <w:rPr>
          <w:rFonts w:ascii="Arial" w:hAnsi="Arial"/>
          <w:sz w:val="22"/>
          <w:szCs w:val="22"/>
          <w:lang w:val="fr-FR"/>
        </w:rPr>
        <w:t xml:space="preserve"> (24</w:t>
      </w:r>
      <w:r w:rsidRPr="00EC6543">
        <w:rPr>
          <w:rFonts w:ascii="Arial" w:hAnsi="Arial"/>
          <w:sz w:val="22"/>
          <w:szCs w:val="22"/>
          <w:vertAlign w:val="superscript"/>
          <w:lang w:val="fr-FR"/>
        </w:rPr>
        <w:t>e</w:t>
      </w:r>
      <w:r w:rsidRPr="00EC6543">
        <w:rPr>
          <w:rFonts w:ascii="Arial" w:hAnsi="Arial"/>
          <w:sz w:val="22"/>
          <w:szCs w:val="22"/>
          <w:lang w:val="fr-FR"/>
        </w:rPr>
        <w:t> session ordinaire)</w:t>
      </w:r>
    </w:p>
    <w:p w:rsidR="0088225D" w:rsidRPr="00EC6543" w:rsidRDefault="00D544F5" w:rsidP="00D544F5">
      <w:pPr>
        <w:pStyle w:val="numb1"/>
        <w:tabs>
          <w:tab w:val="clear" w:pos="851"/>
        </w:tabs>
        <w:spacing w:after="220"/>
        <w:ind w:right="0" w:hanging="567"/>
        <w:contextualSpacing/>
        <w:rPr>
          <w:rFonts w:ascii="Arial" w:hAnsi="Arial"/>
          <w:sz w:val="22"/>
          <w:szCs w:val="22"/>
          <w:lang w:val="fr-FR"/>
        </w:rPr>
      </w:pPr>
      <w:r w:rsidRPr="00EC6543">
        <w:rPr>
          <w:rFonts w:ascii="Arial" w:hAnsi="Arial"/>
          <w:sz w:val="22"/>
          <w:szCs w:val="22"/>
          <w:lang w:val="fr-FR"/>
        </w:rPr>
        <w:t>5)</w:t>
      </w:r>
      <w:r w:rsidRPr="00EC6543">
        <w:rPr>
          <w:rFonts w:ascii="Arial" w:hAnsi="Arial"/>
          <w:sz w:val="22"/>
          <w:szCs w:val="22"/>
          <w:lang w:val="fr-FR"/>
        </w:rPr>
        <w:tab/>
        <w:t>Comité exécutif de l</w:t>
      </w:r>
      <w:r w:rsidR="00235EAB" w:rsidRPr="00EC6543">
        <w:rPr>
          <w:rFonts w:ascii="Arial" w:hAnsi="Arial"/>
          <w:sz w:val="22"/>
          <w:szCs w:val="22"/>
          <w:lang w:val="fr-FR"/>
        </w:rPr>
        <w:t>’</w:t>
      </w:r>
      <w:r w:rsidRPr="00EC6543">
        <w:rPr>
          <w:rFonts w:ascii="Arial" w:hAnsi="Arial"/>
          <w:sz w:val="22"/>
          <w:szCs w:val="22"/>
          <w:lang w:val="fr-FR"/>
        </w:rPr>
        <w:t>Union de Paris, cinquante</w:t>
      </w:r>
      <w:r w:rsidR="00EC6543">
        <w:rPr>
          <w:rFonts w:ascii="Arial" w:hAnsi="Arial"/>
          <w:sz w:val="22"/>
          <w:szCs w:val="22"/>
          <w:lang w:val="fr-FR"/>
        </w:rPr>
        <w:noBreakHyphen/>
      </w:r>
      <w:r w:rsidRPr="00EC6543">
        <w:rPr>
          <w:rFonts w:ascii="Arial" w:hAnsi="Arial"/>
          <w:sz w:val="22"/>
          <w:szCs w:val="22"/>
          <w:lang w:val="fr-FR"/>
        </w:rPr>
        <w:t>neuv</w:t>
      </w:r>
      <w:r w:rsidR="00235EAB" w:rsidRPr="00EC6543">
        <w:rPr>
          <w:rFonts w:ascii="Arial" w:hAnsi="Arial"/>
          <w:sz w:val="22"/>
          <w:szCs w:val="22"/>
          <w:lang w:val="fr-FR"/>
        </w:rPr>
        <w:t>ième session</w:t>
      </w:r>
      <w:r w:rsidRPr="00EC6543">
        <w:rPr>
          <w:rFonts w:ascii="Arial" w:hAnsi="Arial"/>
          <w:sz w:val="22"/>
          <w:szCs w:val="22"/>
          <w:lang w:val="fr-FR"/>
        </w:rPr>
        <w:t xml:space="preserve"> (55</w:t>
      </w:r>
      <w:r w:rsidRPr="00EC6543">
        <w:rPr>
          <w:rFonts w:ascii="Arial" w:hAnsi="Arial"/>
          <w:sz w:val="22"/>
          <w:szCs w:val="22"/>
          <w:vertAlign w:val="superscript"/>
          <w:lang w:val="fr-FR"/>
        </w:rPr>
        <w:t>e</w:t>
      </w:r>
      <w:r w:rsidRPr="00EC6543">
        <w:rPr>
          <w:rFonts w:ascii="Arial" w:hAnsi="Arial"/>
          <w:sz w:val="22"/>
          <w:szCs w:val="22"/>
          <w:lang w:val="fr-FR"/>
        </w:rPr>
        <w:t> session ordinaire)</w:t>
      </w:r>
    </w:p>
    <w:p w:rsidR="0088225D" w:rsidRPr="00EC6543" w:rsidRDefault="00D544F5" w:rsidP="00D544F5">
      <w:pPr>
        <w:pStyle w:val="numb1"/>
        <w:tabs>
          <w:tab w:val="clear" w:pos="851"/>
        </w:tabs>
        <w:spacing w:after="220"/>
        <w:ind w:right="0" w:hanging="567"/>
        <w:contextualSpacing/>
        <w:rPr>
          <w:rFonts w:ascii="Arial" w:hAnsi="Arial"/>
          <w:sz w:val="22"/>
          <w:szCs w:val="22"/>
          <w:lang w:val="fr-FR"/>
        </w:rPr>
      </w:pPr>
      <w:r w:rsidRPr="00EC6543">
        <w:rPr>
          <w:rFonts w:ascii="Arial" w:hAnsi="Arial"/>
          <w:sz w:val="22"/>
          <w:szCs w:val="22"/>
          <w:lang w:val="fr-FR"/>
        </w:rPr>
        <w:t>6)</w:t>
      </w:r>
      <w:r w:rsidRPr="00EC6543">
        <w:rPr>
          <w:rFonts w:ascii="Arial" w:hAnsi="Arial"/>
          <w:sz w:val="22"/>
          <w:szCs w:val="22"/>
          <w:lang w:val="fr-FR"/>
        </w:rPr>
        <w:tab/>
        <w:t>Assemblée de l</w:t>
      </w:r>
      <w:r w:rsidR="00235EAB" w:rsidRPr="00EC6543">
        <w:rPr>
          <w:rFonts w:ascii="Arial" w:hAnsi="Arial"/>
          <w:sz w:val="22"/>
          <w:szCs w:val="22"/>
          <w:lang w:val="fr-FR"/>
        </w:rPr>
        <w:t>’</w:t>
      </w:r>
      <w:r w:rsidRPr="00EC6543">
        <w:rPr>
          <w:rFonts w:ascii="Arial" w:hAnsi="Arial"/>
          <w:sz w:val="22"/>
          <w:szCs w:val="22"/>
          <w:lang w:val="fr-FR"/>
        </w:rPr>
        <w:t>Union de Berne, quarante</w:t>
      </w:r>
      <w:r w:rsidR="00EC6543">
        <w:rPr>
          <w:rFonts w:ascii="Arial" w:hAnsi="Arial"/>
          <w:sz w:val="22"/>
          <w:szCs w:val="22"/>
          <w:lang w:val="fr-FR"/>
        </w:rPr>
        <w:noBreakHyphen/>
      </w:r>
      <w:r w:rsidRPr="00EC6543">
        <w:rPr>
          <w:rFonts w:ascii="Arial" w:hAnsi="Arial"/>
          <w:sz w:val="22"/>
          <w:szCs w:val="22"/>
          <w:lang w:val="fr-FR"/>
        </w:rPr>
        <w:t>huit</w:t>
      </w:r>
      <w:r w:rsidR="00235EAB" w:rsidRPr="00EC6543">
        <w:rPr>
          <w:rFonts w:ascii="Arial" w:hAnsi="Arial"/>
          <w:sz w:val="22"/>
          <w:szCs w:val="22"/>
          <w:lang w:val="fr-FR"/>
        </w:rPr>
        <w:t>ième session</w:t>
      </w:r>
      <w:r w:rsidRPr="00EC6543">
        <w:rPr>
          <w:rFonts w:ascii="Arial" w:hAnsi="Arial"/>
          <w:sz w:val="22"/>
          <w:szCs w:val="22"/>
          <w:lang w:val="fr-FR"/>
        </w:rPr>
        <w:t xml:space="preserve"> (24</w:t>
      </w:r>
      <w:r w:rsidRPr="00EC6543">
        <w:rPr>
          <w:rFonts w:ascii="Arial" w:hAnsi="Arial"/>
          <w:sz w:val="22"/>
          <w:szCs w:val="22"/>
          <w:vertAlign w:val="superscript"/>
          <w:lang w:val="fr-FR"/>
        </w:rPr>
        <w:t>e</w:t>
      </w:r>
      <w:r w:rsidRPr="00EC6543">
        <w:rPr>
          <w:rFonts w:ascii="Arial" w:hAnsi="Arial"/>
          <w:sz w:val="22"/>
          <w:szCs w:val="22"/>
          <w:lang w:val="fr-FR"/>
        </w:rPr>
        <w:t> session ordinaire)</w:t>
      </w:r>
    </w:p>
    <w:p w:rsidR="0088225D" w:rsidRPr="00EC6543" w:rsidRDefault="00D544F5" w:rsidP="00D544F5">
      <w:pPr>
        <w:pStyle w:val="numb1"/>
        <w:tabs>
          <w:tab w:val="clear" w:pos="851"/>
        </w:tabs>
        <w:spacing w:after="220"/>
        <w:ind w:right="0" w:hanging="567"/>
        <w:contextualSpacing/>
        <w:rPr>
          <w:rFonts w:ascii="Arial" w:hAnsi="Arial"/>
          <w:sz w:val="22"/>
          <w:szCs w:val="22"/>
          <w:lang w:val="fr-FR"/>
        </w:rPr>
      </w:pPr>
      <w:r w:rsidRPr="00EC6543">
        <w:rPr>
          <w:rFonts w:ascii="Arial" w:hAnsi="Arial"/>
          <w:sz w:val="22"/>
          <w:szCs w:val="22"/>
          <w:lang w:val="fr-FR"/>
        </w:rPr>
        <w:t>7)</w:t>
      </w:r>
      <w:r w:rsidRPr="00EC6543">
        <w:rPr>
          <w:rFonts w:ascii="Arial" w:hAnsi="Arial"/>
          <w:sz w:val="22"/>
          <w:szCs w:val="22"/>
          <w:lang w:val="fr-FR"/>
        </w:rPr>
        <w:tab/>
        <w:t>Comité exécutif de l</w:t>
      </w:r>
      <w:r w:rsidR="00235EAB" w:rsidRPr="00EC6543">
        <w:rPr>
          <w:rFonts w:ascii="Arial" w:hAnsi="Arial"/>
          <w:sz w:val="22"/>
          <w:szCs w:val="22"/>
          <w:lang w:val="fr-FR"/>
        </w:rPr>
        <w:t>’</w:t>
      </w:r>
      <w:r w:rsidRPr="00EC6543">
        <w:rPr>
          <w:rFonts w:ascii="Arial" w:hAnsi="Arial"/>
          <w:sz w:val="22"/>
          <w:szCs w:val="22"/>
          <w:lang w:val="fr-FR"/>
        </w:rPr>
        <w:t>Union de Berne, soixante</w:t>
      </w:r>
      <w:r w:rsidR="00EC6543">
        <w:rPr>
          <w:rFonts w:ascii="Arial" w:hAnsi="Arial"/>
          <w:sz w:val="22"/>
          <w:szCs w:val="22"/>
          <w:lang w:val="fr-FR"/>
        </w:rPr>
        <w:noBreakHyphen/>
      </w:r>
      <w:r w:rsidRPr="00EC6543">
        <w:rPr>
          <w:rFonts w:ascii="Arial" w:hAnsi="Arial"/>
          <w:sz w:val="22"/>
          <w:szCs w:val="22"/>
          <w:lang w:val="fr-FR"/>
        </w:rPr>
        <w:t>cinqu</w:t>
      </w:r>
      <w:r w:rsidR="00235EAB" w:rsidRPr="00EC6543">
        <w:rPr>
          <w:rFonts w:ascii="Arial" w:hAnsi="Arial"/>
          <w:sz w:val="22"/>
          <w:szCs w:val="22"/>
          <w:lang w:val="fr-FR"/>
        </w:rPr>
        <w:t>ième session</w:t>
      </w:r>
      <w:r w:rsidRPr="00EC6543">
        <w:rPr>
          <w:rFonts w:ascii="Arial" w:hAnsi="Arial"/>
          <w:sz w:val="22"/>
          <w:szCs w:val="22"/>
          <w:lang w:val="fr-FR"/>
        </w:rPr>
        <w:t xml:space="preserve"> (50</w:t>
      </w:r>
      <w:r w:rsidRPr="00EC6543">
        <w:rPr>
          <w:rFonts w:ascii="Arial" w:hAnsi="Arial"/>
          <w:sz w:val="22"/>
          <w:szCs w:val="22"/>
          <w:vertAlign w:val="superscript"/>
          <w:lang w:val="fr-FR"/>
        </w:rPr>
        <w:t>e</w:t>
      </w:r>
      <w:r w:rsidRPr="00EC6543">
        <w:rPr>
          <w:rFonts w:ascii="Arial" w:hAnsi="Arial"/>
          <w:sz w:val="22"/>
          <w:szCs w:val="22"/>
          <w:lang w:val="fr-FR"/>
        </w:rPr>
        <w:t> session ordinaire)</w:t>
      </w:r>
    </w:p>
    <w:p w:rsidR="0088225D" w:rsidRPr="00EC6543" w:rsidRDefault="00D544F5" w:rsidP="00D544F5">
      <w:pPr>
        <w:pStyle w:val="numb1"/>
        <w:tabs>
          <w:tab w:val="clear" w:pos="851"/>
        </w:tabs>
        <w:spacing w:after="220"/>
        <w:ind w:right="0" w:hanging="567"/>
        <w:contextualSpacing/>
        <w:rPr>
          <w:rFonts w:ascii="Arial" w:hAnsi="Arial"/>
          <w:sz w:val="22"/>
          <w:szCs w:val="22"/>
          <w:lang w:val="fr-FR"/>
        </w:rPr>
      </w:pPr>
      <w:r w:rsidRPr="00EC6543">
        <w:rPr>
          <w:rFonts w:ascii="Arial" w:hAnsi="Arial"/>
          <w:sz w:val="22"/>
          <w:szCs w:val="22"/>
          <w:lang w:val="fr-FR"/>
        </w:rPr>
        <w:t>8)</w:t>
      </w:r>
      <w:r w:rsidRPr="00EC6543">
        <w:rPr>
          <w:rFonts w:ascii="Arial" w:hAnsi="Arial"/>
          <w:sz w:val="22"/>
          <w:szCs w:val="22"/>
          <w:lang w:val="fr-FR"/>
        </w:rPr>
        <w:tab/>
        <w:t>Assemblée de l</w:t>
      </w:r>
      <w:r w:rsidR="00235EAB" w:rsidRPr="00EC6543">
        <w:rPr>
          <w:rFonts w:ascii="Arial" w:hAnsi="Arial"/>
          <w:sz w:val="22"/>
          <w:szCs w:val="22"/>
          <w:lang w:val="fr-FR"/>
        </w:rPr>
        <w:t>’</w:t>
      </w:r>
      <w:r w:rsidRPr="00EC6543">
        <w:rPr>
          <w:rFonts w:ascii="Arial" w:hAnsi="Arial"/>
          <w:sz w:val="22"/>
          <w:szCs w:val="22"/>
          <w:lang w:val="fr-FR"/>
        </w:rPr>
        <w:t>Union de Madrid, cinquante</w:t>
      </w:r>
      <w:r w:rsidR="00EC6543">
        <w:rPr>
          <w:rFonts w:ascii="Arial" w:hAnsi="Arial"/>
          <w:sz w:val="22"/>
          <w:szCs w:val="22"/>
          <w:lang w:val="fr-FR"/>
        </w:rPr>
        <w:noBreakHyphen/>
      </w:r>
      <w:r w:rsidRPr="00EC6543">
        <w:rPr>
          <w:rFonts w:ascii="Arial" w:hAnsi="Arial"/>
          <w:sz w:val="22"/>
          <w:szCs w:val="22"/>
          <w:lang w:val="fr-FR"/>
        </w:rPr>
        <w:t>trois</w:t>
      </w:r>
      <w:r w:rsidR="00235EAB" w:rsidRPr="00EC6543">
        <w:rPr>
          <w:rFonts w:ascii="Arial" w:hAnsi="Arial"/>
          <w:sz w:val="22"/>
          <w:szCs w:val="22"/>
          <w:lang w:val="fr-FR"/>
        </w:rPr>
        <w:t>ième session</w:t>
      </w:r>
      <w:r w:rsidRPr="00EC6543">
        <w:rPr>
          <w:rFonts w:ascii="Arial" w:hAnsi="Arial"/>
          <w:sz w:val="22"/>
          <w:szCs w:val="22"/>
          <w:lang w:val="fr-FR"/>
        </w:rPr>
        <w:t xml:space="preserve"> (23</w:t>
      </w:r>
      <w:r w:rsidRPr="00EC6543">
        <w:rPr>
          <w:rFonts w:ascii="Arial" w:hAnsi="Arial"/>
          <w:sz w:val="22"/>
          <w:szCs w:val="22"/>
          <w:vertAlign w:val="superscript"/>
          <w:lang w:val="fr-FR"/>
        </w:rPr>
        <w:t>e</w:t>
      </w:r>
      <w:r w:rsidRPr="00EC6543">
        <w:rPr>
          <w:rFonts w:ascii="Arial" w:hAnsi="Arial"/>
          <w:sz w:val="22"/>
          <w:szCs w:val="22"/>
          <w:lang w:val="fr-FR"/>
        </w:rPr>
        <w:t> session ordinaire)</w:t>
      </w:r>
    </w:p>
    <w:p w:rsidR="0088225D" w:rsidRPr="00EC6543" w:rsidRDefault="00D544F5" w:rsidP="00D544F5">
      <w:pPr>
        <w:pStyle w:val="numb1"/>
        <w:tabs>
          <w:tab w:val="clear" w:pos="851"/>
        </w:tabs>
        <w:spacing w:after="220"/>
        <w:ind w:right="0" w:hanging="567"/>
        <w:contextualSpacing/>
        <w:rPr>
          <w:rFonts w:ascii="Arial" w:hAnsi="Arial"/>
          <w:sz w:val="22"/>
          <w:szCs w:val="22"/>
          <w:lang w:val="fr-FR"/>
        </w:rPr>
      </w:pPr>
      <w:r w:rsidRPr="00EC6543">
        <w:rPr>
          <w:rFonts w:ascii="Arial" w:hAnsi="Arial"/>
          <w:sz w:val="22"/>
          <w:szCs w:val="22"/>
          <w:lang w:val="fr-FR"/>
        </w:rPr>
        <w:t>9)</w:t>
      </w:r>
      <w:r w:rsidRPr="00EC6543">
        <w:rPr>
          <w:rFonts w:ascii="Arial" w:hAnsi="Arial"/>
          <w:sz w:val="22"/>
          <w:szCs w:val="22"/>
          <w:lang w:val="fr-FR"/>
        </w:rPr>
        <w:tab/>
        <w:t>Assemblée de l</w:t>
      </w:r>
      <w:r w:rsidR="00235EAB" w:rsidRPr="00EC6543">
        <w:rPr>
          <w:rFonts w:ascii="Arial" w:hAnsi="Arial"/>
          <w:sz w:val="22"/>
          <w:szCs w:val="22"/>
          <w:lang w:val="fr-FR"/>
        </w:rPr>
        <w:t>’</w:t>
      </w:r>
      <w:r w:rsidRPr="00EC6543">
        <w:rPr>
          <w:rFonts w:ascii="Arial" w:hAnsi="Arial"/>
          <w:sz w:val="22"/>
          <w:szCs w:val="22"/>
          <w:lang w:val="fr-FR"/>
        </w:rPr>
        <w:t xml:space="preserve">Union de </w:t>
      </w:r>
      <w:r w:rsidR="00235EAB" w:rsidRPr="00EC6543">
        <w:rPr>
          <w:rFonts w:ascii="Arial" w:hAnsi="Arial"/>
          <w:sz w:val="22"/>
          <w:szCs w:val="22"/>
          <w:lang w:val="fr-FR"/>
        </w:rPr>
        <w:t>La Haye</w:t>
      </w:r>
      <w:r w:rsidRPr="00EC6543">
        <w:rPr>
          <w:rFonts w:ascii="Arial" w:hAnsi="Arial"/>
          <w:sz w:val="22"/>
          <w:szCs w:val="22"/>
          <w:lang w:val="fr-FR"/>
        </w:rPr>
        <w:t>, trente</w:t>
      </w:r>
      <w:r w:rsidR="00EC6543">
        <w:rPr>
          <w:rFonts w:ascii="Arial" w:hAnsi="Arial"/>
          <w:sz w:val="22"/>
          <w:szCs w:val="22"/>
          <w:lang w:val="fr-FR"/>
        </w:rPr>
        <w:noBreakHyphen/>
      </w:r>
      <w:r w:rsidRPr="00EC6543">
        <w:rPr>
          <w:rFonts w:ascii="Arial" w:hAnsi="Arial"/>
          <w:sz w:val="22"/>
          <w:szCs w:val="22"/>
          <w:lang w:val="fr-FR"/>
        </w:rPr>
        <w:t>neuv</w:t>
      </w:r>
      <w:r w:rsidR="00235EAB" w:rsidRPr="00EC6543">
        <w:rPr>
          <w:rFonts w:ascii="Arial" w:hAnsi="Arial"/>
          <w:sz w:val="22"/>
          <w:szCs w:val="22"/>
          <w:lang w:val="fr-FR"/>
        </w:rPr>
        <w:t>ième session</w:t>
      </w:r>
      <w:r w:rsidRPr="00EC6543">
        <w:rPr>
          <w:rFonts w:ascii="Arial" w:hAnsi="Arial"/>
          <w:sz w:val="22"/>
          <w:szCs w:val="22"/>
          <w:lang w:val="fr-FR"/>
        </w:rPr>
        <w:t xml:space="preserve"> (22</w:t>
      </w:r>
      <w:r w:rsidRPr="00EC6543">
        <w:rPr>
          <w:rFonts w:ascii="Arial" w:hAnsi="Arial"/>
          <w:sz w:val="22"/>
          <w:szCs w:val="22"/>
          <w:vertAlign w:val="superscript"/>
          <w:lang w:val="fr-FR"/>
        </w:rPr>
        <w:t>e</w:t>
      </w:r>
      <w:r w:rsidRPr="00EC6543">
        <w:rPr>
          <w:rFonts w:ascii="Arial" w:hAnsi="Arial"/>
          <w:sz w:val="22"/>
          <w:szCs w:val="22"/>
          <w:lang w:val="fr-FR"/>
        </w:rPr>
        <w:t> session ordinaire)</w:t>
      </w:r>
    </w:p>
    <w:p w:rsidR="0088225D" w:rsidRPr="00EC6543" w:rsidRDefault="00D544F5" w:rsidP="00D544F5">
      <w:pPr>
        <w:pStyle w:val="numb1"/>
        <w:tabs>
          <w:tab w:val="clear" w:pos="851"/>
        </w:tabs>
        <w:spacing w:after="220"/>
        <w:ind w:right="0" w:hanging="567"/>
        <w:contextualSpacing/>
        <w:rPr>
          <w:rFonts w:ascii="Arial" w:hAnsi="Arial"/>
          <w:sz w:val="22"/>
          <w:szCs w:val="22"/>
          <w:lang w:val="fr-FR"/>
        </w:rPr>
      </w:pPr>
      <w:r w:rsidRPr="00EC6543">
        <w:rPr>
          <w:rFonts w:ascii="Arial" w:hAnsi="Arial"/>
          <w:sz w:val="22"/>
          <w:szCs w:val="22"/>
          <w:lang w:val="fr-FR"/>
        </w:rPr>
        <w:t>10)</w:t>
      </w:r>
      <w:r w:rsidRPr="00EC6543">
        <w:rPr>
          <w:rFonts w:ascii="Arial" w:hAnsi="Arial"/>
          <w:sz w:val="22"/>
          <w:szCs w:val="22"/>
          <w:lang w:val="fr-FR"/>
        </w:rPr>
        <w:tab/>
        <w:t>Assemblée de l</w:t>
      </w:r>
      <w:r w:rsidR="00235EAB" w:rsidRPr="00EC6543">
        <w:rPr>
          <w:rFonts w:ascii="Arial" w:hAnsi="Arial"/>
          <w:sz w:val="22"/>
          <w:szCs w:val="22"/>
          <w:lang w:val="fr-FR"/>
        </w:rPr>
        <w:t>’</w:t>
      </w:r>
      <w:r w:rsidRPr="00EC6543">
        <w:rPr>
          <w:rFonts w:ascii="Arial" w:hAnsi="Arial"/>
          <w:sz w:val="22"/>
          <w:szCs w:val="22"/>
          <w:lang w:val="fr-FR"/>
        </w:rPr>
        <w:t>Union de Nice, trente</w:t>
      </w:r>
      <w:r w:rsidR="00EC6543">
        <w:rPr>
          <w:rFonts w:ascii="Arial" w:hAnsi="Arial"/>
          <w:sz w:val="22"/>
          <w:szCs w:val="22"/>
          <w:lang w:val="fr-FR"/>
        </w:rPr>
        <w:noBreakHyphen/>
      </w:r>
      <w:r w:rsidRPr="00EC6543">
        <w:rPr>
          <w:rFonts w:ascii="Arial" w:hAnsi="Arial"/>
          <w:sz w:val="22"/>
          <w:szCs w:val="22"/>
          <w:lang w:val="fr-FR"/>
        </w:rPr>
        <w:t>neuv</w:t>
      </w:r>
      <w:r w:rsidR="00235EAB" w:rsidRPr="00EC6543">
        <w:rPr>
          <w:rFonts w:ascii="Arial" w:hAnsi="Arial"/>
          <w:sz w:val="22"/>
          <w:szCs w:val="22"/>
          <w:lang w:val="fr-FR"/>
        </w:rPr>
        <w:t>ième session</w:t>
      </w:r>
      <w:r w:rsidRPr="00EC6543">
        <w:rPr>
          <w:rFonts w:ascii="Arial" w:hAnsi="Arial"/>
          <w:sz w:val="22"/>
          <w:szCs w:val="22"/>
          <w:lang w:val="fr-FR"/>
        </w:rPr>
        <w:t xml:space="preserve"> (24</w:t>
      </w:r>
      <w:r w:rsidRPr="00EC6543">
        <w:rPr>
          <w:rFonts w:ascii="Arial" w:hAnsi="Arial"/>
          <w:sz w:val="22"/>
          <w:szCs w:val="22"/>
          <w:vertAlign w:val="superscript"/>
          <w:lang w:val="fr-FR"/>
        </w:rPr>
        <w:t>e</w:t>
      </w:r>
      <w:r w:rsidRPr="00EC6543">
        <w:rPr>
          <w:rFonts w:ascii="Arial" w:hAnsi="Arial"/>
          <w:sz w:val="22"/>
          <w:szCs w:val="22"/>
          <w:lang w:val="fr-FR"/>
        </w:rPr>
        <w:t> session ordinaire)</w:t>
      </w:r>
    </w:p>
    <w:p w:rsidR="0088225D" w:rsidRPr="00EC6543" w:rsidRDefault="00D544F5" w:rsidP="00D544F5">
      <w:pPr>
        <w:pStyle w:val="numb1"/>
        <w:tabs>
          <w:tab w:val="clear" w:pos="851"/>
        </w:tabs>
        <w:spacing w:after="220"/>
        <w:ind w:right="0" w:hanging="567"/>
        <w:contextualSpacing/>
        <w:rPr>
          <w:rFonts w:ascii="Arial" w:hAnsi="Arial"/>
          <w:sz w:val="22"/>
          <w:szCs w:val="22"/>
          <w:lang w:val="fr-FR"/>
        </w:rPr>
      </w:pPr>
      <w:r w:rsidRPr="00EC6543">
        <w:rPr>
          <w:rFonts w:ascii="Arial" w:hAnsi="Arial"/>
          <w:sz w:val="22"/>
          <w:szCs w:val="22"/>
          <w:lang w:val="fr-FR"/>
        </w:rPr>
        <w:t>11)</w:t>
      </w:r>
      <w:r w:rsidRPr="00EC6543">
        <w:rPr>
          <w:rFonts w:ascii="Arial" w:hAnsi="Arial"/>
          <w:sz w:val="22"/>
          <w:szCs w:val="22"/>
          <w:lang w:val="fr-FR"/>
        </w:rPr>
        <w:tab/>
        <w:t>Assemblée de l</w:t>
      </w:r>
      <w:r w:rsidR="00235EAB" w:rsidRPr="00EC6543">
        <w:rPr>
          <w:rFonts w:ascii="Arial" w:hAnsi="Arial"/>
          <w:sz w:val="22"/>
          <w:szCs w:val="22"/>
          <w:lang w:val="fr-FR"/>
        </w:rPr>
        <w:t>’</w:t>
      </w:r>
      <w:r w:rsidRPr="00EC6543">
        <w:rPr>
          <w:rFonts w:ascii="Arial" w:hAnsi="Arial"/>
          <w:sz w:val="22"/>
          <w:szCs w:val="22"/>
          <w:lang w:val="fr-FR"/>
        </w:rPr>
        <w:t>Union de Lisbonne, trente</w:t>
      </w:r>
      <w:r w:rsidR="00EC6543">
        <w:rPr>
          <w:rFonts w:ascii="Arial" w:hAnsi="Arial"/>
          <w:sz w:val="22"/>
          <w:szCs w:val="22"/>
          <w:lang w:val="fr-FR"/>
        </w:rPr>
        <w:noBreakHyphen/>
      </w:r>
      <w:r w:rsidRPr="00EC6543">
        <w:rPr>
          <w:rFonts w:ascii="Arial" w:hAnsi="Arial"/>
          <w:sz w:val="22"/>
          <w:szCs w:val="22"/>
          <w:lang w:val="fr-FR"/>
        </w:rPr>
        <w:t>six</w:t>
      </w:r>
      <w:r w:rsidR="00235EAB" w:rsidRPr="00EC6543">
        <w:rPr>
          <w:rFonts w:ascii="Arial" w:hAnsi="Arial"/>
          <w:sz w:val="22"/>
          <w:szCs w:val="22"/>
          <w:lang w:val="fr-FR"/>
        </w:rPr>
        <w:t>ième session</w:t>
      </w:r>
      <w:r w:rsidRPr="00EC6543">
        <w:rPr>
          <w:rFonts w:ascii="Arial" w:hAnsi="Arial"/>
          <w:sz w:val="22"/>
          <w:szCs w:val="22"/>
          <w:lang w:val="fr-FR"/>
        </w:rPr>
        <w:t xml:space="preserve"> (23</w:t>
      </w:r>
      <w:r w:rsidRPr="00EC6543">
        <w:rPr>
          <w:rFonts w:ascii="Arial" w:hAnsi="Arial"/>
          <w:sz w:val="22"/>
          <w:szCs w:val="22"/>
          <w:vertAlign w:val="superscript"/>
          <w:lang w:val="fr-FR"/>
        </w:rPr>
        <w:t>e</w:t>
      </w:r>
      <w:r w:rsidRPr="00EC6543">
        <w:rPr>
          <w:rFonts w:ascii="Arial" w:hAnsi="Arial"/>
          <w:sz w:val="22"/>
          <w:szCs w:val="22"/>
          <w:lang w:val="fr-FR"/>
        </w:rPr>
        <w:t> session ordinaire)</w:t>
      </w:r>
    </w:p>
    <w:p w:rsidR="0088225D" w:rsidRPr="00EC6543" w:rsidRDefault="00D544F5" w:rsidP="00D544F5">
      <w:pPr>
        <w:pStyle w:val="numb1"/>
        <w:tabs>
          <w:tab w:val="clear" w:pos="851"/>
        </w:tabs>
        <w:spacing w:after="220"/>
        <w:ind w:right="0" w:hanging="567"/>
        <w:contextualSpacing/>
        <w:rPr>
          <w:rFonts w:ascii="Arial" w:hAnsi="Arial"/>
          <w:sz w:val="22"/>
          <w:szCs w:val="22"/>
          <w:lang w:val="fr-FR"/>
        </w:rPr>
      </w:pPr>
      <w:r w:rsidRPr="00EC6543">
        <w:rPr>
          <w:rFonts w:ascii="Arial" w:hAnsi="Arial"/>
          <w:sz w:val="22"/>
          <w:szCs w:val="22"/>
          <w:lang w:val="fr-FR"/>
        </w:rPr>
        <w:t>12)</w:t>
      </w:r>
      <w:r w:rsidRPr="00EC6543">
        <w:rPr>
          <w:rFonts w:ascii="Arial" w:hAnsi="Arial"/>
          <w:sz w:val="22"/>
          <w:szCs w:val="22"/>
          <w:lang w:val="fr-FR"/>
        </w:rPr>
        <w:tab/>
        <w:t>Assemblée de l</w:t>
      </w:r>
      <w:r w:rsidR="00235EAB" w:rsidRPr="00EC6543">
        <w:rPr>
          <w:rFonts w:ascii="Arial" w:hAnsi="Arial"/>
          <w:sz w:val="22"/>
          <w:szCs w:val="22"/>
          <w:lang w:val="fr-FR"/>
        </w:rPr>
        <w:t>’</w:t>
      </w:r>
      <w:r w:rsidRPr="00EC6543">
        <w:rPr>
          <w:rFonts w:ascii="Arial" w:hAnsi="Arial"/>
          <w:sz w:val="22"/>
          <w:szCs w:val="22"/>
          <w:lang w:val="fr-FR"/>
        </w:rPr>
        <w:t>Union de Locarno, trente</w:t>
      </w:r>
      <w:r w:rsidR="00EC6543">
        <w:rPr>
          <w:rFonts w:ascii="Arial" w:hAnsi="Arial"/>
          <w:sz w:val="22"/>
          <w:szCs w:val="22"/>
          <w:lang w:val="fr-FR"/>
        </w:rPr>
        <w:noBreakHyphen/>
      </w:r>
      <w:r w:rsidRPr="00EC6543">
        <w:rPr>
          <w:rFonts w:ascii="Arial" w:hAnsi="Arial"/>
          <w:sz w:val="22"/>
          <w:szCs w:val="22"/>
          <w:lang w:val="fr-FR"/>
        </w:rPr>
        <w:t>neuv</w:t>
      </w:r>
      <w:r w:rsidR="00235EAB" w:rsidRPr="00EC6543">
        <w:rPr>
          <w:rFonts w:ascii="Arial" w:hAnsi="Arial"/>
          <w:sz w:val="22"/>
          <w:szCs w:val="22"/>
          <w:lang w:val="fr-FR"/>
        </w:rPr>
        <w:t>ième session</w:t>
      </w:r>
      <w:r w:rsidRPr="00EC6543">
        <w:rPr>
          <w:rFonts w:ascii="Arial" w:hAnsi="Arial"/>
          <w:sz w:val="22"/>
          <w:szCs w:val="22"/>
          <w:lang w:val="fr-FR"/>
        </w:rPr>
        <w:t xml:space="preserve"> (23</w:t>
      </w:r>
      <w:r w:rsidRPr="00EC6543">
        <w:rPr>
          <w:rFonts w:ascii="Arial" w:hAnsi="Arial"/>
          <w:sz w:val="22"/>
          <w:szCs w:val="22"/>
          <w:vertAlign w:val="superscript"/>
          <w:lang w:val="fr-FR"/>
        </w:rPr>
        <w:t>e</w:t>
      </w:r>
      <w:r w:rsidRPr="00EC6543">
        <w:rPr>
          <w:rFonts w:ascii="Arial" w:hAnsi="Arial"/>
          <w:sz w:val="22"/>
          <w:szCs w:val="22"/>
          <w:lang w:val="fr-FR"/>
        </w:rPr>
        <w:t> session ordinaire)</w:t>
      </w:r>
    </w:p>
    <w:p w:rsidR="0088225D" w:rsidRPr="00EC6543" w:rsidRDefault="00D544F5" w:rsidP="00D544F5">
      <w:pPr>
        <w:pStyle w:val="numb1"/>
        <w:tabs>
          <w:tab w:val="clear" w:pos="851"/>
        </w:tabs>
        <w:spacing w:after="220"/>
        <w:ind w:right="0" w:hanging="567"/>
        <w:contextualSpacing/>
        <w:rPr>
          <w:rFonts w:ascii="Arial" w:hAnsi="Arial"/>
          <w:sz w:val="22"/>
          <w:szCs w:val="22"/>
          <w:lang w:val="fr-FR"/>
        </w:rPr>
      </w:pPr>
      <w:r w:rsidRPr="00EC6543">
        <w:rPr>
          <w:rFonts w:ascii="Arial" w:hAnsi="Arial"/>
          <w:sz w:val="22"/>
          <w:szCs w:val="22"/>
          <w:lang w:val="fr-FR"/>
        </w:rPr>
        <w:t>13)</w:t>
      </w:r>
      <w:r w:rsidRPr="00EC6543">
        <w:rPr>
          <w:rFonts w:ascii="Arial" w:hAnsi="Arial"/>
          <w:sz w:val="22"/>
          <w:szCs w:val="22"/>
          <w:lang w:val="fr-FR"/>
        </w:rPr>
        <w:tab/>
        <w:t>Assemblée de l</w:t>
      </w:r>
      <w:r w:rsidR="00235EAB" w:rsidRPr="00EC6543">
        <w:rPr>
          <w:rFonts w:ascii="Arial" w:hAnsi="Arial"/>
          <w:sz w:val="22"/>
          <w:szCs w:val="22"/>
          <w:lang w:val="fr-FR"/>
        </w:rPr>
        <w:t>’</w:t>
      </w:r>
      <w:r w:rsidRPr="00EC6543">
        <w:rPr>
          <w:rFonts w:ascii="Arial" w:hAnsi="Arial"/>
          <w:sz w:val="22"/>
          <w:szCs w:val="22"/>
          <w:lang w:val="fr-FR"/>
        </w:rPr>
        <w:t>Union de l</w:t>
      </w:r>
      <w:r w:rsidR="00235EAB" w:rsidRPr="00EC6543">
        <w:rPr>
          <w:rFonts w:ascii="Arial" w:hAnsi="Arial"/>
          <w:sz w:val="22"/>
          <w:szCs w:val="22"/>
          <w:lang w:val="fr-FR"/>
        </w:rPr>
        <w:t>’</w:t>
      </w:r>
      <w:r w:rsidRPr="00EC6543">
        <w:rPr>
          <w:rFonts w:ascii="Arial" w:hAnsi="Arial"/>
          <w:sz w:val="22"/>
          <w:szCs w:val="22"/>
          <w:lang w:val="fr-FR"/>
        </w:rPr>
        <w:t>IPC [Classification internationale des brevets], quarant</w:t>
      </w:r>
      <w:r w:rsidR="00235EAB" w:rsidRPr="00EC6543">
        <w:rPr>
          <w:rFonts w:ascii="Arial" w:hAnsi="Arial"/>
          <w:sz w:val="22"/>
          <w:szCs w:val="22"/>
          <w:lang w:val="fr-FR"/>
        </w:rPr>
        <w:t>ième session</w:t>
      </w:r>
      <w:r w:rsidRPr="00EC6543">
        <w:rPr>
          <w:rFonts w:ascii="Arial" w:hAnsi="Arial"/>
          <w:sz w:val="22"/>
          <w:szCs w:val="22"/>
          <w:lang w:val="fr-FR"/>
        </w:rPr>
        <w:t xml:space="preserve"> (22</w:t>
      </w:r>
      <w:r w:rsidRPr="00EC6543">
        <w:rPr>
          <w:rFonts w:ascii="Arial" w:hAnsi="Arial"/>
          <w:sz w:val="22"/>
          <w:szCs w:val="22"/>
          <w:vertAlign w:val="superscript"/>
          <w:lang w:val="fr-FR"/>
        </w:rPr>
        <w:t>e</w:t>
      </w:r>
      <w:r w:rsidRPr="00EC6543">
        <w:rPr>
          <w:rFonts w:ascii="Arial" w:hAnsi="Arial"/>
          <w:sz w:val="22"/>
          <w:szCs w:val="22"/>
          <w:lang w:val="fr-FR"/>
        </w:rPr>
        <w:t> session ordinaire)</w:t>
      </w:r>
    </w:p>
    <w:p w:rsidR="0088225D" w:rsidRPr="00EC6543" w:rsidRDefault="00D544F5" w:rsidP="00D544F5">
      <w:pPr>
        <w:pStyle w:val="numb1"/>
        <w:tabs>
          <w:tab w:val="clear" w:pos="851"/>
        </w:tabs>
        <w:spacing w:after="220"/>
        <w:ind w:right="0" w:hanging="567"/>
        <w:contextualSpacing/>
        <w:rPr>
          <w:rFonts w:ascii="Arial" w:hAnsi="Arial"/>
          <w:sz w:val="22"/>
          <w:szCs w:val="22"/>
          <w:lang w:val="fr-FR"/>
        </w:rPr>
      </w:pPr>
      <w:r w:rsidRPr="00EC6543">
        <w:rPr>
          <w:rFonts w:ascii="Arial" w:hAnsi="Arial"/>
          <w:sz w:val="22"/>
          <w:szCs w:val="22"/>
          <w:lang w:val="fr-FR"/>
        </w:rPr>
        <w:lastRenderedPageBreak/>
        <w:t>14)</w:t>
      </w:r>
      <w:r w:rsidRPr="00EC6543">
        <w:rPr>
          <w:rFonts w:ascii="Arial" w:hAnsi="Arial"/>
          <w:sz w:val="22"/>
          <w:szCs w:val="22"/>
          <w:lang w:val="fr-FR"/>
        </w:rPr>
        <w:tab/>
        <w:t>Assemblée de l</w:t>
      </w:r>
      <w:r w:rsidR="00235EAB" w:rsidRPr="00EC6543">
        <w:rPr>
          <w:rFonts w:ascii="Arial" w:hAnsi="Arial"/>
          <w:sz w:val="22"/>
          <w:szCs w:val="22"/>
          <w:lang w:val="fr-FR"/>
        </w:rPr>
        <w:t>’</w:t>
      </w:r>
      <w:r w:rsidRPr="00EC6543">
        <w:rPr>
          <w:rFonts w:ascii="Arial" w:hAnsi="Arial"/>
          <w:sz w:val="22"/>
          <w:szCs w:val="22"/>
          <w:lang w:val="fr-FR"/>
        </w:rPr>
        <w:t>Union du PCT [Traité de coopération en matière de brevets], cinquante</w:t>
      </w:r>
      <w:r w:rsidR="00235EAB" w:rsidRPr="00EC6543">
        <w:rPr>
          <w:rFonts w:ascii="Arial" w:hAnsi="Arial"/>
          <w:sz w:val="22"/>
          <w:szCs w:val="22"/>
          <w:lang w:val="fr-FR"/>
        </w:rPr>
        <w:t> et unième session</w:t>
      </w:r>
      <w:r w:rsidRPr="00EC6543">
        <w:rPr>
          <w:rFonts w:ascii="Arial" w:hAnsi="Arial"/>
          <w:sz w:val="22"/>
          <w:szCs w:val="22"/>
          <w:lang w:val="fr-FR"/>
        </w:rPr>
        <w:t xml:space="preserve"> (22</w:t>
      </w:r>
      <w:r w:rsidRPr="00EC6543">
        <w:rPr>
          <w:rFonts w:ascii="Arial" w:hAnsi="Arial"/>
          <w:sz w:val="22"/>
          <w:szCs w:val="22"/>
          <w:vertAlign w:val="superscript"/>
          <w:lang w:val="fr-FR"/>
        </w:rPr>
        <w:t>e</w:t>
      </w:r>
      <w:r w:rsidRPr="00EC6543">
        <w:rPr>
          <w:rFonts w:ascii="Arial" w:hAnsi="Arial"/>
          <w:sz w:val="22"/>
          <w:szCs w:val="22"/>
          <w:lang w:val="fr-FR"/>
        </w:rPr>
        <w:t> session ordinaire)</w:t>
      </w:r>
    </w:p>
    <w:p w:rsidR="0088225D" w:rsidRPr="00EC6543" w:rsidRDefault="00D544F5" w:rsidP="00D544F5">
      <w:pPr>
        <w:pStyle w:val="numb1"/>
        <w:tabs>
          <w:tab w:val="clear" w:pos="851"/>
        </w:tabs>
        <w:spacing w:after="220"/>
        <w:ind w:right="0" w:hanging="567"/>
        <w:contextualSpacing/>
        <w:rPr>
          <w:rFonts w:ascii="Arial" w:hAnsi="Arial"/>
          <w:sz w:val="22"/>
          <w:szCs w:val="22"/>
          <w:lang w:val="fr-FR"/>
        </w:rPr>
      </w:pPr>
      <w:r w:rsidRPr="00EC6543">
        <w:rPr>
          <w:rFonts w:ascii="Arial" w:hAnsi="Arial"/>
          <w:sz w:val="22"/>
          <w:szCs w:val="22"/>
          <w:lang w:val="fr-FR"/>
        </w:rPr>
        <w:t>15)</w:t>
      </w:r>
      <w:r w:rsidRPr="00EC6543">
        <w:rPr>
          <w:rFonts w:ascii="Arial" w:hAnsi="Arial"/>
          <w:sz w:val="22"/>
          <w:szCs w:val="22"/>
          <w:lang w:val="fr-FR"/>
        </w:rPr>
        <w:tab/>
        <w:t>Assemblée de l</w:t>
      </w:r>
      <w:r w:rsidR="00235EAB" w:rsidRPr="00EC6543">
        <w:rPr>
          <w:rFonts w:ascii="Arial" w:hAnsi="Arial"/>
          <w:sz w:val="22"/>
          <w:szCs w:val="22"/>
          <w:lang w:val="fr-FR"/>
        </w:rPr>
        <w:t>’</w:t>
      </w:r>
      <w:r w:rsidRPr="00EC6543">
        <w:rPr>
          <w:rFonts w:ascii="Arial" w:hAnsi="Arial"/>
          <w:sz w:val="22"/>
          <w:szCs w:val="22"/>
          <w:lang w:val="fr-FR"/>
        </w:rPr>
        <w:t>Union de Budapest, trente</w:t>
      </w:r>
      <w:r w:rsidR="00EC6543">
        <w:rPr>
          <w:rFonts w:ascii="Arial" w:hAnsi="Arial"/>
          <w:sz w:val="22"/>
          <w:szCs w:val="22"/>
          <w:lang w:val="fr-FR"/>
        </w:rPr>
        <w:noBreakHyphen/>
      </w:r>
      <w:r w:rsidRPr="00EC6543">
        <w:rPr>
          <w:rFonts w:ascii="Arial" w:hAnsi="Arial"/>
          <w:sz w:val="22"/>
          <w:szCs w:val="22"/>
          <w:lang w:val="fr-FR"/>
        </w:rPr>
        <w:t>six</w:t>
      </w:r>
      <w:r w:rsidR="00235EAB" w:rsidRPr="00EC6543">
        <w:rPr>
          <w:rFonts w:ascii="Arial" w:hAnsi="Arial"/>
          <w:sz w:val="22"/>
          <w:szCs w:val="22"/>
          <w:lang w:val="fr-FR"/>
        </w:rPr>
        <w:t>ième session</w:t>
      </w:r>
      <w:r w:rsidRPr="00EC6543">
        <w:rPr>
          <w:rFonts w:ascii="Arial" w:hAnsi="Arial"/>
          <w:sz w:val="22"/>
          <w:szCs w:val="22"/>
          <w:lang w:val="fr-FR"/>
        </w:rPr>
        <w:t xml:space="preserve"> (20</w:t>
      </w:r>
      <w:r w:rsidRPr="00EC6543">
        <w:rPr>
          <w:rFonts w:ascii="Arial" w:hAnsi="Arial"/>
          <w:sz w:val="22"/>
          <w:szCs w:val="22"/>
          <w:vertAlign w:val="superscript"/>
          <w:lang w:val="fr-FR"/>
        </w:rPr>
        <w:t>e</w:t>
      </w:r>
      <w:r w:rsidRPr="00EC6543">
        <w:rPr>
          <w:rFonts w:ascii="Arial" w:hAnsi="Arial"/>
          <w:sz w:val="22"/>
          <w:szCs w:val="22"/>
          <w:lang w:val="fr-FR"/>
        </w:rPr>
        <w:t> session ordinaire)</w:t>
      </w:r>
    </w:p>
    <w:p w:rsidR="0088225D" w:rsidRPr="00EC6543" w:rsidRDefault="00D544F5" w:rsidP="00D544F5">
      <w:pPr>
        <w:pStyle w:val="numb1"/>
        <w:tabs>
          <w:tab w:val="clear" w:pos="851"/>
        </w:tabs>
        <w:spacing w:after="220"/>
        <w:ind w:right="0" w:hanging="567"/>
        <w:contextualSpacing/>
        <w:rPr>
          <w:rFonts w:ascii="Arial" w:hAnsi="Arial"/>
          <w:sz w:val="22"/>
          <w:szCs w:val="22"/>
          <w:lang w:val="fr-FR"/>
        </w:rPr>
      </w:pPr>
      <w:r w:rsidRPr="00EC6543">
        <w:rPr>
          <w:rFonts w:ascii="Arial" w:hAnsi="Arial"/>
          <w:sz w:val="22"/>
          <w:szCs w:val="22"/>
          <w:lang w:val="fr-FR"/>
        </w:rPr>
        <w:t>16)</w:t>
      </w:r>
      <w:r w:rsidRPr="00EC6543">
        <w:rPr>
          <w:rFonts w:ascii="Arial" w:hAnsi="Arial"/>
          <w:sz w:val="22"/>
          <w:szCs w:val="22"/>
          <w:lang w:val="fr-FR"/>
        </w:rPr>
        <w:tab/>
        <w:t>Assemblée de l</w:t>
      </w:r>
      <w:r w:rsidR="00235EAB" w:rsidRPr="00EC6543">
        <w:rPr>
          <w:rFonts w:ascii="Arial" w:hAnsi="Arial"/>
          <w:sz w:val="22"/>
          <w:szCs w:val="22"/>
          <w:lang w:val="fr-FR"/>
        </w:rPr>
        <w:t>’</w:t>
      </w:r>
      <w:r w:rsidRPr="00EC6543">
        <w:rPr>
          <w:rFonts w:ascii="Arial" w:hAnsi="Arial"/>
          <w:sz w:val="22"/>
          <w:szCs w:val="22"/>
          <w:lang w:val="fr-FR"/>
        </w:rPr>
        <w:t>Union de Vienne, trente</w:t>
      </w:r>
      <w:r w:rsidR="00EC6543">
        <w:rPr>
          <w:rFonts w:ascii="Arial" w:hAnsi="Arial"/>
          <w:sz w:val="22"/>
          <w:szCs w:val="22"/>
          <w:lang w:val="fr-FR"/>
        </w:rPr>
        <w:noBreakHyphen/>
      </w:r>
      <w:r w:rsidRPr="00EC6543">
        <w:rPr>
          <w:rFonts w:ascii="Arial" w:hAnsi="Arial"/>
          <w:sz w:val="22"/>
          <w:szCs w:val="22"/>
          <w:lang w:val="fr-FR"/>
        </w:rPr>
        <w:t>deux</w:t>
      </w:r>
      <w:r w:rsidR="00235EAB" w:rsidRPr="00EC6543">
        <w:rPr>
          <w:rFonts w:ascii="Arial" w:hAnsi="Arial"/>
          <w:sz w:val="22"/>
          <w:szCs w:val="22"/>
          <w:lang w:val="fr-FR"/>
        </w:rPr>
        <w:t>ième session</w:t>
      </w:r>
      <w:r w:rsidRPr="00EC6543">
        <w:rPr>
          <w:rFonts w:ascii="Arial" w:hAnsi="Arial"/>
          <w:sz w:val="22"/>
          <w:szCs w:val="22"/>
          <w:lang w:val="fr-FR"/>
        </w:rPr>
        <w:t xml:space="preserve"> (20</w:t>
      </w:r>
      <w:r w:rsidRPr="00EC6543">
        <w:rPr>
          <w:rFonts w:ascii="Arial" w:hAnsi="Arial"/>
          <w:sz w:val="22"/>
          <w:szCs w:val="22"/>
          <w:vertAlign w:val="superscript"/>
          <w:lang w:val="fr-FR"/>
        </w:rPr>
        <w:t>e</w:t>
      </w:r>
      <w:r w:rsidRPr="00EC6543">
        <w:rPr>
          <w:rFonts w:ascii="Arial" w:hAnsi="Arial"/>
          <w:sz w:val="22"/>
          <w:szCs w:val="22"/>
          <w:lang w:val="fr-FR"/>
        </w:rPr>
        <w:t> session ordinaire)</w:t>
      </w:r>
    </w:p>
    <w:p w:rsidR="0088225D" w:rsidRPr="00EC6543" w:rsidRDefault="00D544F5" w:rsidP="00D544F5">
      <w:pPr>
        <w:pStyle w:val="numb1"/>
        <w:tabs>
          <w:tab w:val="clear" w:pos="851"/>
        </w:tabs>
        <w:spacing w:after="220"/>
        <w:ind w:right="0" w:hanging="567"/>
        <w:contextualSpacing/>
        <w:rPr>
          <w:rFonts w:ascii="Arial" w:hAnsi="Arial"/>
          <w:sz w:val="22"/>
          <w:szCs w:val="22"/>
          <w:lang w:val="fr-FR"/>
        </w:rPr>
      </w:pPr>
      <w:r w:rsidRPr="00EC6543">
        <w:rPr>
          <w:rFonts w:ascii="Arial" w:hAnsi="Arial"/>
          <w:sz w:val="22"/>
          <w:szCs w:val="22"/>
          <w:lang w:val="fr-FR"/>
        </w:rPr>
        <w:t>17)</w:t>
      </w:r>
      <w:r w:rsidRPr="00EC6543">
        <w:rPr>
          <w:rFonts w:ascii="Arial" w:hAnsi="Arial"/>
          <w:sz w:val="22"/>
          <w:szCs w:val="22"/>
          <w:lang w:val="fr-FR"/>
        </w:rPr>
        <w:tab/>
        <w:t>Assemblée du WCT [Traité de l</w:t>
      </w:r>
      <w:r w:rsidR="00235EAB" w:rsidRPr="00EC6543">
        <w:rPr>
          <w:rFonts w:ascii="Arial" w:hAnsi="Arial"/>
          <w:sz w:val="22"/>
          <w:szCs w:val="22"/>
          <w:lang w:val="fr-FR"/>
        </w:rPr>
        <w:t>’</w:t>
      </w:r>
      <w:r w:rsidRPr="00EC6543">
        <w:rPr>
          <w:rFonts w:ascii="Arial" w:hAnsi="Arial"/>
          <w:sz w:val="22"/>
          <w:szCs w:val="22"/>
          <w:lang w:val="fr-FR"/>
        </w:rPr>
        <w:t>OMPI sur le droit d</w:t>
      </w:r>
      <w:r w:rsidR="00235EAB" w:rsidRPr="00EC6543">
        <w:rPr>
          <w:rFonts w:ascii="Arial" w:hAnsi="Arial"/>
          <w:sz w:val="22"/>
          <w:szCs w:val="22"/>
          <w:lang w:val="fr-FR"/>
        </w:rPr>
        <w:t>’</w:t>
      </w:r>
      <w:r w:rsidRPr="00EC6543">
        <w:rPr>
          <w:rFonts w:ascii="Arial" w:hAnsi="Arial"/>
          <w:sz w:val="22"/>
          <w:szCs w:val="22"/>
          <w:lang w:val="fr-FR"/>
        </w:rPr>
        <w:t>auteur], dix</w:t>
      </w:r>
      <w:r w:rsidR="00EC6543">
        <w:rPr>
          <w:rFonts w:ascii="Arial" w:hAnsi="Arial"/>
          <w:sz w:val="22"/>
          <w:szCs w:val="22"/>
          <w:lang w:val="fr-FR"/>
        </w:rPr>
        <w:noBreakHyphen/>
      </w:r>
      <w:r w:rsidRPr="00EC6543">
        <w:rPr>
          <w:rFonts w:ascii="Arial" w:hAnsi="Arial"/>
          <w:sz w:val="22"/>
          <w:szCs w:val="22"/>
          <w:lang w:val="fr-FR"/>
        </w:rPr>
        <w:t>neuv</w:t>
      </w:r>
      <w:r w:rsidR="00235EAB" w:rsidRPr="00EC6543">
        <w:rPr>
          <w:rFonts w:ascii="Arial" w:hAnsi="Arial"/>
          <w:sz w:val="22"/>
          <w:szCs w:val="22"/>
          <w:lang w:val="fr-FR"/>
        </w:rPr>
        <w:t>ième session</w:t>
      </w:r>
      <w:r w:rsidRPr="00EC6543">
        <w:rPr>
          <w:rFonts w:ascii="Arial" w:hAnsi="Arial"/>
          <w:sz w:val="22"/>
          <w:szCs w:val="22"/>
          <w:lang w:val="fr-FR"/>
        </w:rPr>
        <w:t xml:space="preserve"> (9</w:t>
      </w:r>
      <w:r w:rsidRPr="00EC6543">
        <w:rPr>
          <w:rFonts w:ascii="Arial" w:hAnsi="Arial"/>
          <w:sz w:val="22"/>
          <w:szCs w:val="22"/>
          <w:vertAlign w:val="superscript"/>
          <w:lang w:val="fr-FR"/>
        </w:rPr>
        <w:t>e</w:t>
      </w:r>
      <w:r w:rsidRPr="00EC6543">
        <w:rPr>
          <w:rFonts w:ascii="Arial" w:hAnsi="Arial"/>
          <w:sz w:val="22"/>
          <w:szCs w:val="22"/>
          <w:lang w:val="fr-FR"/>
        </w:rPr>
        <w:t> session ordinaire)</w:t>
      </w:r>
    </w:p>
    <w:p w:rsidR="0088225D" w:rsidRPr="00EC6543" w:rsidRDefault="00D544F5" w:rsidP="00D544F5">
      <w:pPr>
        <w:pStyle w:val="numb1"/>
        <w:tabs>
          <w:tab w:val="clear" w:pos="851"/>
        </w:tabs>
        <w:spacing w:after="220"/>
        <w:ind w:right="0" w:hanging="567"/>
        <w:contextualSpacing/>
        <w:rPr>
          <w:rFonts w:ascii="Arial" w:hAnsi="Arial"/>
          <w:sz w:val="22"/>
          <w:szCs w:val="22"/>
          <w:lang w:val="fr-FR"/>
        </w:rPr>
      </w:pPr>
      <w:r w:rsidRPr="00EC6543">
        <w:rPr>
          <w:rFonts w:ascii="Arial" w:hAnsi="Arial"/>
          <w:sz w:val="22"/>
          <w:szCs w:val="22"/>
          <w:lang w:val="fr-FR"/>
        </w:rPr>
        <w:t>18)</w:t>
      </w:r>
      <w:r w:rsidRPr="00EC6543">
        <w:rPr>
          <w:rFonts w:ascii="Arial" w:hAnsi="Arial"/>
          <w:sz w:val="22"/>
          <w:szCs w:val="22"/>
          <w:lang w:val="fr-FR"/>
        </w:rPr>
        <w:tab/>
        <w:t>Assemblée du WPPT [Traité de l</w:t>
      </w:r>
      <w:r w:rsidR="00235EAB" w:rsidRPr="00EC6543">
        <w:rPr>
          <w:rFonts w:ascii="Arial" w:hAnsi="Arial"/>
          <w:sz w:val="22"/>
          <w:szCs w:val="22"/>
          <w:lang w:val="fr-FR"/>
        </w:rPr>
        <w:t>’</w:t>
      </w:r>
      <w:r w:rsidRPr="00EC6543">
        <w:rPr>
          <w:rFonts w:ascii="Arial" w:hAnsi="Arial"/>
          <w:sz w:val="22"/>
          <w:szCs w:val="22"/>
          <w:lang w:val="fr-FR"/>
        </w:rPr>
        <w:t>OMPI sur les interprétations et exécutions et les phonogrammes], dix</w:t>
      </w:r>
      <w:r w:rsidR="00EC6543">
        <w:rPr>
          <w:rFonts w:ascii="Arial" w:hAnsi="Arial"/>
          <w:sz w:val="22"/>
          <w:szCs w:val="22"/>
          <w:lang w:val="fr-FR"/>
        </w:rPr>
        <w:noBreakHyphen/>
      </w:r>
      <w:r w:rsidRPr="00EC6543">
        <w:rPr>
          <w:rFonts w:ascii="Arial" w:hAnsi="Arial"/>
          <w:sz w:val="22"/>
          <w:szCs w:val="22"/>
          <w:lang w:val="fr-FR"/>
        </w:rPr>
        <w:t>neuv</w:t>
      </w:r>
      <w:r w:rsidR="00235EAB" w:rsidRPr="00EC6543">
        <w:rPr>
          <w:rFonts w:ascii="Arial" w:hAnsi="Arial"/>
          <w:sz w:val="22"/>
          <w:szCs w:val="22"/>
          <w:lang w:val="fr-FR"/>
        </w:rPr>
        <w:t>ième session</w:t>
      </w:r>
      <w:r w:rsidRPr="00EC6543">
        <w:rPr>
          <w:rFonts w:ascii="Arial" w:hAnsi="Arial"/>
          <w:sz w:val="22"/>
          <w:szCs w:val="22"/>
          <w:lang w:val="fr-FR"/>
        </w:rPr>
        <w:t xml:space="preserve"> (9</w:t>
      </w:r>
      <w:r w:rsidRPr="00EC6543">
        <w:rPr>
          <w:rFonts w:ascii="Arial" w:hAnsi="Arial"/>
          <w:sz w:val="22"/>
          <w:szCs w:val="22"/>
          <w:vertAlign w:val="superscript"/>
          <w:lang w:val="fr-FR"/>
        </w:rPr>
        <w:t>e</w:t>
      </w:r>
      <w:r w:rsidRPr="00EC6543">
        <w:rPr>
          <w:rFonts w:ascii="Arial" w:hAnsi="Arial"/>
          <w:sz w:val="22"/>
          <w:szCs w:val="22"/>
          <w:lang w:val="fr-FR"/>
        </w:rPr>
        <w:t> session ordinaire)</w:t>
      </w:r>
    </w:p>
    <w:p w:rsidR="0088225D" w:rsidRPr="00EC6543" w:rsidRDefault="00D544F5" w:rsidP="00D544F5">
      <w:pPr>
        <w:pStyle w:val="numb1"/>
        <w:tabs>
          <w:tab w:val="clear" w:pos="851"/>
        </w:tabs>
        <w:spacing w:after="220"/>
        <w:ind w:right="0" w:hanging="567"/>
        <w:contextualSpacing/>
        <w:rPr>
          <w:rFonts w:ascii="Arial" w:hAnsi="Arial"/>
          <w:sz w:val="22"/>
          <w:szCs w:val="22"/>
          <w:lang w:val="fr-FR"/>
        </w:rPr>
      </w:pPr>
      <w:r w:rsidRPr="00EC6543">
        <w:rPr>
          <w:rFonts w:ascii="Arial" w:hAnsi="Arial"/>
          <w:sz w:val="22"/>
          <w:szCs w:val="22"/>
          <w:lang w:val="fr-FR"/>
        </w:rPr>
        <w:t>19)</w:t>
      </w:r>
      <w:r w:rsidRPr="00EC6543">
        <w:rPr>
          <w:rFonts w:ascii="Arial" w:hAnsi="Arial"/>
          <w:sz w:val="22"/>
          <w:szCs w:val="22"/>
          <w:lang w:val="fr-FR"/>
        </w:rPr>
        <w:tab/>
        <w:t>Assemblée du PLT [Traité sur le droit des brevets], dix</w:t>
      </w:r>
      <w:r w:rsidR="00EC6543">
        <w:rPr>
          <w:rFonts w:ascii="Arial" w:hAnsi="Arial"/>
          <w:sz w:val="22"/>
          <w:szCs w:val="22"/>
          <w:lang w:val="fr-FR"/>
        </w:rPr>
        <w:noBreakHyphen/>
      </w:r>
      <w:r w:rsidRPr="00EC6543">
        <w:rPr>
          <w:rFonts w:ascii="Arial" w:hAnsi="Arial"/>
          <w:sz w:val="22"/>
          <w:szCs w:val="22"/>
          <w:lang w:val="fr-FR"/>
        </w:rPr>
        <w:t>huit</w:t>
      </w:r>
      <w:r w:rsidR="00235EAB" w:rsidRPr="00EC6543">
        <w:rPr>
          <w:rFonts w:ascii="Arial" w:hAnsi="Arial"/>
          <w:sz w:val="22"/>
          <w:szCs w:val="22"/>
          <w:lang w:val="fr-FR"/>
        </w:rPr>
        <w:t>ième session</w:t>
      </w:r>
      <w:r w:rsidRPr="00EC6543">
        <w:rPr>
          <w:rFonts w:ascii="Arial" w:hAnsi="Arial"/>
          <w:sz w:val="22"/>
          <w:szCs w:val="22"/>
          <w:lang w:val="fr-FR"/>
        </w:rPr>
        <w:t xml:space="preserve"> (8</w:t>
      </w:r>
      <w:r w:rsidRPr="00EC6543">
        <w:rPr>
          <w:rFonts w:ascii="Arial" w:hAnsi="Arial"/>
          <w:sz w:val="22"/>
          <w:szCs w:val="22"/>
          <w:vertAlign w:val="superscript"/>
          <w:lang w:val="fr-FR"/>
        </w:rPr>
        <w:t>e</w:t>
      </w:r>
      <w:r w:rsidRPr="00EC6543">
        <w:rPr>
          <w:rFonts w:ascii="Arial" w:hAnsi="Arial"/>
          <w:sz w:val="22"/>
          <w:szCs w:val="22"/>
          <w:lang w:val="fr-FR"/>
        </w:rPr>
        <w:t> session ordinaire)</w:t>
      </w:r>
    </w:p>
    <w:p w:rsidR="0088225D" w:rsidRPr="00EC6543" w:rsidRDefault="00D544F5" w:rsidP="00D544F5">
      <w:pPr>
        <w:pStyle w:val="numb1"/>
        <w:tabs>
          <w:tab w:val="clear" w:pos="851"/>
        </w:tabs>
        <w:spacing w:after="220"/>
        <w:ind w:right="0" w:hanging="567"/>
        <w:contextualSpacing/>
        <w:rPr>
          <w:rFonts w:ascii="Arial" w:hAnsi="Arial"/>
          <w:sz w:val="22"/>
          <w:szCs w:val="22"/>
          <w:lang w:val="fr-FR"/>
        </w:rPr>
      </w:pPr>
      <w:r w:rsidRPr="00EC6543">
        <w:rPr>
          <w:rFonts w:ascii="Arial" w:hAnsi="Arial"/>
          <w:sz w:val="22"/>
          <w:szCs w:val="22"/>
          <w:lang w:val="fr-FR"/>
        </w:rPr>
        <w:t>20)</w:t>
      </w:r>
      <w:r w:rsidRPr="00EC6543">
        <w:rPr>
          <w:rFonts w:ascii="Arial" w:hAnsi="Arial"/>
          <w:sz w:val="22"/>
          <w:szCs w:val="22"/>
          <w:lang w:val="fr-FR"/>
        </w:rPr>
        <w:tab/>
        <w:t>Assemblée du Traité de Singapour [Traité de Singapour sur le droit des marques], douz</w:t>
      </w:r>
      <w:r w:rsidR="00235EAB" w:rsidRPr="00EC6543">
        <w:rPr>
          <w:rFonts w:ascii="Arial" w:hAnsi="Arial"/>
          <w:sz w:val="22"/>
          <w:szCs w:val="22"/>
          <w:lang w:val="fr-FR"/>
        </w:rPr>
        <w:t>ième session</w:t>
      </w:r>
      <w:r w:rsidRPr="00EC6543">
        <w:rPr>
          <w:rFonts w:ascii="Arial" w:hAnsi="Arial"/>
          <w:sz w:val="22"/>
          <w:szCs w:val="22"/>
          <w:lang w:val="fr-FR"/>
        </w:rPr>
        <w:t xml:space="preserve"> (6</w:t>
      </w:r>
      <w:r w:rsidRPr="00EC6543">
        <w:rPr>
          <w:rFonts w:ascii="Arial" w:hAnsi="Arial"/>
          <w:sz w:val="22"/>
          <w:szCs w:val="22"/>
          <w:vertAlign w:val="superscript"/>
          <w:lang w:val="fr-FR"/>
        </w:rPr>
        <w:t>e</w:t>
      </w:r>
      <w:r w:rsidRPr="00EC6543">
        <w:rPr>
          <w:rFonts w:ascii="Arial" w:hAnsi="Arial"/>
          <w:sz w:val="22"/>
          <w:szCs w:val="22"/>
          <w:lang w:val="fr-FR"/>
        </w:rPr>
        <w:t> session ordinaire)</w:t>
      </w:r>
    </w:p>
    <w:p w:rsidR="0088225D" w:rsidRPr="00EC6543" w:rsidRDefault="00D544F5" w:rsidP="00D544F5">
      <w:pPr>
        <w:pStyle w:val="numb1"/>
        <w:tabs>
          <w:tab w:val="clear" w:pos="851"/>
        </w:tabs>
        <w:spacing w:after="220"/>
        <w:ind w:right="0" w:hanging="567"/>
        <w:contextualSpacing/>
        <w:rPr>
          <w:rFonts w:ascii="Arial" w:hAnsi="Arial"/>
          <w:sz w:val="22"/>
          <w:szCs w:val="22"/>
          <w:lang w:val="fr-FR"/>
        </w:rPr>
      </w:pPr>
      <w:r w:rsidRPr="00EC6543">
        <w:rPr>
          <w:rFonts w:ascii="Arial" w:hAnsi="Arial"/>
          <w:sz w:val="22"/>
          <w:szCs w:val="22"/>
          <w:lang w:val="fr-FR"/>
        </w:rPr>
        <w:t>21)</w:t>
      </w:r>
      <w:r w:rsidRPr="00EC6543">
        <w:rPr>
          <w:rFonts w:ascii="Arial" w:hAnsi="Arial"/>
          <w:sz w:val="22"/>
          <w:szCs w:val="22"/>
          <w:lang w:val="fr-FR"/>
        </w:rPr>
        <w:tab/>
        <w:t>Assemblée du Traité de Marrakech [Traité de Marrakech visant à faciliter l</w:t>
      </w:r>
      <w:r w:rsidR="00235EAB" w:rsidRPr="00EC6543">
        <w:rPr>
          <w:rFonts w:ascii="Arial" w:hAnsi="Arial"/>
          <w:sz w:val="22"/>
          <w:szCs w:val="22"/>
          <w:lang w:val="fr-FR"/>
        </w:rPr>
        <w:t>’</w:t>
      </w:r>
      <w:r w:rsidRPr="00EC6543">
        <w:rPr>
          <w:rFonts w:ascii="Arial" w:hAnsi="Arial"/>
          <w:sz w:val="22"/>
          <w:szCs w:val="22"/>
          <w:lang w:val="fr-FR"/>
        </w:rPr>
        <w:t>accès des aveugles, des déficients visuels et des personnes ayant d</w:t>
      </w:r>
      <w:r w:rsidR="00235EAB" w:rsidRPr="00EC6543">
        <w:rPr>
          <w:rFonts w:ascii="Arial" w:hAnsi="Arial"/>
          <w:sz w:val="22"/>
          <w:szCs w:val="22"/>
          <w:lang w:val="fr-FR"/>
        </w:rPr>
        <w:t>’</w:t>
      </w:r>
      <w:r w:rsidRPr="00EC6543">
        <w:rPr>
          <w:rFonts w:ascii="Arial" w:hAnsi="Arial"/>
          <w:sz w:val="22"/>
          <w:szCs w:val="22"/>
          <w:lang w:val="fr-FR"/>
        </w:rPr>
        <w:t>autres difficultés de lecture des textes imprimés aux œuvres publiées], quatr</w:t>
      </w:r>
      <w:r w:rsidR="00235EAB" w:rsidRPr="00EC6543">
        <w:rPr>
          <w:rFonts w:ascii="Arial" w:hAnsi="Arial"/>
          <w:sz w:val="22"/>
          <w:szCs w:val="22"/>
          <w:lang w:val="fr-FR"/>
        </w:rPr>
        <w:t>ième session</w:t>
      </w:r>
      <w:r w:rsidRPr="00EC6543">
        <w:rPr>
          <w:rFonts w:ascii="Arial" w:hAnsi="Arial"/>
          <w:sz w:val="22"/>
          <w:szCs w:val="22"/>
          <w:lang w:val="fr-FR"/>
        </w:rPr>
        <w:t xml:space="preserve"> (4</w:t>
      </w:r>
      <w:r w:rsidRPr="00EC6543">
        <w:rPr>
          <w:rFonts w:ascii="Arial" w:hAnsi="Arial"/>
          <w:sz w:val="22"/>
          <w:szCs w:val="22"/>
          <w:vertAlign w:val="superscript"/>
          <w:lang w:val="fr-FR"/>
        </w:rPr>
        <w:t>e</w:t>
      </w:r>
      <w:r w:rsidRPr="00EC6543">
        <w:rPr>
          <w:rFonts w:ascii="Arial" w:hAnsi="Arial"/>
          <w:sz w:val="22"/>
          <w:szCs w:val="22"/>
          <w:lang w:val="fr-FR"/>
        </w:rPr>
        <w:t> session ordinaire).</w:t>
      </w:r>
    </w:p>
    <w:p w:rsidR="0088225D" w:rsidRPr="00EC6543" w:rsidRDefault="00F2773B" w:rsidP="00062833">
      <w:pPr>
        <w:pStyle w:val="ONUMFS"/>
      </w:pPr>
      <w:r w:rsidRPr="00EC6543">
        <w:t xml:space="preserve">La liste des membres et observateurs </w:t>
      </w:r>
      <w:r w:rsidR="00D560EC" w:rsidRPr="00EC6543">
        <w:t xml:space="preserve">de chacune </w:t>
      </w:r>
      <w:r w:rsidRPr="00EC6543">
        <w:t xml:space="preserve">des assemblées, à la date du </w:t>
      </w:r>
      <w:r w:rsidR="00A631B0" w:rsidRPr="00EC6543">
        <w:t>9 octobre 20</w:t>
      </w:r>
      <w:r w:rsidRPr="00EC6543">
        <w:t>19, figure dans le document A/59/INF/1 Rev.</w:t>
      </w:r>
    </w:p>
    <w:p w:rsidR="004A29EC" w:rsidRPr="00EC6543" w:rsidRDefault="00F2773B" w:rsidP="00062833">
      <w:pPr>
        <w:pStyle w:val="ONUMFS"/>
      </w:pPr>
      <w:r w:rsidRPr="00EC6543">
        <w:t>Les réunions consacrées aux points ci</w:t>
      </w:r>
      <w:r w:rsidR="00EC6543">
        <w:noBreakHyphen/>
      </w:r>
      <w:r w:rsidRPr="00EC6543">
        <w:t>après de l</w:t>
      </w:r>
      <w:r w:rsidR="00235EAB" w:rsidRPr="00EC6543">
        <w:t>’</w:t>
      </w:r>
      <w:r w:rsidRPr="00EC6543">
        <w:t>ordre du jour (document A/59/1) ont été présidées par les personnes suivantes</w:t>
      </w:r>
      <w:r w:rsidR="00235EAB" w:rsidRPr="00EC6543">
        <w:t> :</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airs presiding agenda items"/>
        <w:tblDescription w:val="Chairs presiding agenda items"/>
      </w:tblPr>
      <w:tblGrid>
        <w:gridCol w:w="3906"/>
        <w:gridCol w:w="4645"/>
      </w:tblGrid>
      <w:tr w:rsidR="009D16A8" w:rsidRPr="00EC6543" w:rsidTr="0004109F">
        <w:trPr>
          <w:tblHeader/>
        </w:trPr>
        <w:tc>
          <w:tcPr>
            <w:tcW w:w="3906" w:type="dxa"/>
          </w:tcPr>
          <w:p w:rsidR="004A29EC" w:rsidRPr="00EC6543" w:rsidRDefault="00A631B0" w:rsidP="00D560EC">
            <w:pPr>
              <w:spacing w:after="220"/>
              <w:rPr>
                <w:szCs w:val="22"/>
              </w:rPr>
            </w:pPr>
            <w:r w:rsidRPr="00EC6543">
              <w:rPr>
                <w:szCs w:val="22"/>
              </w:rPr>
              <w:t>Points 1</w:t>
            </w:r>
            <w:r w:rsidR="00F2773B" w:rsidRPr="00EC6543">
              <w:rPr>
                <w:szCs w:val="22"/>
              </w:rPr>
              <w:t>, 2, 3, 4, 5, 6, 8, 10, 11, 12, 13, 14, 15, 16, 17, 18, 19, 20, 21, 22, 26, 27, 32 et 33</w:t>
            </w:r>
          </w:p>
        </w:tc>
        <w:tc>
          <w:tcPr>
            <w:tcW w:w="4645" w:type="dxa"/>
          </w:tcPr>
          <w:p w:rsidR="004A29EC" w:rsidRPr="00EC6543" w:rsidRDefault="00F2773B" w:rsidP="00D560EC">
            <w:pPr>
              <w:spacing w:after="220"/>
              <w:rPr>
                <w:szCs w:val="22"/>
              </w:rPr>
            </w:pPr>
            <w:r w:rsidRPr="00EC6543">
              <w:rPr>
                <w:bCs/>
                <w:szCs w:val="22"/>
              </w:rPr>
              <w:t>M. l</w:t>
            </w:r>
            <w:r w:rsidR="00235EAB" w:rsidRPr="00EC6543">
              <w:rPr>
                <w:bCs/>
                <w:szCs w:val="22"/>
              </w:rPr>
              <w:t>’</w:t>
            </w:r>
            <w:r w:rsidRPr="00EC6543">
              <w:rPr>
                <w:bCs/>
                <w:szCs w:val="22"/>
              </w:rPr>
              <w:t>Ambassadeur Duong Chi Dung (Viet Nam), président de l</w:t>
            </w:r>
            <w:r w:rsidR="00235EAB" w:rsidRPr="00EC6543">
              <w:rPr>
                <w:bCs/>
                <w:szCs w:val="22"/>
              </w:rPr>
              <w:t>’</w:t>
            </w:r>
            <w:r w:rsidRPr="00EC6543">
              <w:rPr>
                <w:bCs/>
                <w:szCs w:val="22"/>
              </w:rPr>
              <w:t>Assemblée générale de l</w:t>
            </w:r>
            <w:r w:rsidR="00235EAB" w:rsidRPr="00EC6543">
              <w:rPr>
                <w:bCs/>
                <w:szCs w:val="22"/>
              </w:rPr>
              <w:t>’</w:t>
            </w:r>
            <w:r w:rsidRPr="00EC6543">
              <w:rPr>
                <w:bCs/>
                <w:szCs w:val="22"/>
              </w:rPr>
              <w:t>OMPI</w:t>
            </w:r>
            <w:r w:rsidR="004A29EC" w:rsidRPr="00EC6543" w:rsidDel="00750DB5">
              <w:rPr>
                <w:bCs/>
                <w:szCs w:val="22"/>
              </w:rPr>
              <w:t xml:space="preserve"> </w:t>
            </w:r>
          </w:p>
        </w:tc>
      </w:tr>
      <w:tr w:rsidR="009D16A8" w:rsidRPr="00EC6543" w:rsidTr="0004109F">
        <w:tc>
          <w:tcPr>
            <w:tcW w:w="3906" w:type="dxa"/>
          </w:tcPr>
          <w:p w:rsidR="004A29EC" w:rsidRPr="00EC6543" w:rsidRDefault="00A631B0" w:rsidP="00D560EC">
            <w:pPr>
              <w:spacing w:after="220"/>
              <w:rPr>
                <w:szCs w:val="22"/>
              </w:rPr>
            </w:pPr>
            <w:r w:rsidRPr="00EC6543">
              <w:rPr>
                <w:szCs w:val="22"/>
              </w:rPr>
              <w:t>Points 7</w:t>
            </w:r>
            <w:r w:rsidR="00F2773B" w:rsidRPr="00EC6543">
              <w:rPr>
                <w:szCs w:val="22"/>
              </w:rPr>
              <w:t>, 30 et 31</w:t>
            </w:r>
          </w:p>
        </w:tc>
        <w:tc>
          <w:tcPr>
            <w:tcW w:w="4645" w:type="dxa"/>
          </w:tcPr>
          <w:p w:rsidR="004A29EC" w:rsidRPr="00EC6543" w:rsidRDefault="00F2773B" w:rsidP="00F105FD">
            <w:pPr>
              <w:spacing w:after="220"/>
              <w:rPr>
                <w:szCs w:val="22"/>
              </w:rPr>
            </w:pPr>
            <w:r w:rsidRPr="00EC6543">
              <w:rPr>
                <w:szCs w:val="22"/>
              </w:rPr>
              <w:t>M.</w:t>
            </w:r>
            <w:r w:rsidR="00F105FD" w:rsidRPr="00EC6543">
              <w:rPr>
                <w:szCs w:val="22"/>
              </w:rPr>
              <w:t> </w:t>
            </w:r>
            <w:r w:rsidR="00E2273D" w:rsidRPr="00EC6543">
              <w:rPr>
                <w:bCs/>
                <w:szCs w:val="22"/>
              </w:rPr>
              <w:t>l</w:t>
            </w:r>
            <w:r w:rsidR="00235EAB" w:rsidRPr="00EC6543">
              <w:rPr>
                <w:bCs/>
                <w:szCs w:val="22"/>
              </w:rPr>
              <w:t>’</w:t>
            </w:r>
            <w:r w:rsidR="00E2273D" w:rsidRPr="00EC6543">
              <w:rPr>
                <w:bCs/>
                <w:szCs w:val="22"/>
              </w:rPr>
              <w:t xml:space="preserve">Ambassadeur </w:t>
            </w:r>
            <w:r w:rsidR="00D560EC" w:rsidRPr="00EC6543">
              <w:rPr>
                <w:szCs w:val="22"/>
              </w:rPr>
              <w:t xml:space="preserve">François Rivasseau </w:t>
            </w:r>
            <w:r w:rsidRPr="00EC6543">
              <w:rPr>
                <w:szCs w:val="22"/>
              </w:rPr>
              <w:t>(</w:t>
            </w:r>
            <w:r w:rsidR="00D560EC" w:rsidRPr="00EC6543">
              <w:rPr>
                <w:szCs w:val="22"/>
              </w:rPr>
              <w:t>France</w:t>
            </w:r>
            <w:r w:rsidRPr="00EC6543">
              <w:rPr>
                <w:szCs w:val="22"/>
              </w:rPr>
              <w:t>), président du Comité de coordination de l</w:t>
            </w:r>
            <w:r w:rsidR="00235EAB" w:rsidRPr="00EC6543">
              <w:rPr>
                <w:szCs w:val="22"/>
              </w:rPr>
              <w:t>’</w:t>
            </w:r>
            <w:r w:rsidRPr="00EC6543">
              <w:rPr>
                <w:szCs w:val="22"/>
              </w:rPr>
              <w:t>OMPI</w:t>
            </w:r>
          </w:p>
        </w:tc>
      </w:tr>
      <w:tr w:rsidR="009D16A8" w:rsidRPr="00EC6543" w:rsidTr="0004109F">
        <w:tc>
          <w:tcPr>
            <w:tcW w:w="3906" w:type="dxa"/>
          </w:tcPr>
          <w:p w:rsidR="004A29EC" w:rsidRPr="00EC6543" w:rsidRDefault="00A631B0" w:rsidP="00D560EC">
            <w:pPr>
              <w:spacing w:after="220"/>
              <w:rPr>
                <w:szCs w:val="22"/>
              </w:rPr>
            </w:pPr>
            <w:r w:rsidRPr="00EC6543">
              <w:rPr>
                <w:szCs w:val="22"/>
              </w:rPr>
              <w:t>Point 9</w:t>
            </w:r>
          </w:p>
        </w:tc>
        <w:tc>
          <w:tcPr>
            <w:tcW w:w="4645" w:type="dxa"/>
          </w:tcPr>
          <w:p w:rsidR="004A29EC" w:rsidRPr="00EC6543" w:rsidRDefault="00F2773B" w:rsidP="00D560EC">
            <w:pPr>
              <w:spacing w:after="220"/>
              <w:rPr>
                <w:szCs w:val="22"/>
              </w:rPr>
            </w:pPr>
            <w:r w:rsidRPr="00EC6543">
              <w:rPr>
                <w:szCs w:val="22"/>
              </w:rPr>
              <w:t>M</w:t>
            </w:r>
            <w:r w:rsidR="00D560EC" w:rsidRPr="00EC6543">
              <w:rPr>
                <w:szCs w:val="22"/>
              </w:rPr>
              <w:t>me</w:t>
            </w:r>
            <w:r w:rsidR="00E26AA2" w:rsidRPr="00EC6543">
              <w:rPr>
                <w:szCs w:val="22"/>
              </w:rPr>
              <w:t> </w:t>
            </w:r>
            <w:r w:rsidR="00D560EC" w:rsidRPr="00EC6543">
              <w:rPr>
                <w:szCs w:val="22"/>
              </w:rPr>
              <w:t>Vivienne Katjiuongua (Namibie)</w:t>
            </w:r>
            <w:r w:rsidRPr="00EC6543">
              <w:rPr>
                <w:szCs w:val="22"/>
              </w:rPr>
              <w:t>, président</w:t>
            </w:r>
            <w:r w:rsidR="00D560EC" w:rsidRPr="00EC6543">
              <w:rPr>
                <w:szCs w:val="22"/>
              </w:rPr>
              <w:t>e</w:t>
            </w:r>
            <w:r w:rsidRPr="00EC6543">
              <w:rPr>
                <w:szCs w:val="22"/>
              </w:rPr>
              <w:t xml:space="preserve"> de la Conférence de l</w:t>
            </w:r>
            <w:r w:rsidR="00235EAB" w:rsidRPr="00EC6543">
              <w:rPr>
                <w:szCs w:val="22"/>
              </w:rPr>
              <w:t>’</w:t>
            </w:r>
            <w:r w:rsidRPr="00EC6543">
              <w:rPr>
                <w:szCs w:val="22"/>
              </w:rPr>
              <w:t>OMPI</w:t>
            </w:r>
          </w:p>
        </w:tc>
      </w:tr>
      <w:tr w:rsidR="009D16A8" w:rsidRPr="00EC6543" w:rsidTr="0004109F">
        <w:tc>
          <w:tcPr>
            <w:tcW w:w="3906" w:type="dxa"/>
          </w:tcPr>
          <w:p w:rsidR="004A29EC" w:rsidRPr="00EC6543" w:rsidRDefault="00A631B0" w:rsidP="00D560EC">
            <w:pPr>
              <w:spacing w:after="220"/>
              <w:rPr>
                <w:szCs w:val="22"/>
              </w:rPr>
            </w:pPr>
            <w:r w:rsidRPr="00EC6543">
              <w:rPr>
                <w:szCs w:val="22"/>
              </w:rPr>
              <w:t>Point 2</w:t>
            </w:r>
            <w:r w:rsidR="00F2773B" w:rsidRPr="00EC6543">
              <w:rPr>
                <w:szCs w:val="22"/>
              </w:rPr>
              <w:t>3</w:t>
            </w:r>
          </w:p>
        </w:tc>
        <w:tc>
          <w:tcPr>
            <w:tcW w:w="4645" w:type="dxa"/>
          </w:tcPr>
          <w:p w:rsidR="004A29EC" w:rsidRPr="00EC6543" w:rsidRDefault="00F2773B" w:rsidP="00F105FD">
            <w:pPr>
              <w:spacing w:after="220"/>
              <w:rPr>
                <w:szCs w:val="22"/>
              </w:rPr>
            </w:pPr>
            <w:r w:rsidRPr="00EC6543">
              <w:rPr>
                <w:szCs w:val="22"/>
              </w:rPr>
              <w:t>M.</w:t>
            </w:r>
            <w:r w:rsidR="00F105FD" w:rsidRPr="00EC6543">
              <w:rPr>
                <w:szCs w:val="22"/>
              </w:rPr>
              <w:t> </w:t>
            </w:r>
            <w:r w:rsidR="00D560EC" w:rsidRPr="00EC6543">
              <w:rPr>
                <w:szCs w:val="22"/>
              </w:rPr>
              <w:t>Sandris Laganovskis</w:t>
            </w:r>
            <w:r w:rsidRPr="00EC6543">
              <w:rPr>
                <w:szCs w:val="22"/>
              </w:rPr>
              <w:t xml:space="preserve"> (</w:t>
            </w:r>
            <w:r w:rsidR="00D560EC" w:rsidRPr="00EC6543">
              <w:rPr>
                <w:szCs w:val="22"/>
              </w:rPr>
              <w:t>Lettonie</w:t>
            </w:r>
            <w:r w:rsidRPr="00EC6543">
              <w:rPr>
                <w:szCs w:val="22"/>
              </w:rPr>
              <w:t>), président de l</w:t>
            </w:r>
            <w:r w:rsidR="00235EAB" w:rsidRPr="00EC6543">
              <w:rPr>
                <w:szCs w:val="22"/>
              </w:rPr>
              <w:t>’</w:t>
            </w:r>
            <w:r w:rsidRPr="00EC6543">
              <w:rPr>
                <w:szCs w:val="22"/>
              </w:rPr>
              <w:t>Assemblée de l</w:t>
            </w:r>
            <w:r w:rsidR="00235EAB" w:rsidRPr="00EC6543">
              <w:rPr>
                <w:szCs w:val="22"/>
              </w:rPr>
              <w:t>’</w:t>
            </w:r>
            <w:r w:rsidRPr="00EC6543">
              <w:rPr>
                <w:szCs w:val="22"/>
              </w:rPr>
              <w:t>Union du PCT</w:t>
            </w:r>
          </w:p>
        </w:tc>
      </w:tr>
      <w:tr w:rsidR="009D16A8" w:rsidRPr="00EC6543" w:rsidTr="0004109F">
        <w:tc>
          <w:tcPr>
            <w:tcW w:w="3906" w:type="dxa"/>
          </w:tcPr>
          <w:p w:rsidR="004A29EC" w:rsidRPr="00EC6543" w:rsidRDefault="00A631B0" w:rsidP="00D560EC">
            <w:pPr>
              <w:spacing w:after="220"/>
              <w:rPr>
                <w:szCs w:val="22"/>
              </w:rPr>
            </w:pPr>
            <w:r w:rsidRPr="00EC6543">
              <w:rPr>
                <w:szCs w:val="22"/>
              </w:rPr>
              <w:t>Point 2</w:t>
            </w:r>
            <w:r w:rsidR="00F2773B" w:rsidRPr="00EC6543">
              <w:rPr>
                <w:szCs w:val="22"/>
              </w:rPr>
              <w:t>4</w:t>
            </w:r>
          </w:p>
        </w:tc>
        <w:tc>
          <w:tcPr>
            <w:tcW w:w="4645" w:type="dxa"/>
          </w:tcPr>
          <w:p w:rsidR="004A29EC" w:rsidRPr="00EC6543" w:rsidRDefault="00F2773B" w:rsidP="00F105FD">
            <w:pPr>
              <w:spacing w:after="220"/>
              <w:rPr>
                <w:szCs w:val="22"/>
              </w:rPr>
            </w:pPr>
            <w:r w:rsidRPr="00EC6543">
              <w:rPr>
                <w:szCs w:val="22"/>
              </w:rPr>
              <w:t>M.</w:t>
            </w:r>
            <w:r w:rsidR="00F105FD" w:rsidRPr="00EC6543">
              <w:rPr>
                <w:szCs w:val="22"/>
              </w:rPr>
              <w:t> </w:t>
            </w:r>
            <w:r w:rsidR="00D560EC" w:rsidRPr="00EC6543">
              <w:rPr>
                <w:szCs w:val="22"/>
              </w:rPr>
              <w:t xml:space="preserve">Denis Bohoussou </w:t>
            </w:r>
            <w:r w:rsidRPr="00EC6543">
              <w:rPr>
                <w:szCs w:val="22"/>
              </w:rPr>
              <w:t>(</w:t>
            </w:r>
            <w:r w:rsidR="00D560EC" w:rsidRPr="00EC6543">
              <w:rPr>
                <w:szCs w:val="22"/>
              </w:rPr>
              <w:t>Organisation africaine de la propriété intellectuelle (OAPI)</w:t>
            </w:r>
            <w:r w:rsidRPr="00EC6543">
              <w:rPr>
                <w:szCs w:val="22"/>
              </w:rPr>
              <w:t>), président de l</w:t>
            </w:r>
            <w:r w:rsidR="00235EAB" w:rsidRPr="00EC6543">
              <w:rPr>
                <w:szCs w:val="22"/>
              </w:rPr>
              <w:t>’</w:t>
            </w:r>
            <w:r w:rsidRPr="00EC6543">
              <w:rPr>
                <w:szCs w:val="22"/>
              </w:rPr>
              <w:t>Assemblée de l</w:t>
            </w:r>
            <w:r w:rsidR="00235EAB" w:rsidRPr="00EC6543">
              <w:rPr>
                <w:szCs w:val="22"/>
              </w:rPr>
              <w:t>’</w:t>
            </w:r>
            <w:r w:rsidRPr="00EC6543">
              <w:rPr>
                <w:szCs w:val="22"/>
              </w:rPr>
              <w:t>Union de Madrid</w:t>
            </w:r>
          </w:p>
        </w:tc>
      </w:tr>
      <w:tr w:rsidR="009D16A8" w:rsidRPr="00EC6543" w:rsidTr="0004109F">
        <w:tc>
          <w:tcPr>
            <w:tcW w:w="3906" w:type="dxa"/>
          </w:tcPr>
          <w:p w:rsidR="004A29EC" w:rsidRPr="00EC6543" w:rsidRDefault="00A631B0" w:rsidP="00D560EC">
            <w:pPr>
              <w:spacing w:after="220"/>
              <w:rPr>
                <w:szCs w:val="22"/>
              </w:rPr>
            </w:pPr>
            <w:r w:rsidRPr="00EC6543">
              <w:rPr>
                <w:szCs w:val="22"/>
              </w:rPr>
              <w:t>Point 2</w:t>
            </w:r>
            <w:r w:rsidR="00F2773B" w:rsidRPr="00EC6543">
              <w:rPr>
                <w:szCs w:val="22"/>
              </w:rPr>
              <w:t>5</w:t>
            </w:r>
          </w:p>
        </w:tc>
        <w:tc>
          <w:tcPr>
            <w:tcW w:w="4645" w:type="dxa"/>
          </w:tcPr>
          <w:p w:rsidR="004A29EC" w:rsidRPr="00EC6543" w:rsidRDefault="00F2773B" w:rsidP="00F105FD">
            <w:pPr>
              <w:spacing w:after="220"/>
              <w:rPr>
                <w:szCs w:val="22"/>
              </w:rPr>
            </w:pPr>
            <w:r w:rsidRPr="00EC6543">
              <w:rPr>
                <w:szCs w:val="22"/>
              </w:rPr>
              <w:t>M.</w:t>
            </w:r>
            <w:r w:rsidR="00F105FD" w:rsidRPr="00EC6543">
              <w:rPr>
                <w:szCs w:val="22"/>
              </w:rPr>
              <w:t> </w:t>
            </w:r>
            <w:r w:rsidR="00D560EC" w:rsidRPr="00EC6543">
              <w:rPr>
                <w:szCs w:val="22"/>
              </w:rPr>
              <w:t xml:space="preserve">Reza Dehghani </w:t>
            </w:r>
            <w:r w:rsidRPr="00EC6543">
              <w:rPr>
                <w:szCs w:val="22"/>
              </w:rPr>
              <w:t>(</w:t>
            </w:r>
            <w:r w:rsidR="00D560EC" w:rsidRPr="00EC6543">
              <w:rPr>
                <w:szCs w:val="22"/>
              </w:rPr>
              <w:t>Iran (République islamique d</w:t>
            </w:r>
            <w:r w:rsidR="00235EAB" w:rsidRPr="00EC6543">
              <w:rPr>
                <w:szCs w:val="22"/>
              </w:rPr>
              <w:t>’</w:t>
            </w:r>
            <w:r w:rsidR="00D560EC" w:rsidRPr="00EC6543">
              <w:rPr>
                <w:szCs w:val="22"/>
              </w:rPr>
              <w:t>)</w:t>
            </w:r>
            <w:r w:rsidRPr="00EC6543">
              <w:rPr>
                <w:szCs w:val="22"/>
              </w:rPr>
              <w:t>), président de l</w:t>
            </w:r>
            <w:r w:rsidR="00235EAB" w:rsidRPr="00EC6543">
              <w:rPr>
                <w:szCs w:val="22"/>
              </w:rPr>
              <w:t>’</w:t>
            </w:r>
            <w:r w:rsidRPr="00EC6543">
              <w:rPr>
                <w:szCs w:val="22"/>
              </w:rPr>
              <w:t>Assemblée de l</w:t>
            </w:r>
            <w:r w:rsidR="00235EAB" w:rsidRPr="00EC6543">
              <w:rPr>
                <w:szCs w:val="22"/>
              </w:rPr>
              <w:t>’</w:t>
            </w:r>
            <w:r w:rsidRPr="00EC6543">
              <w:rPr>
                <w:szCs w:val="22"/>
              </w:rPr>
              <w:t>Union de Lisbonne</w:t>
            </w:r>
          </w:p>
        </w:tc>
      </w:tr>
      <w:tr w:rsidR="009D16A8" w:rsidRPr="00EC6543" w:rsidTr="0004109F">
        <w:tc>
          <w:tcPr>
            <w:tcW w:w="3906" w:type="dxa"/>
          </w:tcPr>
          <w:p w:rsidR="004A29EC" w:rsidRPr="00EC6543" w:rsidRDefault="00A631B0" w:rsidP="00D560EC">
            <w:pPr>
              <w:spacing w:after="220"/>
              <w:rPr>
                <w:szCs w:val="22"/>
              </w:rPr>
            </w:pPr>
            <w:r w:rsidRPr="00EC6543">
              <w:rPr>
                <w:szCs w:val="22"/>
              </w:rPr>
              <w:t>Point 2</w:t>
            </w:r>
            <w:r w:rsidR="00F2773B" w:rsidRPr="00EC6543">
              <w:rPr>
                <w:szCs w:val="22"/>
              </w:rPr>
              <w:t>8</w:t>
            </w:r>
          </w:p>
        </w:tc>
        <w:tc>
          <w:tcPr>
            <w:tcW w:w="4645" w:type="dxa"/>
          </w:tcPr>
          <w:p w:rsidR="004A29EC" w:rsidRPr="00EC6543" w:rsidRDefault="00F2773B" w:rsidP="00F105FD">
            <w:pPr>
              <w:spacing w:after="220"/>
              <w:rPr>
                <w:szCs w:val="22"/>
              </w:rPr>
            </w:pPr>
            <w:r w:rsidRPr="00EC6543">
              <w:rPr>
                <w:szCs w:val="22"/>
              </w:rPr>
              <w:t>M.</w:t>
            </w:r>
            <w:r w:rsidR="00F105FD" w:rsidRPr="00EC6543">
              <w:rPr>
                <w:szCs w:val="22"/>
              </w:rPr>
              <w:t> </w:t>
            </w:r>
            <w:r w:rsidR="00D560EC" w:rsidRPr="00EC6543">
              <w:rPr>
                <w:szCs w:val="22"/>
              </w:rPr>
              <w:t xml:space="preserve">Ray Meloni García </w:t>
            </w:r>
            <w:r w:rsidRPr="00EC6543">
              <w:rPr>
                <w:szCs w:val="22"/>
              </w:rPr>
              <w:t>(</w:t>
            </w:r>
            <w:r w:rsidR="00D560EC" w:rsidRPr="00EC6543">
              <w:rPr>
                <w:szCs w:val="22"/>
              </w:rPr>
              <w:t>Pérou</w:t>
            </w:r>
            <w:r w:rsidRPr="00EC6543">
              <w:rPr>
                <w:szCs w:val="22"/>
              </w:rPr>
              <w:t>), président de l</w:t>
            </w:r>
            <w:r w:rsidR="00235EAB" w:rsidRPr="00EC6543">
              <w:rPr>
                <w:szCs w:val="22"/>
              </w:rPr>
              <w:t>’</w:t>
            </w:r>
            <w:r w:rsidRPr="00EC6543">
              <w:rPr>
                <w:szCs w:val="22"/>
              </w:rPr>
              <w:t>Assemblée du Traité de Singapour</w:t>
            </w:r>
            <w:r w:rsidR="004A29EC" w:rsidRPr="00EC6543">
              <w:rPr>
                <w:szCs w:val="22"/>
              </w:rPr>
              <w:t xml:space="preserve"> </w:t>
            </w:r>
          </w:p>
        </w:tc>
      </w:tr>
      <w:tr w:rsidR="009D16A8" w:rsidRPr="00EC6543" w:rsidTr="0004109F">
        <w:tc>
          <w:tcPr>
            <w:tcW w:w="3906" w:type="dxa"/>
          </w:tcPr>
          <w:p w:rsidR="004A29EC" w:rsidRPr="00EC6543" w:rsidRDefault="00A631B0" w:rsidP="00D560EC">
            <w:pPr>
              <w:spacing w:after="220"/>
              <w:rPr>
                <w:szCs w:val="22"/>
              </w:rPr>
            </w:pPr>
            <w:r w:rsidRPr="00EC6543">
              <w:rPr>
                <w:szCs w:val="22"/>
              </w:rPr>
              <w:t>Point 2</w:t>
            </w:r>
            <w:r w:rsidR="00F2773B" w:rsidRPr="00EC6543">
              <w:rPr>
                <w:szCs w:val="22"/>
              </w:rPr>
              <w:t>9</w:t>
            </w:r>
          </w:p>
        </w:tc>
        <w:tc>
          <w:tcPr>
            <w:tcW w:w="4645" w:type="dxa"/>
          </w:tcPr>
          <w:p w:rsidR="004A29EC" w:rsidRPr="00EC6543" w:rsidRDefault="00F2773B" w:rsidP="00F105FD">
            <w:pPr>
              <w:spacing w:after="220"/>
              <w:rPr>
                <w:szCs w:val="22"/>
              </w:rPr>
            </w:pPr>
            <w:r w:rsidRPr="00EC6543">
              <w:rPr>
                <w:szCs w:val="22"/>
              </w:rPr>
              <w:t>M.</w:t>
            </w:r>
            <w:r w:rsidR="00F105FD" w:rsidRPr="00EC6543">
              <w:rPr>
                <w:szCs w:val="22"/>
              </w:rPr>
              <w:t> </w:t>
            </w:r>
            <w:r w:rsidR="00D560EC" w:rsidRPr="00EC6543">
              <w:rPr>
                <w:szCs w:val="22"/>
              </w:rPr>
              <w:t xml:space="preserve">Santiago Cevallos </w:t>
            </w:r>
            <w:r w:rsidRPr="00EC6543">
              <w:rPr>
                <w:szCs w:val="22"/>
              </w:rPr>
              <w:t>(</w:t>
            </w:r>
            <w:r w:rsidR="00D560EC" w:rsidRPr="00EC6543">
              <w:rPr>
                <w:szCs w:val="22"/>
              </w:rPr>
              <w:t>Équateur</w:t>
            </w:r>
            <w:r w:rsidRPr="00EC6543">
              <w:rPr>
                <w:szCs w:val="22"/>
              </w:rPr>
              <w:t>), président de l</w:t>
            </w:r>
            <w:r w:rsidR="00235EAB" w:rsidRPr="00EC6543">
              <w:rPr>
                <w:szCs w:val="22"/>
              </w:rPr>
              <w:t>’</w:t>
            </w:r>
            <w:r w:rsidRPr="00EC6543">
              <w:rPr>
                <w:szCs w:val="22"/>
              </w:rPr>
              <w:t xml:space="preserve">Assemblée du Traité de Marrakech </w:t>
            </w:r>
          </w:p>
        </w:tc>
      </w:tr>
    </w:tbl>
    <w:p w:rsidR="0088225D" w:rsidRPr="00EC6543" w:rsidRDefault="00A631B0" w:rsidP="00062833">
      <w:pPr>
        <w:pStyle w:val="Heading3"/>
      </w:pPr>
      <w:r w:rsidRPr="00EC6543">
        <w:lastRenderedPageBreak/>
        <w:t>Point 1</w:t>
      </w:r>
      <w:r w:rsidR="0088225D" w:rsidRPr="00EC6543">
        <w:t xml:space="preserve"> de l</w:t>
      </w:r>
      <w:r w:rsidR="00235EAB" w:rsidRPr="00EC6543">
        <w:t>’</w:t>
      </w:r>
      <w:r w:rsidR="0088225D" w:rsidRPr="00EC6543">
        <w:t>ordre du jour unifié</w:t>
      </w:r>
    </w:p>
    <w:p w:rsidR="0088225D" w:rsidRPr="00EC6543" w:rsidRDefault="0088225D" w:rsidP="00062833">
      <w:pPr>
        <w:pStyle w:val="Heading3"/>
      </w:pPr>
      <w:r w:rsidRPr="00EC6543">
        <w:t>Ouverture des sessions</w:t>
      </w:r>
    </w:p>
    <w:p w:rsidR="0088225D" w:rsidRPr="00EC6543" w:rsidRDefault="0088225D" w:rsidP="00062833">
      <w:pPr>
        <w:pStyle w:val="ONUMFS"/>
      </w:pPr>
      <w:r w:rsidRPr="00EC6543">
        <w:t>La cinquante</w:t>
      </w:r>
      <w:r w:rsidR="00EC6543">
        <w:noBreakHyphen/>
      </w:r>
      <w:r w:rsidRPr="00EC6543">
        <w:t>neuvième série de réunions des assemblées était convoquée par le Directeur général de l</w:t>
      </w:r>
      <w:r w:rsidR="00235EAB" w:rsidRPr="00EC6543">
        <w:t>’</w:t>
      </w:r>
      <w:r w:rsidRPr="00EC6543">
        <w:t>OMPI, M.</w:t>
      </w:r>
      <w:r w:rsidR="00784FA5" w:rsidRPr="00EC6543">
        <w:t> </w:t>
      </w:r>
      <w:r w:rsidRPr="00EC6543">
        <w:t>Francis Gurry.</w:t>
      </w:r>
    </w:p>
    <w:p w:rsidR="0088225D" w:rsidRPr="00EC6543" w:rsidRDefault="0088225D" w:rsidP="00062833">
      <w:pPr>
        <w:pStyle w:val="ONUMFS"/>
      </w:pPr>
      <w:r w:rsidRPr="00EC6543">
        <w:t>Les sessions ont été ouvertes lors d</w:t>
      </w:r>
      <w:r w:rsidR="00235EAB" w:rsidRPr="00EC6543">
        <w:t>’</w:t>
      </w:r>
      <w:r w:rsidRPr="00EC6543">
        <w:t>une séance commune de l</w:t>
      </w:r>
      <w:r w:rsidR="00235EAB" w:rsidRPr="00EC6543">
        <w:t>’</w:t>
      </w:r>
      <w:r w:rsidRPr="00EC6543">
        <w:t>ensemble des 21</w:t>
      </w:r>
      <w:r w:rsidR="00502500" w:rsidRPr="00EC6543">
        <w:t> </w:t>
      </w:r>
      <w:r w:rsidRPr="00EC6543">
        <w:t>assemblées et autres organes par le vice</w:t>
      </w:r>
      <w:r w:rsidR="00EC6543">
        <w:noBreakHyphen/>
      </w:r>
      <w:r w:rsidRPr="00EC6543">
        <w:t>président de l</w:t>
      </w:r>
      <w:r w:rsidR="00235EAB" w:rsidRPr="00EC6543">
        <w:t>’</w:t>
      </w:r>
      <w:r w:rsidRPr="00EC6543">
        <w:t>Assemblée générale, M.</w:t>
      </w:r>
      <w:r w:rsidR="00784FA5" w:rsidRPr="00EC6543">
        <w:t> </w:t>
      </w:r>
      <w:r w:rsidRPr="00EC6543">
        <w:t>l</w:t>
      </w:r>
      <w:r w:rsidR="00235EAB" w:rsidRPr="00EC6543">
        <w:t>’</w:t>
      </w:r>
      <w:r w:rsidRPr="00EC6543">
        <w:t>Ambassadeur Duong Chi Dung (Viet</w:t>
      </w:r>
      <w:r w:rsidR="00784FA5" w:rsidRPr="00EC6543">
        <w:t> </w:t>
      </w:r>
      <w:r w:rsidRPr="00EC6543">
        <w:t>Nam).</w:t>
      </w:r>
    </w:p>
    <w:p w:rsidR="0088225D" w:rsidRPr="00EC6543" w:rsidRDefault="00A631B0" w:rsidP="00062833">
      <w:pPr>
        <w:pStyle w:val="Heading3"/>
      </w:pPr>
      <w:r w:rsidRPr="00EC6543">
        <w:t>Point 2</w:t>
      </w:r>
      <w:r w:rsidR="0088225D" w:rsidRPr="00EC6543">
        <w:t xml:space="preserve"> de l</w:t>
      </w:r>
      <w:r w:rsidR="00235EAB" w:rsidRPr="00EC6543">
        <w:t>’</w:t>
      </w:r>
      <w:r w:rsidR="0088225D" w:rsidRPr="00EC6543">
        <w:t>ordre du jour unifié</w:t>
      </w:r>
    </w:p>
    <w:p w:rsidR="0088225D" w:rsidRPr="00EC6543" w:rsidRDefault="0088225D" w:rsidP="00062833">
      <w:pPr>
        <w:pStyle w:val="Heading3"/>
      </w:pPr>
      <w:r w:rsidRPr="00EC6543">
        <w:t>Adoption de l</w:t>
      </w:r>
      <w:r w:rsidR="00235EAB" w:rsidRPr="00EC6543">
        <w:t>’</w:t>
      </w:r>
      <w:r w:rsidRPr="00EC6543">
        <w:t>ordre du jour</w:t>
      </w:r>
    </w:p>
    <w:p w:rsidR="0088225D" w:rsidRPr="00EC6543" w:rsidRDefault="0088225D" w:rsidP="00062833">
      <w:pPr>
        <w:pStyle w:val="ONUMFS"/>
      </w:pPr>
      <w:r w:rsidRPr="00EC6543">
        <w:t>Les délibérations ont eu lieu sur la base du document A/59/1</w:t>
      </w:r>
      <w:r w:rsidR="00784FA5" w:rsidRPr="00EC6543">
        <w:t> </w:t>
      </w:r>
      <w:r w:rsidRPr="00EC6543">
        <w:t>Prov.3.</w:t>
      </w:r>
    </w:p>
    <w:p w:rsidR="0088225D" w:rsidRPr="00EC6543" w:rsidRDefault="0088225D" w:rsidP="00062833">
      <w:pPr>
        <w:pStyle w:val="ONUMFS"/>
        <w:ind w:left="567"/>
      </w:pPr>
      <w:r w:rsidRPr="00EC6543">
        <w:t>Les assemblées de l</w:t>
      </w:r>
      <w:r w:rsidR="00235EAB" w:rsidRPr="00EC6543">
        <w:t>’</w:t>
      </w:r>
      <w:r w:rsidRPr="00EC6543">
        <w:t>OMPI, chacune pour ce qui la concerne, ont adopté l</w:t>
      </w:r>
      <w:r w:rsidR="00235EAB" w:rsidRPr="00EC6543">
        <w:t>’</w:t>
      </w:r>
      <w:r w:rsidRPr="00EC6543">
        <w:t>ordre du jour tel qu</w:t>
      </w:r>
      <w:r w:rsidR="00235EAB" w:rsidRPr="00EC6543">
        <w:t>’</w:t>
      </w:r>
      <w:r w:rsidRPr="00EC6543">
        <w:t>il est proposé dans le document A/59/1</w:t>
      </w:r>
      <w:r w:rsidR="00784FA5" w:rsidRPr="00EC6543">
        <w:t> </w:t>
      </w:r>
      <w:r w:rsidRPr="00EC6543">
        <w:t>Prov.3 (ci</w:t>
      </w:r>
      <w:r w:rsidR="00EC6543">
        <w:noBreakHyphen/>
      </w:r>
      <w:r w:rsidRPr="00EC6543">
        <w:t>après dénommé “ordre du jour unifié”).</w:t>
      </w:r>
    </w:p>
    <w:p w:rsidR="0088225D" w:rsidRPr="00EC6543" w:rsidRDefault="00A631B0" w:rsidP="00062833">
      <w:pPr>
        <w:pStyle w:val="Heading3"/>
      </w:pPr>
      <w:r w:rsidRPr="00EC6543">
        <w:t>Point 3</w:t>
      </w:r>
      <w:r w:rsidR="0088225D" w:rsidRPr="00EC6543">
        <w:t xml:space="preserve"> de l</w:t>
      </w:r>
      <w:r w:rsidR="00235EAB" w:rsidRPr="00EC6543">
        <w:t>’</w:t>
      </w:r>
      <w:r w:rsidR="0088225D" w:rsidRPr="00EC6543">
        <w:t>ordre du jour unifié</w:t>
      </w:r>
    </w:p>
    <w:p w:rsidR="0088225D" w:rsidRPr="00EC6543" w:rsidRDefault="0088225D" w:rsidP="00062833">
      <w:pPr>
        <w:pStyle w:val="Heading3"/>
      </w:pPr>
      <w:r w:rsidRPr="00EC6543">
        <w:t>Élection des membres des bureaux</w:t>
      </w:r>
    </w:p>
    <w:p w:rsidR="0088225D" w:rsidRPr="00EC6543" w:rsidRDefault="00B43EB7" w:rsidP="006A3264">
      <w:pPr>
        <w:pStyle w:val="ONUMFS"/>
        <w:ind w:left="567"/>
      </w:pPr>
      <w:r w:rsidRPr="00EC6543">
        <w:t>Les assemblées de l</w:t>
      </w:r>
      <w:r w:rsidR="00235EAB" w:rsidRPr="00EC6543">
        <w:t>’</w:t>
      </w:r>
      <w:r w:rsidRPr="00EC6543">
        <w:t>OMPI</w:t>
      </w:r>
      <w:r w:rsidR="00FF43C8" w:rsidRPr="00EC6543">
        <w:t xml:space="preserve">, </w:t>
      </w:r>
      <w:r w:rsidRPr="00EC6543">
        <w:t>chacune pour ce qui la concerne</w:t>
      </w:r>
      <w:r w:rsidR="00FF43C8" w:rsidRPr="00EC6543">
        <w:t xml:space="preserve">, </w:t>
      </w:r>
      <w:r w:rsidRPr="00EC6543">
        <w:t xml:space="preserve">ont élu les membres de leur bureau respectif comme indiqué dans le </w:t>
      </w:r>
      <w:r w:rsidR="00FF43C8" w:rsidRPr="00EC6543">
        <w:t>document A/59/INF/2.</w:t>
      </w:r>
    </w:p>
    <w:p w:rsidR="0088225D" w:rsidRPr="00EC6543" w:rsidRDefault="00A631B0" w:rsidP="004E4E29">
      <w:pPr>
        <w:pStyle w:val="Heading3"/>
      </w:pPr>
      <w:r w:rsidRPr="00EC6543">
        <w:t>Point 4</w:t>
      </w:r>
      <w:r w:rsidR="0088225D" w:rsidRPr="00EC6543">
        <w:t xml:space="preserve"> de l</w:t>
      </w:r>
      <w:r w:rsidR="00235EAB" w:rsidRPr="00EC6543">
        <w:t>’</w:t>
      </w:r>
      <w:r w:rsidR="0088225D" w:rsidRPr="00EC6543">
        <w:t>ordre du jour unifié</w:t>
      </w:r>
    </w:p>
    <w:p w:rsidR="0088225D" w:rsidRPr="00EC6543" w:rsidRDefault="0088225D" w:rsidP="004E4E29">
      <w:pPr>
        <w:pStyle w:val="Heading3"/>
      </w:pPr>
      <w:r w:rsidRPr="00EC6543">
        <w:t>Rapport du Directeur général aux assemblées de l</w:t>
      </w:r>
      <w:r w:rsidR="00235EAB" w:rsidRPr="00EC6543">
        <w:t>’</w:t>
      </w:r>
      <w:r w:rsidRPr="00EC6543">
        <w:t>OMPI</w:t>
      </w:r>
    </w:p>
    <w:p w:rsidR="0088225D" w:rsidRPr="00EC6543" w:rsidRDefault="0088225D" w:rsidP="00952268">
      <w:pPr>
        <w:pStyle w:val="ONUMFS"/>
      </w:pPr>
      <w:r w:rsidRPr="00EC6543">
        <w:t xml:space="preserve">Le Directeur général a présenté son rapport annuel (la </w:t>
      </w:r>
      <w:hyperlink r:id="rId9" w:history="1">
        <w:r w:rsidRPr="00EC6543">
          <w:rPr>
            <w:rStyle w:val="Hyperlink"/>
            <w:color w:val="auto"/>
          </w:rPr>
          <w:t>déclaration</w:t>
        </w:r>
      </w:hyperlink>
      <w:r w:rsidRPr="00EC6543">
        <w:t xml:space="preserve"> et le </w:t>
      </w:r>
      <w:hyperlink r:id="rId10" w:history="1">
        <w:r w:rsidRPr="00EC6543">
          <w:rPr>
            <w:rStyle w:val="Hyperlink"/>
            <w:color w:val="auto"/>
          </w:rPr>
          <w:t>rapport</w:t>
        </w:r>
      </w:hyperlink>
      <w:r w:rsidRPr="00EC6543">
        <w:t xml:space="preserve"> sont disponibles sur le site</w:t>
      </w:r>
      <w:r w:rsidR="00784FA5" w:rsidRPr="00EC6543">
        <w:t> </w:t>
      </w:r>
      <w:r w:rsidRPr="00EC6543">
        <w:t>Web de l</w:t>
      </w:r>
      <w:r w:rsidR="00235EAB" w:rsidRPr="00EC6543">
        <w:t>’</w:t>
      </w:r>
      <w:r w:rsidRPr="00EC6543">
        <w:t>OMPI).</w:t>
      </w:r>
    </w:p>
    <w:p w:rsidR="0088225D" w:rsidRPr="00EC6543" w:rsidRDefault="00A631B0" w:rsidP="004E4E29">
      <w:pPr>
        <w:pStyle w:val="Heading3"/>
      </w:pPr>
      <w:r w:rsidRPr="00EC6543">
        <w:t>Point 5</w:t>
      </w:r>
      <w:r w:rsidR="0088225D" w:rsidRPr="00EC6543">
        <w:t xml:space="preserve"> de l</w:t>
      </w:r>
      <w:r w:rsidR="00235EAB" w:rsidRPr="00EC6543">
        <w:t>’</w:t>
      </w:r>
      <w:r w:rsidR="0088225D" w:rsidRPr="00EC6543">
        <w:t>ordre du jour unifié</w:t>
      </w:r>
    </w:p>
    <w:p w:rsidR="0088225D" w:rsidRPr="00EC6543" w:rsidRDefault="0088225D" w:rsidP="004E4E29">
      <w:pPr>
        <w:pStyle w:val="Heading3"/>
      </w:pPr>
      <w:r w:rsidRPr="00EC6543">
        <w:t>Déclarations générales</w:t>
      </w:r>
    </w:p>
    <w:p w:rsidR="00A631B0" w:rsidRPr="00EC6543" w:rsidRDefault="00337C4D" w:rsidP="00952268">
      <w:pPr>
        <w:pStyle w:val="ONUMFS"/>
      </w:pPr>
      <w:r w:rsidRPr="00EC6543">
        <w:t xml:space="preserve">Les délégations </w:t>
      </w:r>
      <w:r w:rsidR="00AA20B6" w:rsidRPr="00EC6543">
        <w:t>et</w:t>
      </w:r>
      <w:r w:rsidRPr="00EC6543">
        <w:t xml:space="preserve"> représentants des</w:t>
      </w:r>
      <w:r w:rsidR="00261F9D" w:rsidRPr="00EC6543">
        <w:t xml:space="preserve"> </w:t>
      </w:r>
      <w:r w:rsidR="00D270BD" w:rsidRPr="00EC6543">
        <w:t>123 </w:t>
      </w:r>
      <w:r w:rsidRPr="00EC6543">
        <w:t>États</w:t>
      </w:r>
      <w:r w:rsidR="00261F9D" w:rsidRPr="00EC6543">
        <w:t xml:space="preserve">, </w:t>
      </w:r>
      <w:r w:rsidR="00D270BD" w:rsidRPr="00EC6543">
        <w:t>quatre </w:t>
      </w:r>
      <w:r w:rsidRPr="00EC6543">
        <w:t>organisations intergouvernementales et</w:t>
      </w:r>
      <w:r w:rsidR="00261F9D" w:rsidRPr="00EC6543">
        <w:t xml:space="preserve"> </w:t>
      </w:r>
      <w:r w:rsidR="00D270BD" w:rsidRPr="00EC6543">
        <w:t>sept </w:t>
      </w:r>
      <w:r w:rsidRPr="00EC6543">
        <w:t>organisations non gouvernementales ci</w:t>
      </w:r>
      <w:r w:rsidR="00EC6543">
        <w:noBreakHyphen/>
      </w:r>
      <w:r w:rsidRPr="00EC6543">
        <w:t>après</w:t>
      </w:r>
      <w:r w:rsidR="00261F9D" w:rsidRPr="00EC6543">
        <w:t xml:space="preserve"> </w:t>
      </w:r>
      <w:r w:rsidRPr="00EC6543">
        <w:t xml:space="preserve">ont </w:t>
      </w:r>
      <w:r w:rsidR="00AA20B6" w:rsidRPr="00EC6543">
        <w:t>communiqué</w:t>
      </w:r>
      <w:r w:rsidRPr="00EC6543">
        <w:t xml:space="preserve"> des déclarations orales ou écrites sous ce point de l</w:t>
      </w:r>
      <w:r w:rsidR="00235EAB" w:rsidRPr="00EC6543">
        <w:t>’</w:t>
      </w:r>
      <w:r w:rsidRPr="00EC6543">
        <w:t>ordre du jour</w:t>
      </w:r>
      <w:r w:rsidR="00235EAB" w:rsidRPr="00EC6543">
        <w:t> :</w:t>
      </w:r>
      <w:r w:rsidR="00D270BD" w:rsidRPr="00EC6543">
        <w:t xml:space="preserve"> </w:t>
      </w:r>
      <w:r w:rsidR="00834EAA" w:rsidRPr="00EC6543">
        <w:t>Afghanistan, Afrique du Sud, Algérie, Allemagne, Angola, Antigua</w:t>
      </w:r>
      <w:r w:rsidR="00EC6543">
        <w:noBreakHyphen/>
      </w:r>
      <w:r w:rsidR="00834EAA" w:rsidRPr="00EC6543">
        <w:t>et</w:t>
      </w:r>
      <w:r w:rsidR="00EC6543">
        <w:noBreakHyphen/>
      </w:r>
      <w:r w:rsidR="00834EAA" w:rsidRPr="00EC6543">
        <w:t xml:space="preserve">Barbuda, </w:t>
      </w:r>
      <w:r w:rsidR="00235EAB" w:rsidRPr="00EC6543">
        <w:t>Arabie saoudite</w:t>
      </w:r>
      <w:r w:rsidR="00834EAA" w:rsidRPr="00EC6543">
        <w:t>, Argentine, Australie, Autriche, Azerbaïdjan, Bangladesh, Barbade, Bélarus, Belize, Bolivie (État plurinational de) Botswana, Brésil, Bulgarie, Burkina Faso, Cambodge, Cameroun, Canada, Chili, Chine, Colombie, Costa</w:t>
      </w:r>
      <w:r w:rsidR="00024356" w:rsidRPr="00EC6543">
        <w:t> </w:t>
      </w:r>
      <w:r w:rsidR="00834EAA" w:rsidRPr="00EC6543">
        <w:t>Rica, Côte d</w:t>
      </w:r>
      <w:r w:rsidR="00235EAB" w:rsidRPr="00EC6543">
        <w:t>’</w:t>
      </w:r>
      <w:r w:rsidR="00834EAA" w:rsidRPr="00EC6543">
        <w:t>Ivoire, Croatie, Cuba, Danemark, Djibouti, Égypte, El</w:t>
      </w:r>
      <w:r w:rsidR="00024356" w:rsidRPr="00EC6543">
        <w:t> </w:t>
      </w:r>
      <w:r w:rsidR="00834EAA" w:rsidRPr="00EC6543">
        <w:t>Salvador, Émirats arabes unis, Équateur, Espagne, Eswatini, États</w:t>
      </w:r>
      <w:r w:rsidR="00EC6543">
        <w:noBreakHyphen/>
      </w:r>
      <w:r w:rsidR="00834EAA" w:rsidRPr="00EC6543">
        <w:t>Unis d</w:t>
      </w:r>
      <w:r w:rsidR="00235EAB" w:rsidRPr="00EC6543">
        <w:t>’</w:t>
      </w:r>
      <w:r w:rsidR="00834EAA" w:rsidRPr="00EC6543">
        <w:t>Amérique, Éthiopie, Fédération de Russie, Finlande, France, Gambie, Géorgie, Ghana, Grèce, Guatemala, Honduras, Hongrie, Inde, Indonésie, Iran (République islamique d</w:t>
      </w:r>
      <w:r w:rsidR="00235EAB" w:rsidRPr="00EC6543">
        <w:t>’</w:t>
      </w:r>
      <w:r w:rsidR="00834EAA" w:rsidRPr="00EC6543">
        <w:t>), Iraq, Islande, Italie, Japon, Jordanie, Kazakhstan, Kenya, Kirghizistan, Lesotho, Lettonie, Libéria, Lituanie, Madagascar, Malaisie, Malawi, Mali, Maroc, Mauritanie, Mexique, Mongolie, Monténégro, Myanmar, Namibie, Népal, Nicaragua, Nigéria, Norvège, Nouvelle</w:t>
      </w:r>
      <w:r w:rsidR="00EC6543">
        <w:noBreakHyphen/>
      </w:r>
      <w:r w:rsidR="00834EAA" w:rsidRPr="00EC6543">
        <w:t xml:space="preserve">Zélande, Oman, Ouganda, Pakistan, Panama, Paraguay, Pérou, Philippines, Pologne, Portugal, Qatar, République arabe syrienne, République de Corée, République démocratique populaire lao, République de Moldova, </w:t>
      </w:r>
      <w:r w:rsidR="00834EAA" w:rsidRPr="00EC6543">
        <w:lastRenderedPageBreak/>
        <w:t>République populaire démocratique de Corée, République tchèque, République</w:t>
      </w:r>
      <w:r w:rsidR="00EC6543">
        <w:noBreakHyphen/>
      </w:r>
      <w:r w:rsidR="00834EAA" w:rsidRPr="00EC6543">
        <w:t>Unie de Tanzanie, Roumanie, Royaume</w:t>
      </w:r>
      <w:r w:rsidR="00EC6543">
        <w:noBreakHyphen/>
      </w:r>
      <w:r w:rsidR="00834EAA" w:rsidRPr="00EC6543">
        <w:t>Uni, Rwanda, Saint</w:t>
      </w:r>
      <w:r w:rsidR="00EC6543">
        <w:noBreakHyphen/>
      </w:r>
      <w:r w:rsidR="00834EAA" w:rsidRPr="00EC6543">
        <w:t>Siège, Samoa, Sénégal, Serbie, Singapour, Slovaquie, Soudan, Sri</w:t>
      </w:r>
      <w:r w:rsidR="00024356" w:rsidRPr="00EC6543">
        <w:t> </w:t>
      </w:r>
      <w:r w:rsidR="00834EAA" w:rsidRPr="00EC6543">
        <w:t>Lanka, Suède, Suisse, Tadjikistan, Thaïlande, Trinité</w:t>
      </w:r>
      <w:r w:rsidR="00EC6543">
        <w:noBreakHyphen/>
      </w:r>
      <w:r w:rsidR="00834EAA" w:rsidRPr="00EC6543">
        <w:t>et</w:t>
      </w:r>
      <w:r w:rsidR="00EC6543">
        <w:noBreakHyphen/>
      </w:r>
      <w:r w:rsidR="00834EAA" w:rsidRPr="00EC6543">
        <w:t>Tobago, Tunisie, Turquie, Ukraine, Uruguay, Vanuatu, Venezuela (République bolivarienne du), Viet</w:t>
      </w:r>
      <w:r w:rsidR="00024356" w:rsidRPr="00EC6543">
        <w:t> </w:t>
      </w:r>
      <w:r w:rsidR="00834EAA" w:rsidRPr="00EC6543">
        <w:t>Nam, Zambie, Zimbabwe, All</w:t>
      </w:r>
      <w:r w:rsidR="00EC6543">
        <w:noBreakHyphen/>
      </w:r>
      <w:r w:rsidR="00834EAA" w:rsidRPr="00EC6543">
        <w:t>Chine Patent Agents Association (ACPAA), Association interaméricaine de la propriété industrielle (ASIPI), Association japonaise pour la propriété intellectuelle (JIPA), Centre Sud, Federation of Indian Chamber of Commerce and Industry (FICCI), Knowledge Ecology International (KEI), Organisation africaine de la propriété intellectuelle (OAPI), Organisation eurasienne des brevets (OEAB), Organisation européenne de droit public (EPLO), Organisation régionale africaine de la propriété intellectuelle (ARIPO) et Third World Network (TWN)</w:t>
      </w:r>
      <w:r w:rsidR="00D270BD" w:rsidRPr="00EC6543">
        <w:t>.</w:t>
      </w:r>
    </w:p>
    <w:p w:rsidR="0088225D" w:rsidRPr="00EC6543" w:rsidRDefault="00062833" w:rsidP="00952268">
      <w:pPr>
        <w:pStyle w:val="ONUMFS"/>
        <w:rPr>
          <w:bCs/>
          <w:szCs w:val="26"/>
        </w:rPr>
      </w:pPr>
      <w:r w:rsidRPr="00EC6543">
        <w:t xml:space="preserve">Les </w:t>
      </w:r>
      <w:hyperlink r:id="rId11" w:history="1">
        <w:r w:rsidRPr="00EC6543">
          <w:rPr>
            <w:rStyle w:val="Hyperlink"/>
            <w:color w:val="auto"/>
          </w:rPr>
          <w:t>déclarations</w:t>
        </w:r>
      </w:hyperlink>
      <w:r w:rsidR="00C609D2" w:rsidRPr="00EC6543">
        <w:t xml:space="preserve"> </w:t>
      </w:r>
      <w:r w:rsidRPr="00EC6543">
        <w:t>prononcées au titre de ce point et des autres points de l</w:t>
      </w:r>
      <w:r w:rsidR="00235EAB" w:rsidRPr="00EC6543">
        <w:t>’</w:t>
      </w:r>
      <w:r w:rsidRPr="00EC6543">
        <w:t>ordre du jour figureront dans les rapports détaillés des assemblées qui seront publiés, conformément à la décision qui sera prise, sous le point</w:t>
      </w:r>
      <w:r w:rsidR="00C609D2" w:rsidRPr="00EC6543">
        <w:t> 3</w:t>
      </w:r>
      <w:r w:rsidR="00C35B3C" w:rsidRPr="00EC6543">
        <w:t>2</w:t>
      </w:r>
      <w:r w:rsidR="00C609D2" w:rsidRPr="00EC6543">
        <w:t xml:space="preserve">.  </w:t>
      </w:r>
      <w:r w:rsidRPr="00EC6543">
        <w:t>Dans l</w:t>
      </w:r>
      <w:r w:rsidR="00235EAB" w:rsidRPr="00EC6543">
        <w:t>’</w:t>
      </w:r>
      <w:r w:rsidRPr="00EC6543">
        <w:t>intervalle, les déclarations que les délégations font parvenir au Secrétariat sous forme écrite, sur ce point et les autres points, sont publiées sur le site</w:t>
      </w:r>
      <w:r w:rsidR="00784FA5" w:rsidRPr="00EC6543">
        <w:t> </w:t>
      </w:r>
      <w:r w:rsidRPr="00EC6543">
        <w:t>Web de l</w:t>
      </w:r>
      <w:r w:rsidR="00235EAB" w:rsidRPr="00EC6543">
        <w:t>’</w:t>
      </w:r>
      <w:r w:rsidRPr="00EC6543">
        <w:t>OMPI avec l</w:t>
      </w:r>
      <w:r w:rsidR="00235EAB" w:rsidRPr="00EC6543">
        <w:t>’</w:t>
      </w:r>
      <w:r w:rsidRPr="00EC6543">
        <w:t>indication “check against delivery” (sous réserve de modificati</w:t>
      </w:r>
      <w:r w:rsidR="00EC6543" w:rsidRPr="00EC6543">
        <w:t>on).  Le</w:t>
      </w:r>
      <w:r w:rsidR="0088225D" w:rsidRPr="00EC6543">
        <w:t xml:space="preserve">s </w:t>
      </w:r>
      <w:hyperlink r:id="rId12" w:anchor="demand" w:history="1">
        <w:r w:rsidR="0088225D" w:rsidRPr="00EC6543">
          <w:rPr>
            <w:rStyle w:val="Hyperlink"/>
            <w:color w:val="auto"/>
          </w:rPr>
          <w:t>vidéos</w:t>
        </w:r>
      </w:hyperlink>
      <w:r w:rsidR="0088225D" w:rsidRPr="00EC6543">
        <w:t xml:space="preserve"> de l</w:t>
      </w:r>
      <w:r w:rsidR="00235EAB" w:rsidRPr="00EC6543">
        <w:t>’</w:t>
      </w:r>
      <w:r w:rsidR="0088225D" w:rsidRPr="00EC6543">
        <w:t>intégralité des séances sont aussi publiées sur le site</w:t>
      </w:r>
      <w:r w:rsidR="00784FA5" w:rsidRPr="00EC6543">
        <w:t> </w:t>
      </w:r>
      <w:r w:rsidR="0088225D" w:rsidRPr="00EC6543">
        <w:t>Web de l</w:t>
      </w:r>
      <w:r w:rsidR="00235EAB" w:rsidRPr="00EC6543">
        <w:t>’</w:t>
      </w:r>
      <w:r w:rsidR="0088225D" w:rsidRPr="00EC6543">
        <w:t>Organisation.</w:t>
      </w:r>
    </w:p>
    <w:p w:rsidR="0088225D" w:rsidRPr="00EC6543" w:rsidRDefault="00A631B0" w:rsidP="004E4E29">
      <w:pPr>
        <w:pStyle w:val="Heading3"/>
      </w:pPr>
      <w:r w:rsidRPr="00EC6543">
        <w:t>Point 6</w:t>
      </w:r>
      <w:r w:rsidR="0088225D" w:rsidRPr="00EC6543">
        <w:t xml:space="preserve"> de l</w:t>
      </w:r>
      <w:r w:rsidR="00235EAB" w:rsidRPr="00EC6543">
        <w:t>’</w:t>
      </w:r>
      <w:r w:rsidR="0088225D" w:rsidRPr="00EC6543">
        <w:t>ordre du jour unifié</w:t>
      </w:r>
    </w:p>
    <w:p w:rsidR="0088225D" w:rsidRPr="00EC6543" w:rsidRDefault="0088225D" w:rsidP="004E4E29">
      <w:pPr>
        <w:pStyle w:val="Heading3"/>
      </w:pPr>
      <w:r w:rsidRPr="00EC6543">
        <w:t>Admission d</w:t>
      </w:r>
      <w:r w:rsidR="00235EAB" w:rsidRPr="00EC6543">
        <w:t>’</w:t>
      </w:r>
      <w:r w:rsidRPr="00EC6543">
        <w:t>observateurs</w:t>
      </w:r>
    </w:p>
    <w:p w:rsidR="0088225D" w:rsidRPr="00EC6543" w:rsidRDefault="0088225D" w:rsidP="00952268">
      <w:pPr>
        <w:pStyle w:val="ONUMFS"/>
      </w:pPr>
      <w:r w:rsidRPr="00EC6543">
        <w:t>Les délibérations ont eu lieu sur la base du document A/59/3</w:t>
      </w:r>
      <w:r w:rsidR="00784FA5" w:rsidRPr="00EC6543">
        <w:t> </w:t>
      </w:r>
      <w:r w:rsidRPr="00EC6543">
        <w:t>Rev.</w:t>
      </w:r>
    </w:p>
    <w:p w:rsidR="00C10183" w:rsidRPr="00EC6543" w:rsidRDefault="00C10183" w:rsidP="00C10183">
      <w:pPr>
        <w:pStyle w:val="ONUMFS"/>
        <w:ind w:left="567"/>
      </w:pPr>
      <w:r w:rsidRPr="00EC6543">
        <w:t>Les assemblées de l</w:t>
      </w:r>
      <w:r w:rsidR="00235EAB" w:rsidRPr="00EC6543">
        <w:t>’</w:t>
      </w:r>
      <w:r w:rsidRPr="00EC6543">
        <w:t>OMPI, chacune pour ce qui la concerne, ont décidé d</w:t>
      </w:r>
      <w:r w:rsidR="00235EAB" w:rsidRPr="00EC6543">
        <w:t>’</w:t>
      </w:r>
      <w:r w:rsidRPr="00EC6543">
        <w:t>accorder le statut d</w:t>
      </w:r>
      <w:r w:rsidR="00235EAB" w:rsidRPr="00EC6543">
        <w:t>’</w:t>
      </w:r>
      <w:r w:rsidRPr="00EC6543">
        <w:t>observateur</w:t>
      </w:r>
      <w:r w:rsidR="00235EAB" w:rsidRPr="00EC6543">
        <w:t> :</w:t>
      </w:r>
    </w:p>
    <w:p w:rsidR="00C10183" w:rsidRPr="00EC6543" w:rsidRDefault="00C10183" w:rsidP="00C10183">
      <w:pPr>
        <w:pStyle w:val="ONUMFS"/>
        <w:numPr>
          <w:ilvl w:val="1"/>
          <w:numId w:val="6"/>
        </w:numPr>
        <w:ind w:left="1134"/>
      </w:pPr>
      <w:r w:rsidRPr="00EC6543">
        <w:t>aux organisations non gouvernementales internationales suivantes</w:t>
      </w:r>
      <w:r w:rsidR="00235EAB" w:rsidRPr="00EC6543">
        <w:t> :</w:t>
      </w:r>
      <w:r w:rsidRPr="00EC6543">
        <w:t xml:space="preserve"> i)</w:t>
      </w:r>
      <w:r w:rsidR="00E26AA2" w:rsidRPr="00EC6543">
        <w:t> </w:t>
      </w:r>
      <w:r w:rsidRPr="00EC6543">
        <w:t xml:space="preserve">Consortium for Common Food Names (CCFN); </w:t>
      </w:r>
      <w:r w:rsidR="00E26AA2" w:rsidRPr="00EC6543">
        <w:t xml:space="preserve"> </w:t>
      </w:r>
      <w:r w:rsidRPr="00EC6543">
        <w:t>ii)</w:t>
      </w:r>
      <w:r w:rsidR="00E26AA2" w:rsidRPr="00EC6543">
        <w:t> </w:t>
      </w:r>
      <w:r w:rsidRPr="00EC6543">
        <w:t xml:space="preserve">International Generic and Biosimilar medicines Association (IGBA); </w:t>
      </w:r>
      <w:r w:rsidR="00E26AA2" w:rsidRPr="00EC6543">
        <w:t xml:space="preserve"> </w:t>
      </w:r>
      <w:r w:rsidRPr="00EC6543">
        <w:t>et iii)</w:t>
      </w:r>
      <w:r w:rsidR="00E26AA2" w:rsidRPr="00EC6543">
        <w:t> </w:t>
      </w:r>
      <w:r w:rsidRPr="00EC6543">
        <w:t>Knowmad Institute;</w:t>
      </w:r>
    </w:p>
    <w:p w:rsidR="00C10183" w:rsidRPr="00EC6543" w:rsidRDefault="00C10183" w:rsidP="00C10183">
      <w:pPr>
        <w:pStyle w:val="ONUMFS"/>
        <w:numPr>
          <w:ilvl w:val="1"/>
          <w:numId w:val="6"/>
        </w:numPr>
        <w:ind w:left="1134"/>
      </w:pPr>
      <w:r w:rsidRPr="00EC6543">
        <w:t>aux organisations non gouvernementales nationales</w:t>
      </w:r>
      <w:r w:rsidR="00235EAB" w:rsidRPr="00EC6543">
        <w:t> :</w:t>
      </w:r>
      <w:r w:rsidRPr="00EC6543">
        <w:t xml:space="preserve"> i)</w:t>
      </w:r>
      <w:r w:rsidR="00E26AA2" w:rsidRPr="00EC6543">
        <w:t> </w:t>
      </w:r>
      <w:r w:rsidRPr="00EC6543">
        <w:t>Authors</w:t>
      </w:r>
      <w:r w:rsidR="00235EAB" w:rsidRPr="00EC6543">
        <w:t>’</w:t>
      </w:r>
      <w:r w:rsidRPr="00EC6543">
        <w:t xml:space="preserve"> Licensing and Collecting Society Ltd (ALCS); </w:t>
      </w:r>
      <w:r w:rsidR="00E26AA2" w:rsidRPr="00EC6543">
        <w:t xml:space="preserve"> </w:t>
      </w:r>
      <w:r w:rsidRPr="00EC6543">
        <w:t>ii)</w:t>
      </w:r>
      <w:r w:rsidR="00E26AA2" w:rsidRPr="00EC6543">
        <w:t> </w:t>
      </w:r>
      <w:r w:rsidRPr="00EC6543">
        <w:t xml:space="preserve">Brand Protection Group – Lebanon (BPG); </w:t>
      </w:r>
      <w:r w:rsidR="00E26AA2" w:rsidRPr="00EC6543">
        <w:t xml:space="preserve"> </w:t>
      </w:r>
      <w:r w:rsidRPr="00EC6543">
        <w:t>iii)</w:t>
      </w:r>
      <w:r w:rsidR="00E26AA2" w:rsidRPr="00EC6543">
        <w:t> </w:t>
      </w:r>
      <w:r w:rsidRPr="00EC6543">
        <w:t xml:space="preserve">Friends of the Creator Artistic Foundation (FCF); </w:t>
      </w:r>
      <w:r w:rsidR="00E26AA2" w:rsidRPr="00EC6543">
        <w:t xml:space="preserve"> </w:t>
      </w:r>
      <w:r w:rsidRPr="00EC6543">
        <w:t>iv)</w:t>
      </w:r>
      <w:r w:rsidR="00E26AA2" w:rsidRPr="00EC6543">
        <w:t> </w:t>
      </w:r>
      <w:r w:rsidRPr="00EC6543">
        <w:t>Myanmar Intellectual Property Proprietors</w:t>
      </w:r>
      <w:r w:rsidR="00235EAB" w:rsidRPr="00EC6543">
        <w:t>’</w:t>
      </w:r>
      <w:r w:rsidRPr="00EC6543">
        <w:t xml:space="preserve"> Association (MIPPA); </w:t>
      </w:r>
      <w:r w:rsidR="00E26AA2" w:rsidRPr="00EC6543">
        <w:t xml:space="preserve"> </w:t>
      </w:r>
      <w:r w:rsidRPr="00EC6543">
        <w:t>v)</w:t>
      </w:r>
      <w:r w:rsidR="00E26AA2" w:rsidRPr="00EC6543">
        <w:t> </w:t>
      </w:r>
      <w:r w:rsidRPr="00EC6543">
        <w:t xml:space="preserve">Native American Rights Fund (NARF); </w:t>
      </w:r>
      <w:r w:rsidR="00E26AA2" w:rsidRPr="00EC6543">
        <w:t xml:space="preserve"> </w:t>
      </w:r>
      <w:r w:rsidRPr="00EC6543">
        <w:t>et vi)</w:t>
      </w:r>
      <w:r w:rsidR="00E26AA2" w:rsidRPr="00EC6543">
        <w:t> </w:t>
      </w:r>
      <w:r w:rsidRPr="00EC6543">
        <w:t>Professional Union of Broadcasting Organizations (RATEM).</w:t>
      </w:r>
    </w:p>
    <w:p w:rsidR="0088225D" w:rsidRPr="00EC6543" w:rsidRDefault="00A631B0" w:rsidP="004E4E29">
      <w:pPr>
        <w:pStyle w:val="Heading3"/>
      </w:pPr>
      <w:r w:rsidRPr="00EC6543">
        <w:t>Point 7</w:t>
      </w:r>
      <w:r w:rsidR="0088225D" w:rsidRPr="00EC6543">
        <w:t xml:space="preserve"> de l</w:t>
      </w:r>
      <w:r w:rsidR="00235EAB" w:rsidRPr="00EC6543">
        <w:t>’</w:t>
      </w:r>
      <w:r w:rsidR="0088225D" w:rsidRPr="00EC6543">
        <w:t>ordre du jour unifié</w:t>
      </w:r>
    </w:p>
    <w:p w:rsidR="0088225D" w:rsidRPr="00EC6543" w:rsidRDefault="0088225D" w:rsidP="004E4E29">
      <w:pPr>
        <w:pStyle w:val="Heading3"/>
      </w:pPr>
      <w:r w:rsidRPr="00EC6543">
        <w:t>Approbation d</w:t>
      </w:r>
      <w:r w:rsidR="00235EAB" w:rsidRPr="00EC6543">
        <w:t>’</w:t>
      </w:r>
      <w:r w:rsidRPr="00EC6543">
        <w:t>accords</w:t>
      </w:r>
    </w:p>
    <w:p w:rsidR="0088225D" w:rsidRPr="00EC6543" w:rsidRDefault="0088225D" w:rsidP="00952268">
      <w:pPr>
        <w:pStyle w:val="ONUMFS"/>
      </w:pPr>
      <w:r w:rsidRPr="00EC6543">
        <w:t>Les délibérations ont eu lieu sur la base du document WO/GA/76/3</w:t>
      </w:r>
      <w:r w:rsidR="00784FA5" w:rsidRPr="00EC6543">
        <w:t> </w:t>
      </w:r>
      <w:r w:rsidRPr="00EC6543">
        <w:t>Rev.</w:t>
      </w:r>
    </w:p>
    <w:p w:rsidR="0088225D" w:rsidRPr="00EC6543" w:rsidRDefault="001F191C" w:rsidP="00952268">
      <w:pPr>
        <w:pStyle w:val="ONUMFS"/>
        <w:ind w:left="567"/>
      </w:pPr>
      <w:r w:rsidRPr="00EC6543">
        <w:t>Le Comité de coordination de l</w:t>
      </w:r>
      <w:r w:rsidR="00235EAB" w:rsidRPr="00EC6543">
        <w:t>’</w:t>
      </w:r>
      <w:r w:rsidRPr="00EC6543">
        <w:t>OMPI a approuvé le mémorandum d</w:t>
      </w:r>
      <w:r w:rsidR="00235EAB" w:rsidRPr="00EC6543">
        <w:t>’</w:t>
      </w:r>
      <w:r w:rsidRPr="00EC6543">
        <w:t>accord entre l</w:t>
      </w:r>
      <w:r w:rsidR="00235EAB" w:rsidRPr="00EC6543">
        <w:t>’</w:t>
      </w:r>
      <w:r w:rsidRPr="00EC6543">
        <w:t>OMPI et</w:t>
      </w:r>
      <w:r w:rsidR="00235EAB" w:rsidRPr="00EC6543">
        <w:t xml:space="preserve"> la CEE</w:t>
      </w:r>
      <w:r w:rsidRPr="00EC6543">
        <w:t>AC et l</w:t>
      </w:r>
      <w:r w:rsidR="00235EAB" w:rsidRPr="00EC6543">
        <w:t>’</w:t>
      </w:r>
      <w:r w:rsidRPr="00EC6543">
        <w:t>accord de coopération entre l</w:t>
      </w:r>
      <w:r w:rsidR="00235EAB" w:rsidRPr="00EC6543">
        <w:t>’</w:t>
      </w:r>
      <w:r w:rsidRPr="00EC6543">
        <w:t>OMPI et</w:t>
      </w:r>
      <w:r w:rsidR="00235EAB" w:rsidRPr="00EC6543">
        <w:t xml:space="preserve"> le COM</w:t>
      </w:r>
      <w:r w:rsidR="00D270BD" w:rsidRPr="00EC6543">
        <w:t>ESA</w:t>
      </w:r>
      <w:r w:rsidRPr="00EC6543">
        <w:t xml:space="preserve"> faisant </w:t>
      </w:r>
      <w:r w:rsidR="004B7BCE" w:rsidRPr="00EC6543">
        <w:t xml:space="preserve">respectivement </w:t>
      </w:r>
      <w:r w:rsidRPr="00EC6543">
        <w:t>l</w:t>
      </w:r>
      <w:r w:rsidR="00235EAB" w:rsidRPr="00EC6543">
        <w:t>’</w:t>
      </w:r>
      <w:r w:rsidRPr="00EC6543">
        <w:t>o</w:t>
      </w:r>
      <w:r w:rsidR="004B7BCE" w:rsidRPr="00EC6543">
        <w:t>bjet</w:t>
      </w:r>
      <w:r w:rsidR="00D270BD" w:rsidRPr="00EC6543">
        <w:t xml:space="preserve"> </w:t>
      </w:r>
      <w:r w:rsidRPr="00EC6543">
        <w:t>des annexes </w:t>
      </w:r>
      <w:r w:rsidR="00D270BD" w:rsidRPr="00EC6543">
        <w:t xml:space="preserve">I </w:t>
      </w:r>
      <w:r w:rsidRPr="00EC6543">
        <w:t>et </w:t>
      </w:r>
      <w:r w:rsidR="00D270BD" w:rsidRPr="00EC6543">
        <w:t>II</w:t>
      </w:r>
      <w:r w:rsidR="004B7BCE" w:rsidRPr="00EC6543">
        <w:t xml:space="preserve"> </w:t>
      </w:r>
      <w:r w:rsidRPr="00EC6543">
        <w:t xml:space="preserve">du </w:t>
      </w:r>
      <w:r w:rsidR="00D270BD" w:rsidRPr="00EC6543">
        <w:t>document WO/CC/76/3 Rev.</w:t>
      </w:r>
    </w:p>
    <w:p w:rsidR="0088225D" w:rsidRPr="00EC6543" w:rsidRDefault="00A631B0" w:rsidP="004E4E29">
      <w:pPr>
        <w:pStyle w:val="Heading3"/>
      </w:pPr>
      <w:r w:rsidRPr="00EC6543">
        <w:t>Point 8</w:t>
      </w:r>
      <w:r w:rsidR="0088225D" w:rsidRPr="00EC6543">
        <w:t xml:space="preserve"> de l</w:t>
      </w:r>
      <w:r w:rsidR="00235EAB" w:rsidRPr="00EC6543">
        <w:t>’</w:t>
      </w:r>
      <w:r w:rsidR="0088225D" w:rsidRPr="00EC6543">
        <w:t>ordre du jour unifié</w:t>
      </w:r>
    </w:p>
    <w:p w:rsidR="0088225D" w:rsidRPr="00EC6543" w:rsidRDefault="0088225D" w:rsidP="004E4E29">
      <w:pPr>
        <w:pStyle w:val="Heading3"/>
      </w:pPr>
      <w:r w:rsidRPr="00EC6543">
        <w:t xml:space="preserve">Nomination du Directeur général </w:t>
      </w:r>
      <w:r w:rsidR="00A631B0" w:rsidRPr="00EC6543">
        <w:t>en 2020</w:t>
      </w:r>
    </w:p>
    <w:p w:rsidR="0088225D" w:rsidRPr="00EC6543" w:rsidRDefault="0088225D" w:rsidP="00952268">
      <w:pPr>
        <w:pStyle w:val="ONUMFS"/>
      </w:pPr>
      <w:r w:rsidRPr="00EC6543">
        <w:t>Les délibérations ont eu lieu sur la base du document A/59/4.</w:t>
      </w:r>
    </w:p>
    <w:p w:rsidR="0088225D" w:rsidRPr="00EC6543" w:rsidRDefault="00C10183" w:rsidP="00952268">
      <w:pPr>
        <w:pStyle w:val="ONUMFS"/>
        <w:ind w:left="567"/>
      </w:pPr>
      <w:r w:rsidRPr="00EC6543">
        <w:t xml:space="preserve">Voir la suite du rapport sur le </w:t>
      </w:r>
      <w:r w:rsidR="008C3566" w:rsidRPr="00EC6543">
        <w:t>point 8</w:t>
      </w:r>
      <w:r w:rsidRPr="00EC6543">
        <w:t xml:space="preserve"> de l</w:t>
      </w:r>
      <w:r w:rsidR="00235EAB" w:rsidRPr="00EC6543">
        <w:t>’</w:t>
      </w:r>
      <w:r w:rsidRPr="00EC6543">
        <w:t>ordre du jour (document A/59/13 Add.1).</w:t>
      </w:r>
    </w:p>
    <w:p w:rsidR="0088225D" w:rsidRPr="00EC6543" w:rsidRDefault="00A631B0" w:rsidP="004E4E29">
      <w:pPr>
        <w:pStyle w:val="Heading3"/>
      </w:pPr>
      <w:r w:rsidRPr="00EC6543">
        <w:lastRenderedPageBreak/>
        <w:t>Point 9</w:t>
      </w:r>
      <w:r w:rsidR="0088225D" w:rsidRPr="00EC6543">
        <w:t xml:space="preserve"> de l</w:t>
      </w:r>
      <w:r w:rsidR="00235EAB" w:rsidRPr="00EC6543">
        <w:t>’</w:t>
      </w:r>
      <w:r w:rsidR="0088225D" w:rsidRPr="00EC6543">
        <w:t>ordre du jour unifié</w:t>
      </w:r>
    </w:p>
    <w:p w:rsidR="0088225D" w:rsidRPr="00EC6543" w:rsidRDefault="0088225D" w:rsidP="004E4E29">
      <w:pPr>
        <w:pStyle w:val="Heading3"/>
      </w:pPr>
      <w:r w:rsidRPr="00EC6543">
        <w:t>Composition du Comité de coordination de l</w:t>
      </w:r>
      <w:r w:rsidR="00235EAB" w:rsidRPr="00EC6543">
        <w:t>’</w:t>
      </w:r>
      <w:r w:rsidRPr="00EC6543">
        <w:t>OMPI et des comités exécutifs des unions de Paris et de Berne</w:t>
      </w:r>
    </w:p>
    <w:p w:rsidR="0088225D" w:rsidRPr="00EC6543" w:rsidRDefault="0088225D" w:rsidP="00952268">
      <w:pPr>
        <w:pStyle w:val="ONUMFS"/>
      </w:pPr>
      <w:r w:rsidRPr="00EC6543">
        <w:t>Les délibérations ont eu lieu sur la base des documents A/59/5 et A/59/12.</w:t>
      </w:r>
    </w:p>
    <w:p w:rsidR="00C10183" w:rsidRPr="00EC6543" w:rsidRDefault="00C10183" w:rsidP="00C10183">
      <w:pPr>
        <w:pStyle w:val="ONUMFS"/>
        <w:ind w:left="567"/>
      </w:pPr>
      <w:r w:rsidRPr="00EC6543">
        <w:t xml:space="preserve">Voir la suite du rapport sur le </w:t>
      </w:r>
      <w:r w:rsidR="008C3566" w:rsidRPr="00EC6543">
        <w:t>point 9</w:t>
      </w:r>
      <w:r w:rsidRPr="00EC6543">
        <w:t xml:space="preserve"> de l</w:t>
      </w:r>
      <w:r w:rsidR="00235EAB" w:rsidRPr="00EC6543">
        <w:t>’</w:t>
      </w:r>
      <w:r w:rsidRPr="00EC6543">
        <w:t>ordre du jour (document A/59/13 Add.2).</w:t>
      </w:r>
    </w:p>
    <w:p w:rsidR="0088225D" w:rsidRPr="00EC6543" w:rsidRDefault="00A631B0" w:rsidP="004E4E29">
      <w:pPr>
        <w:pStyle w:val="Heading3"/>
      </w:pPr>
      <w:r w:rsidRPr="00EC6543">
        <w:t>Point 1</w:t>
      </w:r>
      <w:r w:rsidR="0088225D" w:rsidRPr="00EC6543">
        <w:t>0 de l</w:t>
      </w:r>
      <w:r w:rsidR="00235EAB" w:rsidRPr="00EC6543">
        <w:t>’</w:t>
      </w:r>
      <w:r w:rsidR="0088225D" w:rsidRPr="00EC6543">
        <w:t>ordre du jour unifié</w:t>
      </w:r>
    </w:p>
    <w:p w:rsidR="0088225D" w:rsidRPr="00EC6543" w:rsidRDefault="0088225D" w:rsidP="004E4E29">
      <w:pPr>
        <w:pStyle w:val="Heading3"/>
      </w:pPr>
      <w:r w:rsidRPr="00EC6543">
        <w:t>Composition du Comité du programme et budget</w:t>
      </w:r>
    </w:p>
    <w:p w:rsidR="0088225D" w:rsidRPr="00EC6543" w:rsidRDefault="0088225D" w:rsidP="00952268">
      <w:pPr>
        <w:pStyle w:val="ONUMFS"/>
      </w:pPr>
      <w:r w:rsidRPr="00EC6543">
        <w:t>Les délibérations ont eu lieu sur la base des documents WO/GA/51/1 et WO/GA/51/17.</w:t>
      </w:r>
    </w:p>
    <w:p w:rsidR="00C10183" w:rsidRPr="00EC6543" w:rsidRDefault="00C10183" w:rsidP="00C10183">
      <w:pPr>
        <w:pStyle w:val="ONUMFS"/>
        <w:ind w:left="567"/>
      </w:pPr>
      <w:r w:rsidRPr="00EC6543">
        <w:t xml:space="preserve">Voir la suite du rapport sur le </w:t>
      </w:r>
      <w:r w:rsidR="008C3566" w:rsidRPr="00EC6543">
        <w:t>point 1</w:t>
      </w:r>
      <w:r w:rsidRPr="00EC6543">
        <w:t>0 de l</w:t>
      </w:r>
      <w:r w:rsidR="00235EAB" w:rsidRPr="00EC6543">
        <w:t>’</w:t>
      </w:r>
      <w:r w:rsidRPr="00EC6543">
        <w:t>ordre du jour (document A/59/13 Add.3).</w:t>
      </w:r>
    </w:p>
    <w:p w:rsidR="0088225D" w:rsidRPr="00EC6543" w:rsidRDefault="00A631B0" w:rsidP="004E4E29">
      <w:pPr>
        <w:pStyle w:val="Heading3"/>
      </w:pPr>
      <w:r w:rsidRPr="00EC6543">
        <w:t>Point 1</w:t>
      </w:r>
      <w:r w:rsidR="0088225D" w:rsidRPr="00EC6543">
        <w:t>1 de l</w:t>
      </w:r>
      <w:r w:rsidR="00235EAB" w:rsidRPr="00EC6543">
        <w:t>’</w:t>
      </w:r>
      <w:r w:rsidR="0088225D" w:rsidRPr="00EC6543">
        <w:t>ordre du jour unifié</w:t>
      </w:r>
    </w:p>
    <w:p w:rsidR="0088225D" w:rsidRPr="00EC6543" w:rsidRDefault="0088225D" w:rsidP="004E4E29">
      <w:pPr>
        <w:pStyle w:val="Heading3"/>
      </w:pPr>
      <w:r w:rsidRPr="00EC6543">
        <w:t>Rapports sur l</w:t>
      </w:r>
      <w:r w:rsidR="00235EAB" w:rsidRPr="00EC6543">
        <w:t>’</w:t>
      </w:r>
      <w:r w:rsidRPr="00EC6543">
        <w:t>audit et la supervision</w:t>
      </w:r>
    </w:p>
    <w:p w:rsidR="0088225D" w:rsidRPr="00EC6543" w:rsidRDefault="0088225D" w:rsidP="00952268">
      <w:pPr>
        <w:pStyle w:val="ONUMFS"/>
      </w:pPr>
      <w:r w:rsidRPr="00EC6543">
        <w:t>Les délibérations ont eu lieu sur la base des documents WO/GA/51/2, A/59/6, WO/GA/51/3 et A/59/7.</w:t>
      </w:r>
    </w:p>
    <w:p w:rsidR="0088225D" w:rsidRPr="00EC6543" w:rsidRDefault="0088225D" w:rsidP="00952268">
      <w:pPr>
        <w:pStyle w:val="Heading4"/>
      </w:pPr>
      <w:r w:rsidRPr="00EC6543">
        <w:t>Rapport de l</w:t>
      </w:r>
      <w:r w:rsidR="00235EAB" w:rsidRPr="00EC6543">
        <w:t>’</w:t>
      </w:r>
      <w:r w:rsidRPr="00EC6543">
        <w:t>Organe consultatif indépendant de surveillance (OCIS)</w:t>
      </w:r>
    </w:p>
    <w:p w:rsidR="00C10183" w:rsidRPr="00EC6543" w:rsidRDefault="00C10183" w:rsidP="00C10183">
      <w:pPr>
        <w:pStyle w:val="ONUMFS"/>
        <w:ind w:left="567"/>
      </w:pPr>
      <w:r w:rsidRPr="00EC6543">
        <w:t>L</w:t>
      </w:r>
      <w:r w:rsidR="00235EAB" w:rsidRPr="00EC6543">
        <w:t>’</w:t>
      </w:r>
      <w:r w:rsidRPr="00EC6543">
        <w:t>Assemblée générale de l</w:t>
      </w:r>
      <w:r w:rsidR="00235EAB" w:rsidRPr="00EC6543">
        <w:t>’</w:t>
      </w:r>
      <w:r w:rsidRPr="00EC6543">
        <w:t>OMPI a pris note du “Rapport de l</w:t>
      </w:r>
      <w:r w:rsidR="00235EAB" w:rsidRPr="00EC6543">
        <w:t>’</w:t>
      </w:r>
      <w:r w:rsidRPr="00EC6543">
        <w:t>Organe consultatif indépendant de surveillance (OCIS) de l</w:t>
      </w:r>
      <w:r w:rsidR="00235EAB" w:rsidRPr="00EC6543">
        <w:t>’</w:t>
      </w:r>
      <w:r w:rsidRPr="00EC6543">
        <w:t>OMPI” (</w:t>
      </w:r>
      <w:r w:rsidR="008C3566" w:rsidRPr="00EC6543">
        <w:t>document WO</w:t>
      </w:r>
      <w:r w:rsidRPr="00EC6543">
        <w:t>/GA/51/2).</w:t>
      </w:r>
    </w:p>
    <w:p w:rsidR="0088225D" w:rsidRPr="00EC6543" w:rsidRDefault="0088225D" w:rsidP="00952268">
      <w:pPr>
        <w:pStyle w:val="Heading4"/>
      </w:pPr>
      <w:r w:rsidRPr="00EC6543">
        <w:t>Rapport du vérificateur externe des comptes</w:t>
      </w:r>
    </w:p>
    <w:p w:rsidR="00C10183" w:rsidRPr="00EC6543" w:rsidRDefault="00C10183" w:rsidP="00C10183">
      <w:pPr>
        <w:pStyle w:val="ONUMFS"/>
        <w:ind w:left="567"/>
      </w:pPr>
      <w:r w:rsidRPr="00EC6543">
        <w:t>L</w:t>
      </w:r>
      <w:r w:rsidR="00235EAB" w:rsidRPr="00EC6543">
        <w:t>’</w:t>
      </w:r>
      <w:r w:rsidRPr="00EC6543">
        <w:t>Assemblée générale et les autres assemblées des États membres de l</w:t>
      </w:r>
      <w:r w:rsidR="00235EAB" w:rsidRPr="00EC6543">
        <w:t>’</w:t>
      </w:r>
      <w:r w:rsidRPr="00EC6543">
        <w:t>OMPI ont pris note du “Rapport du vérificateur externe des comptes” (document A/59/6).</w:t>
      </w:r>
    </w:p>
    <w:p w:rsidR="0088225D" w:rsidRPr="00EC6543" w:rsidRDefault="0088225D" w:rsidP="00952268">
      <w:pPr>
        <w:pStyle w:val="Heading4"/>
      </w:pPr>
      <w:r w:rsidRPr="00EC6543">
        <w:t>Rapport du directeur de la Division de la supervision interne (DSI)</w:t>
      </w:r>
    </w:p>
    <w:p w:rsidR="00C10183" w:rsidRPr="00EC6543" w:rsidRDefault="00C10183" w:rsidP="00C10183">
      <w:pPr>
        <w:pStyle w:val="ONUMFS"/>
        <w:ind w:left="567"/>
      </w:pPr>
      <w:r w:rsidRPr="00EC6543">
        <w:t>L</w:t>
      </w:r>
      <w:r w:rsidR="00235EAB" w:rsidRPr="00EC6543">
        <w:t>’</w:t>
      </w:r>
      <w:r w:rsidRPr="00EC6543">
        <w:t>Assemblée générale de l</w:t>
      </w:r>
      <w:r w:rsidR="00235EAB" w:rsidRPr="00EC6543">
        <w:t>’</w:t>
      </w:r>
      <w:r w:rsidRPr="00EC6543">
        <w:t>OMPI a pris note du “Rapport annuel du directeur de la Division de la supervision interne (DSI)” (</w:t>
      </w:r>
      <w:r w:rsidR="008C3566" w:rsidRPr="00EC6543">
        <w:t>document WO</w:t>
      </w:r>
      <w:r w:rsidRPr="00EC6543">
        <w:t>/GA/51/3) et de la demande formulée par</w:t>
      </w:r>
      <w:r w:rsidR="008C3566" w:rsidRPr="00EC6543">
        <w:t xml:space="preserve"> le PBC</w:t>
      </w:r>
      <w:r w:rsidRPr="00EC6543">
        <w:t xml:space="preserve"> à cet égard, comme indiqué dans le document A/59/7.</w:t>
      </w:r>
    </w:p>
    <w:p w:rsidR="0088225D" w:rsidRPr="00EC6543" w:rsidRDefault="00A631B0" w:rsidP="004E4E29">
      <w:pPr>
        <w:pStyle w:val="Heading3"/>
      </w:pPr>
      <w:r w:rsidRPr="00EC6543">
        <w:t>Point 1</w:t>
      </w:r>
      <w:r w:rsidR="0088225D" w:rsidRPr="00EC6543">
        <w:t>2 de l</w:t>
      </w:r>
      <w:r w:rsidR="00235EAB" w:rsidRPr="00EC6543">
        <w:t>’</w:t>
      </w:r>
      <w:r w:rsidR="0088225D" w:rsidRPr="00EC6543">
        <w:t>ordre du jour unifié</w:t>
      </w:r>
    </w:p>
    <w:p w:rsidR="0088225D" w:rsidRPr="00EC6543" w:rsidRDefault="0088225D" w:rsidP="004E4E29">
      <w:pPr>
        <w:pStyle w:val="Heading3"/>
      </w:pPr>
      <w:r w:rsidRPr="00EC6543">
        <w:t>Ouverture de nouveaux bureaux extérieurs de l</w:t>
      </w:r>
      <w:r w:rsidR="00235EAB" w:rsidRPr="00EC6543">
        <w:t>’</w:t>
      </w:r>
      <w:r w:rsidRPr="00EC6543">
        <w:t>OMPI</w:t>
      </w:r>
    </w:p>
    <w:p w:rsidR="0088225D" w:rsidRPr="00EC6543" w:rsidRDefault="0088225D" w:rsidP="00952268">
      <w:pPr>
        <w:pStyle w:val="ONUMFS"/>
      </w:pPr>
      <w:r w:rsidRPr="00EC6543">
        <w:t>Les délibérations ont eu lieu sur la base du document WO/GA/51/4.</w:t>
      </w:r>
    </w:p>
    <w:p w:rsidR="00C10183" w:rsidRPr="00EC6543" w:rsidRDefault="00C10183" w:rsidP="00C10183">
      <w:pPr>
        <w:pStyle w:val="ONUMFS"/>
        <w:ind w:left="567"/>
      </w:pPr>
      <w:r w:rsidRPr="00EC6543">
        <w:t xml:space="preserve">Voir la suite du rapport sur le </w:t>
      </w:r>
      <w:r w:rsidR="008C3566" w:rsidRPr="00EC6543">
        <w:t>point 1</w:t>
      </w:r>
      <w:r w:rsidRPr="00EC6543">
        <w:t>2 de l</w:t>
      </w:r>
      <w:r w:rsidR="00235EAB" w:rsidRPr="00EC6543">
        <w:t>’</w:t>
      </w:r>
      <w:r w:rsidRPr="00EC6543">
        <w:t>ordre du jour (document A/59/13 Add.4).</w:t>
      </w:r>
    </w:p>
    <w:p w:rsidR="0088225D" w:rsidRPr="00EC6543" w:rsidRDefault="00A631B0" w:rsidP="004E4E29">
      <w:pPr>
        <w:pStyle w:val="Heading3"/>
      </w:pPr>
      <w:r w:rsidRPr="00EC6543">
        <w:lastRenderedPageBreak/>
        <w:t>Point 1</w:t>
      </w:r>
      <w:r w:rsidR="0088225D" w:rsidRPr="00EC6543">
        <w:t>3 de l</w:t>
      </w:r>
      <w:r w:rsidR="00235EAB" w:rsidRPr="00EC6543">
        <w:t>’</w:t>
      </w:r>
      <w:r w:rsidR="0088225D" w:rsidRPr="00EC6543">
        <w:t>ordre du jour unifié</w:t>
      </w:r>
    </w:p>
    <w:p w:rsidR="0088225D" w:rsidRPr="00EC6543" w:rsidRDefault="00337C4D" w:rsidP="004E4E29">
      <w:pPr>
        <w:pStyle w:val="Heading3"/>
      </w:pPr>
      <w:r w:rsidRPr="00EC6543">
        <w:t>Rapport sur le Comité du programme et budget (PBC)</w:t>
      </w:r>
    </w:p>
    <w:p w:rsidR="0088225D" w:rsidRPr="00EC6543" w:rsidRDefault="00337C4D" w:rsidP="00EC6543">
      <w:pPr>
        <w:pStyle w:val="ONUMFS"/>
        <w:keepNext/>
      </w:pPr>
      <w:r w:rsidRPr="00EC6543">
        <w:t>Les délibérations ont eu lieu sur la base des documents A/59/7, A/59/8, A/59/INF/3, A/59/10, A/59/INF/6 et A/59/11.</w:t>
      </w:r>
    </w:p>
    <w:p w:rsidR="00E209FB" w:rsidRPr="00EC6543" w:rsidRDefault="0067601D" w:rsidP="00097338">
      <w:pPr>
        <w:pStyle w:val="ONUMFS"/>
        <w:ind w:left="567"/>
      </w:pPr>
      <w:r w:rsidRPr="00EC6543">
        <w:t>En ce qui concerne toutes les questions sous ce point de l</w:t>
      </w:r>
      <w:r w:rsidR="00235EAB" w:rsidRPr="00EC6543">
        <w:t>’</w:t>
      </w:r>
      <w:r w:rsidRPr="00EC6543">
        <w:t>ordre du jour à l</w:t>
      </w:r>
      <w:r w:rsidR="00235EAB" w:rsidRPr="00EC6543">
        <w:t>’</w:t>
      </w:r>
      <w:r w:rsidRPr="00EC6543">
        <w:t>exception du programme et budget proposé pour l</w:t>
      </w:r>
      <w:r w:rsidR="00235EAB" w:rsidRPr="00EC6543">
        <w:t>’</w:t>
      </w:r>
      <w:r w:rsidRPr="00EC6543">
        <w:t>exercice biennal </w:t>
      </w:r>
      <w:r w:rsidR="00E209FB" w:rsidRPr="00EC6543">
        <w:t>2020</w:t>
      </w:r>
      <w:r w:rsidR="00EC6543">
        <w:noBreakHyphen/>
      </w:r>
      <w:r w:rsidRPr="00EC6543">
        <w:t>20</w:t>
      </w:r>
      <w:r w:rsidR="00E209FB" w:rsidRPr="00EC6543">
        <w:t xml:space="preserve">21, </w:t>
      </w:r>
      <w:r w:rsidRPr="00EC6543">
        <w:t>les assemblées de l</w:t>
      </w:r>
      <w:r w:rsidR="00235EAB" w:rsidRPr="00EC6543">
        <w:t>’</w:t>
      </w:r>
      <w:r w:rsidRPr="00EC6543">
        <w:t>OMPI, chacune pour ce qui la concerne</w:t>
      </w:r>
      <w:r w:rsidR="00235EAB" w:rsidRPr="00EC6543">
        <w:t> :</w:t>
      </w:r>
    </w:p>
    <w:p w:rsidR="00E209FB" w:rsidRPr="00EC6543" w:rsidRDefault="0067601D" w:rsidP="00097338">
      <w:pPr>
        <w:pStyle w:val="ONUMFS"/>
        <w:numPr>
          <w:ilvl w:val="2"/>
          <w:numId w:val="6"/>
        </w:numPr>
      </w:pPr>
      <w:r w:rsidRPr="00EC6543">
        <w:t xml:space="preserve">ont pris note de la </w:t>
      </w:r>
      <w:r w:rsidR="00E209FB" w:rsidRPr="00EC6543">
        <w:t>“List</w:t>
      </w:r>
      <w:r w:rsidRPr="00EC6543">
        <w:t>e</w:t>
      </w:r>
      <w:r w:rsidR="00E209FB" w:rsidRPr="00EC6543">
        <w:t xml:space="preserve"> </w:t>
      </w:r>
      <w:r w:rsidRPr="00EC6543">
        <w:t>des décisions adoptées par le Comité du programme et budget</w:t>
      </w:r>
      <w:r w:rsidR="00E209FB" w:rsidRPr="00EC6543">
        <w:t xml:space="preserve">” (documents WO/PBC/29/7 </w:t>
      </w:r>
      <w:r w:rsidRPr="00EC6543">
        <w:t xml:space="preserve">et </w:t>
      </w:r>
      <w:r w:rsidR="00E209FB" w:rsidRPr="00EC6543">
        <w:t xml:space="preserve">WO/PBC/30/15);  </w:t>
      </w:r>
      <w:r w:rsidRPr="00EC6543">
        <w:t>et</w:t>
      </w:r>
    </w:p>
    <w:p w:rsidR="00E209FB" w:rsidRPr="00EC6543" w:rsidRDefault="00577EAA" w:rsidP="00097338">
      <w:pPr>
        <w:pStyle w:val="ONUMFS"/>
        <w:numPr>
          <w:ilvl w:val="2"/>
          <w:numId w:val="6"/>
        </w:numPr>
      </w:pPr>
      <w:r w:rsidRPr="00EC6543">
        <w:t>ont approuvé les recomma</w:t>
      </w:r>
      <w:r w:rsidR="00E209FB" w:rsidRPr="00EC6543">
        <w:t xml:space="preserve">ndations </w:t>
      </w:r>
      <w:r w:rsidRPr="00EC6543">
        <w:t>formulées par le Comité du programme et budget</w:t>
      </w:r>
      <w:r w:rsidR="00E209FB" w:rsidRPr="00EC6543">
        <w:t xml:space="preserve"> </w:t>
      </w:r>
      <w:r w:rsidRPr="00EC6543">
        <w:t xml:space="preserve">dans lesdits </w:t>
      </w:r>
      <w:r w:rsidR="00E209FB" w:rsidRPr="00EC6543">
        <w:t>documents.</w:t>
      </w:r>
    </w:p>
    <w:p w:rsidR="00E209FB" w:rsidRPr="00EC6543" w:rsidRDefault="00577EAA" w:rsidP="00097338">
      <w:pPr>
        <w:pStyle w:val="ONUMFS"/>
        <w:ind w:left="567"/>
      </w:pPr>
      <w:r w:rsidRPr="00EC6543">
        <w:t>En ce qui concerne le programme et budget proposé pour l</w:t>
      </w:r>
      <w:r w:rsidR="00235EAB" w:rsidRPr="00EC6543">
        <w:t>’</w:t>
      </w:r>
      <w:r w:rsidRPr="00EC6543">
        <w:t>exercice biennal </w:t>
      </w:r>
      <w:r w:rsidR="00E209FB" w:rsidRPr="00EC6543">
        <w:t>2020</w:t>
      </w:r>
      <w:r w:rsidR="00EC6543">
        <w:noBreakHyphen/>
      </w:r>
      <w:r w:rsidRPr="00EC6543">
        <w:t>20</w:t>
      </w:r>
      <w:r w:rsidR="00E209FB" w:rsidRPr="00EC6543">
        <w:t>21</w:t>
      </w:r>
      <w:r w:rsidR="00235EAB" w:rsidRPr="00EC6543">
        <w:t> :</w:t>
      </w:r>
    </w:p>
    <w:p w:rsidR="00E209FB" w:rsidRPr="00EC6543" w:rsidRDefault="00577EAA" w:rsidP="00097338">
      <w:pPr>
        <w:pStyle w:val="ONUMFS"/>
        <w:numPr>
          <w:ilvl w:val="0"/>
          <w:numId w:val="0"/>
        </w:numPr>
        <w:ind w:left="1134"/>
      </w:pPr>
      <w:r w:rsidRPr="00EC6543">
        <w:t>Les assemblées de l</w:t>
      </w:r>
      <w:r w:rsidR="00235EAB" w:rsidRPr="00EC6543">
        <w:t>’</w:t>
      </w:r>
      <w:r w:rsidRPr="00EC6543">
        <w:t>OMPI, chacune pour ce qui la concerne</w:t>
      </w:r>
      <w:r w:rsidR="00235EAB" w:rsidRPr="00EC6543">
        <w:t> :</w:t>
      </w:r>
    </w:p>
    <w:p w:rsidR="00E209FB" w:rsidRPr="00EC6543" w:rsidRDefault="00577EAA" w:rsidP="00EC6543">
      <w:pPr>
        <w:pStyle w:val="ONUMFS"/>
        <w:numPr>
          <w:ilvl w:val="2"/>
          <w:numId w:val="6"/>
        </w:numPr>
        <w:ind w:left="1701" w:hanging="567"/>
      </w:pPr>
      <w:r w:rsidRPr="00EC6543">
        <w:t>ont approuvé</w:t>
      </w:r>
      <w:r w:rsidR="00E209FB" w:rsidRPr="00EC6543">
        <w:t xml:space="preserve"> </w:t>
      </w:r>
      <w:r w:rsidRPr="00EC6543">
        <w:t>le programme et budget proposé pour l</w:t>
      </w:r>
      <w:r w:rsidR="00235EAB" w:rsidRPr="00EC6543">
        <w:t>’</w:t>
      </w:r>
      <w:r w:rsidRPr="00EC6543">
        <w:t>exercice biennal 2020</w:t>
      </w:r>
      <w:r w:rsidR="00EC6543">
        <w:noBreakHyphen/>
      </w:r>
      <w:r w:rsidRPr="00EC6543">
        <w:t xml:space="preserve">2021 </w:t>
      </w:r>
      <w:r w:rsidR="00E209FB" w:rsidRPr="00EC6543">
        <w:t xml:space="preserve">(document A/59/8) </w:t>
      </w:r>
      <w:r w:rsidRPr="00EC6543">
        <w:t>sous réserve</w:t>
      </w:r>
      <w:r w:rsidR="00E209FB" w:rsidRPr="00EC6543">
        <w:t xml:space="preserve"> </w:t>
      </w:r>
      <w:r w:rsidRPr="00EC6543">
        <w:t xml:space="preserve">de la répartition des recettes et des dépenses par union indiquée dans la </w:t>
      </w:r>
      <w:r w:rsidR="00E209FB" w:rsidRPr="00EC6543">
        <w:t xml:space="preserve">version </w:t>
      </w:r>
      <w:r w:rsidRPr="00EC6543">
        <w:t>révisée ci</w:t>
      </w:r>
      <w:r w:rsidR="00EC6543">
        <w:noBreakHyphen/>
      </w:r>
      <w:r w:rsidRPr="00EC6543">
        <w:t>jointe de l</w:t>
      </w:r>
      <w:r w:rsidR="00235EAB" w:rsidRPr="00EC6543">
        <w:t>’</w:t>
      </w:r>
      <w:r w:rsidRPr="00EC6543">
        <w:t>annexe </w:t>
      </w:r>
      <w:r w:rsidR="00E209FB" w:rsidRPr="00EC6543">
        <w:t xml:space="preserve">III, </w:t>
      </w:r>
      <w:r w:rsidRPr="00EC6543">
        <w:t>qui reprend la répartition des recettes et des dépenses par union dans le programme et budget de l</w:t>
      </w:r>
      <w:r w:rsidR="00235EAB" w:rsidRPr="00EC6543">
        <w:t>’</w:t>
      </w:r>
      <w:r w:rsidRPr="00EC6543">
        <w:t>exercice biennal </w:t>
      </w:r>
      <w:r w:rsidR="00E209FB" w:rsidRPr="00EC6543">
        <w:t>2018</w:t>
      </w:r>
      <w:r w:rsidR="00EC6543">
        <w:noBreakHyphen/>
      </w:r>
      <w:r w:rsidRPr="00EC6543">
        <w:t>20</w:t>
      </w:r>
      <w:r w:rsidR="00E209FB" w:rsidRPr="00EC6543">
        <w:t>19;</w:t>
      </w:r>
    </w:p>
    <w:p w:rsidR="00E209FB" w:rsidRPr="00EC6543" w:rsidRDefault="00577EAA" w:rsidP="00EC6543">
      <w:pPr>
        <w:pStyle w:val="ONUMFS"/>
        <w:numPr>
          <w:ilvl w:val="2"/>
          <w:numId w:val="6"/>
        </w:numPr>
        <w:ind w:left="1701" w:hanging="567"/>
      </w:pPr>
      <w:r w:rsidRPr="00EC6543">
        <w:t>ont rappelé que</w:t>
      </w:r>
      <w:r w:rsidR="00E209FB" w:rsidRPr="00EC6543">
        <w:t xml:space="preserve">, </w:t>
      </w:r>
      <w:r w:rsidRPr="00EC6543">
        <w:t>en vertu des traités régissant les unions financées par des taxes, chaque union doit disposer de recettes suffisantes pour couvrir ses propres dépenses</w:t>
      </w:r>
      <w:r w:rsidR="00E209FB" w:rsidRPr="00EC6543">
        <w:t>;</w:t>
      </w:r>
    </w:p>
    <w:p w:rsidR="00E209FB" w:rsidRPr="00EC6543" w:rsidRDefault="00AE5693" w:rsidP="00EC6543">
      <w:pPr>
        <w:pStyle w:val="ONUMFS"/>
        <w:numPr>
          <w:ilvl w:val="2"/>
          <w:numId w:val="6"/>
        </w:numPr>
        <w:ind w:left="1701" w:hanging="567"/>
      </w:pPr>
      <w:r w:rsidRPr="00EC6543">
        <w:t xml:space="preserve">ont </w:t>
      </w:r>
      <w:r w:rsidR="001262DD" w:rsidRPr="00EC6543">
        <w:t>pris note du fait</w:t>
      </w:r>
      <w:r w:rsidRPr="00EC6543">
        <w:t xml:space="preserve"> que les unions financées par des taxes avec un déficit biennal prévu au cours de l</w:t>
      </w:r>
      <w:r w:rsidR="00235EAB" w:rsidRPr="00EC6543">
        <w:t>’</w:t>
      </w:r>
      <w:r w:rsidRPr="00EC6543">
        <w:t xml:space="preserve">exercice </w:t>
      </w:r>
      <w:r w:rsidR="00235EAB" w:rsidRPr="00EC6543">
        <w:t>biennal 2020</w:t>
      </w:r>
      <w:r w:rsidR="00EC6543">
        <w:noBreakHyphen/>
      </w:r>
      <w:r w:rsidRPr="00EC6543">
        <w:t>2021 devraient envisager des mesures conformément à leur propre traité afin de combler ce déficit</w:t>
      </w:r>
      <w:r w:rsidR="00E209FB" w:rsidRPr="00EC6543">
        <w:t>;</w:t>
      </w:r>
    </w:p>
    <w:p w:rsidR="00E209FB" w:rsidRPr="00EC6543" w:rsidRDefault="00AE5693" w:rsidP="00EC6543">
      <w:pPr>
        <w:pStyle w:val="ONUMFS"/>
        <w:numPr>
          <w:ilvl w:val="2"/>
          <w:numId w:val="6"/>
        </w:numPr>
        <w:ind w:left="1701" w:hanging="567"/>
      </w:pPr>
      <w:r w:rsidRPr="00EC6543">
        <w:t xml:space="preserve">on </w:t>
      </w:r>
      <w:r w:rsidR="001262DD" w:rsidRPr="00EC6543">
        <w:t>pris note du fait</w:t>
      </w:r>
      <w:r w:rsidRPr="00EC6543">
        <w:t xml:space="preserve"> que, si une union au cours d</w:t>
      </w:r>
      <w:r w:rsidR="00235EAB" w:rsidRPr="00EC6543">
        <w:t>’</w:t>
      </w:r>
      <w:r w:rsidRPr="00EC6543">
        <w:t>un exercice biennal donné ne dispose pas de recettes et de réserves suffisantes pour couvrir les dépenses prévues, le montant nécessaire pour financer les opérations de cette union est prélevé sur les actifs nets de l</w:t>
      </w:r>
      <w:r w:rsidR="00235EAB" w:rsidRPr="00EC6543">
        <w:t>’</w:t>
      </w:r>
      <w:r w:rsidRPr="00EC6543">
        <w:t xml:space="preserve">Organisation et comptabilisé dans </w:t>
      </w:r>
      <w:r w:rsidR="00F20FB7" w:rsidRPr="00EC6543">
        <w:t>le Rapport financier annuel ainsi que dans les recettes, dépenses et réserves par s</w:t>
      </w:r>
      <w:r w:rsidR="00E209FB" w:rsidRPr="00EC6543">
        <w:t xml:space="preserve">egment </w:t>
      </w:r>
      <w:r w:rsidR="00F20FB7" w:rsidRPr="00EC6543">
        <w:t>de l</w:t>
      </w:r>
      <w:r w:rsidR="00235EAB" w:rsidRPr="00EC6543">
        <w:t>’</w:t>
      </w:r>
      <w:r w:rsidR="00F20FB7" w:rsidRPr="00EC6543">
        <w:t>Organisation présentant l</w:t>
      </w:r>
      <w:r w:rsidR="00235EAB" w:rsidRPr="00EC6543">
        <w:t>’</w:t>
      </w:r>
      <w:r w:rsidR="00F20FB7" w:rsidRPr="00EC6543">
        <w:t>excédent ou le déficit des unions et doit être remboursé lorsque les réserves de cette union le permettent</w:t>
      </w:r>
      <w:r w:rsidR="00E209FB" w:rsidRPr="00EC6543">
        <w:t>;</w:t>
      </w:r>
    </w:p>
    <w:p w:rsidR="00E209FB" w:rsidRPr="00EC6543" w:rsidRDefault="00415059" w:rsidP="00EC6543">
      <w:pPr>
        <w:pStyle w:val="ONUMFS"/>
        <w:numPr>
          <w:ilvl w:val="2"/>
          <w:numId w:val="6"/>
        </w:numPr>
        <w:ind w:left="1701" w:hanging="567"/>
      </w:pPr>
      <w:r w:rsidRPr="00EC6543">
        <w:t>ont décidé que, conformément au point </w:t>
      </w:r>
      <w:r w:rsidR="00E209FB" w:rsidRPr="00EC6543">
        <w:t xml:space="preserve">iv) </w:t>
      </w:r>
      <w:r w:rsidRPr="00EC6543">
        <w:t>ci</w:t>
      </w:r>
      <w:r w:rsidR="00EC6543">
        <w:noBreakHyphen/>
      </w:r>
      <w:r w:rsidRPr="00EC6543">
        <w:t>dessus, pour l</w:t>
      </w:r>
      <w:r w:rsidR="00235EAB" w:rsidRPr="00EC6543">
        <w:t>’</w:t>
      </w:r>
      <w:r w:rsidRPr="00EC6543">
        <w:t>exercice biennal </w:t>
      </w:r>
      <w:r w:rsidR="00E209FB" w:rsidRPr="00EC6543">
        <w:t>2020</w:t>
      </w:r>
      <w:r w:rsidR="00EC6543">
        <w:noBreakHyphen/>
      </w:r>
      <w:r w:rsidRPr="00EC6543">
        <w:t>20</w:t>
      </w:r>
      <w:r w:rsidR="00E209FB" w:rsidRPr="00EC6543">
        <w:t>21,</w:t>
      </w:r>
      <w:r w:rsidRPr="00EC6543">
        <w:t xml:space="preserve"> si une union financée par des taxes ne dispose pas de recettes suffisantes pour couvrir ses dépenses, le montant nécessaire visé au point </w:t>
      </w:r>
      <w:r w:rsidR="00E209FB" w:rsidRPr="00EC6543">
        <w:t xml:space="preserve">iv) </w:t>
      </w:r>
      <w:r w:rsidRPr="00EC6543">
        <w:t>sera imputé aux réserves des unions financées par des contributions si ces réserves sont suffisantes</w:t>
      </w:r>
      <w:r w:rsidR="00C37DD7" w:rsidRPr="00EC6543">
        <w:t xml:space="preserve">, faute de quoi </w:t>
      </w:r>
      <w:r w:rsidRPr="00EC6543">
        <w:t>il sera prélevé sur les réserves des autres unions financées par des taxes</w:t>
      </w:r>
      <w:r w:rsidR="00E209FB" w:rsidRPr="00EC6543">
        <w:t xml:space="preserve">, </w:t>
      </w:r>
      <w:r w:rsidR="00C37DD7" w:rsidRPr="00EC6543">
        <w:t xml:space="preserve">et sera comptabilisé dans les états financiers sous forme de </w:t>
      </w:r>
      <w:r w:rsidR="00E209FB" w:rsidRPr="00EC6543">
        <w:t>notes;</w:t>
      </w:r>
    </w:p>
    <w:p w:rsidR="00E209FB" w:rsidRPr="00EC6543" w:rsidRDefault="001F0675" w:rsidP="00EC6543">
      <w:pPr>
        <w:pStyle w:val="ONUMFS"/>
        <w:numPr>
          <w:ilvl w:val="2"/>
          <w:numId w:val="6"/>
        </w:numPr>
        <w:ind w:left="1701" w:hanging="567"/>
      </w:pPr>
      <w:r w:rsidRPr="00EC6543">
        <w:t xml:space="preserve">ont </w:t>
      </w:r>
      <w:r w:rsidR="001262DD" w:rsidRPr="00EC6543">
        <w:t>pris note du fait</w:t>
      </w:r>
      <w:r w:rsidRPr="00EC6543">
        <w:t xml:space="preserve"> que la méthode de répartition des recettes et du budget par union était une question transversale et ont décidé</w:t>
      </w:r>
      <w:r w:rsidR="00E209FB" w:rsidRPr="00EC6543">
        <w:t xml:space="preserve"> </w:t>
      </w:r>
      <w:r w:rsidRPr="00EC6543">
        <w:t xml:space="preserve">de poursuivre les </w:t>
      </w:r>
      <w:r w:rsidR="00E209FB" w:rsidRPr="00EC6543">
        <w:t>discussion</w:t>
      </w:r>
      <w:r w:rsidRPr="00EC6543">
        <w:t>s</w:t>
      </w:r>
      <w:r w:rsidR="00E209FB" w:rsidRPr="00EC6543">
        <w:t xml:space="preserve"> </w:t>
      </w:r>
      <w:r w:rsidRPr="00EC6543">
        <w:t xml:space="preserve">sur cette question </w:t>
      </w:r>
      <w:r w:rsidR="005D1241" w:rsidRPr="00EC6543">
        <w:t>en ayant à l</w:t>
      </w:r>
      <w:r w:rsidR="00235EAB" w:rsidRPr="00EC6543">
        <w:t>’</w:t>
      </w:r>
      <w:r w:rsidR="005D1241" w:rsidRPr="00EC6543">
        <w:t>esprit la viabilité financière globale à long terme de l</w:t>
      </w:r>
      <w:r w:rsidR="00235EAB" w:rsidRPr="00EC6543">
        <w:t>’</w:t>
      </w:r>
      <w:r w:rsidR="005D1241" w:rsidRPr="00EC6543">
        <w:t>Organisation sur la base des</w:t>
      </w:r>
      <w:r w:rsidR="00E209FB" w:rsidRPr="00EC6543">
        <w:t xml:space="preserve"> documents A/59/10, A/59/11 </w:t>
      </w:r>
      <w:r w:rsidR="005D1241" w:rsidRPr="00EC6543">
        <w:t xml:space="preserve">et </w:t>
      </w:r>
      <w:r w:rsidR="00E209FB" w:rsidRPr="00EC6543">
        <w:lastRenderedPageBreak/>
        <w:t xml:space="preserve">A/59/INF/6 </w:t>
      </w:r>
      <w:r w:rsidR="00B95042" w:rsidRPr="00EC6543">
        <w:t>et des autres propositions présentées par les États membres à la trente</w:t>
      </w:r>
      <w:r w:rsidR="00235EAB" w:rsidRPr="00EC6543">
        <w:t> et unième session du PBC</w:t>
      </w:r>
      <w:r w:rsidR="00E209FB" w:rsidRPr="00EC6543">
        <w:t xml:space="preserve"> </w:t>
      </w:r>
      <w:r w:rsidR="008105EE" w:rsidRPr="00EC6543">
        <w:t>afin que</w:t>
      </w:r>
      <w:r w:rsidR="00235EAB" w:rsidRPr="00EC6543">
        <w:t xml:space="preserve"> le PBC</w:t>
      </w:r>
      <w:r w:rsidR="00E209FB" w:rsidRPr="00EC6543">
        <w:t xml:space="preserve"> </w:t>
      </w:r>
      <w:r w:rsidR="001F4125" w:rsidRPr="00EC6543">
        <w:t>formule</w:t>
      </w:r>
      <w:r w:rsidR="008105EE" w:rsidRPr="00EC6543">
        <w:t xml:space="preserve"> une recomma</w:t>
      </w:r>
      <w:r w:rsidR="00E209FB" w:rsidRPr="00EC6543">
        <w:t xml:space="preserve">ndation, </w:t>
      </w:r>
      <w:r w:rsidR="001F4125" w:rsidRPr="00EC6543">
        <w:t xml:space="preserve">par </w:t>
      </w:r>
      <w:r w:rsidR="00E209FB" w:rsidRPr="00EC6543">
        <w:t xml:space="preserve">consensus, </w:t>
      </w:r>
      <w:r w:rsidR="001F4125" w:rsidRPr="00EC6543">
        <w:t>aux assemblées de l</w:t>
      </w:r>
      <w:r w:rsidR="00235EAB" w:rsidRPr="00EC6543">
        <w:t>’</w:t>
      </w:r>
      <w:r w:rsidR="001F4125" w:rsidRPr="00EC6543">
        <w:t xml:space="preserve">OMPI </w:t>
      </w:r>
      <w:r w:rsidR="00235EAB" w:rsidRPr="00EC6543">
        <w:t>en 2020</w:t>
      </w:r>
      <w:r w:rsidR="00E209FB" w:rsidRPr="00EC6543">
        <w:t xml:space="preserve"> </w:t>
      </w:r>
      <w:r w:rsidR="001F4125" w:rsidRPr="00EC6543">
        <w:t>sur la méthode de répartition des recettes et des dépenses par union</w:t>
      </w:r>
      <w:r w:rsidR="00E209FB" w:rsidRPr="00EC6543">
        <w:t>;</w:t>
      </w:r>
    </w:p>
    <w:p w:rsidR="00E209FB" w:rsidRPr="00EC6543" w:rsidRDefault="00434680" w:rsidP="00EC6543">
      <w:pPr>
        <w:pStyle w:val="ONUMFS"/>
        <w:numPr>
          <w:ilvl w:val="2"/>
          <w:numId w:val="6"/>
        </w:numPr>
        <w:ind w:left="1701" w:hanging="567"/>
      </w:pPr>
      <w:r w:rsidRPr="00EC6543">
        <w:t xml:space="preserve">ont </w:t>
      </w:r>
      <w:r w:rsidR="001262DD" w:rsidRPr="00EC6543">
        <w:t>pris note du fait</w:t>
      </w:r>
      <w:r w:rsidRPr="00EC6543">
        <w:t xml:space="preserve"> que toutes les conférences diplomatiques envisagées au cours de l</w:t>
      </w:r>
      <w:r w:rsidR="00235EAB" w:rsidRPr="00EC6543">
        <w:t>’</w:t>
      </w:r>
      <w:r w:rsidRPr="00EC6543">
        <w:t xml:space="preserve">exercice </w:t>
      </w:r>
      <w:r w:rsidR="00235EAB" w:rsidRPr="00EC6543">
        <w:t>biennal 2020</w:t>
      </w:r>
      <w:r w:rsidR="00EC6543">
        <w:noBreakHyphen/>
      </w:r>
      <w:r w:rsidRPr="00EC6543">
        <w:t>2021, susceptibles d</w:t>
      </w:r>
      <w:r w:rsidR="00235EAB" w:rsidRPr="00EC6543">
        <w:t>’</w:t>
      </w:r>
      <w:r w:rsidRPr="00EC6543">
        <w:t>être tenues sous les auspices de l</w:t>
      </w:r>
      <w:r w:rsidR="00235EAB" w:rsidRPr="00EC6543">
        <w:t>’</w:t>
      </w:r>
      <w:r w:rsidRPr="00EC6543">
        <w:t>OMPI durant ce même exercice et financées au moyen des ressources de l</w:t>
      </w:r>
      <w:r w:rsidR="00235EAB" w:rsidRPr="00EC6543">
        <w:t>’</w:t>
      </w:r>
      <w:r w:rsidRPr="00EC6543">
        <w:t>Organisation, seront ouvertes à la pleine participation de tous les États membres de l</w:t>
      </w:r>
      <w:r w:rsidR="00235EAB" w:rsidRPr="00EC6543">
        <w:t>’</w:t>
      </w:r>
      <w:r w:rsidRPr="00EC6543">
        <w:t>OMPI conformément aux recommandations du Plan d</w:t>
      </w:r>
      <w:r w:rsidR="00235EAB" w:rsidRPr="00EC6543">
        <w:t>’</w:t>
      </w:r>
      <w:r w:rsidRPr="00EC6543">
        <w:t>action pour le développement</w:t>
      </w:r>
      <w:r w:rsidR="00E209FB" w:rsidRPr="00EC6543">
        <w:t>;</w:t>
      </w:r>
    </w:p>
    <w:p w:rsidR="00E209FB" w:rsidRPr="00EC6543" w:rsidRDefault="00434680" w:rsidP="00EC6543">
      <w:pPr>
        <w:pStyle w:val="ONUMFS"/>
        <w:numPr>
          <w:ilvl w:val="2"/>
          <w:numId w:val="6"/>
        </w:numPr>
        <w:ind w:left="1701" w:hanging="567"/>
      </w:pPr>
      <w:r w:rsidRPr="00EC6543">
        <w:t>ont pris note avec préoccupation de l</w:t>
      </w:r>
      <w:r w:rsidR="00235EAB" w:rsidRPr="00EC6543">
        <w:t>’</w:t>
      </w:r>
      <w:r w:rsidRPr="00EC6543">
        <w:t>incidence que le jugement n° </w:t>
      </w:r>
      <w:r w:rsidR="00E209FB" w:rsidRPr="00EC6543">
        <w:t xml:space="preserve">4138 </w:t>
      </w:r>
      <w:r w:rsidRPr="00EC6543">
        <w:t>du</w:t>
      </w:r>
      <w:r w:rsidR="00D637E8" w:rsidRPr="00EC6543">
        <w:t> </w:t>
      </w:r>
      <w:r w:rsidRPr="00EC6543">
        <w:t xml:space="preserve">TAOIT pourrait avoir en termes de fragilisation du régime commun des </w:t>
      </w:r>
      <w:r w:rsidR="00235EAB" w:rsidRPr="00EC6543">
        <w:t>Nations Unies</w:t>
      </w:r>
      <w:r w:rsidR="00E209FB" w:rsidRPr="00EC6543">
        <w:t>;</w:t>
      </w:r>
    </w:p>
    <w:p w:rsidR="00E209FB" w:rsidRPr="00EC6543" w:rsidRDefault="00D637E8" w:rsidP="00EC6543">
      <w:pPr>
        <w:pStyle w:val="ONUMFS"/>
        <w:numPr>
          <w:ilvl w:val="2"/>
          <w:numId w:val="6"/>
        </w:numPr>
        <w:ind w:left="1701" w:hanging="567"/>
      </w:pPr>
      <w:r w:rsidRPr="00EC6543">
        <w:t xml:space="preserve">ont </w:t>
      </w:r>
      <w:r w:rsidR="001262DD" w:rsidRPr="00EC6543">
        <w:t>pris note du fait</w:t>
      </w:r>
      <w:r w:rsidRPr="00EC6543">
        <w:t xml:space="preserve"> que l</w:t>
      </w:r>
      <w:r w:rsidR="00235EAB" w:rsidRPr="00EC6543">
        <w:t>’</w:t>
      </w:r>
      <w:r w:rsidRPr="00EC6543">
        <w:t xml:space="preserve">OMPI, appliquant le régime commun des </w:t>
      </w:r>
      <w:r w:rsidR="00235EAB" w:rsidRPr="00EC6543">
        <w:t>Nations Unies</w:t>
      </w:r>
      <w:r w:rsidRPr="00EC6543">
        <w:t xml:space="preserve">, continuera de remplir les </w:t>
      </w:r>
      <w:r w:rsidR="00E209FB" w:rsidRPr="00EC6543">
        <w:t xml:space="preserve">obligations </w:t>
      </w:r>
      <w:r w:rsidRPr="00EC6543">
        <w:t>qui lui incombent en vertu de l</w:t>
      </w:r>
      <w:r w:rsidR="00235EAB" w:rsidRPr="00EC6543">
        <w:t>’</w:t>
      </w:r>
      <w:r w:rsidRPr="00EC6543">
        <w:t>Accord entre l</w:t>
      </w:r>
      <w:r w:rsidR="00235EAB" w:rsidRPr="00EC6543">
        <w:t>’</w:t>
      </w:r>
      <w:r w:rsidRPr="00EC6543">
        <w:t xml:space="preserve">Organisation des </w:t>
      </w:r>
      <w:r w:rsidR="00235EAB" w:rsidRPr="00EC6543">
        <w:t>Nations Unies</w:t>
      </w:r>
      <w:r w:rsidRPr="00EC6543">
        <w:t xml:space="preserve"> et l</w:t>
      </w:r>
      <w:r w:rsidR="00235EAB" w:rsidRPr="00EC6543">
        <w:t>’</w:t>
      </w:r>
      <w:r w:rsidRPr="00EC6543">
        <w:t>Organisation Mondiale de la Propriété Intellectuelle et de sa reconnaissance du statut de</w:t>
      </w:r>
      <w:r w:rsidR="00235EAB" w:rsidRPr="00EC6543">
        <w:t xml:space="preserve"> la CFP</w:t>
      </w:r>
      <w:r w:rsidRPr="00EC6543">
        <w:t>I</w:t>
      </w:r>
      <w:r w:rsidR="00E209FB" w:rsidRPr="00EC6543">
        <w:t>;</w:t>
      </w:r>
    </w:p>
    <w:p w:rsidR="00E209FB" w:rsidRPr="00EC6543" w:rsidRDefault="00A40233" w:rsidP="00EC6543">
      <w:pPr>
        <w:pStyle w:val="ONUMFS"/>
        <w:numPr>
          <w:ilvl w:val="2"/>
          <w:numId w:val="6"/>
        </w:numPr>
        <w:ind w:left="1701" w:hanging="567"/>
      </w:pPr>
      <w:r w:rsidRPr="00EC6543">
        <w:t xml:space="preserve">ont pris note du fait que les ressources en personnel indiquées dans le programme et budget </w:t>
      </w:r>
      <w:r w:rsidR="00235EAB" w:rsidRPr="00EC6543">
        <w:t>pour 2020</w:t>
      </w:r>
      <w:r w:rsidR="00EC6543">
        <w:noBreakHyphen/>
      </w:r>
      <w:r w:rsidRPr="00EC6543">
        <w:t>2021 ne représentaient de ressources en personnel supplémentaires découlant de la mise en œuvre du jugement n° </w:t>
      </w:r>
      <w:r w:rsidR="00E209FB" w:rsidRPr="00EC6543">
        <w:t>4138</w:t>
      </w:r>
      <w:r w:rsidR="00235EAB" w:rsidRPr="00EC6543">
        <w:t xml:space="preserve"> du TAO</w:t>
      </w:r>
      <w:r w:rsidRPr="00EC6543">
        <w:t xml:space="preserve">IT par rapport au programme et budget approuvé </w:t>
      </w:r>
      <w:r w:rsidR="00235EAB" w:rsidRPr="00EC6543">
        <w:t>pour 2018</w:t>
      </w:r>
      <w:r w:rsidR="00EC6543">
        <w:noBreakHyphen/>
      </w:r>
      <w:r w:rsidRPr="00EC6543">
        <w:t>20</w:t>
      </w:r>
      <w:r w:rsidR="00E209FB" w:rsidRPr="00EC6543">
        <w:t>19.</w:t>
      </w:r>
    </w:p>
    <w:p w:rsidR="0088225D" w:rsidRPr="00EC6543" w:rsidRDefault="00A631B0" w:rsidP="004E4E29">
      <w:pPr>
        <w:pStyle w:val="Heading3"/>
      </w:pPr>
      <w:r w:rsidRPr="00EC6543">
        <w:t>Point 1</w:t>
      </w:r>
      <w:r w:rsidR="0088225D" w:rsidRPr="00EC6543">
        <w:t>4 de l</w:t>
      </w:r>
      <w:r w:rsidR="00235EAB" w:rsidRPr="00EC6543">
        <w:t>’</w:t>
      </w:r>
      <w:r w:rsidR="0088225D" w:rsidRPr="00EC6543">
        <w:t>ordre du jour unifié</w:t>
      </w:r>
    </w:p>
    <w:p w:rsidR="0088225D" w:rsidRPr="00EC6543" w:rsidRDefault="00337C4D" w:rsidP="004E4E29">
      <w:pPr>
        <w:pStyle w:val="Heading3"/>
      </w:pPr>
      <w:r w:rsidRPr="00EC6543">
        <w:t>Comptes rendus des réunions de l</w:t>
      </w:r>
      <w:r w:rsidR="00235EAB" w:rsidRPr="00EC6543">
        <w:t>’</w:t>
      </w:r>
      <w:r w:rsidRPr="00EC6543">
        <w:t>OMPI</w:t>
      </w:r>
    </w:p>
    <w:p w:rsidR="0088225D" w:rsidRPr="00EC6543" w:rsidRDefault="00337C4D" w:rsidP="00952268">
      <w:pPr>
        <w:pStyle w:val="ONUMFS"/>
      </w:pPr>
      <w:r w:rsidRPr="00EC6543">
        <w:t>Les délibérations ont eu lieu sur la base du document A/59/9.</w:t>
      </w:r>
    </w:p>
    <w:p w:rsidR="00C10183" w:rsidRPr="00EC6543" w:rsidRDefault="00C10183" w:rsidP="00C10183">
      <w:pPr>
        <w:pStyle w:val="ONUMFS"/>
        <w:ind w:left="567"/>
      </w:pPr>
      <w:r w:rsidRPr="00EC6543">
        <w:t>Les assemblées de l</w:t>
      </w:r>
      <w:r w:rsidR="00235EAB" w:rsidRPr="00EC6543">
        <w:t>’</w:t>
      </w:r>
      <w:r w:rsidRPr="00EC6543">
        <w:t>OMPI, chacune pour ce qui la concerne, ont adopté la proposition décrite au paragraphe 11 du document A/59/9.</w:t>
      </w:r>
    </w:p>
    <w:p w:rsidR="0088225D" w:rsidRPr="00EC6543" w:rsidRDefault="00A631B0" w:rsidP="004E4E29">
      <w:pPr>
        <w:pStyle w:val="Heading3"/>
      </w:pPr>
      <w:r w:rsidRPr="00EC6543">
        <w:t>Point 1</w:t>
      </w:r>
      <w:r w:rsidR="0088225D" w:rsidRPr="00EC6543">
        <w:t>5 de l</w:t>
      </w:r>
      <w:r w:rsidR="00235EAB" w:rsidRPr="00EC6543">
        <w:t>’</w:t>
      </w:r>
      <w:r w:rsidR="0088225D" w:rsidRPr="00EC6543">
        <w:t>ordre du jour unifié</w:t>
      </w:r>
    </w:p>
    <w:p w:rsidR="0088225D" w:rsidRPr="00EC6543" w:rsidRDefault="00337C4D" w:rsidP="004E4E29">
      <w:pPr>
        <w:pStyle w:val="Heading3"/>
      </w:pPr>
      <w:r w:rsidRPr="00EC6543">
        <w:t>Rapport sur le Comité permanent du droit d</w:t>
      </w:r>
      <w:r w:rsidR="00235EAB" w:rsidRPr="00EC6543">
        <w:t>’</w:t>
      </w:r>
      <w:r w:rsidRPr="00EC6543">
        <w:t>auteur et des droits connexes (SCCR)</w:t>
      </w:r>
    </w:p>
    <w:p w:rsidR="0088225D" w:rsidRPr="00EC6543" w:rsidRDefault="00337C4D" w:rsidP="00952268">
      <w:pPr>
        <w:pStyle w:val="ONUMFS"/>
      </w:pPr>
      <w:r w:rsidRPr="00EC6543">
        <w:t>Les délibérations ont eu lieu sur la base du document WO/GA/51/5</w:t>
      </w:r>
      <w:r w:rsidR="00784FA5" w:rsidRPr="00EC6543">
        <w:t> </w:t>
      </w:r>
      <w:r w:rsidRPr="00EC6543">
        <w:t>R</w:t>
      </w:r>
      <w:r w:rsidR="00EC6543" w:rsidRPr="00EC6543">
        <w:t>ev.  Il</w:t>
      </w:r>
      <w:r w:rsidRPr="00EC6543">
        <w:t xml:space="preserve"> a été fait référence au document A/59/INF/5</w:t>
      </w:r>
      <w:r w:rsidR="00502500" w:rsidRPr="00EC6543">
        <w:t>.</w:t>
      </w:r>
    </w:p>
    <w:p w:rsidR="00C10183" w:rsidRPr="00EC6543" w:rsidRDefault="00C10183" w:rsidP="00C10183">
      <w:pPr>
        <w:pStyle w:val="ONUMFS"/>
        <w:ind w:left="567"/>
      </w:pPr>
      <w:r w:rsidRPr="00EC6543">
        <w:t>L</w:t>
      </w:r>
      <w:r w:rsidR="00235EAB" w:rsidRPr="00EC6543">
        <w:t>’</w:t>
      </w:r>
      <w:r w:rsidRPr="00EC6543">
        <w:t>Assemblée générale de l</w:t>
      </w:r>
      <w:r w:rsidR="00235EAB" w:rsidRPr="00EC6543">
        <w:t>’</w:t>
      </w:r>
      <w:r w:rsidRPr="00EC6543">
        <w:t>OMPI</w:t>
      </w:r>
      <w:r w:rsidR="00235EAB" w:rsidRPr="00EC6543">
        <w:t> :</w:t>
      </w:r>
    </w:p>
    <w:p w:rsidR="00C10183" w:rsidRPr="00EC6543" w:rsidRDefault="00C10183" w:rsidP="00C10183">
      <w:pPr>
        <w:pStyle w:val="ONUMFS"/>
        <w:numPr>
          <w:ilvl w:val="2"/>
          <w:numId w:val="6"/>
        </w:numPr>
      </w:pPr>
      <w:r w:rsidRPr="00EC6543">
        <w:t>a pris note du “Rapport sur le Comité permanent du droit d</w:t>
      </w:r>
      <w:r w:rsidR="00235EAB" w:rsidRPr="00EC6543">
        <w:t>’</w:t>
      </w:r>
      <w:r w:rsidRPr="00EC6543">
        <w:t>auteur et des droits connexes” (</w:t>
      </w:r>
      <w:r w:rsidR="008C3566" w:rsidRPr="00EC6543">
        <w:t>document WO</w:t>
      </w:r>
      <w:r w:rsidRPr="00EC6543">
        <w:t>/GA/51/5</w:t>
      </w:r>
      <w:r w:rsidR="00F105FD" w:rsidRPr="00EC6543">
        <w:t> </w:t>
      </w:r>
      <w:r w:rsidRPr="00EC6543">
        <w:t>Rev.)</w:t>
      </w:r>
      <w:r w:rsidR="00E26AA2" w:rsidRPr="00EC6543">
        <w:t>;</w:t>
      </w:r>
    </w:p>
    <w:p w:rsidR="00C10183" w:rsidRPr="00EC6543" w:rsidRDefault="00C10183" w:rsidP="00C10183">
      <w:pPr>
        <w:pStyle w:val="ONUMFS"/>
        <w:numPr>
          <w:ilvl w:val="2"/>
          <w:numId w:val="6"/>
        </w:numPr>
      </w:pPr>
      <w:r w:rsidRPr="00EC6543">
        <w:t>conformément à la recommandation</w:t>
      </w:r>
      <w:r w:rsidR="008C3566" w:rsidRPr="00EC6543">
        <w:t xml:space="preserve"> du SCC</w:t>
      </w:r>
      <w:r w:rsidRPr="00EC6543">
        <w:t>R, a invité</w:t>
      </w:r>
      <w:r w:rsidR="008C3566" w:rsidRPr="00EC6543">
        <w:t xml:space="preserve"> le SCC</w:t>
      </w:r>
      <w:r w:rsidRPr="00EC6543">
        <w:t>R à poursuivre ses travaux en vue de la convocation, au cours de l</w:t>
      </w:r>
      <w:r w:rsidR="00235EAB" w:rsidRPr="00EC6543">
        <w:t>’</w:t>
      </w:r>
      <w:r w:rsidRPr="00EC6543">
        <w:t>exercice biennal 2020</w:t>
      </w:r>
      <w:r w:rsidR="00EC6543">
        <w:noBreakHyphen/>
      </w:r>
      <w:r w:rsidRPr="00EC6543">
        <w:t>2021, d</w:t>
      </w:r>
      <w:r w:rsidR="00235EAB" w:rsidRPr="00EC6543">
        <w:t>’</w:t>
      </w:r>
      <w:r w:rsidRPr="00EC6543">
        <w:t>une conférence diplomatique pour l</w:t>
      </w:r>
      <w:r w:rsidR="00235EAB" w:rsidRPr="00EC6543">
        <w:t>’</w:t>
      </w:r>
      <w:r w:rsidRPr="00EC6543">
        <w:t>adoption d</w:t>
      </w:r>
      <w:r w:rsidR="00235EAB" w:rsidRPr="00EC6543">
        <w:t>’</w:t>
      </w:r>
      <w:r w:rsidRPr="00EC6543">
        <w:t>un traité sur la protection des organismes de radiodiffusion, sous réserve d</w:t>
      </w:r>
      <w:r w:rsidR="00235EAB" w:rsidRPr="00EC6543">
        <w:t>’</w:t>
      </w:r>
      <w:r w:rsidRPr="00EC6543">
        <w:t>un consensus entre les États membres au sein</w:t>
      </w:r>
      <w:r w:rsidR="008C3566" w:rsidRPr="00EC6543">
        <w:t xml:space="preserve"> du SCC</w:t>
      </w:r>
      <w:r w:rsidRPr="00EC6543">
        <w:t>R sur les questions fondamentales, notamment la portée, l</w:t>
      </w:r>
      <w:r w:rsidR="00235EAB" w:rsidRPr="00EC6543">
        <w:t>’</w:t>
      </w:r>
      <w:r w:rsidRPr="00EC6543">
        <w:t xml:space="preserve">objet de la protection et les droits à octroyer; </w:t>
      </w:r>
      <w:r w:rsidR="00E26AA2" w:rsidRPr="00EC6543">
        <w:t xml:space="preserve"> </w:t>
      </w:r>
      <w:r w:rsidRPr="00EC6543">
        <w:t>et</w:t>
      </w:r>
    </w:p>
    <w:p w:rsidR="00C10183" w:rsidRPr="00EC6543" w:rsidRDefault="00C10183" w:rsidP="00C10183">
      <w:pPr>
        <w:pStyle w:val="ONUMFS"/>
        <w:numPr>
          <w:ilvl w:val="2"/>
          <w:numId w:val="6"/>
        </w:numPr>
      </w:pPr>
      <w:r w:rsidRPr="00EC6543">
        <w:lastRenderedPageBreak/>
        <w:t>a prié</w:t>
      </w:r>
      <w:r w:rsidR="008C3566" w:rsidRPr="00EC6543">
        <w:t xml:space="preserve"> le SCC</w:t>
      </w:r>
      <w:r w:rsidRPr="00EC6543">
        <w:t xml:space="preserve">R de poursuivre ses travaux sur les autres questions dont il est rendu compte dans le </w:t>
      </w:r>
      <w:r w:rsidR="008C3566" w:rsidRPr="00EC6543">
        <w:t>document WO</w:t>
      </w:r>
      <w:r w:rsidRPr="00EC6543">
        <w:t>/GA/51/5 Rev.</w:t>
      </w:r>
    </w:p>
    <w:p w:rsidR="0088225D" w:rsidRPr="00EC6543" w:rsidRDefault="00A631B0" w:rsidP="004E4E29">
      <w:pPr>
        <w:pStyle w:val="Heading3"/>
      </w:pPr>
      <w:r w:rsidRPr="00EC6543">
        <w:t>Point 1</w:t>
      </w:r>
      <w:r w:rsidR="0088225D" w:rsidRPr="00EC6543">
        <w:t>6 de l</w:t>
      </w:r>
      <w:r w:rsidR="00235EAB" w:rsidRPr="00EC6543">
        <w:t>’</w:t>
      </w:r>
      <w:r w:rsidR="0088225D" w:rsidRPr="00EC6543">
        <w:t>ordre du jour unifié</w:t>
      </w:r>
    </w:p>
    <w:p w:rsidR="0088225D" w:rsidRPr="00EC6543" w:rsidRDefault="00337C4D" w:rsidP="004E4E29">
      <w:pPr>
        <w:pStyle w:val="Heading3"/>
      </w:pPr>
      <w:r w:rsidRPr="00EC6543">
        <w:t>Rapport sur le Comité permanent du droit des brevets (SCP)</w:t>
      </w:r>
    </w:p>
    <w:p w:rsidR="0088225D" w:rsidRPr="00EC6543" w:rsidRDefault="00337C4D" w:rsidP="0011445A">
      <w:pPr>
        <w:pStyle w:val="ONUMFS"/>
      </w:pPr>
      <w:r w:rsidRPr="00EC6543">
        <w:t>Les délibérations ont eu lieu sur la base du document WO/GA/51/6.</w:t>
      </w:r>
    </w:p>
    <w:p w:rsidR="00C10183" w:rsidRPr="00EC6543" w:rsidRDefault="00C10183" w:rsidP="00C10183">
      <w:pPr>
        <w:pStyle w:val="ONUMFS"/>
        <w:ind w:left="567"/>
      </w:pPr>
      <w:r w:rsidRPr="00EC6543">
        <w:t>L</w:t>
      </w:r>
      <w:r w:rsidR="00235EAB" w:rsidRPr="00EC6543">
        <w:t>’</w:t>
      </w:r>
      <w:r w:rsidRPr="00EC6543">
        <w:t>Assemblée générale de l</w:t>
      </w:r>
      <w:r w:rsidR="00235EAB" w:rsidRPr="00EC6543">
        <w:t>’</w:t>
      </w:r>
      <w:r w:rsidRPr="00EC6543">
        <w:t>OMPI a pris note du “Rapport sur le Comité permanent du droit des brevets” (</w:t>
      </w:r>
      <w:r w:rsidR="008C3566" w:rsidRPr="00EC6543">
        <w:t>document WO</w:t>
      </w:r>
      <w:r w:rsidRPr="00EC6543">
        <w:t>/GA/51/6).</w:t>
      </w:r>
    </w:p>
    <w:p w:rsidR="0088225D" w:rsidRPr="00EC6543" w:rsidRDefault="00A631B0" w:rsidP="004E4E29">
      <w:pPr>
        <w:pStyle w:val="Heading3"/>
      </w:pPr>
      <w:r w:rsidRPr="00EC6543">
        <w:t>Point 1</w:t>
      </w:r>
      <w:r w:rsidR="0088225D" w:rsidRPr="00EC6543">
        <w:t>7 de l</w:t>
      </w:r>
      <w:r w:rsidR="00235EAB" w:rsidRPr="00EC6543">
        <w:t>’</w:t>
      </w:r>
      <w:r w:rsidR="0088225D" w:rsidRPr="00EC6543">
        <w:t>ordre du jour unifié</w:t>
      </w:r>
    </w:p>
    <w:p w:rsidR="0088225D" w:rsidRPr="00EC6543" w:rsidRDefault="00337C4D" w:rsidP="004E4E29">
      <w:pPr>
        <w:pStyle w:val="Heading3"/>
      </w:pPr>
      <w:r w:rsidRPr="00EC6543">
        <w:t>Rapport sur le Comité permanent du droit des marques, des dessins et modèles industriels et des indications géographiques (SCT)</w:t>
      </w:r>
    </w:p>
    <w:p w:rsidR="0088225D" w:rsidRPr="00EC6543" w:rsidRDefault="00337C4D" w:rsidP="0011445A">
      <w:pPr>
        <w:pStyle w:val="ONUMFS"/>
      </w:pPr>
      <w:r w:rsidRPr="00EC6543">
        <w:t>Les délibérations ont eu lieu sur la base du document WO/GA/51/7.</w:t>
      </w:r>
    </w:p>
    <w:p w:rsidR="00A03D75" w:rsidRPr="00EC6543" w:rsidRDefault="00A03D75" w:rsidP="00A03D75">
      <w:pPr>
        <w:pStyle w:val="ONUMFS"/>
        <w:ind w:left="567"/>
      </w:pPr>
      <w:r w:rsidRPr="00EC6543">
        <w:t>L</w:t>
      </w:r>
      <w:r w:rsidR="00235EAB" w:rsidRPr="00EC6543">
        <w:t>’</w:t>
      </w:r>
      <w:r w:rsidRPr="00EC6543">
        <w:t>Assemblée générale de l</w:t>
      </w:r>
      <w:r w:rsidR="00235EAB" w:rsidRPr="00EC6543">
        <w:t>’</w:t>
      </w:r>
      <w:r w:rsidRPr="00EC6543">
        <w:t>OMPI a pris note du “Rapport sur le Comité permanent du droit des marques, des dessins et modèles industriels et des indications géographiques (SCT)” (document WO/GA/51/7).</w:t>
      </w:r>
    </w:p>
    <w:p w:rsidR="0088225D" w:rsidRPr="00EC6543" w:rsidRDefault="00A631B0" w:rsidP="004E4E29">
      <w:pPr>
        <w:pStyle w:val="Heading3"/>
      </w:pPr>
      <w:r w:rsidRPr="00EC6543">
        <w:t>Point 1</w:t>
      </w:r>
      <w:r w:rsidR="0088225D" w:rsidRPr="00EC6543">
        <w:t>8 de l</w:t>
      </w:r>
      <w:r w:rsidR="00235EAB" w:rsidRPr="00EC6543">
        <w:t>’</w:t>
      </w:r>
      <w:r w:rsidR="0088225D" w:rsidRPr="00EC6543">
        <w:t>ordre du jour unifié</w:t>
      </w:r>
    </w:p>
    <w:p w:rsidR="0088225D" w:rsidRPr="00EC6543" w:rsidRDefault="00337C4D" w:rsidP="004E4E29">
      <w:pPr>
        <w:pStyle w:val="Heading3"/>
      </w:pPr>
      <w:r w:rsidRPr="00EC6543">
        <w:t>Questions concernant la convocation d</w:t>
      </w:r>
      <w:r w:rsidR="00235EAB" w:rsidRPr="00EC6543">
        <w:t>’</w:t>
      </w:r>
      <w:r w:rsidRPr="00EC6543">
        <w:t>une conférence diplomatique pour l</w:t>
      </w:r>
      <w:r w:rsidR="00235EAB" w:rsidRPr="00EC6543">
        <w:t>’</w:t>
      </w:r>
      <w:r w:rsidRPr="00EC6543">
        <w:t>adoption d</w:t>
      </w:r>
      <w:r w:rsidR="00235EAB" w:rsidRPr="00EC6543">
        <w:t>’</w:t>
      </w:r>
      <w:r w:rsidRPr="00EC6543">
        <w:t>un traité sur le droit des dessins et modèles (DLT)</w:t>
      </w:r>
    </w:p>
    <w:p w:rsidR="0088225D" w:rsidRPr="00EC6543" w:rsidRDefault="00337C4D" w:rsidP="0011445A">
      <w:pPr>
        <w:pStyle w:val="ONUMFS"/>
      </w:pPr>
      <w:r w:rsidRPr="00EC6543">
        <w:t>Les délibérations ont eu lieu sur la base du document WO/GA/51/8.</w:t>
      </w:r>
    </w:p>
    <w:p w:rsidR="00C10183" w:rsidRPr="00EC6543" w:rsidRDefault="00C10183" w:rsidP="00C10183">
      <w:pPr>
        <w:pStyle w:val="ONUMFS"/>
        <w:ind w:left="567"/>
      </w:pPr>
      <w:r w:rsidRPr="00EC6543">
        <w:t xml:space="preserve">Voir la suite du rapport sur le </w:t>
      </w:r>
      <w:r w:rsidR="008C3566" w:rsidRPr="00EC6543">
        <w:t>point 1</w:t>
      </w:r>
      <w:r w:rsidRPr="00EC6543">
        <w:t>8 de l</w:t>
      </w:r>
      <w:r w:rsidR="00235EAB" w:rsidRPr="00EC6543">
        <w:t>’</w:t>
      </w:r>
      <w:r w:rsidRPr="00EC6543">
        <w:t>ordre</w:t>
      </w:r>
      <w:r w:rsidR="00174B5E" w:rsidRPr="00EC6543">
        <w:t xml:space="preserve"> du jour (document A/59/13 Add.5</w:t>
      </w:r>
      <w:r w:rsidRPr="00EC6543">
        <w:t>).</w:t>
      </w:r>
    </w:p>
    <w:p w:rsidR="0088225D" w:rsidRPr="00EC6543" w:rsidRDefault="00A631B0" w:rsidP="004E4E29">
      <w:pPr>
        <w:pStyle w:val="Heading3"/>
      </w:pPr>
      <w:r w:rsidRPr="00EC6543">
        <w:t>Point 1</w:t>
      </w:r>
      <w:r w:rsidR="0088225D" w:rsidRPr="00EC6543">
        <w:t>9 de l</w:t>
      </w:r>
      <w:r w:rsidR="00235EAB" w:rsidRPr="00EC6543">
        <w:t>’</w:t>
      </w:r>
      <w:r w:rsidR="0088225D" w:rsidRPr="00EC6543">
        <w:t>ordre du jour unifié</w:t>
      </w:r>
    </w:p>
    <w:p w:rsidR="0088225D" w:rsidRPr="00EC6543" w:rsidRDefault="00337C4D" w:rsidP="004E4E29">
      <w:pPr>
        <w:pStyle w:val="Heading3"/>
      </w:pPr>
      <w:r w:rsidRPr="00EC6543">
        <w:t>Rapport sur le Comité du développement et de la propriété intellectuelle (CDIP) et examen de la mise en œuvre des recommandations du Plan d</w:t>
      </w:r>
      <w:r w:rsidR="00235EAB" w:rsidRPr="00EC6543">
        <w:t>’</w:t>
      </w:r>
      <w:r w:rsidRPr="00EC6543">
        <w:t>action pour le développement</w:t>
      </w:r>
    </w:p>
    <w:p w:rsidR="0088225D" w:rsidRPr="00EC6543" w:rsidRDefault="00337C4D" w:rsidP="0011445A">
      <w:pPr>
        <w:pStyle w:val="ONUMFS"/>
      </w:pPr>
      <w:r w:rsidRPr="00EC6543">
        <w:t>Les délibérations ont eu lieu sur la base des documents WO/GA/51/9, WO/GA/51/10 et WO/GA/51/11.</w:t>
      </w:r>
    </w:p>
    <w:p w:rsidR="00A03D75" w:rsidRPr="00EC6543" w:rsidRDefault="00A03D75" w:rsidP="00A03D75">
      <w:pPr>
        <w:pStyle w:val="ONUMFS"/>
        <w:ind w:left="567"/>
      </w:pPr>
      <w:r w:rsidRPr="00EC6543">
        <w:t>L</w:t>
      </w:r>
      <w:r w:rsidR="00235EAB" w:rsidRPr="00EC6543">
        <w:t>’</w:t>
      </w:r>
      <w:r w:rsidRPr="00EC6543">
        <w:t>Assemblée générale de l</w:t>
      </w:r>
      <w:r w:rsidR="00235EAB" w:rsidRPr="00EC6543">
        <w:t>’</w:t>
      </w:r>
      <w:r w:rsidRPr="00EC6543">
        <w:t>OMPI</w:t>
      </w:r>
    </w:p>
    <w:p w:rsidR="00A03D75" w:rsidRPr="00EC6543" w:rsidRDefault="00A03D75" w:rsidP="00A03D75">
      <w:pPr>
        <w:pStyle w:val="ONUMFS"/>
        <w:numPr>
          <w:ilvl w:val="1"/>
          <w:numId w:val="6"/>
        </w:numPr>
        <w:ind w:left="1134"/>
      </w:pPr>
      <w:r w:rsidRPr="00EC6543">
        <w:t>a pris note du “Rapport sur le Comité du développement et de la propriété intellectuelle (CDIP) et examen de la mise en œuvre des recommandations du Plan d</w:t>
      </w:r>
      <w:r w:rsidR="00235EAB" w:rsidRPr="00EC6543">
        <w:t>’</w:t>
      </w:r>
      <w:r w:rsidRPr="00EC6543">
        <w:t>action pour le développement” (document WO/GA/51/9);</w:t>
      </w:r>
    </w:p>
    <w:p w:rsidR="00A03D75" w:rsidRPr="00EC6543" w:rsidRDefault="00A03D75" w:rsidP="00A03D75">
      <w:pPr>
        <w:pStyle w:val="ONUMFS"/>
        <w:numPr>
          <w:ilvl w:val="1"/>
          <w:numId w:val="6"/>
        </w:numPr>
        <w:ind w:left="1134"/>
      </w:pPr>
      <w:r w:rsidRPr="00EC6543">
        <w:t xml:space="preserve">a pris note de la </w:t>
      </w:r>
      <w:r w:rsidR="008C3566" w:rsidRPr="00EC6543">
        <w:t>“D</w:t>
      </w:r>
      <w:r w:rsidRPr="00EC6543">
        <w:t xml:space="preserve">écision du Comité du développement et de la propriété intellectuelle (CDIP) sur </w:t>
      </w:r>
      <w:r w:rsidR="00235EAB" w:rsidRPr="00EC6543">
        <w:t>‘</w:t>
      </w:r>
      <w:r w:rsidR="008C3566" w:rsidRPr="00EC6543">
        <w:t>L</w:t>
      </w:r>
      <w:r w:rsidRPr="00EC6543">
        <w:t>es femmes et la propriété intellectuell</w:t>
      </w:r>
      <w:r w:rsidR="008C3566" w:rsidRPr="00EC6543">
        <w:t>e</w:t>
      </w:r>
      <w:r w:rsidR="00235EAB" w:rsidRPr="00EC6543">
        <w:t>’</w:t>
      </w:r>
      <w:r w:rsidR="008C3566" w:rsidRPr="00EC6543">
        <w:t>”</w:t>
      </w:r>
      <w:r w:rsidRPr="00EC6543">
        <w:t xml:space="preserve"> (document WO/GA/51/10); </w:t>
      </w:r>
      <w:r w:rsidR="00E26AA2" w:rsidRPr="00EC6543">
        <w:t xml:space="preserve"> </w:t>
      </w:r>
      <w:r w:rsidRPr="00EC6543">
        <w:t>et</w:t>
      </w:r>
    </w:p>
    <w:p w:rsidR="00A03D75" w:rsidRPr="00EC6543" w:rsidRDefault="00A03D75" w:rsidP="00A03D75">
      <w:pPr>
        <w:pStyle w:val="ONUMFS"/>
        <w:numPr>
          <w:ilvl w:val="1"/>
          <w:numId w:val="6"/>
        </w:numPr>
        <w:ind w:left="1134"/>
        <w:rPr>
          <w:bCs/>
        </w:rPr>
      </w:pPr>
      <w:r w:rsidRPr="00EC6543">
        <w:rPr>
          <w:bCs/>
        </w:rPr>
        <w:t>en ce qui concerne le document WO/GA/51/11 intitulé “Contribution des organes compétents de l</w:t>
      </w:r>
      <w:r w:rsidR="00235EAB" w:rsidRPr="00EC6543">
        <w:rPr>
          <w:bCs/>
        </w:rPr>
        <w:t>’</w:t>
      </w:r>
      <w:r w:rsidRPr="00EC6543">
        <w:rPr>
          <w:bCs/>
        </w:rPr>
        <w:t>OMPI à la mise en œuvre des recommandations du Plan d</w:t>
      </w:r>
      <w:r w:rsidR="00235EAB" w:rsidRPr="00EC6543">
        <w:rPr>
          <w:bCs/>
        </w:rPr>
        <w:t>’</w:t>
      </w:r>
      <w:r w:rsidRPr="00EC6543">
        <w:rPr>
          <w:bCs/>
        </w:rPr>
        <w:t>action pour le développement qui les concernent”,</w:t>
      </w:r>
    </w:p>
    <w:p w:rsidR="00A03D75" w:rsidRPr="00EC6543" w:rsidRDefault="00A03D75" w:rsidP="00A03D75">
      <w:pPr>
        <w:pStyle w:val="ONUMFS"/>
        <w:numPr>
          <w:ilvl w:val="2"/>
          <w:numId w:val="6"/>
        </w:numPr>
        <w:ind w:left="1701"/>
        <w:rPr>
          <w:bCs/>
        </w:rPr>
      </w:pPr>
      <w:r w:rsidRPr="00EC6543">
        <w:rPr>
          <w:bCs/>
        </w:rPr>
        <w:lastRenderedPageBreak/>
        <w:t>a pris note des informations contenues dans la “Contribution des organes compétents de l</w:t>
      </w:r>
      <w:r w:rsidR="00235EAB" w:rsidRPr="00EC6543">
        <w:rPr>
          <w:bCs/>
        </w:rPr>
        <w:t>’</w:t>
      </w:r>
      <w:r w:rsidRPr="00EC6543">
        <w:rPr>
          <w:bCs/>
        </w:rPr>
        <w:t>OMPI à la mise en œuvre des recommandations du Plan d</w:t>
      </w:r>
      <w:r w:rsidR="00235EAB" w:rsidRPr="00EC6543">
        <w:rPr>
          <w:bCs/>
        </w:rPr>
        <w:t>’</w:t>
      </w:r>
      <w:r w:rsidRPr="00EC6543">
        <w:rPr>
          <w:bCs/>
        </w:rPr>
        <w:t>action pour le développement qui les concernent” (document WO/GA/51/11);  et</w:t>
      </w:r>
    </w:p>
    <w:p w:rsidR="00A03D75" w:rsidRPr="00EC6543" w:rsidRDefault="00A03D75" w:rsidP="00A03D75">
      <w:pPr>
        <w:pStyle w:val="ONUMFS"/>
        <w:numPr>
          <w:ilvl w:val="2"/>
          <w:numId w:val="6"/>
        </w:numPr>
        <w:ind w:left="1701"/>
      </w:pPr>
      <w:r w:rsidRPr="00EC6543">
        <w:t>a transmis</w:t>
      </w:r>
      <w:r w:rsidR="008C3566" w:rsidRPr="00EC6543">
        <w:t xml:space="preserve"> au CDI</w:t>
      </w:r>
      <w:r w:rsidRPr="00EC6543">
        <w:t>P les rapports mentionnés dans ce document.</w:t>
      </w:r>
    </w:p>
    <w:p w:rsidR="0088225D" w:rsidRPr="00EC6543" w:rsidRDefault="00A631B0" w:rsidP="004E4E29">
      <w:pPr>
        <w:pStyle w:val="Heading3"/>
      </w:pPr>
      <w:r w:rsidRPr="00EC6543">
        <w:t>Point 2</w:t>
      </w:r>
      <w:r w:rsidR="0088225D" w:rsidRPr="00EC6543">
        <w:t>0 de l</w:t>
      </w:r>
      <w:r w:rsidR="00235EAB" w:rsidRPr="00EC6543">
        <w:t>’</w:t>
      </w:r>
      <w:r w:rsidR="0088225D" w:rsidRPr="00EC6543">
        <w:t>ordre du jour unifié</w:t>
      </w:r>
    </w:p>
    <w:p w:rsidR="0088225D" w:rsidRPr="00EC6543" w:rsidRDefault="00337C4D" w:rsidP="004E4E29">
      <w:pPr>
        <w:pStyle w:val="Heading3"/>
      </w:pPr>
      <w:r w:rsidRPr="00EC6543">
        <w:t>Rapport sur le Comité intergouvernemental de la propriété intellectuelle relative aux ressources génétiques, aux savoirs traditionnels et au folklore (IGC)</w:t>
      </w:r>
    </w:p>
    <w:p w:rsidR="0088225D" w:rsidRPr="00EC6543" w:rsidRDefault="00337C4D" w:rsidP="0011445A">
      <w:pPr>
        <w:pStyle w:val="ONUMFS"/>
      </w:pPr>
      <w:r w:rsidRPr="00EC6543">
        <w:t>Les délibérations ont eu lieu sur la base du document WO/GA/51/12.</w:t>
      </w:r>
    </w:p>
    <w:p w:rsidR="009D16A8" w:rsidRPr="00EC6543" w:rsidRDefault="009D16A8" w:rsidP="009D16A8">
      <w:pPr>
        <w:pStyle w:val="ONUMFS"/>
        <w:ind w:left="567"/>
      </w:pPr>
      <w:r w:rsidRPr="00EC6543">
        <w:t>L</w:t>
      </w:r>
      <w:r w:rsidR="00235EAB" w:rsidRPr="00EC6543">
        <w:t>’</w:t>
      </w:r>
      <w:r w:rsidRPr="00EC6543">
        <w:t>Assemblée générale de l</w:t>
      </w:r>
      <w:r w:rsidR="00235EAB" w:rsidRPr="00EC6543">
        <w:t>’</w:t>
      </w:r>
      <w:r w:rsidRPr="00EC6543">
        <w:t>OMPI</w:t>
      </w:r>
    </w:p>
    <w:p w:rsidR="009D16A8" w:rsidRPr="00EC6543" w:rsidRDefault="009D16A8" w:rsidP="009D16A8">
      <w:pPr>
        <w:pStyle w:val="ONUMFS"/>
        <w:numPr>
          <w:ilvl w:val="2"/>
          <w:numId w:val="6"/>
        </w:numPr>
      </w:pPr>
      <w:r w:rsidRPr="00EC6543">
        <w:tab/>
        <w:t xml:space="preserve">a pris note des informations contenues dans le document </w:t>
      </w:r>
      <w:r w:rsidRPr="00EC6543">
        <w:rPr>
          <w:bCs/>
        </w:rPr>
        <w:t>WO/GA/51/12</w:t>
      </w:r>
      <w:r w:rsidRPr="00EC6543">
        <w:t>;</w:t>
      </w:r>
    </w:p>
    <w:p w:rsidR="00702F9F" w:rsidRPr="00EC6543" w:rsidRDefault="009D16A8" w:rsidP="00702F9F">
      <w:pPr>
        <w:pStyle w:val="ONUMFS"/>
        <w:numPr>
          <w:ilvl w:val="2"/>
          <w:numId w:val="6"/>
        </w:numPr>
      </w:pPr>
      <w:r w:rsidRPr="00EC6543">
        <w:tab/>
      </w:r>
      <w:r w:rsidR="00702F9F" w:rsidRPr="00EC6543">
        <w:t>a décidé de renouveler le mandat de l</w:t>
      </w:r>
      <w:r w:rsidR="00235EAB" w:rsidRPr="00EC6543">
        <w:t>’</w:t>
      </w:r>
      <w:r w:rsidR="0029595A" w:rsidRPr="00EC6543">
        <w:t>IGC pour l</w:t>
      </w:r>
      <w:r w:rsidR="00235EAB" w:rsidRPr="00EC6543">
        <w:t>’</w:t>
      </w:r>
      <w:r w:rsidR="00702F9F" w:rsidRPr="00EC6543">
        <w:t xml:space="preserve">exercice </w:t>
      </w:r>
      <w:r w:rsidR="008C3566" w:rsidRPr="00EC6543">
        <w:t>biennal 2020</w:t>
      </w:r>
      <w:r w:rsidR="00EC6543">
        <w:noBreakHyphen/>
      </w:r>
      <w:r w:rsidR="00702F9F" w:rsidRPr="00EC6543">
        <w:t>2021 comme indiqué ci</w:t>
      </w:r>
      <w:r w:rsidR="00EC6543">
        <w:noBreakHyphen/>
      </w:r>
      <w:r w:rsidR="00702F9F" w:rsidRPr="00EC6543">
        <w:t>dessous</w:t>
      </w:r>
      <w:r w:rsidR="00235EAB" w:rsidRPr="00EC6543">
        <w:t> :</w:t>
      </w:r>
    </w:p>
    <w:p w:rsidR="009D16A8" w:rsidRPr="00EC6543" w:rsidRDefault="009D16A8" w:rsidP="009D16A8">
      <w:pPr>
        <w:pStyle w:val="ONUMFS"/>
        <w:numPr>
          <w:ilvl w:val="0"/>
          <w:numId w:val="0"/>
        </w:numPr>
        <w:ind w:left="1701"/>
      </w:pPr>
      <w:r w:rsidRPr="00EC6543">
        <w:t>“Ayant à l</w:t>
      </w:r>
      <w:r w:rsidR="00235EAB" w:rsidRPr="00EC6543">
        <w:t>’</w:t>
      </w:r>
      <w:r w:rsidRPr="00EC6543">
        <w:t>esprit les recommandations du Plan d</w:t>
      </w:r>
      <w:r w:rsidR="00235EAB" w:rsidRPr="00EC6543">
        <w:t>’</w:t>
      </w:r>
      <w:r w:rsidRPr="00EC6543">
        <w:t>action pour le développement, réaffirmant l</w:t>
      </w:r>
      <w:r w:rsidR="00235EAB" w:rsidRPr="00EC6543">
        <w:t>’</w:t>
      </w:r>
      <w:r w:rsidRPr="00EC6543">
        <w:t>importance du Comité intergouvernemental de la propriété intellectuelle relative aux ressources génétiques, aux savoirs traditionnels et au folklore de l</w:t>
      </w:r>
      <w:r w:rsidR="00235EAB" w:rsidRPr="00EC6543">
        <w:t>’</w:t>
      </w:r>
      <w:r w:rsidRPr="00EC6543">
        <w:t>OMPI (ci</w:t>
      </w:r>
      <w:r w:rsidR="00EC6543">
        <w:noBreakHyphen/>
      </w:r>
      <w:r w:rsidRPr="00EC6543">
        <w:t>après dénommé “comité”) et prenant acte de la nature diverse de ces questions et des progrès réalisés, l</w:t>
      </w:r>
      <w:r w:rsidR="00235EAB" w:rsidRPr="00EC6543">
        <w:t>’</w:t>
      </w:r>
      <w:r w:rsidRPr="00EC6543">
        <w:t>Assemblée générale de l</w:t>
      </w:r>
      <w:r w:rsidR="00235EAB" w:rsidRPr="00EC6543">
        <w:t>’</w:t>
      </w:r>
      <w:r w:rsidRPr="00EC6543">
        <w:t>OMPI décide de renouveler le mandat du comité, sans préjuger des travaux menés dans d</w:t>
      </w:r>
      <w:r w:rsidR="00235EAB" w:rsidRPr="00EC6543">
        <w:t>’</w:t>
      </w:r>
      <w:r w:rsidRPr="00EC6543">
        <w:t>autres instances, selon les modalités suivantes</w:t>
      </w:r>
      <w:r w:rsidR="00235EAB" w:rsidRPr="00EC6543">
        <w:t> :</w:t>
      </w:r>
    </w:p>
    <w:p w:rsidR="009D16A8" w:rsidRPr="00EC6543" w:rsidRDefault="009D16A8" w:rsidP="009D16A8">
      <w:pPr>
        <w:pStyle w:val="ONUMFS"/>
        <w:numPr>
          <w:ilvl w:val="0"/>
          <w:numId w:val="0"/>
        </w:numPr>
        <w:ind w:left="2268"/>
      </w:pPr>
      <w:r w:rsidRPr="00EC6543">
        <w:t>“a)</w:t>
      </w:r>
      <w:r w:rsidRPr="00EC6543">
        <w:tab/>
        <w:t xml:space="preserve">Au cours du prochain exercice </w:t>
      </w:r>
      <w:r w:rsidR="008C3566" w:rsidRPr="00EC6543">
        <w:t>biennal 2020</w:t>
      </w:r>
      <w:r w:rsidR="00EC6543">
        <w:noBreakHyphen/>
      </w:r>
      <w:r w:rsidRPr="00EC6543">
        <w:t>2021, le comité continuera d</w:t>
      </w:r>
      <w:r w:rsidR="00235EAB" w:rsidRPr="00EC6543">
        <w:t>’</w:t>
      </w:r>
      <w:r w:rsidRPr="00EC6543">
        <w:t>accélérer ses travaux en vue de finaliser un accord sur un ou plusieurs instruments juridiques internationaux, sans préjuger de la nature du ou des résultats, relatifs à la propriété intellectuelle, propres à garantir une protection équilibrée et effective des ressources génétiques, des savoirs traditionnels et des expressions culturelles traditionnelles.</w:t>
      </w:r>
    </w:p>
    <w:p w:rsidR="009D16A8" w:rsidRPr="00EC6543" w:rsidRDefault="009D16A8" w:rsidP="009D16A8">
      <w:pPr>
        <w:pStyle w:val="ONUMFS"/>
        <w:numPr>
          <w:ilvl w:val="0"/>
          <w:numId w:val="0"/>
        </w:numPr>
        <w:ind w:left="2268"/>
        <w:rPr>
          <w:i/>
        </w:rPr>
      </w:pPr>
      <w:r w:rsidRPr="00EC6543">
        <w:t>“b)</w:t>
      </w:r>
      <w:r w:rsidRPr="00EC6543">
        <w:tab/>
        <w:t>Au cours de l</w:t>
      </w:r>
      <w:r w:rsidR="00235EAB" w:rsidRPr="00EC6543">
        <w:t>’</w:t>
      </w:r>
      <w:r w:rsidRPr="00EC6543">
        <w:t xml:space="preserve">exercice </w:t>
      </w:r>
      <w:r w:rsidR="008C3566" w:rsidRPr="00EC6543">
        <w:t>biennal 2020</w:t>
      </w:r>
      <w:r w:rsidR="00EC6543">
        <w:noBreakHyphen/>
      </w:r>
      <w:r w:rsidRPr="00EC6543">
        <w:t>2021, le comité s</w:t>
      </w:r>
      <w:r w:rsidR="00235EAB" w:rsidRPr="00EC6543">
        <w:t>’</w:t>
      </w:r>
      <w:r w:rsidRPr="00EC6543">
        <w:t>appuiera sur les activités qu</w:t>
      </w:r>
      <w:r w:rsidR="00235EAB" w:rsidRPr="00EC6543">
        <w:t>’</w:t>
      </w:r>
      <w:r w:rsidRPr="00EC6543">
        <w:t>il a déjà réalisées, notamment les négociations sur la base d</w:t>
      </w:r>
      <w:r w:rsidR="00235EAB" w:rsidRPr="00EC6543">
        <w:t>’</w:t>
      </w:r>
      <w:r w:rsidRPr="00EC6543">
        <w:t>un texte, en s</w:t>
      </w:r>
      <w:r w:rsidR="00235EAB" w:rsidRPr="00EC6543">
        <w:t>’</w:t>
      </w:r>
      <w:r w:rsidRPr="00EC6543">
        <w:t>efforçant principalement de réduire les divergences actuelles et de parvenir à une communauté de vues sur les questions essentielles</w:t>
      </w:r>
      <w:r w:rsidRPr="00EC6543">
        <w:rPr>
          <w:rStyle w:val="FootnoteReference"/>
        </w:rPr>
        <w:footnoteReference w:id="2"/>
      </w:r>
      <w:r w:rsidRPr="00EC6543">
        <w:t>.</w:t>
      </w:r>
    </w:p>
    <w:p w:rsidR="009D16A8" w:rsidRPr="00EC6543" w:rsidRDefault="009D16A8" w:rsidP="009D16A8">
      <w:pPr>
        <w:pStyle w:val="ONUMFS"/>
        <w:numPr>
          <w:ilvl w:val="0"/>
          <w:numId w:val="0"/>
        </w:numPr>
        <w:ind w:left="2268"/>
      </w:pPr>
      <w:r w:rsidRPr="00EC6543">
        <w:t>“c)</w:t>
      </w:r>
      <w:r w:rsidRPr="00EC6543">
        <w:tab/>
        <w:t>Le comité suivra, comme indiqué dans le tableau ci</w:t>
      </w:r>
      <w:r w:rsidR="00EC6543">
        <w:noBreakHyphen/>
      </w:r>
      <w:r w:rsidRPr="00EC6543">
        <w:t>après, un programme de travail fondé sur des méthodes de travail ouvertes et inclusives pour l</w:t>
      </w:r>
      <w:r w:rsidR="00235EAB" w:rsidRPr="00EC6543">
        <w:t>’</w:t>
      </w:r>
      <w:r w:rsidRPr="00EC6543">
        <w:t xml:space="preserve">exercice </w:t>
      </w:r>
      <w:r w:rsidR="008C3566" w:rsidRPr="00EC6543">
        <w:t>biennal 2020</w:t>
      </w:r>
      <w:r w:rsidR="00EC6543">
        <w:noBreakHyphen/>
      </w:r>
      <w:r w:rsidRPr="00EC6543">
        <w:t xml:space="preserve">2021, </w:t>
      </w:r>
      <w:r w:rsidR="00235EAB" w:rsidRPr="00EC6543">
        <w:t>y compris</w:t>
      </w:r>
      <w:r w:rsidRPr="00EC6543">
        <w:t xml:space="preserve"> une approche fondée sur des données factuelles, comme indiqué au </w:t>
      </w:r>
      <w:r w:rsidR="008C3566" w:rsidRPr="00EC6543">
        <w:t>paragraphe d)</w:t>
      </w:r>
      <w:r w:rsidRPr="00EC6543">
        <w:t>.  Ce programme de travail prévoira six</w:t>
      </w:r>
      <w:r w:rsidR="00E26AA2" w:rsidRPr="00EC6543">
        <w:t> </w:t>
      </w:r>
      <w:r w:rsidRPr="00EC6543">
        <w:t xml:space="preserve">sessions du comité au cours de </w:t>
      </w:r>
      <w:r w:rsidRPr="00EC6543">
        <w:lastRenderedPageBreak/>
        <w:t>l</w:t>
      </w:r>
      <w:r w:rsidR="00235EAB" w:rsidRPr="00EC6543">
        <w:t>’</w:t>
      </w:r>
      <w:r w:rsidRPr="00EC6543">
        <w:t>exercice 2020</w:t>
      </w:r>
      <w:r w:rsidR="00EC6543">
        <w:noBreakHyphen/>
      </w:r>
      <w:r w:rsidRPr="00EC6543">
        <w:t xml:space="preserve">2021, </w:t>
      </w:r>
      <w:r w:rsidR="00235EAB" w:rsidRPr="00EC6543">
        <w:t>y compris</w:t>
      </w:r>
      <w:r w:rsidRPr="00EC6543">
        <w:t xml:space="preserve"> des sessions thématiques, transversales et de synthè</w:t>
      </w:r>
      <w:r w:rsidR="00EC6543" w:rsidRPr="00EC6543">
        <w:t>se.  Le</w:t>
      </w:r>
      <w:r w:rsidRPr="00EC6543">
        <w:t xml:space="preserve"> comité peut créer un ou plusieurs groupes spéciaux d</w:t>
      </w:r>
      <w:r w:rsidR="00235EAB" w:rsidRPr="00EC6543">
        <w:t>’</w:t>
      </w:r>
      <w:r w:rsidRPr="00EC6543">
        <w:t>experts pour traiter d</w:t>
      </w:r>
      <w:r w:rsidR="00235EAB" w:rsidRPr="00EC6543">
        <w:t>’</w:t>
      </w:r>
      <w:r w:rsidRPr="00EC6543">
        <w:t>une question juridique, politique ou technique précise</w:t>
      </w:r>
      <w:r w:rsidRPr="00EC6543">
        <w:rPr>
          <w:rStyle w:val="FootnoteReference"/>
        </w:rPr>
        <w:footnoteReference w:id="3"/>
      </w:r>
      <w:r w:rsidRPr="00EC6543">
        <w:t>.  Les résultats des travaux de chaque groupe seront présentés au comité pour examen.</w:t>
      </w:r>
    </w:p>
    <w:p w:rsidR="009D16A8" w:rsidRPr="00EC6543" w:rsidRDefault="009D16A8" w:rsidP="009D16A8">
      <w:pPr>
        <w:pStyle w:val="ONUMFS"/>
        <w:numPr>
          <w:ilvl w:val="0"/>
          <w:numId w:val="0"/>
        </w:numPr>
        <w:ind w:left="2268"/>
        <w:rPr>
          <w:szCs w:val="24"/>
        </w:rPr>
      </w:pPr>
      <w:r w:rsidRPr="00EC6543">
        <w:t>“d)</w:t>
      </w:r>
      <w:r w:rsidRPr="00EC6543">
        <w:tab/>
        <w:t>Le comité utilisera tous les documents de travail de l</w:t>
      </w:r>
      <w:r w:rsidR="00235EAB" w:rsidRPr="00EC6543">
        <w:t>’</w:t>
      </w:r>
      <w:r w:rsidRPr="00EC6543">
        <w:t>OMPI, notamment les documents WIPO/GRTKF/IC/40/6, WIPO/GRTKF/IC/40/18 et WIPO/GRTKF/IC/40/19 et le texte du président sur le Projet d</w:t>
      </w:r>
      <w:r w:rsidR="00235EAB" w:rsidRPr="00EC6543">
        <w:t>’</w:t>
      </w:r>
      <w:r w:rsidRPr="00EC6543">
        <w:t>instrument juridique international sur la propriété intellectuelle relative aux ressources génétiques et aux savoirs traditionnels associés aux ressources génétiques, ainsi que toute autre contribution des États membres, telle que la réalisation ou la mise à jour d</w:t>
      </w:r>
      <w:r w:rsidR="00235EAB" w:rsidRPr="00EC6543">
        <w:t>’</w:t>
      </w:r>
      <w:r w:rsidRPr="00EC6543">
        <w:t>études présentant, entre autres, des données d</w:t>
      </w:r>
      <w:r w:rsidR="00235EAB" w:rsidRPr="00EC6543">
        <w:t>’</w:t>
      </w:r>
      <w:r w:rsidRPr="00EC6543">
        <w:t xml:space="preserve">expérience nationales, </w:t>
      </w:r>
      <w:r w:rsidR="00235EAB" w:rsidRPr="00EC6543">
        <w:t>y compris</w:t>
      </w:r>
      <w:r w:rsidRPr="00EC6543">
        <w:t xml:space="preserve"> des lois nationales, des évaluations des incidences, des bases de données et des exemples d</w:t>
      </w:r>
      <w:r w:rsidR="00235EAB" w:rsidRPr="00EC6543">
        <w:t>’</w:t>
      </w:r>
      <w:r w:rsidRPr="00EC6543">
        <w:t>objets pouvant bénéficier d</w:t>
      </w:r>
      <w:r w:rsidR="00235EAB" w:rsidRPr="00EC6543">
        <w:t>’</w:t>
      </w:r>
      <w:r w:rsidRPr="00EC6543">
        <w:t>une protection et d</w:t>
      </w:r>
      <w:r w:rsidR="00235EAB" w:rsidRPr="00EC6543">
        <w:t>’</w:t>
      </w:r>
      <w:r w:rsidRPr="00EC6543">
        <w:t>objets qu</w:t>
      </w:r>
      <w:r w:rsidR="00235EAB" w:rsidRPr="00EC6543">
        <w:t>’</w:t>
      </w:r>
      <w:r w:rsidRPr="00EC6543">
        <w:t>il n</w:t>
      </w:r>
      <w:r w:rsidR="00235EAB" w:rsidRPr="00EC6543">
        <w:t>’</w:t>
      </w:r>
      <w:r w:rsidRPr="00EC6543">
        <w:t>est pas prévu de protéger, de même que les résultats des travaux de tout groupe d</w:t>
      </w:r>
      <w:r w:rsidR="00235EAB" w:rsidRPr="00EC6543">
        <w:t>’</w:t>
      </w:r>
      <w:r w:rsidRPr="00EC6543">
        <w:t>experts créé par le comité et des activités connexes menées au titre du programme</w:t>
      </w:r>
      <w:r w:rsidR="00EC6543" w:rsidRPr="00EC6543">
        <w:t> </w:t>
      </w:r>
      <w:r w:rsidRPr="00EC6543">
        <w:t>4</w:t>
      </w:r>
      <w:r w:rsidR="00E26AA2" w:rsidRPr="00EC6543">
        <w:t>.</w:t>
      </w:r>
      <w:r w:rsidRPr="00EC6543">
        <w:t xml:space="preserve">  </w:t>
      </w:r>
      <w:r w:rsidRPr="00EC6543">
        <w:rPr>
          <w:szCs w:val="24"/>
        </w:rPr>
        <w:t xml:space="preserve">Le Secrétariat est prié de continuer à mettre à jour les études et autres documents en rapport avec les outils et activités relatifs aux bases de données et les régimes de divulgation existants concernant les ressources génétiques et les savoirs traditionnels associés, en vue de recenser les lacunes éventuelles, ainsi que de continuer à recueillir, à compiler et à mettre en ligne des informations sur les régimes </w:t>
      </w:r>
      <w:r w:rsidRPr="00EC6543">
        <w:rPr>
          <w:i/>
        </w:rPr>
        <w:t>sui</w:t>
      </w:r>
      <w:r w:rsidR="00E26AA2" w:rsidRPr="00EC6543">
        <w:rPr>
          <w:i/>
          <w:szCs w:val="24"/>
        </w:rPr>
        <w:t> </w:t>
      </w:r>
      <w:r w:rsidRPr="00EC6543">
        <w:rPr>
          <w:i/>
        </w:rPr>
        <w:t>generis</w:t>
      </w:r>
      <w:r w:rsidRPr="00EC6543">
        <w:rPr>
          <w:szCs w:val="24"/>
        </w:rPr>
        <w:t xml:space="preserve"> nationaux et régionaux de protection des savoirs traditionnels et des expressions culturelles traditionnelles par la propriété intellectuel</w:t>
      </w:r>
      <w:r w:rsidR="00EC6543" w:rsidRPr="00EC6543">
        <w:rPr>
          <w:szCs w:val="24"/>
        </w:rPr>
        <w:t>le.  Le</w:t>
      </w:r>
      <w:r w:rsidRPr="00EC6543">
        <w:rPr>
          <w:szCs w:val="24"/>
        </w:rPr>
        <w:t>s études ou activités supplémentaires ne doivent pas retarder l</w:t>
      </w:r>
      <w:r w:rsidR="00235EAB" w:rsidRPr="00EC6543">
        <w:rPr>
          <w:szCs w:val="24"/>
        </w:rPr>
        <w:t>’</w:t>
      </w:r>
      <w:r w:rsidRPr="00EC6543">
        <w:rPr>
          <w:szCs w:val="24"/>
        </w:rPr>
        <w:t>avancement des travaux ou établir des conditions préalables aux négociations.</w:t>
      </w:r>
    </w:p>
    <w:p w:rsidR="009D16A8" w:rsidRPr="00EC6543" w:rsidRDefault="009D16A8" w:rsidP="009D16A8">
      <w:pPr>
        <w:pStyle w:val="ONUMFS"/>
        <w:numPr>
          <w:ilvl w:val="0"/>
          <w:numId w:val="0"/>
        </w:numPr>
        <w:ind w:left="2268"/>
      </w:pPr>
      <w:r w:rsidRPr="00EC6543">
        <w:t>“e)</w:t>
      </w:r>
      <w:r w:rsidRPr="00EC6543">
        <w:tab/>
      </w:r>
      <w:r w:rsidR="008C3566" w:rsidRPr="00EC6543">
        <w:t>En 2020</w:t>
      </w:r>
      <w:r w:rsidRPr="00EC6543">
        <w:t>, le comité est invité à soumettre à l</w:t>
      </w:r>
      <w:r w:rsidR="00235EAB" w:rsidRPr="00EC6543">
        <w:t>’</w:t>
      </w:r>
      <w:r w:rsidRPr="00EC6543">
        <w:t>Assemblée générale, outre les versions les plus récentes des textes disponibles, un rapport factuel sur l</w:t>
      </w:r>
      <w:r w:rsidR="00235EAB" w:rsidRPr="00EC6543">
        <w:t>’</w:t>
      </w:r>
      <w:r w:rsidRPr="00EC6543">
        <w:t>état d</w:t>
      </w:r>
      <w:r w:rsidR="00235EAB" w:rsidRPr="00EC6543">
        <w:t>’</w:t>
      </w:r>
      <w:r w:rsidRPr="00EC6543">
        <w:t xml:space="preserve">avancement de ses travaux à ce stade, assorti de recommandations et, </w:t>
      </w:r>
      <w:r w:rsidR="008C3566" w:rsidRPr="00EC6543">
        <w:t>en 2021</w:t>
      </w:r>
      <w:r w:rsidRPr="00EC6543">
        <w:t>, à présenter à l</w:t>
      </w:r>
      <w:r w:rsidR="00235EAB" w:rsidRPr="00EC6543">
        <w:t>’</w:t>
      </w:r>
      <w:r w:rsidRPr="00EC6543">
        <w:t>Assemblée générale les résultats de ses travaux, conformément à l</w:t>
      </w:r>
      <w:r w:rsidR="00235EAB" w:rsidRPr="00EC6543">
        <w:t>’</w:t>
      </w:r>
      <w:r w:rsidRPr="00EC6543">
        <w:t xml:space="preserve">objectif énoncé au </w:t>
      </w:r>
      <w:r w:rsidR="008C3566" w:rsidRPr="00EC6543">
        <w:t>paragraphe a)</w:t>
      </w:r>
      <w:r w:rsidRPr="00EC6543">
        <w:t>.</w:t>
      </w:r>
      <w:r w:rsidR="00E26AA2" w:rsidRPr="00EC6543">
        <w:t xml:space="preserve"> </w:t>
      </w:r>
      <w:r w:rsidRPr="00EC6543">
        <w:t xml:space="preserve"> L</w:t>
      </w:r>
      <w:r w:rsidR="00235EAB" w:rsidRPr="00EC6543">
        <w:t>’</w:t>
      </w:r>
      <w:r w:rsidRPr="00EC6543">
        <w:t xml:space="preserve">Assemblée générale fera le point </w:t>
      </w:r>
      <w:r w:rsidR="008C3566" w:rsidRPr="00EC6543">
        <w:t>en 2021</w:t>
      </w:r>
      <w:r w:rsidRPr="00EC6543">
        <w:t xml:space="preserve"> sur l</w:t>
      </w:r>
      <w:r w:rsidR="00235EAB" w:rsidRPr="00EC6543">
        <w:t>’</w:t>
      </w:r>
      <w:r w:rsidRPr="00EC6543">
        <w:t>avancement des travaux et, selon le niveau d</w:t>
      </w:r>
      <w:r w:rsidR="00235EAB" w:rsidRPr="00EC6543">
        <w:t>’</w:t>
      </w:r>
      <w:r w:rsidRPr="00EC6543">
        <w:t xml:space="preserve">élaboration des textes, </w:t>
      </w:r>
      <w:r w:rsidR="00235EAB" w:rsidRPr="00EC6543">
        <w:t>y compris</w:t>
      </w:r>
      <w:r w:rsidRPr="00EC6543">
        <w:t xml:space="preserve"> le degré de consensus autour des objectifs, de la portée et de la nature du ou des instruments, elle se prononcera sur la question de savoir s</w:t>
      </w:r>
      <w:r w:rsidR="00235EAB" w:rsidRPr="00EC6543">
        <w:t>’</w:t>
      </w:r>
      <w:r w:rsidRPr="00EC6543">
        <w:t>il convient de convoquer une conférence diplomatique ou de poursuivre les négociations.</w:t>
      </w:r>
    </w:p>
    <w:p w:rsidR="009D16A8" w:rsidRPr="00EC6543" w:rsidRDefault="009D16A8" w:rsidP="009D16A8">
      <w:pPr>
        <w:pStyle w:val="ONUMFS"/>
        <w:numPr>
          <w:ilvl w:val="0"/>
          <w:numId w:val="0"/>
        </w:numPr>
        <w:ind w:left="2268"/>
      </w:pPr>
      <w:r w:rsidRPr="00EC6543">
        <w:t>“f)</w:t>
      </w:r>
      <w:r w:rsidRPr="00EC6543">
        <w:tab/>
        <w:t>L</w:t>
      </w:r>
      <w:r w:rsidR="00235EAB" w:rsidRPr="00EC6543">
        <w:t>’</w:t>
      </w:r>
      <w:r w:rsidRPr="00EC6543">
        <w:t>Assemblée générale prie le Secrétariat de continuer d</w:t>
      </w:r>
      <w:r w:rsidR="00235EAB" w:rsidRPr="00EC6543">
        <w:t>’</w:t>
      </w:r>
      <w:r w:rsidRPr="00EC6543">
        <w:t>apporter son assistance au comité en mettant à la disposition des États membres, aussi efficacement que possible, les compétences et les ressources financières nécessaires pour permettre la participation d</w:t>
      </w:r>
      <w:r w:rsidR="00235EAB" w:rsidRPr="00EC6543">
        <w:t>’</w:t>
      </w:r>
      <w:r w:rsidRPr="00EC6543">
        <w:t>experts de pays en développement et de PMA selon la formule établie pour l</w:t>
      </w:r>
      <w:r w:rsidR="00235EAB" w:rsidRPr="00EC6543">
        <w:t>’</w:t>
      </w:r>
      <w:r w:rsidRPr="00EC6543">
        <w:t>IGC.</w:t>
      </w:r>
    </w:p>
    <w:p w:rsidR="009D16A8" w:rsidRPr="00EC6543" w:rsidRDefault="009D16A8" w:rsidP="00EC6543">
      <w:pPr>
        <w:pStyle w:val="ONUMFS"/>
        <w:keepNext/>
        <w:numPr>
          <w:ilvl w:val="0"/>
          <w:numId w:val="0"/>
        </w:numPr>
        <w:ind w:left="1134"/>
      </w:pPr>
      <w:r w:rsidRPr="00EC6543">
        <w:lastRenderedPageBreak/>
        <w:t xml:space="preserve">Programme de travail – </w:t>
      </w:r>
      <w:r w:rsidR="00EC6543">
        <w:t>six</w:t>
      </w:r>
      <w:r w:rsidRPr="00EC6543">
        <w:t> sessions</w:t>
      </w:r>
    </w:p>
    <w:tbl>
      <w:tblPr>
        <w:tblStyle w:val="TableGrid0"/>
        <w:tblW w:w="8210" w:type="dxa"/>
        <w:tblInd w:w="1134" w:type="dxa"/>
        <w:tblCellMar>
          <w:top w:w="57" w:type="dxa"/>
          <w:left w:w="108" w:type="dxa"/>
          <w:bottom w:w="57" w:type="dxa"/>
          <w:right w:w="108" w:type="dxa"/>
        </w:tblCellMar>
        <w:tblLook w:val="04A0" w:firstRow="1" w:lastRow="0" w:firstColumn="1" w:lastColumn="0" w:noHBand="0" w:noVBand="1"/>
        <w:tblCaption w:val="IGC Work Program 6 sessions for 2020-2021"/>
      </w:tblPr>
      <w:tblGrid>
        <w:gridCol w:w="2263"/>
        <w:gridCol w:w="5947"/>
      </w:tblGrid>
      <w:tr w:rsidR="009D16A8" w:rsidRPr="00EC6543" w:rsidTr="00EC6543">
        <w:trPr>
          <w:cantSplit/>
          <w:tblHeader/>
        </w:trPr>
        <w:tc>
          <w:tcPr>
            <w:tcW w:w="2263" w:type="dxa"/>
            <w:tcBorders>
              <w:top w:val="single" w:sz="4" w:space="0" w:color="000000"/>
              <w:left w:val="single" w:sz="4" w:space="0" w:color="000000"/>
              <w:bottom w:val="single" w:sz="4" w:space="0" w:color="000000"/>
              <w:right w:val="single" w:sz="4" w:space="0" w:color="000000"/>
            </w:tcBorders>
          </w:tcPr>
          <w:p w:rsidR="009D16A8" w:rsidRPr="00EC6543" w:rsidRDefault="009D16A8" w:rsidP="00EC6543">
            <w:pPr>
              <w:keepNext/>
              <w:rPr>
                <w:b/>
              </w:rPr>
            </w:pPr>
            <w:r w:rsidRPr="00EC6543">
              <w:rPr>
                <w:b/>
              </w:rPr>
              <w:t>Dates indicatives</w:t>
            </w:r>
          </w:p>
        </w:tc>
        <w:tc>
          <w:tcPr>
            <w:tcW w:w="5947" w:type="dxa"/>
            <w:tcBorders>
              <w:top w:val="single" w:sz="4" w:space="0" w:color="000000"/>
              <w:left w:val="single" w:sz="4" w:space="0" w:color="000000"/>
              <w:bottom w:val="single" w:sz="4" w:space="0" w:color="000000"/>
              <w:right w:val="single" w:sz="4" w:space="0" w:color="000000"/>
            </w:tcBorders>
          </w:tcPr>
          <w:p w:rsidR="009D16A8" w:rsidRPr="00EC6543" w:rsidRDefault="009D16A8" w:rsidP="00EC6543">
            <w:pPr>
              <w:keepNext/>
              <w:rPr>
                <w:b/>
              </w:rPr>
            </w:pPr>
            <w:r w:rsidRPr="00EC6543">
              <w:rPr>
                <w:b/>
              </w:rPr>
              <w:t>Activité</w:t>
            </w:r>
          </w:p>
        </w:tc>
      </w:tr>
      <w:tr w:rsidR="009D16A8" w:rsidRPr="00EC6543" w:rsidTr="00EC6543">
        <w:trPr>
          <w:cantSplit/>
        </w:trPr>
        <w:tc>
          <w:tcPr>
            <w:tcW w:w="2263" w:type="dxa"/>
            <w:tcBorders>
              <w:top w:val="single" w:sz="4" w:space="0" w:color="000000"/>
              <w:left w:val="single" w:sz="4" w:space="0" w:color="000000"/>
              <w:bottom w:val="single" w:sz="4" w:space="0" w:color="000000"/>
              <w:right w:val="single" w:sz="4" w:space="0" w:color="000000"/>
            </w:tcBorders>
          </w:tcPr>
          <w:p w:rsidR="009D16A8" w:rsidRPr="00EC6543" w:rsidRDefault="009D16A8" w:rsidP="009D16A8">
            <w:pPr>
              <w:jc w:val="both"/>
            </w:pPr>
            <w:r w:rsidRPr="00EC6543">
              <w:t>Février/mars 2020</w:t>
            </w:r>
          </w:p>
        </w:tc>
        <w:tc>
          <w:tcPr>
            <w:tcW w:w="5947" w:type="dxa"/>
            <w:tcBorders>
              <w:top w:val="single" w:sz="4" w:space="0" w:color="000000"/>
              <w:left w:val="single" w:sz="4" w:space="0" w:color="000000"/>
              <w:bottom w:val="single" w:sz="4" w:space="0" w:color="000000"/>
              <w:right w:val="single" w:sz="4" w:space="0" w:color="000000"/>
            </w:tcBorders>
          </w:tcPr>
          <w:p w:rsidR="009D16A8" w:rsidRPr="00EC6543" w:rsidRDefault="009D16A8" w:rsidP="009D16A8">
            <w:r w:rsidRPr="00EC6543">
              <w:t>(Quarante</w:t>
            </w:r>
            <w:r w:rsidR="00235EAB" w:rsidRPr="00EC6543">
              <w:t> et unième session</w:t>
            </w:r>
            <w:r w:rsidRPr="00EC6543">
              <w:t xml:space="preserve"> de l</w:t>
            </w:r>
            <w:r w:rsidR="00235EAB" w:rsidRPr="00EC6543">
              <w:t>’</w:t>
            </w:r>
            <w:r w:rsidRPr="00EC6543">
              <w:t>IGC)</w:t>
            </w:r>
          </w:p>
          <w:p w:rsidR="009D16A8" w:rsidRPr="00EC6543" w:rsidRDefault="009D16A8" w:rsidP="009D16A8">
            <w:r w:rsidRPr="00EC6543">
              <w:t>Mener des négociations sur les ressources génétiques en mettant l</w:t>
            </w:r>
            <w:r w:rsidR="00235EAB" w:rsidRPr="00EC6543">
              <w:t>’</w:t>
            </w:r>
            <w:r w:rsidRPr="00EC6543">
              <w:t>accent sur les questions non résolues et en examinant des options relatives à un projet d</w:t>
            </w:r>
            <w:r w:rsidR="00235EAB" w:rsidRPr="00EC6543">
              <w:t>’</w:t>
            </w:r>
            <w:r w:rsidRPr="00EC6543">
              <w:t>instrument juridique</w:t>
            </w:r>
          </w:p>
          <w:p w:rsidR="009D16A8" w:rsidRPr="00EC6543" w:rsidRDefault="009D16A8" w:rsidP="009D16A8"/>
          <w:p w:rsidR="009D16A8" w:rsidRPr="00EC6543" w:rsidRDefault="009D16A8" w:rsidP="009D16A8">
            <w:r w:rsidRPr="00EC6543">
              <w:t>Durée</w:t>
            </w:r>
            <w:r w:rsidR="00235EAB" w:rsidRPr="00EC6543">
              <w:t> :</w:t>
            </w:r>
            <w:r w:rsidRPr="00EC6543">
              <w:t xml:space="preserve"> 5 jours</w:t>
            </w:r>
          </w:p>
        </w:tc>
      </w:tr>
      <w:tr w:rsidR="009D16A8" w:rsidRPr="00EC6543" w:rsidTr="00EC6543">
        <w:trPr>
          <w:cantSplit/>
        </w:trPr>
        <w:tc>
          <w:tcPr>
            <w:tcW w:w="2263" w:type="dxa"/>
            <w:tcBorders>
              <w:top w:val="single" w:sz="4" w:space="0" w:color="000000"/>
              <w:left w:val="single" w:sz="4" w:space="0" w:color="000000"/>
              <w:bottom w:val="single" w:sz="4" w:space="0" w:color="000000"/>
              <w:right w:val="single" w:sz="4" w:space="0" w:color="000000"/>
            </w:tcBorders>
          </w:tcPr>
          <w:p w:rsidR="009D16A8" w:rsidRPr="00EC6543" w:rsidRDefault="009D16A8" w:rsidP="009D16A8">
            <w:r w:rsidRPr="00EC6543">
              <w:t>Mai/juin 2020</w:t>
            </w:r>
          </w:p>
        </w:tc>
        <w:tc>
          <w:tcPr>
            <w:tcW w:w="5947" w:type="dxa"/>
            <w:tcBorders>
              <w:top w:val="single" w:sz="4" w:space="0" w:color="000000"/>
              <w:left w:val="single" w:sz="4" w:space="0" w:color="000000"/>
              <w:bottom w:val="single" w:sz="4" w:space="0" w:color="000000"/>
              <w:right w:val="single" w:sz="4" w:space="0" w:color="000000"/>
            </w:tcBorders>
          </w:tcPr>
          <w:p w:rsidR="009D16A8" w:rsidRPr="00EC6543" w:rsidRDefault="009D16A8" w:rsidP="009D16A8">
            <w:r w:rsidRPr="00EC6543">
              <w:t>(Quarante</w:t>
            </w:r>
            <w:r w:rsidR="00EC6543">
              <w:noBreakHyphen/>
            </w:r>
            <w:r w:rsidRPr="00EC6543">
              <w:t>deux</w:t>
            </w:r>
            <w:r w:rsidR="00235EAB" w:rsidRPr="00EC6543">
              <w:t>ième session</w:t>
            </w:r>
            <w:r w:rsidRPr="00EC6543">
              <w:t xml:space="preserve"> de l</w:t>
            </w:r>
            <w:r w:rsidR="00235EAB" w:rsidRPr="00EC6543">
              <w:t>’</w:t>
            </w:r>
            <w:r w:rsidRPr="00EC6543">
              <w:t>IGC)</w:t>
            </w:r>
          </w:p>
          <w:p w:rsidR="009D16A8" w:rsidRPr="00EC6543" w:rsidRDefault="009D16A8" w:rsidP="009D16A8">
            <w:r w:rsidRPr="00EC6543">
              <w:t>Mener des négociations sur les ressources génétiques en mettant l</w:t>
            </w:r>
            <w:r w:rsidR="00235EAB" w:rsidRPr="00EC6543">
              <w:t>’</w:t>
            </w:r>
            <w:r w:rsidRPr="00EC6543">
              <w:t>accent sur les questions non résolues et en examinant des options relatives à un projet d</w:t>
            </w:r>
            <w:r w:rsidR="00235EAB" w:rsidRPr="00EC6543">
              <w:t>’</w:t>
            </w:r>
            <w:r w:rsidRPr="00EC6543">
              <w:t>instrument juridique</w:t>
            </w:r>
          </w:p>
          <w:p w:rsidR="009D16A8" w:rsidRPr="00EC6543" w:rsidRDefault="009D16A8" w:rsidP="009D16A8"/>
          <w:p w:rsidR="009D16A8" w:rsidRPr="00EC6543" w:rsidRDefault="009D16A8" w:rsidP="009D16A8">
            <w:r w:rsidRPr="00EC6543">
              <w:t>Durée</w:t>
            </w:r>
            <w:r w:rsidR="00235EAB" w:rsidRPr="00EC6543">
              <w:t> :</w:t>
            </w:r>
            <w:r w:rsidRPr="00EC6543">
              <w:t xml:space="preserve"> cinq jours, plus, le cas échéant, une réunion d</w:t>
            </w:r>
            <w:r w:rsidR="00235EAB" w:rsidRPr="00EC6543">
              <w:t>’</w:t>
            </w:r>
            <w:r w:rsidRPr="00EC6543">
              <w:t>une journée d</w:t>
            </w:r>
            <w:r w:rsidR="00235EAB" w:rsidRPr="00EC6543">
              <w:t>’</w:t>
            </w:r>
            <w:r w:rsidRPr="00EC6543">
              <w:t>un groupe spécial d</w:t>
            </w:r>
            <w:r w:rsidR="00235EAB" w:rsidRPr="00EC6543">
              <w:t>’</w:t>
            </w:r>
            <w:r w:rsidRPr="00EC6543">
              <w:t>experts</w:t>
            </w:r>
          </w:p>
        </w:tc>
      </w:tr>
      <w:tr w:rsidR="009D16A8" w:rsidRPr="00EC6543" w:rsidTr="00EC6543">
        <w:trPr>
          <w:cantSplit/>
        </w:trPr>
        <w:tc>
          <w:tcPr>
            <w:tcW w:w="2263" w:type="dxa"/>
            <w:tcBorders>
              <w:top w:val="single" w:sz="4" w:space="0" w:color="000000"/>
              <w:left w:val="single" w:sz="4" w:space="0" w:color="000000"/>
              <w:bottom w:val="single" w:sz="4" w:space="0" w:color="000000"/>
              <w:right w:val="single" w:sz="4" w:space="0" w:color="000000"/>
            </w:tcBorders>
          </w:tcPr>
          <w:p w:rsidR="009D16A8" w:rsidRPr="00EC6543" w:rsidRDefault="009D16A8" w:rsidP="009D16A8">
            <w:r w:rsidRPr="00EC6543">
              <w:t>Septembre 2020</w:t>
            </w:r>
          </w:p>
        </w:tc>
        <w:tc>
          <w:tcPr>
            <w:tcW w:w="5947" w:type="dxa"/>
            <w:tcBorders>
              <w:top w:val="single" w:sz="4" w:space="0" w:color="000000"/>
              <w:left w:val="single" w:sz="4" w:space="0" w:color="000000"/>
              <w:bottom w:val="single" w:sz="4" w:space="0" w:color="000000"/>
              <w:right w:val="single" w:sz="4" w:space="0" w:color="000000"/>
            </w:tcBorders>
          </w:tcPr>
          <w:p w:rsidR="009D16A8" w:rsidRPr="00EC6543" w:rsidRDefault="009D16A8" w:rsidP="009D16A8">
            <w:r w:rsidRPr="00EC6543">
              <w:t>(Quarante</w:t>
            </w:r>
            <w:r w:rsidR="00EC6543">
              <w:noBreakHyphen/>
            </w:r>
            <w:r w:rsidRPr="00EC6543">
              <w:t>trois</w:t>
            </w:r>
            <w:r w:rsidR="00235EAB" w:rsidRPr="00EC6543">
              <w:t>ième session</w:t>
            </w:r>
            <w:r w:rsidRPr="00EC6543">
              <w:t xml:space="preserve"> de l</w:t>
            </w:r>
            <w:r w:rsidR="00235EAB" w:rsidRPr="00EC6543">
              <w:t>’</w:t>
            </w:r>
            <w:r w:rsidRPr="00EC6543">
              <w:t>IGC)</w:t>
            </w:r>
          </w:p>
          <w:p w:rsidR="009D16A8" w:rsidRPr="00EC6543" w:rsidRDefault="009D16A8" w:rsidP="009D16A8">
            <w:r w:rsidRPr="00EC6543">
              <w:t>Mener des négociations sur les savoirs traditionnels ou les expressions culturelles traditionnelles en mettant l</w:t>
            </w:r>
            <w:r w:rsidR="00235EAB" w:rsidRPr="00EC6543">
              <w:t>’</w:t>
            </w:r>
            <w:r w:rsidRPr="00EC6543">
              <w:t>accent sur les questions non résolues et les questions transversales et en examinant des options relatives à un projet d</w:t>
            </w:r>
            <w:r w:rsidR="00235EAB" w:rsidRPr="00EC6543">
              <w:t>’</w:t>
            </w:r>
            <w:r w:rsidRPr="00EC6543">
              <w:t>instrument(s) juridique(s)</w:t>
            </w:r>
          </w:p>
          <w:p w:rsidR="009D16A8" w:rsidRPr="00EC6543" w:rsidRDefault="009D16A8" w:rsidP="009D16A8">
            <w:r w:rsidRPr="00EC6543">
              <w:t>Recommandations éventuelles comme indiqué au paragraphe e)</w:t>
            </w:r>
          </w:p>
          <w:p w:rsidR="009D16A8" w:rsidRPr="00EC6543" w:rsidRDefault="009D16A8" w:rsidP="009D16A8"/>
          <w:p w:rsidR="009D16A8" w:rsidRPr="00EC6543" w:rsidRDefault="009D16A8" w:rsidP="009D16A8">
            <w:r w:rsidRPr="00EC6543">
              <w:t>Durée</w:t>
            </w:r>
            <w:r w:rsidR="00235EAB" w:rsidRPr="00EC6543">
              <w:t> :</w:t>
            </w:r>
            <w:r w:rsidRPr="00EC6543">
              <w:t xml:space="preserve"> 5 jours</w:t>
            </w:r>
          </w:p>
        </w:tc>
      </w:tr>
      <w:tr w:rsidR="009D16A8" w:rsidRPr="00EC6543" w:rsidTr="00EC6543">
        <w:trPr>
          <w:cantSplit/>
        </w:trPr>
        <w:tc>
          <w:tcPr>
            <w:tcW w:w="2263" w:type="dxa"/>
            <w:tcBorders>
              <w:top w:val="single" w:sz="4" w:space="0" w:color="000000"/>
              <w:left w:val="single" w:sz="4" w:space="0" w:color="000000"/>
              <w:bottom w:val="single" w:sz="4" w:space="0" w:color="000000"/>
              <w:right w:val="single" w:sz="4" w:space="0" w:color="000000"/>
            </w:tcBorders>
          </w:tcPr>
          <w:p w:rsidR="009D16A8" w:rsidRPr="00EC6543" w:rsidRDefault="009D16A8" w:rsidP="009D16A8">
            <w:r w:rsidRPr="00EC6543">
              <w:t>Octobre 2020</w:t>
            </w:r>
          </w:p>
        </w:tc>
        <w:tc>
          <w:tcPr>
            <w:tcW w:w="5947" w:type="dxa"/>
            <w:tcBorders>
              <w:top w:val="single" w:sz="4" w:space="0" w:color="000000"/>
              <w:left w:val="single" w:sz="4" w:space="0" w:color="000000"/>
              <w:bottom w:val="single" w:sz="4" w:space="0" w:color="000000"/>
              <w:right w:val="single" w:sz="4" w:space="0" w:color="000000"/>
            </w:tcBorders>
          </w:tcPr>
          <w:p w:rsidR="009D16A8" w:rsidRPr="00EC6543" w:rsidRDefault="009D16A8" w:rsidP="009D16A8">
            <w:r w:rsidRPr="00EC6543">
              <w:t>Assemblée générale de l</w:t>
            </w:r>
            <w:r w:rsidR="00235EAB" w:rsidRPr="00EC6543">
              <w:t>’</w:t>
            </w:r>
            <w:r w:rsidRPr="00EC6543">
              <w:t>OMPI</w:t>
            </w:r>
          </w:p>
          <w:p w:rsidR="009D16A8" w:rsidRPr="00EC6543" w:rsidRDefault="009D16A8" w:rsidP="009D16A8">
            <w:r w:rsidRPr="00EC6543">
              <w:t>Rapport factuel et examen des recommandations</w:t>
            </w:r>
          </w:p>
        </w:tc>
      </w:tr>
      <w:tr w:rsidR="009D16A8" w:rsidRPr="00EC6543" w:rsidTr="00EC6543">
        <w:trPr>
          <w:cantSplit/>
        </w:trPr>
        <w:tc>
          <w:tcPr>
            <w:tcW w:w="2263" w:type="dxa"/>
            <w:tcBorders>
              <w:top w:val="single" w:sz="4" w:space="0" w:color="000000"/>
              <w:left w:val="single" w:sz="4" w:space="0" w:color="000000"/>
              <w:bottom w:val="single" w:sz="4" w:space="0" w:color="000000"/>
              <w:right w:val="single" w:sz="4" w:space="0" w:color="000000"/>
            </w:tcBorders>
          </w:tcPr>
          <w:p w:rsidR="009D16A8" w:rsidRPr="00EC6543" w:rsidRDefault="009D16A8" w:rsidP="009D16A8">
            <w:r w:rsidRPr="00EC6543">
              <w:t>Novembre/</w:t>
            </w:r>
            <w:r w:rsidR="00EC6543">
              <w:t xml:space="preserve"> </w:t>
            </w:r>
            <w:r w:rsidRPr="00EC6543">
              <w:t>décembre 2020</w:t>
            </w:r>
          </w:p>
        </w:tc>
        <w:tc>
          <w:tcPr>
            <w:tcW w:w="5947" w:type="dxa"/>
            <w:tcBorders>
              <w:top w:val="single" w:sz="4" w:space="0" w:color="000000"/>
              <w:left w:val="single" w:sz="4" w:space="0" w:color="000000"/>
              <w:bottom w:val="single" w:sz="4" w:space="0" w:color="000000"/>
              <w:right w:val="single" w:sz="4" w:space="0" w:color="000000"/>
            </w:tcBorders>
          </w:tcPr>
          <w:p w:rsidR="009D16A8" w:rsidRPr="00EC6543" w:rsidRDefault="009D16A8" w:rsidP="009D16A8">
            <w:r w:rsidRPr="00EC6543">
              <w:t>(Quarante</w:t>
            </w:r>
            <w:r w:rsidR="00EC6543">
              <w:noBreakHyphen/>
            </w:r>
            <w:r w:rsidRPr="00EC6543">
              <w:t>quatr</w:t>
            </w:r>
            <w:r w:rsidR="00235EAB" w:rsidRPr="00EC6543">
              <w:t>ième session</w:t>
            </w:r>
            <w:r w:rsidRPr="00EC6543">
              <w:t xml:space="preserve"> de l</w:t>
            </w:r>
            <w:r w:rsidR="00235EAB" w:rsidRPr="00EC6543">
              <w:t>’</w:t>
            </w:r>
            <w:r w:rsidRPr="00EC6543">
              <w:t>IGC)</w:t>
            </w:r>
          </w:p>
          <w:p w:rsidR="009D16A8" w:rsidRPr="00EC6543" w:rsidRDefault="009D16A8" w:rsidP="009D16A8">
            <w:r w:rsidRPr="00EC6543">
              <w:t>Mener des négociations sur les savoirs traditionnels ou les expressions culturelles traditionnelles en mettant l</w:t>
            </w:r>
            <w:r w:rsidR="00235EAB" w:rsidRPr="00EC6543">
              <w:t>’</w:t>
            </w:r>
            <w:r w:rsidRPr="00EC6543">
              <w:t>accent sur les questions non résolues et les questions transversales et en examinant des options relatives à un projet d</w:t>
            </w:r>
            <w:r w:rsidR="00235EAB" w:rsidRPr="00EC6543">
              <w:t>’</w:t>
            </w:r>
            <w:r w:rsidRPr="00EC6543">
              <w:t>instrument(s) juridique(s)</w:t>
            </w:r>
          </w:p>
          <w:p w:rsidR="009D16A8" w:rsidRPr="00EC6543" w:rsidRDefault="009D16A8" w:rsidP="009D16A8"/>
          <w:p w:rsidR="009D16A8" w:rsidRPr="00EC6543" w:rsidRDefault="009D16A8" w:rsidP="009D16A8">
            <w:r w:rsidRPr="00EC6543">
              <w:t>Durée</w:t>
            </w:r>
            <w:r w:rsidR="00235EAB" w:rsidRPr="00EC6543">
              <w:t> :</w:t>
            </w:r>
            <w:r w:rsidRPr="00EC6543">
              <w:t xml:space="preserve"> cinq jours, plus, le cas échéant, une réunion d</w:t>
            </w:r>
            <w:r w:rsidR="00235EAB" w:rsidRPr="00EC6543">
              <w:t>’</w:t>
            </w:r>
            <w:r w:rsidRPr="00EC6543">
              <w:t>une journée d</w:t>
            </w:r>
            <w:r w:rsidR="00235EAB" w:rsidRPr="00EC6543">
              <w:t>’</w:t>
            </w:r>
            <w:r w:rsidRPr="00EC6543">
              <w:t>un groupe spécial d</w:t>
            </w:r>
            <w:r w:rsidR="00235EAB" w:rsidRPr="00EC6543">
              <w:t>’</w:t>
            </w:r>
            <w:r w:rsidRPr="00EC6543">
              <w:t>experts</w:t>
            </w:r>
          </w:p>
        </w:tc>
      </w:tr>
      <w:tr w:rsidR="009D16A8" w:rsidRPr="00EC6543" w:rsidTr="00EC6543">
        <w:trPr>
          <w:cantSplit/>
        </w:trPr>
        <w:tc>
          <w:tcPr>
            <w:tcW w:w="2263" w:type="dxa"/>
            <w:tcBorders>
              <w:top w:val="single" w:sz="4" w:space="0" w:color="000000"/>
              <w:left w:val="single" w:sz="4" w:space="0" w:color="000000"/>
              <w:bottom w:val="single" w:sz="4" w:space="0" w:color="000000"/>
              <w:right w:val="single" w:sz="4" w:space="0" w:color="000000"/>
            </w:tcBorders>
          </w:tcPr>
          <w:p w:rsidR="009D16A8" w:rsidRPr="00EC6543" w:rsidRDefault="009D16A8" w:rsidP="009D16A8">
            <w:r w:rsidRPr="00EC6543">
              <w:t>Mars/avril 2021</w:t>
            </w:r>
          </w:p>
        </w:tc>
        <w:tc>
          <w:tcPr>
            <w:tcW w:w="5947" w:type="dxa"/>
            <w:tcBorders>
              <w:top w:val="single" w:sz="4" w:space="0" w:color="000000"/>
              <w:left w:val="single" w:sz="4" w:space="0" w:color="000000"/>
              <w:bottom w:val="single" w:sz="4" w:space="0" w:color="000000"/>
              <w:right w:val="single" w:sz="4" w:space="0" w:color="000000"/>
            </w:tcBorders>
          </w:tcPr>
          <w:p w:rsidR="009D16A8" w:rsidRPr="00EC6543" w:rsidRDefault="009D16A8" w:rsidP="009D16A8">
            <w:r w:rsidRPr="00EC6543">
              <w:t>(Quarante</w:t>
            </w:r>
            <w:r w:rsidR="00EC6543">
              <w:noBreakHyphen/>
            </w:r>
            <w:r w:rsidRPr="00EC6543">
              <w:t>cinqu</w:t>
            </w:r>
            <w:r w:rsidR="00235EAB" w:rsidRPr="00EC6543">
              <w:t>ième session</w:t>
            </w:r>
            <w:r w:rsidRPr="00EC6543">
              <w:t xml:space="preserve"> de l</w:t>
            </w:r>
            <w:r w:rsidR="00235EAB" w:rsidRPr="00EC6543">
              <w:t>’</w:t>
            </w:r>
            <w:r w:rsidRPr="00EC6543">
              <w:t>IGC)</w:t>
            </w:r>
          </w:p>
          <w:p w:rsidR="009D16A8" w:rsidRPr="00EC6543" w:rsidRDefault="009D16A8" w:rsidP="009D16A8">
            <w:r w:rsidRPr="00EC6543">
              <w:t>Mener des négociations sur les savoirs traditionnels ou les expressions culturelles traditionnelles en mettant l</w:t>
            </w:r>
            <w:r w:rsidR="00235EAB" w:rsidRPr="00EC6543">
              <w:t>’</w:t>
            </w:r>
            <w:r w:rsidRPr="00EC6543">
              <w:t>accent sur les questions non résolues et les questions transversales et en examinant des options relatives à un projet d</w:t>
            </w:r>
            <w:r w:rsidR="00235EAB" w:rsidRPr="00EC6543">
              <w:t>’</w:t>
            </w:r>
            <w:r w:rsidRPr="00EC6543">
              <w:t>instrument(s) juridique(s)</w:t>
            </w:r>
          </w:p>
          <w:p w:rsidR="009D16A8" w:rsidRPr="00EC6543" w:rsidRDefault="009D16A8" w:rsidP="009D16A8"/>
          <w:p w:rsidR="009D16A8" w:rsidRPr="00EC6543" w:rsidRDefault="009D16A8" w:rsidP="009D16A8">
            <w:r w:rsidRPr="00EC6543">
              <w:t>Durée</w:t>
            </w:r>
            <w:r w:rsidR="00235EAB" w:rsidRPr="00EC6543">
              <w:t> :</w:t>
            </w:r>
            <w:r w:rsidRPr="00EC6543">
              <w:t xml:space="preserve"> cinq jours, plus, le cas échéant, une réunion d</w:t>
            </w:r>
            <w:r w:rsidR="00235EAB" w:rsidRPr="00EC6543">
              <w:t>’</w:t>
            </w:r>
            <w:r w:rsidRPr="00EC6543">
              <w:t>une journée d</w:t>
            </w:r>
            <w:r w:rsidR="00235EAB" w:rsidRPr="00EC6543">
              <w:t>’</w:t>
            </w:r>
            <w:r w:rsidRPr="00EC6543">
              <w:t>un groupe spécial d</w:t>
            </w:r>
            <w:r w:rsidR="00235EAB" w:rsidRPr="00EC6543">
              <w:t>’</w:t>
            </w:r>
            <w:r w:rsidRPr="00EC6543">
              <w:t>experts</w:t>
            </w:r>
          </w:p>
        </w:tc>
      </w:tr>
      <w:tr w:rsidR="009D16A8" w:rsidRPr="00EC6543" w:rsidTr="00EC6543">
        <w:trPr>
          <w:cantSplit/>
        </w:trPr>
        <w:tc>
          <w:tcPr>
            <w:tcW w:w="2263" w:type="dxa"/>
            <w:tcBorders>
              <w:top w:val="single" w:sz="4" w:space="0" w:color="000000"/>
              <w:left w:val="single" w:sz="4" w:space="0" w:color="000000"/>
              <w:bottom w:val="single" w:sz="4" w:space="0" w:color="000000"/>
              <w:right w:val="single" w:sz="4" w:space="0" w:color="000000"/>
            </w:tcBorders>
          </w:tcPr>
          <w:p w:rsidR="009D16A8" w:rsidRPr="00EC6543" w:rsidRDefault="009D16A8" w:rsidP="009D16A8">
            <w:r w:rsidRPr="00EC6543">
              <w:lastRenderedPageBreak/>
              <w:t>Juin/juillet 2021</w:t>
            </w:r>
          </w:p>
        </w:tc>
        <w:tc>
          <w:tcPr>
            <w:tcW w:w="5947" w:type="dxa"/>
            <w:tcBorders>
              <w:top w:val="single" w:sz="4" w:space="0" w:color="000000"/>
              <w:left w:val="single" w:sz="4" w:space="0" w:color="000000"/>
              <w:bottom w:val="single" w:sz="4" w:space="0" w:color="000000"/>
              <w:right w:val="single" w:sz="4" w:space="0" w:color="000000"/>
            </w:tcBorders>
          </w:tcPr>
          <w:p w:rsidR="009D16A8" w:rsidRPr="00EC6543" w:rsidRDefault="009D16A8" w:rsidP="009D16A8">
            <w:r w:rsidRPr="00EC6543">
              <w:t>(Quarante</w:t>
            </w:r>
            <w:r w:rsidR="00EC6543">
              <w:noBreakHyphen/>
            </w:r>
            <w:r w:rsidRPr="00EC6543">
              <w:t>six</w:t>
            </w:r>
            <w:r w:rsidR="00235EAB" w:rsidRPr="00EC6543">
              <w:t>ième session</w:t>
            </w:r>
            <w:r w:rsidRPr="00EC6543">
              <w:t xml:space="preserve"> de l</w:t>
            </w:r>
            <w:r w:rsidR="00235EAB" w:rsidRPr="00EC6543">
              <w:t>’</w:t>
            </w:r>
            <w:r w:rsidRPr="00EC6543">
              <w:t>IGC)</w:t>
            </w:r>
          </w:p>
          <w:p w:rsidR="009D16A8" w:rsidRPr="00EC6543" w:rsidRDefault="009D16A8" w:rsidP="009D16A8">
            <w:r w:rsidRPr="00EC6543">
              <w:t>Mener des négociations sur les savoirs traditionnels ou les expressions culturelles traditionnelles en mettant l</w:t>
            </w:r>
            <w:r w:rsidR="00235EAB" w:rsidRPr="00EC6543">
              <w:t>’</w:t>
            </w:r>
            <w:r w:rsidRPr="00EC6543">
              <w:t>accent sur les questions non résolues et les questions transversales et en examinant des options relatives à un projet d</w:t>
            </w:r>
            <w:r w:rsidR="00235EAB" w:rsidRPr="00EC6543">
              <w:t>’</w:t>
            </w:r>
            <w:r w:rsidRPr="00EC6543">
              <w:t>instrument(s) juridique(s)</w:t>
            </w:r>
          </w:p>
          <w:p w:rsidR="009D16A8" w:rsidRPr="00EC6543" w:rsidRDefault="009D16A8" w:rsidP="009D16A8"/>
          <w:p w:rsidR="009D16A8" w:rsidRPr="00EC6543" w:rsidRDefault="009D16A8" w:rsidP="009D16A8">
            <w:r w:rsidRPr="00EC6543">
              <w:t>Dresser un bilan concernant les ressources génétiques, les savoirs traditionnels et les expressions culturelles traditionnelles et formuler une recommandation</w:t>
            </w:r>
          </w:p>
          <w:p w:rsidR="009D16A8" w:rsidRPr="00EC6543" w:rsidRDefault="009D16A8" w:rsidP="009D16A8">
            <w:r w:rsidRPr="00EC6543">
              <w:t>Durée</w:t>
            </w:r>
            <w:r w:rsidR="00235EAB" w:rsidRPr="00EC6543">
              <w:t> :</w:t>
            </w:r>
            <w:r w:rsidRPr="00EC6543">
              <w:t xml:space="preserve"> 5 jours</w:t>
            </w:r>
          </w:p>
        </w:tc>
      </w:tr>
      <w:tr w:rsidR="009D16A8" w:rsidRPr="00EC6543" w:rsidTr="00EC6543">
        <w:trPr>
          <w:cantSplit/>
        </w:trPr>
        <w:tc>
          <w:tcPr>
            <w:tcW w:w="2263" w:type="dxa"/>
            <w:tcBorders>
              <w:top w:val="single" w:sz="4" w:space="0" w:color="000000"/>
              <w:left w:val="single" w:sz="4" w:space="0" w:color="000000"/>
              <w:bottom w:val="single" w:sz="4" w:space="0" w:color="000000"/>
              <w:right w:val="single" w:sz="4" w:space="0" w:color="000000"/>
            </w:tcBorders>
          </w:tcPr>
          <w:p w:rsidR="009D16A8" w:rsidRPr="00EC6543" w:rsidRDefault="009D16A8" w:rsidP="009D16A8">
            <w:r w:rsidRPr="00EC6543">
              <w:t>Octobre 2021</w:t>
            </w:r>
          </w:p>
        </w:tc>
        <w:tc>
          <w:tcPr>
            <w:tcW w:w="5947" w:type="dxa"/>
            <w:tcBorders>
              <w:top w:val="single" w:sz="4" w:space="0" w:color="000000"/>
              <w:left w:val="single" w:sz="4" w:space="0" w:color="000000"/>
              <w:bottom w:val="single" w:sz="4" w:space="0" w:color="000000"/>
              <w:right w:val="single" w:sz="4" w:space="0" w:color="000000"/>
            </w:tcBorders>
          </w:tcPr>
          <w:p w:rsidR="009D16A8" w:rsidRPr="00EC6543" w:rsidRDefault="009D16A8" w:rsidP="009D16A8">
            <w:r w:rsidRPr="00EC6543">
              <w:t>L</w:t>
            </w:r>
            <w:r w:rsidR="00235EAB" w:rsidRPr="00EC6543">
              <w:t>’</w:t>
            </w:r>
            <w:r w:rsidRPr="00EC6543">
              <w:t>Assemblée générale de l</w:t>
            </w:r>
            <w:r w:rsidR="00235EAB" w:rsidRPr="00EC6543">
              <w:t>’</w:t>
            </w:r>
            <w:r w:rsidRPr="00EC6543">
              <w:t>OMPI fera le point sur l</w:t>
            </w:r>
            <w:r w:rsidR="00235EAB" w:rsidRPr="00EC6543">
              <w:t>’</w:t>
            </w:r>
            <w:r w:rsidRPr="00EC6543">
              <w:t>avancement des travaux, examinera le(s) texte(s) et prendra la ou les décisions qui s</w:t>
            </w:r>
            <w:r w:rsidR="00235EAB" w:rsidRPr="00EC6543">
              <w:t>’</w:t>
            </w:r>
            <w:r w:rsidRPr="00EC6543">
              <w:t>imposent.”</w:t>
            </w:r>
          </w:p>
        </w:tc>
      </w:tr>
    </w:tbl>
    <w:p w:rsidR="009D16A8" w:rsidRPr="00EC6543" w:rsidRDefault="009D16A8" w:rsidP="009D16A8">
      <w:pPr>
        <w:pStyle w:val="ONUME"/>
        <w:ind w:left="1710"/>
      </w:pPr>
    </w:p>
    <w:p w:rsidR="009D16A8" w:rsidRPr="00EC6543" w:rsidRDefault="009D16A8" w:rsidP="009D16A8">
      <w:pPr>
        <w:pStyle w:val="ONUME"/>
        <w:ind w:left="1170"/>
      </w:pPr>
      <w:r w:rsidRPr="00EC6543">
        <w:t>et</w:t>
      </w:r>
    </w:p>
    <w:p w:rsidR="00702F9F" w:rsidRPr="00EC6543" w:rsidRDefault="009D16A8" w:rsidP="00702F9F">
      <w:pPr>
        <w:pStyle w:val="ONUMFS"/>
        <w:numPr>
          <w:ilvl w:val="2"/>
          <w:numId w:val="6"/>
        </w:numPr>
      </w:pPr>
      <w:r w:rsidRPr="00EC6543">
        <w:tab/>
      </w:r>
      <w:r w:rsidR="00702F9F" w:rsidRPr="00EC6543">
        <w:t>a reconnu l</w:t>
      </w:r>
      <w:r w:rsidR="00235EAB" w:rsidRPr="00EC6543">
        <w:t>’</w:t>
      </w:r>
      <w:r w:rsidR="00702F9F" w:rsidRPr="00EC6543">
        <w:t>importance de la participation des peuples autochtones et des communautés locales aux travaux du comité, noté que le Fonds de contributions volontaires de l</w:t>
      </w:r>
      <w:r w:rsidR="00235EAB" w:rsidRPr="00EC6543">
        <w:t>’</w:t>
      </w:r>
      <w:r w:rsidR="00702F9F" w:rsidRPr="00EC6543">
        <w:t>OMPI pour les communautés autochtones et locales accréditées était épuisé, encouragé les États membres à envisager de contribuer au Fonds et invité les États membres à examiner d</w:t>
      </w:r>
      <w:r w:rsidR="00235EAB" w:rsidRPr="00EC6543">
        <w:t>’</w:t>
      </w:r>
      <w:r w:rsidR="00702F9F" w:rsidRPr="00EC6543">
        <w:t>autres modalités de financement.</w:t>
      </w:r>
    </w:p>
    <w:p w:rsidR="0088225D" w:rsidRPr="00EC6543" w:rsidRDefault="00A631B0" w:rsidP="004E4E29">
      <w:pPr>
        <w:pStyle w:val="Heading3"/>
      </w:pPr>
      <w:r w:rsidRPr="00EC6543">
        <w:t>Point 2</w:t>
      </w:r>
      <w:r w:rsidR="0088225D" w:rsidRPr="00EC6543">
        <w:t>1 de l</w:t>
      </w:r>
      <w:r w:rsidR="00235EAB" w:rsidRPr="00EC6543">
        <w:t>’</w:t>
      </w:r>
      <w:r w:rsidR="0088225D" w:rsidRPr="00EC6543">
        <w:t>ordre du jour unifié</w:t>
      </w:r>
    </w:p>
    <w:p w:rsidR="0088225D" w:rsidRPr="00EC6543" w:rsidRDefault="00337C4D" w:rsidP="004E4E29">
      <w:pPr>
        <w:pStyle w:val="Heading3"/>
      </w:pPr>
      <w:r w:rsidRPr="00EC6543">
        <w:t>Rapport sur le Comité des normes de l</w:t>
      </w:r>
      <w:r w:rsidR="00235EAB" w:rsidRPr="00EC6543">
        <w:t>’</w:t>
      </w:r>
      <w:r w:rsidRPr="00EC6543">
        <w:t>OMPI (CWS)</w:t>
      </w:r>
    </w:p>
    <w:p w:rsidR="0088225D" w:rsidRPr="00EC6543" w:rsidRDefault="00337C4D" w:rsidP="0011445A">
      <w:pPr>
        <w:pStyle w:val="ONUMFS"/>
      </w:pPr>
      <w:r w:rsidRPr="00EC6543">
        <w:t>Les délibérations ont eu lieu sur la base du document WO/GA/51/13.</w:t>
      </w:r>
    </w:p>
    <w:p w:rsidR="00A03D75" w:rsidRPr="00EC6543" w:rsidRDefault="00A03D75" w:rsidP="00A03D75">
      <w:pPr>
        <w:pStyle w:val="ONUMFS"/>
        <w:ind w:left="567"/>
      </w:pPr>
      <w:r w:rsidRPr="00EC6543">
        <w:t>L</w:t>
      </w:r>
      <w:r w:rsidR="00235EAB" w:rsidRPr="00EC6543">
        <w:t>’</w:t>
      </w:r>
      <w:r w:rsidRPr="00EC6543">
        <w:t>Assemblée générale de l</w:t>
      </w:r>
      <w:r w:rsidR="00235EAB" w:rsidRPr="00EC6543">
        <w:t>’</w:t>
      </w:r>
      <w:r w:rsidRPr="00EC6543">
        <w:t>OMPI a pris note du “Rapport sur le Comité des normes de l</w:t>
      </w:r>
      <w:r w:rsidR="00235EAB" w:rsidRPr="00EC6543">
        <w:t>’</w:t>
      </w:r>
      <w:r w:rsidRPr="00EC6543">
        <w:t>OMPI (CWS)” (document WO/GA/51/13).</w:t>
      </w:r>
    </w:p>
    <w:p w:rsidR="0088225D" w:rsidRPr="00EC6543" w:rsidRDefault="00A631B0" w:rsidP="004E4E29">
      <w:pPr>
        <w:pStyle w:val="Heading3"/>
      </w:pPr>
      <w:r w:rsidRPr="00EC6543">
        <w:t>Point 2</w:t>
      </w:r>
      <w:r w:rsidR="0088225D" w:rsidRPr="00EC6543">
        <w:t>2 de l</w:t>
      </w:r>
      <w:r w:rsidR="00235EAB" w:rsidRPr="00EC6543">
        <w:t>’</w:t>
      </w:r>
      <w:r w:rsidR="0088225D" w:rsidRPr="00EC6543">
        <w:t>ordre du jour unifié</w:t>
      </w:r>
    </w:p>
    <w:p w:rsidR="0088225D" w:rsidRPr="00EC6543" w:rsidRDefault="00337C4D" w:rsidP="004E4E29">
      <w:pPr>
        <w:pStyle w:val="Heading3"/>
      </w:pPr>
      <w:r w:rsidRPr="00EC6543">
        <w:t>Rapport sur le Comité consultatif sur l</w:t>
      </w:r>
      <w:r w:rsidR="00235EAB" w:rsidRPr="00EC6543">
        <w:t>’</w:t>
      </w:r>
      <w:r w:rsidRPr="00EC6543">
        <w:t>application des droits (ACE)</w:t>
      </w:r>
    </w:p>
    <w:p w:rsidR="0088225D" w:rsidRPr="00EC6543" w:rsidRDefault="00337C4D" w:rsidP="0011445A">
      <w:pPr>
        <w:pStyle w:val="ONUMFS"/>
      </w:pPr>
      <w:r w:rsidRPr="00EC6543">
        <w:t>Les délibérations ont eu lieu sur la base du document WO/GA/51/14.</w:t>
      </w:r>
    </w:p>
    <w:p w:rsidR="00A03D75" w:rsidRPr="00EC6543" w:rsidRDefault="00A03D75" w:rsidP="00A03D75">
      <w:pPr>
        <w:pStyle w:val="ONUMFS"/>
        <w:ind w:left="567"/>
      </w:pPr>
      <w:r w:rsidRPr="00EC6543">
        <w:t>L</w:t>
      </w:r>
      <w:r w:rsidR="00235EAB" w:rsidRPr="00EC6543">
        <w:t>’</w:t>
      </w:r>
      <w:r w:rsidRPr="00EC6543">
        <w:t>Assemblée générale de l</w:t>
      </w:r>
      <w:r w:rsidR="00235EAB" w:rsidRPr="00EC6543">
        <w:t>’</w:t>
      </w:r>
      <w:r w:rsidRPr="00EC6543">
        <w:t>OMPI a pris note du “Rapport sur le Comité consultatif sur l</w:t>
      </w:r>
      <w:r w:rsidR="00235EAB" w:rsidRPr="00EC6543">
        <w:t>’</w:t>
      </w:r>
      <w:r w:rsidRPr="00EC6543">
        <w:t>application des droits (ACE)” (document WO/GA/51/14).</w:t>
      </w:r>
    </w:p>
    <w:p w:rsidR="0088225D" w:rsidRPr="00EC6543" w:rsidRDefault="00A631B0" w:rsidP="004E4E29">
      <w:pPr>
        <w:pStyle w:val="Heading3"/>
      </w:pPr>
      <w:r w:rsidRPr="00EC6543">
        <w:lastRenderedPageBreak/>
        <w:t>Point 2</w:t>
      </w:r>
      <w:r w:rsidR="0088225D" w:rsidRPr="00EC6543">
        <w:t>3 de l</w:t>
      </w:r>
      <w:r w:rsidR="00235EAB" w:rsidRPr="00EC6543">
        <w:t>’</w:t>
      </w:r>
      <w:r w:rsidR="0088225D" w:rsidRPr="00EC6543">
        <w:t>ordre du jour unifié</w:t>
      </w:r>
    </w:p>
    <w:p w:rsidR="0088225D" w:rsidRPr="00EC6543" w:rsidRDefault="00337C4D" w:rsidP="004E4E29">
      <w:pPr>
        <w:pStyle w:val="Heading3"/>
      </w:pPr>
      <w:r w:rsidRPr="00EC6543">
        <w:t>Système</w:t>
      </w:r>
      <w:r w:rsidR="00A631B0" w:rsidRPr="00EC6543">
        <w:t xml:space="preserve"> du PCT</w:t>
      </w:r>
    </w:p>
    <w:p w:rsidR="0088225D" w:rsidRPr="00EC6543" w:rsidRDefault="00337C4D" w:rsidP="00EC6543">
      <w:pPr>
        <w:pStyle w:val="ONUMFS"/>
        <w:keepNext/>
      </w:pPr>
      <w:r w:rsidRPr="00EC6543">
        <w:t>Les délibérations ont eu lieu sur la base des documents PCT/A/51/1, PCT/A/51/2 et PCT/A/51/3.</w:t>
      </w:r>
    </w:p>
    <w:p w:rsidR="0088225D" w:rsidRPr="00EC6543" w:rsidRDefault="00337C4D" w:rsidP="0011445A">
      <w:pPr>
        <w:pStyle w:val="Heading4"/>
        <w:numPr>
          <w:ilvl w:val="0"/>
          <w:numId w:val="0"/>
        </w:numPr>
        <w:ind w:left="1134" w:hanging="567"/>
      </w:pPr>
      <w:r w:rsidRPr="00EC6543">
        <w:t>Rapport sur le Groupe de travail</w:t>
      </w:r>
      <w:r w:rsidR="00A631B0" w:rsidRPr="00EC6543">
        <w:t xml:space="preserve"> du PCT</w:t>
      </w:r>
    </w:p>
    <w:p w:rsidR="00A03D75" w:rsidRPr="00EC6543" w:rsidRDefault="00A03D75" w:rsidP="00EC6543">
      <w:pPr>
        <w:pStyle w:val="ONUMFS"/>
        <w:keepNext/>
        <w:ind w:left="567"/>
      </w:pPr>
      <w:r w:rsidRPr="00EC6543">
        <w:t>L</w:t>
      </w:r>
      <w:r w:rsidR="00235EAB" w:rsidRPr="00EC6543">
        <w:t>’</w:t>
      </w:r>
      <w:r w:rsidRPr="00EC6543">
        <w:t>Assemblée de l</w:t>
      </w:r>
      <w:r w:rsidR="00235EAB" w:rsidRPr="00EC6543">
        <w:t>’</w:t>
      </w:r>
      <w:r w:rsidRPr="00EC6543">
        <w:t>Union</w:t>
      </w:r>
      <w:r w:rsidR="008C3566" w:rsidRPr="00EC6543">
        <w:t xml:space="preserve"> du PCT</w:t>
      </w:r>
    </w:p>
    <w:p w:rsidR="00A03D75" w:rsidRPr="00EC6543" w:rsidRDefault="00A03D75" w:rsidP="00A03D75">
      <w:pPr>
        <w:pStyle w:val="ONUMFS"/>
        <w:numPr>
          <w:ilvl w:val="2"/>
          <w:numId w:val="6"/>
        </w:numPr>
      </w:pPr>
      <w:r w:rsidRPr="00EC6543">
        <w:t>a pris note du “Rapport sur le Groupe de travail</w:t>
      </w:r>
      <w:r w:rsidR="008C3566" w:rsidRPr="00EC6543">
        <w:t xml:space="preserve"> du PCT</w:t>
      </w:r>
      <w:r w:rsidRPr="00EC6543">
        <w:t>” (document PCT/A/51/1);  et</w:t>
      </w:r>
    </w:p>
    <w:p w:rsidR="00A03D75" w:rsidRPr="00EC6543" w:rsidRDefault="00A03D75" w:rsidP="00A03D75">
      <w:pPr>
        <w:pStyle w:val="ONUMFS"/>
        <w:numPr>
          <w:ilvl w:val="2"/>
          <w:numId w:val="6"/>
        </w:numPr>
      </w:pPr>
      <w:r w:rsidRPr="00EC6543">
        <w:t>a approuvé la convocation d</w:t>
      </w:r>
      <w:r w:rsidR="00235EAB" w:rsidRPr="00EC6543">
        <w:t>’</w:t>
      </w:r>
      <w:r w:rsidRPr="00EC6543">
        <w:t>une session du Groupe de travail</w:t>
      </w:r>
      <w:r w:rsidR="008C3566" w:rsidRPr="00EC6543">
        <w:t xml:space="preserve"> du PCT</w:t>
      </w:r>
      <w:r w:rsidRPr="00EC6543">
        <w:t xml:space="preserve"> comme indiqué au </w:t>
      </w:r>
      <w:r w:rsidR="008C3566" w:rsidRPr="00EC6543">
        <w:t>paragraphe 4</w:t>
      </w:r>
      <w:r w:rsidRPr="00EC6543">
        <w:t xml:space="preserve"> de ce document.</w:t>
      </w:r>
    </w:p>
    <w:p w:rsidR="0088225D" w:rsidRPr="00EC6543" w:rsidRDefault="00337C4D" w:rsidP="0011445A">
      <w:pPr>
        <w:pStyle w:val="Heading4"/>
        <w:numPr>
          <w:ilvl w:val="0"/>
          <w:numId w:val="0"/>
        </w:numPr>
        <w:ind w:left="1134" w:hanging="567"/>
      </w:pPr>
      <w:r w:rsidRPr="00EC6543">
        <w:t>Propositions de modification du règlement d</w:t>
      </w:r>
      <w:r w:rsidR="00235EAB" w:rsidRPr="00EC6543">
        <w:t>’</w:t>
      </w:r>
      <w:r w:rsidRPr="00EC6543">
        <w:t>exécution</w:t>
      </w:r>
      <w:r w:rsidR="00A631B0" w:rsidRPr="00EC6543">
        <w:t xml:space="preserve"> du PCT</w:t>
      </w:r>
    </w:p>
    <w:p w:rsidR="00A03D75" w:rsidRPr="00EC6543" w:rsidRDefault="00A03D75" w:rsidP="00A03D75">
      <w:pPr>
        <w:pStyle w:val="ONUMFS"/>
        <w:ind w:left="567"/>
      </w:pPr>
      <w:r w:rsidRPr="00EC6543">
        <w:t>L</w:t>
      </w:r>
      <w:r w:rsidR="00235EAB" w:rsidRPr="00EC6543">
        <w:t>’</w:t>
      </w:r>
      <w:r w:rsidRPr="00EC6543">
        <w:t>Assemblée de l</w:t>
      </w:r>
      <w:r w:rsidR="00235EAB" w:rsidRPr="00EC6543">
        <w:t>’</w:t>
      </w:r>
      <w:r w:rsidRPr="00EC6543">
        <w:t>Union</w:t>
      </w:r>
      <w:r w:rsidR="008C3566" w:rsidRPr="00EC6543">
        <w:t xml:space="preserve"> du PCT</w:t>
      </w:r>
    </w:p>
    <w:p w:rsidR="00A03D75" w:rsidRPr="00EC6543" w:rsidRDefault="00A03D75" w:rsidP="00A03D75">
      <w:pPr>
        <w:pStyle w:val="ONUMFS"/>
        <w:numPr>
          <w:ilvl w:val="2"/>
          <w:numId w:val="6"/>
        </w:numPr>
      </w:pPr>
      <w:r w:rsidRPr="00EC6543">
        <w:t>a adopté les propositions de modification du règlement d</w:t>
      </w:r>
      <w:r w:rsidR="00235EAB" w:rsidRPr="00EC6543">
        <w:t>’</w:t>
      </w:r>
      <w:r w:rsidRPr="00EC6543">
        <w:t>exécution</w:t>
      </w:r>
      <w:r w:rsidR="008C3566" w:rsidRPr="00EC6543">
        <w:t xml:space="preserve"> du PCT</w:t>
      </w:r>
      <w:r w:rsidRPr="00EC6543">
        <w:t xml:space="preserve"> présentées dans les </w:t>
      </w:r>
      <w:r w:rsidR="008C3566" w:rsidRPr="00EC6543">
        <w:t>annexes I</w:t>
      </w:r>
      <w:r w:rsidRPr="00EC6543">
        <w:t xml:space="preserve"> à V du document PCT/A/51/2, et les décisions concernant l</w:t>
      </w:r>
      <w:r w:rsidR="00235EAB" w:rsidRPr="00EC6543">
        <w:t>’</w:t>
      </w:r>
      <w:r w:rsidRPr="00EC6543">
        <w:t xml:space="preserve">entrée en vigueur et les dispositions transitoires qui figurent au </w:t>
      </w:r>
      <w:r w:rsidR="008C3566" w:rsidRPr="00EC6543">
        <w:t>paragraphe 6</w:t>
      </w:r>
      <w:r w:rsidRPr="00EC6543">
        <w:t xml:space="preserve"> du même document, et</w:t>
      </w:r>
    </w:p>
    <w:p w:rsidR="00A03D75" w:rsidRPr="00EC6543" w:rsidRDefault="00A03D75" w:rsidP="00A03D75">
      <w:pPr>
        <w:pStyle w:val="ONUMFS"/>
        <w:numPr>
          <w:ilvl w:val="2"/>
          <w:numId w:val="6"/>
        </w:numPr>
      </w:pPr>
      <w:r w:rsidRPr="00EC6543">
        <w:t xml:space="preserve">a adopté les accords de principe qui figurent au </w:t>
      </w:r>
      <w:r w:rsidR="008C3566" w:rsidRPr="00EC6543">
        <w:t>paragraphe 7</w:t>
      </w:r>
      <w:r w:rsidRPr="00EC6543">
        <w:t xml:space="preserve"> du document PCT/A/51/2.</w:t>
      </w:r>
    </w:p>
    <w:p w:rsidR="0088225D" w:rsidRPr="00EC6543" w:rsidRDefault="00337C4D" w:rsidP="0011445A">
      <w:pPr>
        <w:pStyle w:val="Heading4"/>
        <w:numPr>
          <w:ilvl w:val="0"/>
          <w:numId w:val="0"/>
        </w:numPr>
        <w:ind w:left="1134" w:hanging="567"/>
      </w:pPr>
      <w:r w:rsidRPr="00EC6543">
        <w:t>Examen des critères de réduction des taxes</w:t>
      </w:r>
      <w:r w:rsidR="00A631B0" w:rsidRPr="00EC6543">
        <w:t xml:space="preserve"> du PCT</w:t>
      </w:r>
      <w:r w:rsidRPr="00EC6543">
        <w:t xml:space="preserve"> pour les déposants de certains pays</w:t>
      </w:r>
    </w:p>
    <w:p w:rsidR="00A03D75" w:rsidRPr="00EC6543" w:rsidRDefault="00A03D75" w:rsidP="00A03D75">
      <w:pPr>
        <w:pStyle w:val="ONUMFS"/>
        <w:ind w:left="567"/>
      </w:pPr>
      <w:r w:rsidRPr="00EC6543">
        <w:t>L</w:t>
      </w:r>
      <w:r w:rsidR="00235EAB" w:rsidRPr="00EC6543">
        <w:t>’</w:t>
      </w:r>
      <w:r w:rsidRPr="00EC6543">
        <w:t>Assemblée de l</w:t>
      </w:r>
      <w:r w:rsidR="00235EAB" w:rsidRPr="00EC6543">
        <w:t>’</w:t>
      </w:r>
      <w:r w:rsidRPr="00EC6543">
        <w:t>Union</w:t>
      </w:r>
      <w:r w:rsidR="008C3566" w:rsidRPr="00EC6543">
        <w:t xml:space="preserve"> du PCT</w:t>
      </w:r>
    </w:p>
    <w:p w:rsidR="00A03D75" w:rsidRPr="00EC6543" w:rsidRDefault="00A03D75" w:rsidP="00A03D75">
      <w:pPr>
        <w:pStyle w:val="ONUMFS"/>
        <w:numPr>
          <w:ilvl w:val="2"/>
          <w:numId w:val="6"/>
        </w:numPr>
      </w:pPr>
      <w:r w:rsidRPr="00EC6543">
        <w:t xml:space="preserve">a décidé, après réexamen des critères énoncés au </w:t>
      </w:r>
      <w:r w:rsidR="008C3566" w:rsidRPr="00EC6543">
        <w:t>point 5</w:t>
      </w:r>
      <w:r w:rsidRPr="00EC6543">
        <w:t xml:space="preserve"> du barème des taxes</w:t>
      </w:r>
      <w:r w:rsidR="008C3566" w:rsidRPr="00EC6543">
        <w:t xml:space="preserve"> du PCT</w:t>
      </w:r>
      <w:r w:rsidRPr="00EC6543">
        <w:t>, de maintenir ces critères;  et</w:t>
      </w:r>
    </w:p>
    <w:p w:rsidR="00A03D75" w:rsidRPr="00EC6543" w:rsidRDefault="00A03D75" w:rsidP="00A03D75">
      <w:pPr>
        <w:pStyle w:val="ONUMFS"/>
        <w:numPr>
          <w:ilvl w:val="2"/>
          <w:numId w:val="6"/>
        </w:numPr>
      </w:pPr>
      <w:r w:rsidRPr="00EC6543">
        <w:t>a décidé que ces critères seraient réexaminés par l</w:t>
      </w:r>
      <w:r w:rsidR="00235EAB" w:rsidRPr="00EC6543">
        <w:t>’</w:t>
      </w:r>
      <w:r w:rsidRPr="00EC6543">
        <w:t>assemblée dans cinq</w:t>
      </w:r>
      <w:r w:rsidR="00E26AA2" w:rsidRPr="00EC6543">
        <w:t> </w:t>
      </w:r>
      <w:r w:rsidRPr="00EC6543">
        <w:t>ans, comme l</w:t>
      </w:r>
      <w:r w:rsidR="00235EAB" w:rsidRPr="00EC6543">
        <w:t>’</w:t>
      </w:r>
      <w:r w:rsidRPr="00EC6543">
        <w:t>exige le barème.</w:t>
      </w:r>
    </w:p>
    <w:p w:rsidR="0088225D" w:rsidRPr="00EC6543" w:rsidRDefault="00A631B0" w:rsidP="004E4E29">
      <w:pPr>
        <w:pStyle w:val="Heading3"/>
      </w:pPr>
      <w:r w:rsidRPr="00EC6543">
        <w:t>Point 2</w:t>
      </w:r>
      <w:r w:rsidR="0088225D" w:rsidRPr="00EC6543">
        <w:t>4 de l</w:t>
      </w:r>
      <w:r w:rsidR="00235EAB" w:rsidRPr="00EC6543">
        <w:t>’</w:t>
      </w:r>
      <w:r w:rsidR="0088225D" w:rsidRPr="00EC6543">
        <w:t>ordre du jour unifié</w:t>
      </w:r>
    </w:p>
    <w:p w:rsidR="0088225D" w:rsidRPr="00EC6543" w:rsidRDefault="00337C4D" w:rsidP="004E4E29">
      <w:pPr>
        <w:pStyle w:val="Heading3"/>
      </w:pPr>
      <w:r w:rsidRPr="00EC6543">
        <w:t>Système de Madrid</w:t>
      </w:r>
    </w:p>
    <w:p w:rsidR="0088225D" w:rsidRPr="00EC6543" w:rsidRDefault="00337C4D" w:rsidP="0011445A">
      <w:pPr>
        <w:pStyle w:val="ONUMFS"/>
      </w:pPr>
      <w:r w:rsidRPr="00EC6543">
        <w:t>Les délibérations ont eu lieu sur la base des documents MM/A/53/1 et MM/A/53/2.</w:t>
      </w:r>
    </w:p>
    <w:p w:rsidR="00A03D75" w:rsidRPr="00EC6543" w:rsidRDefault="00A03D75" w:rsidP="00A03D75">
      <w:pPr>
        <w:pStyle w:val="Heading4"/>
        <w:numPr>
          <w:ilvl w:val="0"/>
          <w:numId w:val="0"/>
        </w:numPr>
        <w:ind w:left="567"/>
      </w:pPr>
      <w:r w:rsidRPr="00EC6543">
        <w:t>Propositions de modification du règlement d</w:t>
      </w:r>
      <w:r w:rsidR="00235EAB" w:rsidRPr="00EC6543">
        <w:t>’</w:t>
      </w:r>
      <w:r w:rsidRPr="00EC6543">
        <w:t>exécution du Protocole relatif à l</w:t>
      </w:r>
      <w:r w:rsidR="00235EAB" w:rsidRPr="00EC6543">
        <w:t>’</w:t>
      </w:r>
      <w:r w:rsidRPr="00EC6543">
        <w:t>Arrangement de Madrid concernant l</w:t>
      </w:r>
      <w:r w:rsidR="00235EAB" w:rsidRPr="00EC6543">
        <w:t>’</w:t>
      </w:r>
      <w:r w:rsidRPr="00EC6543">
        <w:t>enregistrement international des marques</w:t>
      </w:r>
    </w:p>
    <w:p w:rsidR="00A03D75" w:rsidRPr="00EC6543" w:rsidRDefault="00A03D75" w:rsidP="00A03D75">
      <w:pPr>
        <w:pStyle w:val="ONUMFS"/>
        <w:ind w:left="567"/>
      </w:pPr>
      <w:r w:rsidRPr="00EC6543">
        <w:t>L</w:t>
      </w:r>
      <w:r w:rsidR="00235EAB" w:rsidRPr="00EC6543">
        <w:t>’</w:t>
      </w:r>
      <w:r w:rsidRPr="00EC6543">
        <w:t>Assemblée de l</w:t>
      </w:r>
      <w:r w:rsidR="00235EAB" w:rsidRPr="00EC6543">
        <w:t>’</w:t>
      </w:r>
      <w:r w:rsidRPr="00EC6543">
        <w:t xml:space="preserve">Union de Madrid a adopté les modifications des </w:t>
      </w:r>
      <w:r w:rsidR="008C3566" w:rsidRPr="00EC6543">
        <w:t>règles 2</w:t>
      </w:r>
      <w:r w:rsidRPr="00EC6543">
        <w:t>1, 25, 27</w:t>
      </w:r>
      <w:r w:rsidRPr="00EC6543">
        <w:rPr>
          <w:i/>
        </w:rPr>
        <w:t>bis</w:t>
      </w:r>
      <w:r w:rsidRPr="00EC6543">
        <w:t>, 30 et 40 du règlement d</w:t>
      </w:r>
      <w:r w:rsidR="00235EAB" w:rsidRPr="00EC6543">
        <w:t>’</w:t>
      </w:r>
      <w:r w:rsidRPr="00EC6543">
        <w:t>exécution du Protocole relatif à l</w:t>
      </w:r>
      <w:r w:rsidR="00235EAB" w:rsidRPr="00EC6543">
        <w:t>’</w:t>
      </w:r>
      <w:r w:rsidRPr="00EC6543">
        <w:t>Arrangement de Madrid concernant l</w:t>
      </w:r>
      <w:r w:rsidR="00235EAB" w:rsidRPr="00EC6543">
        <w:t>’</w:t>
      </w:r>
      <w:r w:rsidRPr="00EC6543">
        <w:t>enregistrement international des marques, telles qu</w:t>
      </w:r>
      <w:r w:rsidR="00235EAB" w:rsidRPr="00EC6543">
        <w:t>’</w:t>
      </w:r>
      <w:r w:rsidRPr="00EC6543">
        <w:t>elles figurent dans les annexes du document MM/A/53/1.</w:t>
      </w:r>
    </w:p>
    <w:p w:rsidR="00A03D75" w:rsidRPr="00EC6543" w:rsidRDefault="00A03D75" w:rsidP="00A03D75">
      <w:pPr>
        <w:pStyle w:val="Heading4"/>
        <w:numPr>
          <w:ilvl w:val="0"/>
          <w:numId w:val="0"/>
        </w:numPr>
        <w:ind w:left="567"/>
      </w:pPr>
      <w:r w:rsidRPr="00EC6543">
        <w:lastRenderedPageBreak/>
        <w:t>Proposition relative à la répartition de l</w:t>
      </w:r>
      <w:r w:rsidR="00235EAB" w:rsidRPr="00EC6543">
        <w:t>’</w:t>
      </w:r>
      <w:r w:rsidRPr="00EC6543">
        <w:t>excédent de l</w:t>
      </w:r>
      <w:r w:rsidR="00235EAB" w:rsidRPr="00EC6543">
        <w:t>’</w:t>
      </w:r>
      <w:r w:rsidRPr="00EC6543">
        <w:t>Union de Madrid pour l</w:t>
      </w:r>
      <w:r w:rsidR="00235EAB" w:rsidRPr="00EC6543">
        <w:t>’</w:t>
      </w:r>
      <w:r w:rsidRPr="00EC6543">
        <w:t xml:space="preserve">exercice </w:t>
      </w:r>
      <w:r w:rsidR="008C3566" w:rsidRPr="00EC6543">
        <w:t>biennal 2020</w:t>
      </w:r>
      <w:r w:rsidR="00EC6543">
        <w:noBreakHyphen/>
      </w:r>
      <w:r w:rsidRPr="00EC6543">
        <w:t>2021</w:t>
      </w:r>
    </w:p>
    <w:p w:rsidR="00A03D75" w:rsidRPr="00EC6543" w:rsidRDefault="00A03D75" w:rsidP="00A03D75">
      <w:pPr>
        <w:pStyle w:val="ONUMFS"/>
        <w:ind w:left="567"/>
      </w:pPr>
      <w:r w:rsidRPr="00EC6543">
        <w:t>L</w:t>
      </w:r>
      <w:r w:rsidR="00235EAB" w:rsidRPr="00EC6543">
        <w:t>’</w:t>
      </w:r>
      <w:r w:rsidRPr="00EC6543">
        <w:t>Assemblée de l</w:t>
      </w:r>
      <w:r w:rsidR="00235EAB" w:rsidRPr="00EC6543">
        <w:t>’</w:t>
      </w:r>
      <w:r w:rsidRPr="00EC6543">
        <w:t>Union de Madrid</w:t>
      </w:r>
    </w:p>
    <w:p w:rsidR="008C3566" w:rsidRPr="00EC6543" w:rsidRDefault="00A03D75" w:rsidP="00A03D75">
      <w:pPr>
        <w:pStyle w:val="ONUMFS"/>
        <w:numPr>
          <w:ilvl w:val="2"/>
          <w:numId w:val="6"/>
        </w:numPr>
      </w:pPr>
      <w:r w:rsidRPr="00EC6543">
        <w:t xml:space="preserve">a pris note de la </w:t>
      </w:r>
      <w:r w:rsidR="008C3566" w:rsidRPr="00EC6543">
        <w:t>“P</w:t>
      </w:r>
      <w:r w:rsidRPr="00EC6543">
        <w:t>roposition relative à la répartition de l</w:t>
      </w:r>
      <w:r w:rsidR="00235EAB" w:rsidRPr="00EC6543">
        <w:t>’</w:t>
      </w:r>
      <w:r w:rsidRPr="00EC6543">
        <w:t>excédent de l</w:t>
      </w:r>
      <w:r w:rsidR="00235EAB" w:rsidRPr="00EC6543">
        <w:t>’</w:t>
      </w:r>
      <w:r w:rsidRPr="00EC6543">
        <w:t>Union de Madrid pour l</w:t>
      </w:r>
      <w:r w:rsidR="00235EAB" w:rsidRPr="00EC6543">
        <w:t>’</w:t>
      </w:r>
      <w:r w:rsidRPr="00EC6543">
        <w:t xml:space="preserve">exercice </w:t>
      </w:r>
      <w:r w:rsidR="008C3566" w:rsidRPr="00EC6543">
        <w:t>biennal 2020</w:t>
      </w:r>
      <w:r w:rsidR="00EC6543">
        <w:noBreakHyphen/>
      </w:r>
      <w:r w:rsidRPr="00EC6543">
        <w:t>202</w:t>
      </w:r>
      <w:r w:rsidR="008C3566" w:rsidRPr="00EC6543">
        <w:t>1”</w:t>
      </w:r>
      <w:r w:rsidRPr="00EC6543">
        <w:t xml:space="preserve"> (document MM/A/53/2);  et,</w:t>
      </w:r>
    </w:p>
    <w:p w:rsidR="00A03D75" w:rsidRPr="00EC6543" w:rsidRDefault="00A03D75" w:rsidP="00A03D75">
      <w:pPr>
        <w:pStyle w:val="ONUMFS"/>
        <w:numPr>
          <w:ilvl w:val="2"/>
          <w:numId w:val="6"/>
        </w:numPr>
      </w:pPr>
      <w:r w:rsidRPr="00EC6543">
        <w:t>a décidé d</w:t>
      </w:r>
      <w:r w:rsidR="00235EAB" w:rsidRPr="00EC6543">
        <w:t>’</w:t>
      </w:r>
      <w:r w:rsidRPr="00EC6543">
        <w:t>examiner la proposition à une prochaine session de l</w:t>
      </w:r>
      <w:r w:rsidR="00235EAB" w:rsidRPr="00EC6543">
        <w:t>’</w:t>
      </w:r>
      <w:r w:rsidRPr="00EC6543">
        <w:t>assemblée.</w:t>
      </w:r>
    </w:p>
    <w:p w:rsidR="0088225D" w:rsidRPr="00EC6543" w:rsidRDefault="00A631B0" w:rsidP="004E4E29">
      <w:pPr>
        <w:pStyle w:val="Heading3"/>
      </w:pPr>
      <w:r w:rsidRPr="00EC6543">
        <w:t>Point 2</w:t>
      </w:r>
      <w:r w:rsidR="0088225D" w:rsidRPr="00EC6543">
        <w:t>5 de l</w:t>
      </w:r>
      <w:r w:rsidR="00235EAB" w:rsidRPr="00EC6543">
        <w:t>’</w:t>
      </w:r>
      <w:r w:rsidR="0088225D" w:rsidRPr="00EC6543">
        <w:t>ordre du jour unifié</w:t>
      </w:r>
    </w:p>
    <w:p w:rsidR="0088225D" w:rsidRPr="00EC6543" w:rsidRDefault="00337C4D" w:rsidP="004E4E29">
      <w:pPr>
        <w:pStyle w:val="Heading3"/>
      </w:pPr>
      <w:r w:rsidRPr="00EC6543">
        <w:t>Système de Lisbonne</w:t>
      </w:r>
    </w:p>
    <w:p w:rsidR="00A631B0" w:rsidRPr="00EC6543" w:rsidRDefault="00337C4D" w:rsidP="0011445A">
      <w:pPr>
        <w:pStyle w:val="ONUMFS"/>
      </w:pPr>
      <w:r w:rsidRPr="00EC6543">
        <w:t>Les délibérations ont eu lieu sur la base du document LI/A/36/1.</w:t>
      </w:r>
    </w:p>
    <w:p w:rsidR="00A03D75" w:rsidRPr="00EC6543" w:rsidRDefault="00A03D75" w:rsidP="00A03D75">
      <w:pPr>
        <w:pStyle w:val="ONUMFS"/>
        <w:ind w:left="567"/>
      </w:pPr>
      <w:r w:rsidRPr="00EC6543">
        <w:t>L</w:t>
      </w:r>
      <w:r w:rsidR="00235EAB" w:rsidRPr="00EC6543">
        <w:t>’</w:t>
      </w:r>
      <w:r w:rsidRPr="00EC6543">
        <w:t>Assemblée de l</w:t>
      </w:r>
      <w:r w:rsidR="00235EAB" w:rsidRPr="00EC6543">
        <w:t>’</w:t>
      </w:r>
      <w:r w:rsidRPr="00EC6543">
        <w:t>Union de Lisbonne a pris note du “Rapport sur le Groupe de travail sur le développement du système de Lisbonne” (document LI/A/36/1).</w:t>
      </w:r>
    </w:p>
    <w:p w:rsidR="0088225D" w:rsidRPr="00EC6543" w:rsidRDefault="00A631B0" w:rsidP="004E4E29">
      <w:pPr>
        <w:pStyle w:val="Heading3"/>
      </w:pPr>
      <w:r w:rsidRPr="00EC6543">
        <w:t>Point 2</w:t>
      </w:r>
      <w:r w:rsidR="0088225D" w:rsidRPr="00EC6543">
        <w:t>6 de l</w:t>
      </w:r>
      <w:r w:rsidR="00235EAB" w:rsidRPr="00EC6543">
        <w:t>’</w:t>
      </w:r>
      <w:r w:rsidR="0088225D" w:rsidRPr="00EC6543">
        <w:t>ordre du jour unifié</w:t>
      </w:r>
    </w:p>
    <w:p w:rsidR="0088225D" w:rsidRPr="00EC6543" w:rsidRDefault="00337C4D" w:rsidP="004E4E29">
      <w:pPr>
        <w:pStyle w:val="Heading3"/>
      </w:pPr>
      <w:r w:rsidRPr="00EC6543">
        <w:t>Centre d</w:t>
      </w:r>
      <w:r w:rsidR="00235EAB" w:rsidRPr="00EC6543">
        <w:t>’</w:t>
      </w:r>
      <w:r w:rsidRPr="00EC6543">
        <w:t>arbitrage et de médiation de l</w:t>
      </w:r>
      <w:r w:rsidR="00235EAB" w:rsidRPr="00EC6543">
        <w:t>’</w:t>
      </w:r>
      <w:r w:rsidRPr="00EC6543">
        <w:t xml:space="preserve">OMPI, </w:t>
      </w:r>
      <w:r w:rsidR="00235EAB" w:rsidRPr="00EC6543">
        <w:t>y compris</w:t>
      </w:r>
      <w:r w:rsidRPr="00EC6543">
        <w:t xml:space="preserve"> les noms de domaine</w:t>
      </w:r>
    </w:p>
    <w:p w:rsidR="0088225D" w:rsidRPr="00EC6543" w:rsidRDefault="00337C4D" w:rsidP="0011445A">
      <w:pPr>
        <w:pStyle w:val="ONUMFS"/>
      </w:pPr>
      <w:r w:rsidRPr="00EC6543">
        <w:t>Les délibérations ont eu lieu sur la base du document WO/GA/51/15.</w:t>
      </w:r>
    </w:p>
    <w:p w:rsidR="00A03D75" w:rsidRPr="00EC6543" w:rsidRDefault="00A03D75" w:rsidP="00A03D75">
      <w:pPr>
        <w:pStyle w:val="ONUMFS"/>
        <w:ind w:left="567"/>
      </w:pPr>
      <w:r w:rsidRPr="00EC6543">
        <w:t>L</w:t>
      </w:r>
      <w:r w:rsidR="00235EAB" w:rsidRPr="00EC6543">
        <w:t>’</w:t>
      </w:r>
      <w:r w:rsidRPr="00EC6543">
        <w:t>Assemblée générale de l</w:t>
      </w:r>
      <w:r w:rsidR="00235EAB" w:rsidRPr="00EC6543">
        <w:t>’</w:t>
      </w:r>
      <w:r w:rsidRPr="00EC6543">
        <w:t>OMPI a pris note du document intitulé “Centre d</w:t>
      </w:r>
      <w:r w:rsidR="00235EAB" w:rsidRPr="00EC6543">
        <w:t>’</w:t>
      </w:r>
      <w:r w:rsidRPr="00EC6543">
        <w:t>arbitrage et de médiation de l</w:t>
      </w:r>
      <w:r w:rsidR="00235EAB" w:rsidRPr="00EC6543">
        <w:t>’</w:t>
      </w:r>
      <w:r w:rsidRPr="00EC6543">
        <w:t xml:space="preserve">OMPI, </w:t>
      </w:r>
      <w:r w:rsidR="00235EAB" w:rsidRPr="00EC6543">
        <w:t>y compris</w:t>
      </w:r>
      <w:r w:rsidRPr="00EC6543">
        <w:t xml:space="preserve"> les noms de domaine” (document WO/GA/51/15).</w:t>
      </w:r>
    </w:p>
    <w:p w:rsidR="0088225D" w:rsidRPr="00EC6543" w:rsidRDefault="00A631B0" w:rsidP="004E4E29">
      <w:pPr>
        <w:pStyle w:val="Heading3"/>
      </w:pPr>
      <w:r w:rsidRPr="00EC6543">
        <w:t>Point 2</w:t>
      </w:r>
      <w:r w:rsidR="0088225D" w:rsidRPr="00EC6543">
        <w:t>7 de l</w:t>
      </w:r>
      <w:r w:rsidR="00235EAB" w:rsidRPr="00EC6543">
        <w:t>’</w:t>
      </w:r>
      <w:r w:rsidR="0088225D" w:rsidRPr="00EC6543">
        <w:t>ordre du jour unifié</w:t>
      </w:r>
    </w:p>
    <w:p w:rsidR="0088225D" w:rsidRPr="00EC6543" w:rsidRDefault="00337C4D" w:rsidP="004E4E29">
      <w:pPr>
        <w:pStyle w:val="Heading3"/>
      </w:pPr>
      <w:r w:rsidRPr="00EC6543">
        <w:t>Traité sur le droit des brevets (PLT)</w:t>
      </w:r>
    </w:p>
    <w:p w:rsidR="0088225D" w:rsidRPr="00EC6543" w:rsidRDefault="00337C4D" w:rsidP="0011445A">
      <w:pPr>
        <w:pStyle w:val="ONUMFS"/>
      </w:pPr>
      <w:r w:rsidRPr="00EC6543">
        <w:t>Les délibérations ont eu lieu sur la base du document WO/GA/51/16.</w:t>
      </w:r>
    </w:p>
    <w:p w:rsidR="00A03D75" w:rsidRPr="00EC6543" w:rsidRDefault="00A03D75" w:rsidP="00A03D75">
      <w:pPr>
        <w:pStyle w:val="ONUMFS"/>
        <w:ind w:left="567"/>
      </w:pPr>
      <w:r w:rsidRPr="00EC6543">
        <w:t>L</w:t>
      </w:r>
      <w:r w:rsidR="00235EAB" w:rsidRPr="00EC6543">
        <w:t>’</w:t>
      </w:r>
      <w:r w:rsidRPr="00EC6543">
        <w:t>Assemblée générale de l</w:t>
      </w:r>
      <w:r w:rsidR="00235EAB" w:rsidRPr="00EC6543">
        <w:t>’</w:t>
      </w:r>
      <w:r w:rsidRPr="00EC6543">
        <w:t>OMPI a pris note des informations relatives au document intitulé “Assistance technique et coopération concernant le Traité sur le droit des brevets (PLT)” (document WO/GA/51/16).</w:t>
      </w:r>
    </w:p>
    <w:p w:rsidR="0088225D" w:rsidRPr="00EC6543" w:rsidRDefault="00A631B0" w:rsidP="004E4E29">
      <w:pPr>
        <w:pStyle w:val="Heading3"/>
      </w:pPr>
      <w:r w:rsidRPr="00EC6543">
        <w:t>Point 2</w:t>
      </w:r>
      <w:r w:rsidR="0088225D" w:rsidRPr="00EC6543">
        <w:t>8 de l</w:t>
      </w:r>
      <w:r w:rsidR="00235EAB" w:rsidRPr="00EC6543">
        <w:t>’</w:t>
      </w:r>
      <w:r w:rsidR="0088225D" w:rsidRPr="00EC6543">
        <w:t>ordre du jour unifié</w:t>
      </w:r>
    </w:p>
    <w:p w:rsidR="0088225D" w:rsidRPr="00EC6543" w:rsidRDefault="00337C4D" w:rsidP="004E4E29">
      <w:pPr>
        <w:pStyle w:val="Heading3"/>
      </w:pPr>
      <w:r w:rsidRPr="00EC6543">
        <w:t>Traité de Singapour sur le droit des marques (STLT)</w:t>
      </w:r>
    </w:p>
    <w:p w:rsidR="0088225D" w:rsidRPr="00EC6543" w:rsidRDefault="00337C4D" w:rsidP="0011445A">
      <w:pPr>
        <w:pStyle w:val="ONUMFS"/>
      </w:pPr>
      <w:r w:rsidRPr="00EC6543">
        <w:t>Les délibérations ont eu lieu sur la base du document STLT/A/12/1.</w:t>
      </w:r>
    </w:p>
    <w:p w:rsidR="00C10183" w:rsidRPr="00EC6543" w:rsidRDefault="00C10183" w:rsidP="00C10183">
      <w:pPr>
        <w:pStyle w:val="ONUMFS"/>
        <w:ind w:left="567"/>
      </w:pPr>
      <w:r w:rsidRPr="00EC6543">
        <w:t>L</w:t>
      </w:r>
      <w:r w:rsidR="00235EAB" w:rsidRPr="00EC6543">
        <w:t>’</w:t>
      </w:r>
      <w:r w:rsidRPr="00EC6543">
        <w:t>Assemblée du Traité de Singapour a pris note des informations relatives à l</w:t>
      </w:r>
      <w:r w:rsidR="00235EAB" w:rsidRPr="00EC6543">
        <w:t>’</w:t>
      </w:r>
      <w:r w:rsidRPr="00EC6543">
        <w:t>“Assistance technique et la coopération concernant le Traité de Singapour sur le droit des marques (STLT)” (document STLT/A/12/1).</w:t>
      </w:r>
    </w:p>
    <w:p w:rsidR="0088225D" w:rsidRPr="00EC6543" w:rsidRDefault="00A631B0" w:rsidP="004E4E29">
      <w:pPr>
        <w:pStyle w:val="Heading3"/>
      </w:pPr>
      <w:r w:rsidRPr="00EC6543">
        <w:lastRenderedPageBreak/>
        <w:t>Point 2</w:t>
      </w:r>
      <w:r w:rsidR="0088225D" w:rsidRPr="00EC6543">
        <w:t>9 de l</w:t>
      </w:r>
      <w:r w:rsidR="00235EAB" w:rsidRPr="00EC6543">
        <w:t>’</w:t>
      </w:r>
      <w:r w:rsidR="0088225D" w:rsidRPr="00EC6543">
        <w:t>ordre du jour unifié</w:t>
      </w:r>
    </w:p>
    <w:p w:rsidR="0088225D" w:rsidRPr="00EC6543" w:rsidRDefault="00337C4D" w:rsidP="004E4E29">
      <w:pPr>
        <w:pStyle w:val="Heading3"/>
      </w:pPr>
      <w:r w:rsidRPr="00EC6543">
        <w:t>Traité de Marrakech visant à faciliter l</w:t>
      </w:r>
      <w:r w:rsidR="00235EAB" w:rsidRPr="00EC6543">
        <w:t>’</w:t>
      </w:r>
      <w:r w:rsidRPr="00EC6543">
        <w:t>accès des aveugles, des déficients visuels et des personnes ayant d</w:t>
      </w:r>
      <w:r w:rsidR="00235EAB" w:rsidRPr="00EC6543">
        <w:t>’</w:t>
      </w:r>
      <w:r w:rsidRPr="00EC6543">
        <w:t>autres difficultés de lecture des textes imprimés aux œuvres publiées</w:t>
      </w:r>
    </w:p>
    <w:p w:rsidR="0088225D" w:rsidRPr="00EC6543" w:rsidRDefault="00337C4D" w:rsidP="0011445A">
      <w:pPr>
        <w:pStyle w:val="ONUMFS"/>
      </w:pPr>
      <w:r w:rsidRPr="00EC6543">
        <w:t>Les délibérations ont eu lieu sur la base du document MVT/A/4/1.  Il a été fait référence au document MVT/A/4/INF/1</w:t>
      </w:r>
      <w:r w:rsidR="00784FA5" w:rsidRPr="00EC6543">
        <w:t> </w:t>
      </w:r>
      <w:r w:rsidRPr="00EC6543">
        <w:t>Rev.</w:t>
      </w:r>
    </w:p>
    <w:p w:rsidR="00A03D75" w:rsidRPr="00EC6543" w:rsidRDefault="00A03D75" w:rsidP="00A03D75">
      <w:pPr>
        <w:pStyle w:val="ONUMFS"/>
        <w:ind w:left="567"/>
      </w:pPr>
      <w:r w:rsidRPr="00EC6543">
        <w:t>L</w:t>
      </w:r>
      <w:r w:rsidR="00235EAB" w:rsidRPr="00EC6543">
        <w:t>’</w:t>
      </w:r>
      <w:r w:rsidRPr="00EC6543">
        <w:t>Assemblée du Traité de Marrakech a pris note de la “Situation concernant le Traité de Marrakech” (document MVT/A/4/1).</w:t>
      </w:r>
    </w:p>
    <w:p w:rsidR="0088225D" w:rsidRPr="00EC6543" w:rsidRDefault="00A631B0" w:rsidP="004E4E29">
      <w:pPr>
        <w:pStyle w:val="Heading3"/>
      </w:pPr>
      <w:r w:rsidRPr="00EC6543">
        <w:t>Point 3</w:t>
      </w:r>
      <w:r w:rsidR="0088225D" w:rsidRPr="00EC6543">
        <w:t>0 de l</w:t>
      </w:r>
      <w:r w:rsidR="00235EAB" w:rsidRPr="00EC6543">
        <w:t>’</w:t>
      </w:r>
      <w:r w:rsidR="0088225D" w:rsidRPr="00EC6543">
        <w:t>ordre du jour unifié</w:t>
      </w:r>
    </w:p>
    <w:p w:rsidR="0088225D" w:rsidRPr="00EC6543" w:rsidRDefault="00337C4D" w:rsidP="004E4E29">
      <w:pPr>
        <w:pStyle w:val="Heading3"/>
      </w:pPr>
      <w:r w:rsidRPr="00EC6543">
        <w:t>Rapports sur les questions concernant le personnel</w:t>
      </w:r>
    </w:p>
    <w:p w:rsidR="0088225D" w:rsidRPr="00EC6543" w:rsidRDefault="00337C4D" w:rsidP="0011445A">
      <w:pPr>
        <w:pStyle w:val="ONUMFS"/>
      </w:pPr>
      <w:r w:rsidRPr="00EC6543">
        <w:t>Les délibérations ont eu lieu sur la base des documents WO/CC/76/INF/1, WO/CC/76/2 et</w:t>
      </w:r>
      <w:r w:rsidR="00247160" w:rsidRPr="00EC6543">
        <w:t> </w:t>
      </w:r>
      <w:r w:rsidRPr="00EC6543">
        <w:t>WO/CC/</w:t>
      </w:r>
      <w:r w:rsidR="00247160" w:rsidRPr="00EC6543">
        <w:t>76</w:t>
      </w:r>
      <w:r w:rsidRPr="00EC6543">
        <w:t>/INF/2.</w:t>
      </w:r>
    </w:p>
    <w:p w:rsidR="00B5109E" w:rsidRPr="00EC6543" w:rsidRDefault="00B5109E" w:rsidP="00B5109E">
      <w:pPr>
        <w:pStyle w:val="ONUMFS"/>
        <w:ind w:left="567"/>
      </w:pPr>
      <w:r w:rsidRPr="00EC6543">
        <w:t>Le Comité de coordination de l</w:t>
      </w:r>
      <w:r w:rsidR="00235EAB" w:rsidRPr="00EC6543">
        <w:t>’</w:t>
      </w:r>
      <w:r w:rsidRPr="00EC6543">
        <w:t>OMPI</w:t>
      </w:r>
    </w:p>
    <w:p w:rsidR="00B5109E" w:rsidRPr="00EC6543" w:rsidRDefault="00B5109E" w:rsidP="00B5109E">
      <w:pPr>
        <w:pStyle w:val="ONUMFS"/>
        <w:numPr>
          <w:ilvl w:val="2"/>
          <w:numId w:val="6"/>
        </w:numPr>
      </w:pPr>
      <w:r w:rsidRPr="00EC6543">
        <w:t>a pris note et s</w:t>
      </w:r>
      <w:r w:rsidR="00235EAB" w:rsidRPr="00EC6543">
        <w:t>’</w:t>
      </w:r>
      <w:r w:rsidRPr="00EC6543">
        <w:t>est félicité de la décision du Directeur général de retirer de l</w:t>
      </w:r>
      <w:r w:rsidR="00235EAB" w:rsidRPr="00EC6543">
        <w:t>’</w:t>
      </w:r>
      <w:r w:rsidRPr="00EC6543">
        <w:t>ordre de service relatif au programme de récompenses et de reconnaissance de l</w:t>
      </w:r>
      <w:r w:rsidR="00235EAB" w:rsidRPr="00EC6543">
        <w:t>’</w:t>
      </w:r>
      <w:r w:rsidRPr="00EC6543">
        <w:t>OMPI, les dispositions relatives à la récompense liée aux résultats de l</w:t>
      </w:r>
      <w:r w:rsidR="00235EAB" w:rsidRPr="00EC6543">
        <w:t>’</w:t>
      </w:r>
      <w:r w:rsidRPr="00EC6543">
        <w:t xml:space="preserve">Organisation, </w:t>
      </w:r>
      <w:r w:rsidR="00235EAB" w:rsidRPr="00EC6543">
        <w:t>à savoir</w:t>
      </w:r>
      <w:r w:rsidRPr="00EC6543">
        <w:t xml:space="preserve"> les paragraphes 26 et 27 de l</w:t>
      </w:r>
      <w:r w:rsidR="00235EAB" w:rsidRPr="00EC6543">
        <w:t>’</w:t>
      </w:r>
      <w:r w:rsidRPr="00EC6543">
        <w:t>ordre de service n°</w:t>
      </w:r>
      <w:r w:rsidR="00E26AA2" w:rsidRPr="00EC6543">
        <w:t> </w:t>
      </w:r>
      <w:r w:rsidRPr="00EC6543">
        <w:t>31/2015</w:t>
      </w:r>
      <w:r w:rsidR="00E26AA2" w:rsidRPr="00EC6543">
        <w:t> </w:t>
      </w:r>
      <w:r w:rsidRPr="00EC6543">
        <w:t>Rev.4.</w:t>
      </w:r>
    </w:p>
    <w:p w:rsidR="00B5109E" w:rsidRPr="00EC6543" w:rsidRDefault="00B5109E" w:rsidP="00B5109E">
      <w:pPr>
        <w:pStyle w:val="ONUMFS"/>
        <w:numPr>
          <w:ilvl w:val="2"/>
          <w:numId w:val="6"/>
        </w:numPr>
      </w:pPr>
      <w:r w:rsidRPr="00EC6543">
        <w:t>a élu M.</w:t>
      </w:r>
      <w:r w:rsidR="00E26AA2" w:rsidRPr="00EC6543">
        <w:t> </w:t>
      </w:r>
      <w:r w:rsidRPr="00EC6543">
        <w:t>Philippe Favatier comme membre suppléant du Comité des pensions du personnel de l</w:t>
      </w:r>
      <w:r w:rsidR="00235EAB" w:rsidRPr="00EC6543">
        <w:t>’</w:t>
      </w:r>
      <w:r w:rsidRPr="00EC6543">
        <w:t xml:space="preserve">OMPI à compter de </w:t>
      </w:r>
      <w:r w:rsidR="008C3566" w:rsidRPr="00EC6543">
        <w:t>janvier 20</w:t>
      </w:r>
      <w:r w:rsidRPr="00EC6543">
        <w:t>20 jusqu</w:t>
      </w:r>
      <w:r w:rsidR="00235EAB" w:rsidRPr="00EC6543">
        <w:t>’</w:t>
      </w:r>
      <w:r w:rsidRPr="00EC6543">
        <w:t xml:space="preserve">à la fin de la session ordinaire </w:t>
      </w:r>
      <w:r w:rsidR="008C3566" w:rsidRPr="00EC6543">
        <w:t>de 2023</w:t>
      </w:r>
      <w:r w:rsidRPr="00EC6543">
        <w:t xml:space="preserve"> du Comité de coordination de l</w:t>
      </w:r>
      <w:r w:rsidR="00235EAB" w:rsidRPr="00EC6543">
        <w:t>’</w:t>
      </w:r>
      <w:r w:rsidRPr="00EC6543">
        <w:t>OMPI.</w:t>
      </w:r>
    </w:p>
    <w:p w:rsidR="0088225D" w:rsidRPr="00EC6543" w:rsidRDefault="00A631B0" w:rsidP="004E4E29">
      <w:pPr>
        <w:pStyle w:val="Heading3"/>
      </w:pPr>
      <w:r w:rsidRPr="00EC6543">
        <w:t>Point 3</w:t>
      </w:r>
      <w:r w:rsidR="0088225D" w:rsidRPr="00EC6543">
        <w:t>1 de l</w:t>
      </w:r>
      <w:r w:rsidR="00235EAB" w:rsidRPr="00EC6543">
        <w:t>’</w:t>
      </w:r>
      <w:r w:rsidR="0088225D" w:rsidRPr="00EC6543">
        <w:t>ordre du jour unifié</w:t>
      </w:r>
    </w:p>
    <w:p w:rsidR="0088225D" w:rsidRPr="00EC6543" w:rsidRDefault="00337C4D" w:rsidP="004E4E29">
      <w:pPr>
        <w:pStyle w:val="Heading3"/>
      </w:pPr>
      <w:r w:rsidRPr="00EC6543">
        <w:t>Amendements du Statut et Règlement du personnel</w:t>
      </w:r>
    </w:p>
    <w:p w:rsidR="0088225D" w:rsidRPr="00EC6543" w:rsidRDefault="00337C4D" w:rsidP="0011445A">
      <w:pPr>
        <w:pStyle w:val="ONUMFS"/>
      </w:pPr>
      <w:r w:rsidRPr="00EC6543">
        <w:t>Les délibérations ont eu lieu sur la base du document WO/CC/76/1.</w:t>
      </w:r>
    </w:p>
    <w:p w:rsidR="00B5109E" w:rsidRPr="00EC6543" w:rsidRDefault="00B5109E" w:rsidP="00B5109E">
      <w:pPr>
        <w:pStyle w:val="ONUMFS"/>
        <w:ind w:left="567"/>
      </w:pPr>
      <w:r w:rsidRPr="00EC6543">
        <w:t>Le Comité de coordination de l</w:t>
      </w:r>
      <w:r w:rsidR="00235EAB" w:rsidRPr="00EC6543">
        <w:t>’</w:t>
      </w:r>
      <w:r w:rsidRPr="00EC6543">
        <w:t>OMPI</w:t>
      </w:r>
    </w:p>
    <w:p w:rsidR="00B5109E" w:rsidRPr="00EC6543" w:rsidRDefault="00B5109E" w:rsidP="00B5109E">
      <w:pPr>
        <w:pStyle w:val="ONUMFS"/>
        <w:numPr>
          <w:ilvl w:val="2"/>
          <w:numId w:val="6"/>
        </w:numPr>
      </w:pPr>
      <w:r w:rsidRPr="00EC6543">
        <w:t>a approuvé les amendements du Statut du personnel indiqués à l</w:t>
      </w:r>
      <w:r w:rsidR="00235EAB" w:rsidRPr="00EC6543">
        <w:t>’</w:t>
      </w:r>
      <w:r w:rsidR="008C3566" w:rsidRPr="00EC6543">
        <w:t>annexe I</w:t>
      </w:r>
      <w:r w:rsidRPr="00EC6543">
        <w:t xml:space="preserve"> du </w:t>
      </w:r>
      <w:r w:rsidR="008C3566" w:rsidRPr="00EC6543">
        <w:t>document WO</w:t>
      </w:r>
      <w:r w:rsidRPr="00EC6543">
        <w:t xml:space="preserve">/CC/76/1; </w:t>
      </w:r>
      <w:r w:rsidR="00E26AA2" w:rsidRPr="00EC6543">
        <w:t xml:space="preserve"> </w:t>
      </w:r>
      <w:r w:rsidRPr="00EC6543">
        <w:t>et</w:t>
      </w:r>
    </w:p>
    <w:p w:rsidR="00B5109E" w:rsidRPr="00EC6543" w:rsidRDefault="00B5109E" w:rsidP="00B5109E">
      <w:pPr>
        <w:pStyle w:val="ONUMFS"/>
        <w:numPr>
          <w:ilvl w:val="2"/>
          <w:numId w:val="6"/>
        </w:numPr>
      </w:pPr>
      <w:r w:rsidRPr="00EC6543">
        <w:t>a pris note des amendements du Règlement du personnel indiqués à l</w:t>
      </w:r>
      <w:r w:rsidR="00235EAB" w:rsidRPr="00EC6543">
        <w:t>’</w:t>
      </w:r>
      <w:r w:rsidRPr="00EC6543">
        <w:t xml:space="preserve">annexe II du </w:t>
      </w:r>
      <w:r w:rsidR="008C3566" w:rsidRPr="00EC6543">
        <w:t>document WO</w:t>
      </w:r>
      <w:r w:rsidRPr="00EC6543">
        <w:t>/CC/76/1.</w:t>
      </w:r>
    </w:p>
    <w:p w:rsidR="0088225D" w:rsidRPr="00EC6543" w:rsidRDefault="00A631B0" w:rsidP="004E4E29">
      <w:pPr>
        <w:pStyle w:val="Heading3"/>
      </w:pPr>
      <w:r w:rsidRPr="00EC6543">
        <w:t>Point 3</w:t>
      </w:r>
      <w:r w:rsidR="0088225D" w:rsidRPr="00EC6543">
        <w:t>2 de l</w:t>
      </w:r>
      <w:r w:rsidR="00235EAB" w:rsidRPr="00EC6543">
        <w:t>’</w:t>
      </w:r>
      <w:r w:rsidR="0088225D" w:rsidRPr="00EC6543">
        <w:t>ordre du jour unifié</w:t>
      </w:r>
    </w:p>
    <w:p w:rsidR="0088225D" w:rsidRPr="00EC6543" w:rsidRDefault="00337C4D" w:rsidP="004E4E29">
      <w:pPr>
        <w:pStyle w:val="Heading3"/>
      </w:pPr>
      <w:r w:rsidRPr="00EC6543">
        <w:t>Adoption du rapport</w:t>
      </w:r>
    </w:p>
    <w:p w:rsidR="0088225D" w:rsidRPr="00EC6543" w:rsidRDefault="00337C4D" w:rsidP="0011445A">
      <w:pPr>
        <w:pStyle w:val="ONUMFS"/>
      </w:pPr>
      <w:r w:rsidRPr="00EC6543">
        <w:t>Les délibérations ont eu lieu sur la base du document A/59/13.</w:t>
      </w:r>
    </w:p>
    <w:p w:rsidR="0088225D" w:rsidRPr="00EC6543" w:rsidRDefault="00337C4D" w:rsidP="0011445A">
      <w:pPr>
        <w:pStyle w:val="ONUMFS"/>
        <w:ind w:left="567"/>
      </w:pPr>
      <w:r w:rsidRPr="00EC6543">
        <w:t>Les assemblées de l</w:t>
      </w:r>
      <w:r w:rsidR="00235EAB" w:rsidRPr="00EC6543">
        <w:t>’</w:t>
      </w:r>
      <w:r w:rsidRPr="00EC6543">
        <w:t>OMPI, chacune pour ce qui la concerne,</w:t>
      </w:r>
    </w:p>
    <w:p w:rsidR="0088225D" w:rsidRPr="00EC6543" w:rsidRDefault="00337C4D" w:rsidP="0011445A">
      <w:pPr>
        <w:pStyle w:val="ONUMFS"/>
        <w:numPr>
          <w:ilvl w:val="2"/>
          <w:numId w:val="6"/>
        </w:numPr>
      </w:pPr>
      <w:r w:rsidRPr="00EC6543">
        <w:t>ont adopté le présent rapport de synthèse (document A/59/13</w:t>
      </w:r>
      <w:r w:rsidR="00AF61B8" w:rsidRPr="00EC6543">
        <w:t> et additifs</w:t>
      </w:r>
      <w:r w:rsidRPr="00EC6543">
        <w:t>) et</w:t>
      </w:r>
    </w:p>
    <w:p w:rsidR="0088225D" w:rsidRPr="00EC6543" w:rsidRDefault="00337C4D" w:rsidP="0011445A">
      <w:pPr>
        <w:pStyle w:val="ONUMFS"/>
        <w:numPr>
          <w:ilvl w:val="2"/>
          <w:numId w:val="6"/>
        </w:numPr>
      </w:pPr>
      <w:r w:rsidRPr="00EC6543">
        <w:lastRenderedPageBreak/>
        <w:t>ont prié le Secrétariat d</w:t>
      </w:r>
      <w:r w:rsidR="00235EAB" w:rsidRPr="00EC6543">
        <w:t>’</w:t>
      </w:r>
      <w:r w:rsidRPr="00EC6543">
        <w:t>établir les rapports détaillés, de les publier sur le site</w:t>
      </w:r>
      <w:r w:rsidR="00784FA5" w:rsidRPr="00EC6543">
        <w:t> </w:t>
      </w:r>
      <w:r w:rsidRPr="00EC6543">
        <w:t>Web de l</w:t>
      </w:r>
      <w:r w:rsidR="00235EAB" w:rsidRPr="00EC6543">
        <w:t>’</w:t>
      </w:r>
      <w:r w:rsidRPr="00EC6543">
        <w:t>OMPI et de les envoyer aux États membres pour le 3</w:t>
      </w:r>
      <w:r w:rsidR="00A631B0" w:rsidRPr="00EC6543">
        <w:t>1 octobre 20</w:t>
      </w:r>
      <w:r w:rsidRPr="00EC6543">
        <w:t>19 au plus ta</w:t>
      </w:r>
      <w:r w:rsidR="00EC6543" w:rsidRPr="00EC6543">
        <w:t>rd.  Le</w:t>
      </w:r>
      <w:r w:rsidRPr="00EC6543">
        <w:t>s commentaires sont à envoyer au Secrétariat pour le 2</w:t>
      </w:r>
      <w:r w:rsidR="00A631B0" w:rsidRPr="00EC6543">
        <w:t>9 novembre 20</w:t>
      </w:r>
      <w:r w:rsidRPr="00EC6543">
        <w:t>19 au plus tard, après quoi les rapports finals seront réputés adoptés le 1</w:t>
      </w:r>
      <w:r w:rsidR="00A631B0" w:rsidRPr="00EC6543">
        <w:t>3 décembre 20</w:t>
      </w:r>
      <w:r w:rsidRPr="00EC6543">
        <w:t>19.</w:t>
      </w:r>
    </w:p>
    <w:p w:rsidR="0088225D" w:rsidRPr="00EC6543" w:rsidRDefault="00A631B0" w:rsidP="004E4E29">
      <w:pPr>
        <w:pStyle w:val="Heading3"/>
      </w:pPr>
      <w:r w:rsidRPr="00EC6543">
        <w:t>Point 3</w:t>
      </w:r>
      <w:r w:rsidR="0088225D" w:rsidRPr="00EC6543">
        <w:t>3 de l</w:t>
      </w:r>
      <w:r w:rsidR="00235EAB" w:rsidRPr="00EC6543">
        <w:t>’</w:t>
      </w:r>
      <w:r w:rsidR="0088225D" w:rsidRPr="00EC6543">
        <w:t>ordre du jour unifié</w:t>
      </w:r>
    </w:p>
    <w:p w:rsidR="0088225D" w:rsidRPr="00EC6543" w:rsidRDefault="00337C4D" w:rsidP="004E4E29">
      <w:pPr>
        <w:pStyle w:val="Heading3"/>
      </w:pPr>
      <w:r w:rsidRPr="00EC6543">
        <w:t>Clôture des sessions</w:t>
      </w:r>
    </w:p>
    <w:p w:rsidR="0088225D" w:rsidRPr="00EC6543" w:rsidRDefault="00337C4D" w:rsidP="00EC6543">
      <w:pPr>
        <w:pStyle w:val="ONUMFS"/>
        <w:keepNext/>
        <w:ind w:left="567"/>
      </w:pPr>
      <w:r w:rsidRPr="00EC6543">
        <w:t>La cinquante</w:t>
      </w:r>
      <w:r w:rsidR="00EC6543">
        <w:noBreakHyphen/>
      </w:r>
      <w:r w:rsidRPr="00EC6543">
        <w:t>neuvième série de réunions des assemblées de l</w:t>
      </w:r>
      <w:r w:rsidR="00235EAB" w:rsidRPr="00EC6543">
        <w:t>’</w:t>
      </w:r>
      <w:r w:rsidRPr="00EC6543">
        <w:t>OMPI a été clôturée par le président de l</w:t>
      </w:r>
      <w:r w:rsidR="00235EAB" w:rsidRPr="00EC6543">
        <w:t>’</w:t>
      </w:r>
      <w:r w:rsidRPr="00EC6543">
        <w:t>Assemblée générale de l</w:t>
      </w:r>
      <w:r w:rsidR="00235EAB" w:rsidRPr="00EC6543">
        <w:t>’</w:t>
      </w:r>
      <w:r w:rsidRPr="00EC6543">
        <w:t>OMPI.</w:t>
      </w:r>
    </w:p>
    <w:p w:rsidR="00AF61B8" w:rsidRPr="00AF61B8" w:rsidRDefault="00AF61B8" w:rsidP="00AF61B8">
      <w:pPr>
        <w:pStyle w:val="Endofdocument-Annex"/>
      </w:pPr>
      <w:r w:rsidRPr="00EC6543">
        <w:t xml:space="preserve">[La répartition des recettes et des dépenses par union </w:t>
      </w:r>
      <w:r w:rsidR="00235EAB" w:rsidRPr="00EC6543">
        <w:t>en 2020</w:t>
      </w:r>
      <w:r w:rsidR="00EC6543">
        <w:noBreakHyphen/>
      </w:r>
      <w:r w:rsidRPr="00EC6543">
        <w:t xml:space="preserve">2021 (annexe III du programme et budget </w:t>
      </w:r>
      <w:r w:rsidR="00235EAB" w:rsidRPr="00EC6543">
        <w:t>pour 2020</w:t>
      </w:r>
      <w:r w:rsidR="00EC6543">
        <w:noBreakHyphen/>
      </w:r>
      <w:r w:rsidRPr="00EC6543">
        <w:t>2021) suit]</w:t>
      </w:r>
    </w:p>
    <w:sectPr w:rsidR="00AF61B8" w:rsidRPr="00AF61B8" w:rsidSect="004A29EC">
      <w:headerReference w:type="defaul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100" w:rsidRDefault="00D96100">
      <w:r>
        <w:separator/>
      </w:r>
    </w:p>
  </w:endnote>
  <w:endnote w:type="continuationSeparator" w:id="0">
    <w:p w:rsidR="00D96100" w:rsidRDefault="00D96100" w:rsidP="003B38C1">
      <w:r>
        <w:separator/>
      </w:r>
    </w:p>
    <w:p w:rsidR="00D96100" w:rsidRPr="009278EF" w:rsidRDefault="00D96100" w:rsidP="003B38C1">
      <w:pPr>
        <w:spacing w:after="60"/>
        <w:rPr>
          <w:sz w:val="17"/>
          <w:lang w:val="en-US"/>
        </w:rPr>
      </w:pPr>
      <w:r w:rsidRPr="009278EF">
        <w:rPr>
          <w:sz w:val="17"/>
          <w:lang w:val="en-US"/>
        </w:rPr>
        <w:t>[Endnote continued from previous page]</w:t>
      </w:r>
    </w:p>
  </w:endnote>
  <w:endnote w:type="continuationNotice" w:id="1">
    <w:p w:rsidR="00D96100" w:rsidRPr="009278EF" w:rsidRDefault="00D96100" w:rsidP="003B38C1">
      <w:pPr>
        <w:spacing w:before="60"/>
        <w:jc w:val="right"/>
        <w:rPr>
          <w:sz w:val="17"/>
          <w:lang w:val="en-US"/>
        </w:rPr>
      </w:pPr>
      <w:r w:rsidRPr="009278EF">
        <w:rPr>
          <w:sz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100" w:rsidRDefault="00D96100">
      <w:r>
        <w:separator/>
      </w:r>
    </w:p>
  </w:footnote>
  <w:footnote w:type="continuationSeparator" w:id="0">
    <w:p w:rsidR="00D96100" w:rsidRDefault="00D96100" w:rsidP="008B60B2">
      <w:r>
        <w:separator/>
      </w:r>
    </w:p>
    <w:p w:rsidR="00D96100" w:rsidRPr="009278EF" w:rsidRDefault="00D96100" w:rsidP="008B60B2">
      <w:pPr>
        <w:spacing w:after="60"/>
        <w:rPr>
          <w:sz w:val="17"/>
          <w:lang w:val="en-US"/>
        </w:rPr>
      </w:pPr>
      <w:r w:rsidRPr="009278EF">
        <w:rPr>
          <w:sz w:val="17"/>
          <w:lang w:val="en-US"/>
        </w:rPr>
        <w:t>[Footnote continued from previous page]</w:t>
      </w:r>
    </w:p>
  </w:footnote>
  <w:footnote w:type="continuationNotice" w:id="1">
    <w:p w:rsidR="00D96100" w:rsidRPr="009278EF" w:rsidRDefault="00D96100" w:rsidP="008B60B2">
      <w:pPr>
        <w:spacing w:before="60"/>
        <w:jc w:val="right"/>
        <w:rPr>
          <w:sz w:val="17"/>
          <w:lang w:val="en-US"/>
        </w:rPr>
      </w:pPr>
      <w:r w:rsidRPr="009278EF">
        <w:rPr>
          <w:sz w:val="17"/>
          <w:lang w:val="en-US"/>
        </w:rPr>
        <w:t>[Footnote continued on next page]</w:t>
      </w:r>
    </w:p>
  </w:footnote>
  <w:footnote w:id="2">
    <w:p w:rsidR="009D16A8" w:rsidRPr="009D16A8" w:rsidRDefault="009D16A8" w:rsidP="009D16A8">
      <w:pPr>
        <w:pStyle w:val="FootnoteText"/>
      </w:pPr>
      <w:r w:rsidRPr="009D16A8">
        <w:rPr>
          <w:rStyle w:val="FootnoteReference"/>
        </w:rPr>
        <w:footnoteRef/>
      </w:r>
      <w:r w:rsidRPr="009D16A8">
        <w:t xml:space="preserve"> </w:t>
      </w:r>
      <w:r w:rsidRPr="009D16A8">
        <w:tab/>
        <w:t>Les questions essentielles comprennent notamment, le cas échéant, les définitions, les bénéficiaires, l</w:t>
      </w:r>
      <w:r w:rsidR="00C17190">
        <w:t>’</w:t>
      </w:r>
      <w:r w:rsidRPr="009D16A8">
        <w:t>objet de la protection, les objectifs, l</w:t>
      </w:r>
      <w:r w:rsidR="00C17190">
        <w:t>’</w:t>
      </w:r>
      <w:r w:rsidRPr="009D16A8">
        <w:t>étendue de la protection et le point de savoir quels savoirs traditionnels ou expressions culturelles traditionnelles peuvent bénéficier d</w:t>
      </w:r>
      <w:r w:rsidR="00C17190">
        <w:t>’</w:t>
      </w:r>
      <w:r w:rsidRPr="009D16A8">
        <w:t xml:space="preserve">une protection au niveau international, </w:t>
      </w:r>
      <w:r w:rsidR="00C17190">
        <w:t>y compris</w:t>
      </w:r>
      <w:r w:rsidRPr="009D16A8">
        <w:t xml:space="preserve"> la prise en considération des exceptions et limitations et des rapports avec le domaine public. </w:t>
      </w:r>
      <w:r w:rsidR="00E26AA2">
        <w:t xml:space="preserve"> </w:t>
      </w:r>
    </w:p>
  </w:footnote>
  <w:footnote w:id="3">
    <w:p w:rsidR="009D16A8" w:rsidRPr="009D16A8" w:rsidRDefault="009D16A8" w:rsidP="009D16A8">
      <w:pPr>
        <w:pStyle w:val="FootnoteText"/>
      </w:pPr>
      <w:r w:rsidRPr="009D16A8">
        <w:rPr>
          <w:rStyle w:val="FootnoteReference"/>
        </w:rPr>
        <w:footnoteRef/>
      </w:r>
      <w:r w:rsidRPr="009D16A8">
        <w:t xml:space="preserve"> </w:t>
      </w:r>
      <w:r w:rsidRPr="009D16A8">
        <w:tab/>
        <w:t>Le ou les groupes d</w:t>
      </w:r>
      <w:r w:rsidR="00C17190">
        <w:t>’</w:t>
      </w:r>
      <w:r w:rsidRPr="009D16A8">
        <w:t>experts auront une composition régionale équilibrée et emploieront une méthode de travail efficace.  Ils travailleront durant les semaines où se tiendront les sessions de l</w:t>
      </w:r>
      <w:r w:rsidR="00C17190">
        <w:t>’</w:t>
      </w:r>
      <w:r w:rsidRPr="009D16A8">
        <w:t>IG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30" w:rsidRDefault="004A29EC" w:rsidP="00477D6B">
    <w:pPr>
      <w:jc w:val="right"/>
    </w:pPr>
    <w:bookmarkStart w:id="6" w:name="Code2"/>
    <w:bookmarkEnd w:id="6"/>
    <w:r>
      <w:t>A</w:t>
    </w:r>
    <w:r w:rsidR="00EC0109">
      <w:t>/5</w:t>
    </w:r>
    <w:r w:rsidR="005A0B12">
      <w:t>9</w:t>
    </w:r>
    <w:r>
      <w:t>/</w:t>
    </w:r>
    <w:r w:rsidR="009D3A7C">
      <w:t>13</w:t>
    </w:r>
  </w:p>
  <w:p w:rsidR="00EC4E49" w:rsidRDefault="00EC4E49" w:rsidP="00477D6B">
    <w:pPr>
      <w:jc w:val="right"/>
    </w:pPr>
    <w:r>
      <w:t xml:space="preserve">page </w:t>
    </w:r>
    <w:r>
      <w:fldChar w:fldCharType="begin"/>
    </w:r>
    <w:r>
      <w:instrText xml:space="preserve"> PAGE  \* MERGEFORMAT </w:instrText>
    </w:r>
    <w:r>
      <w:fldChar w:fldCharType="separate"/>
    </w:r>
    <w:r w:rsidR="00B760AD">
      <w:rPr>
        <w:noProof/>
      </w:rPr>
      <w:t>16</w:t>
    </w:r>
    <w: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E447A7"/>
    <w:multiLevelType w:val="multilevel"/>
    <w:tmpl w:val="A47E00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pStyle w:val="Heading4"/>
      <w:lvlText w:val="%4)"/>
      <w:lvlJc w:val="left"/>
      <w:pPr>
        <w:ind w:left="1134"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5678A6E6"/>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AB03E7A"/>
    <w:multiLevelType w:val="hybridMultilevel"/>
    <w:tmpl w:val="F1168AC2"/>
    <w:lvl w:ilvl="0" w:tplc="35A21806">
      <w:start w:val="1"/>
      <w:numFmt w:val="decimal"/>
      <w:lvlText w:val="%1."/>
      <w:lvlJc w:val="left"/>
      <w:pPr>
        <w:tabs>
          <w:tab w:val="num" w:pos="-688"/>
        </w:tabs>
        <w:ind w:left="-688" w:firstLine="908"/>
      </w:pPr>
      <w:rPr>
        <w:rFonts w:hint="default"/>
      </w:rPr>
    </w:lvl>
    <w:lvl w:ilvl="1" w:tplc="04090003">
      <w:start w:val="1"/>
      <w:numFmt w:val="lowerRoman"/>
      <w:lvlText w:val="(%2)"/>
      <w:lvlJc w:val="left"/>
      <w:pPr>
        <w:tabs>
          <w:tab w:val="num" w:pos="1800"/>
        </w:tabs>
        <w:ind w:left="1800" w:hanging="720"/>
      </w:pPr>
      <w:rPr>
        <w:rFonts w:hint="default"/>
      </w:rPr>
    </w:lvl>
    <w:lvl w:ilvl="2" w:tplc="04090005">
      <w:start w:val="1"/>
      <w:numFmt w:val="decimal"/>
      <w:pStyle w:val="texte"/>
      <w:lvlText w:val="(%3)"/>
      <w:lvlJc w:val="left"/>
      <w:pPr>
        <w:tabs>
          <w:tab w:val="num" w:pos="2340"/>
        </w:tabs>
        <w:ind w:left="2340" w:hanging="360"/>
      </w:pPr>
      <w:rPr>
        <w:rFonts w:ascii="Arial" w:hAnsi="Arial" w:cs="Arial" w:hint="default"/>
        <w:b w:val="0"/>
        <w:sz w:val="20"/>
        <w:szCs w:val="20"/>
      </w:r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0"/>
  </w:num>
  <w:num w:numId="4">
    <w:abstractNumId w:val="7"/>
  </w:num>
  <w:num w:numId="5">
    <w:abstractNumId w:val="2"/>
  </w:num>
  <w:num w:numId="6">
    <w:abstractNumId w:val="4"/>
  </w:num>
  <w:num w:numId="7">
    <w:abstractNumId w:val="5"/>
  </w:num>
  <w:num w:numId="8">
    <w:abstractNumId w:val="7"/>
  </w:num>
  <w:num w:numId="9">
    <w:abstractNumId w:val="2"/>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4A29EC"/>
    <w:rsid w:val="000018D4"/>
    <w:rsid w:val="00007A88"/>
    <w:rsid w:val="00024356"/>
    <w:rsid w:val="0002469B"/>
    <w:rsid w:val="00040435"/>
    <w:rsid w:val="0004109F"/>
    <w:rsid w:val="00043CAA"/>
    <w:rsid w:val="00062833"/>
    <w:rsid w:val="0006580D"/>
    <w:rsid w:val="00075432"/>
    <w:rsid w:val="000765C4"/>
    <w:rsid w:val="0008636B"/>
    <w:rsid w:val="000968ED"/>
    <w:rsid w:val="00097338"/>
    <w:rsid w:val="000A0D92"/>
    <w:rsid w:val="000A1C8C"/>
    <w:rsid w:val="000A52A3"/>
    <w:rsid w:val="000C117A"/>
    <w:rsid w:val="000D7041"/>
    <w:rsid w:val="000E35AD"/>
    <w:rsid w:val="000E6FDE"/>
    <w:rsid w:val="000F5E56"/>
    <w:rsid w:val="0010331B"/>
    <w:rsid w:val="0011445A"/>
    <w:rsid w:val="001262DD"/>
    <w:rsid w:val="001362EE"/>
    <w:rsid w:val="00153C38"/>
    <w:rsid w:val="001564FF"/>
    <w:rsid w:val="00156693"/>
    <w:rsid w:val="001647D5"/>
    <w:rsid w:val="00166495"/>
    <w:rsid w:val="00174B5E"/>
    <w:rsid w:val="001832A6"/>
    <w:rsid w:val="001A1519"/>
    <w:rsid w:val="001D7CD1"/>
    <w:rsid w:val="001E0D27"/>
    <w:rsid w:val="001E4E00"/>
    <w:rsid w:val="001E5826"/>
    <w:rsid w:val="001E5869"/>
    <w:rsid w:val="001F0675"/>
    <w:rsid w:val="001F191C"/>
    <w:rsid w:val="001F4125"/>
    <w:rsid w:val="001F6D3D"/>
    <w:rsid w:val="00211B3C"/>
    <w:rsid w:val="0021217E"/>
    <w:rsid w:val="00226554"/>
    <w:rsid w:val="00235EAB"/>
    <w:rsid w:val="00242A67"/>
    <w:rsid w:val="00247160"/>
    <w:rsid w:val="002525CC"/>
    <w:rsid w:val="002564E3"/>
    <w:rsid w:val="00260E32"/>
    <w:rsid w:val="00261F9D"/>
    <w:rsid w:val="002634C4"/>
    <w:rsid w:val="00270B3A"/>
    <w:rsid w:val="00272510"/>
    <w:rsid w:val="00282E9E"/>
    <w:rsid w:val="002928D3"/>
    <w:rsid w:val="0029595A"/>
    <w:rsid w:val="002F1FE6"/>
    <w:rsid w:val="002F4E68"/>
    <w:rsid w:val="0030244A"/>
    <w:rsid w:val="003028A2"/>
    <w:rsid w:val="00312F7F"/>
    <w:rsid w:val="003178BA"/>
    <w:rsid w:val="00333D47"/>
    <w:rsid w:val="00337C4D"/>
    <w:rsid w:val="0034292A"/>
    <w:rsid w:val="00347271"/>
    <w:rsid w:val="00350AE2"/>
    <w:rsid w:val="00353A09"/>
    <w:rsid w:val="0035401F"/>
    <w:rsid w:val="0036032B"/>
    <w:rsid w:val="00361450"/>
    <w:rsid w:val="0036247E"/>
    <w:rsid w:val="003673CF"/>
    <w:rsid w:val="003845C1"/>
    <w:rsid w:val="003A54C8"/>
    <w:rsid w:val="003A5B58"/>
    <w:rsid w:val="003A6F89"/>
    <w:rsid w:val="003B38C1"/>
    <w:rsid w:val="003D2030"/>
    <w:rsid w:val="003D57B0"/>
    <w:rsid w:val="003E53E0"/>
    <w:rsid w:val="003E5E97"/>
    <w:rsid w:val="003F66DD"/>
    <w:rsid w:val="004057ED"/>
    <w:rsid w:val="0041478F"/>
    <w:rsid w:val="00415059"/>
    <w:rsid w:val="00415488"/>
    <w:rsid w:val="00423E3E"/>
    <w:rsid w:val="00427AF4"/>
    <w:rsid w:val="004320D2"/>
    <w:rsid w:val="00434680"/>
    <w:rsid w:val="004556A4"/>
    <w:rsid w:val="004640DF"/>
    <w:rsid w:val="004647DA"/>
    <w:rsid w:val="00474062"/>
    <w:rsid w:val="00477D6B"/>
    <w:rsid w:val="00487031"/>
    <w:rsid w:val="00490599"/>
    <w:rsid w:val="004A29EC"/>
    <w:rsid w:val="004B4CB7"/>
    <w:rsid w:val="004B7BCE"/>
    <w:rsid w:val="004D66B4"/>
    <w:rsid w:val="004E4E29"/>
    <w:rsid w:val="005019FF"/>
    <w:rsid w:val="00502500"/>
    <w:rsid w:val="00502EC7"/>
    <w:rsid w:val="005123C9"/>
    <w:rsid w:val="005172A4"/>
    <w:rsid w:val="00523918"/>
    <w:rsid w:val="0053057A"/>
    <w:rsid w:val="0053135A"/>
    <w:rsid w:val="00543E1F"/>
    <w:rsid w:val="00557848"/>
    <w:rsid w:val="005579F8"/>
    <w:rsid w:val="00560A29"/>
    <w:rsid w:val="00577EAA"/>
    <w:rsid w:val="005A0B12"/>
    <w:rsid w:val="005C6649"/>
    <w:rsid w:val="005D1241"/>
    <w:rsid w:val="005D34EE"/>
    <w:rsid w:val="00605827"/>
    <w:rsid w:val="00615A96"/>
    <w:rsid w:val="00615D0D"/>
    <w:rsid w:val="006218C5"/>
    <w:rsid w:val="006256CA"/>
    <w:rsid w:val="006440AE"/>
    <w:rsid w:val="00646050"/>
    <w:rsid w:val="00657766"/>
    <w:rsid w:val="0066756A"/>
    <w:rsid w:val="006713CA"/>
    <w:rsid w:val="006747D5"/>
    <w:rsid w:val="0067601D"/>
    <w:rsid w:val="00676C5C"/>
    <w:rsid w:val="006A22EA"/>
    <w:rsid w:val="006A3264"/>
    <w:rsid w:val="006C4A07"/>
    <w:rsid w:val="006E4F5F"/>
    <w:rsid w:val="006F05F8"/>
    <w:rsid w:val="007009A4"/>
    <w:rsid w:val="00701422"/>
    <w:rsid w:val="00702F9F"/>
    <w:rsid w:val="00704B02"/>
    <w:rsid w:val="0070687F"/>
    <w:rsid w:val="00730ED3"/>
    <w:rsid w:val="007504F0"/>
    <w:rsid w:val="007570BF"/>
    <w:rsid w:val="00762676"/>
    <w:rsid w:val="007801DA"/>
    <w:rsid w:val="00784FA5"/>
    <w:rsid w:val="007933D3"/>
    <w:rsid w:val="007A37E1"/>
    <w:rsid w:val="007D1613"/>
    <w:rsid w:val="007E4C0E"/>
    <w:rsid w:val="00806581"/>
    <w:rsid w:val="008105EE"/>
    <w:rsid w:val="00822BD5"/>
    <w:rsid w:val="00834EAA"/>
    <w:rsid w:val="008367B6"/>
    <w:rsid w:val="008557A6"/>
    <w:rsid w:val="00860537"/>
    <w:rsid w:val="00863930"/>
    <w:rsid w:val="00863E4C"/>
    <w:rsid w:val="00877718"/>
    <w:rsid w:val="0088225D"/>
    <w:rsid w:val="00896B99"/>
    <w:rsid w:val="008A134B"/>
    <w:rsid w:val="008B12C2"/>
    <w:rsid w:val="008B2CC1"/>
    <w:rsid w:val="008B60B2"/>
    <w:rsid w:val="008C3566"/>
    <w:rsid w:val="008C639C"/>
    <w:rsid w:val="0090731E"/>
    <w:rsid w:val="00915F68"/>
    <w:rsid w:val="00916EE2"/>
    <w:rsid w:val="0092143C"/>
    <w:rsid w:val="00922DE7"/>
    <w:rsid w:val="009278EF"/>
    <w:rsid w:val="00930D68"/>
    <w:rsid w:val="00935552"/>
    <w:rsid w:val="009400CA"/>
    <w:rsid w:val="00941D69"/>
    <w:rsid w:val="00944785"/>
    <w:rsid w:val="00952268"/>
    <w:rsid w:val="00957285"/>
    <w:rsid w:val="00966A22"/>
    <w:rsid w:val="0096722F"/>
    <w:rsid w:val="00970C2D"/>
    <w:rsid w:val="00976C92"/>
    <w:rsid w:val="00980843"/>
    <w:rsid w:val="009B6777"/>
    <w:rsid w:val="009C127D"/>
    <w:rsid w:val="009D16A8"/>
    <w:rsid w:val="009D3A7C"/>
    <w:rsid w:val="009E2791"/>
    <w:rsid w:val="009E3F6F"/>
    <w:rsid w:val="009F499F"/>
    <w:rsid w:val="009F7DB0"/>
    <w:rsid w:val="00A03D75"/>
    <w:rsid w:val="00A17926"/>
    <w:rsid w:val="00A37342"/>
    <w:rsid w:val="00A40233"/>
    <w:rsid w:val="00A42DAF"/>
    <w:rsid w:val="00A45BD8"/>
    <w:rsid w:val="00A6025C"/>
    <w:rsid w:val="00A631B0"/>
    <w:rsid w:val="00A654DE"/>
    <w:rsid w:val="00A71598"/>
    <w:rsid w:val="00A869B7"/>
    <w:rsid w:val="00A87989"/>
    <w:rsid w:val="00A97041"/>
    <w:rsid w:val="00AA20B6"/>
    <w:rsid w:val="00AA2DD4"/>
    <w:rsid w:val="00AC205C"/>
    <w:rsid w:val="00AD04B7"/>
    <w:rsid w:val="00AD57E2"/>
    <w:rsid w:val="00AE5693"/>
    <w:rsid w:val="00AF068A"/>
    <w:rsid w:val="00AF0A6B"/>
    <w:rsid w:val="00AF48BE"/>
    <w:rsid w:val="00AF5C50"/>
    <w:rsid w:val="00AF61B8"/>
    <w:rsid w:val="00B05A69"/>
    <w:rsid w:val="00B15BF3"/>
    <w:rsid w:val="00B337ED"/>
    <w:rsid w:val="00B33BDF"/>
    <w:rsid w:val="00B43EB7"/>
    <w:rsid w:val="00B5109E"/>
    <w:rsid w:val="00B65C11"/>
    <w:rsid w:val="00B760AD"/>
    <w:rsid w:val="00B95042"/>
    <w:rsid w:val="00B9734B"/>
    <w:rsid w:val="00BA30E2"/>
    <w:rsid w:val="00BA6C44"/>
    <w:rsid w:val="00BB760C"/>
    <w:rsid w:val="00BC6C9C"/>
    <w:rsid w:val="00BD112C"/>
    <w:rsid w:val="00BE3A4A"/>
    <w:rsid w:val="00BF13FC"/>
    <w:rsid w:val="00BF6494"/>
    <w:rsid w:val="00C10183"/>
    <w:rsid w:val="00C11BA2"/>
    <w:rsid w:val="00C11BFE"/>
    <w:rsid w:val="00C17190"/>
    <w:rsid w:val="00C35B3C"/>
    <w:rsid w:val="00C37DD7"/>
    <w:rsid w:val="00C5068F"/>
    <w:rsid w:val="00C609D2"/>
    <w:rsid w:val="00C619AD"/>
    <w:rsid w:val="00C6670A"/>
    <w:rsid w:val="00C72DF8"/>
    <w:rsid w:val="00C77832"/>
    <w:rsid w:val="00C8248A"/>
    <w:rsid w:val="00C86D74"/>
    <w:rsid w:val="00CA162E"/>
    <w:rsid w:val="00CB1D0D"/>
    <w:rsid w:val="00CB4810"/>
    <w:rsid w:val="00CB4CF5"/>
    <w:rsid w:val="00CD04F1"/>
    <w:rsid w:val="00CD21E7"/>
    <w:rsid w:val="00CD63E0"/>
    <w:rsid w:val="00CD7F59"/>
    <w:rsid w:val="00CE6E7B"/>
    <w:rsid w:val="00D24E2F"/>
    <w:rsid w:val="00D26084"/>
    <w:rsid w:val="00D270BD"/>
    <w:rsid w:val="00D44A0B"/>
    <w:rsid w:val="00D45252"/>
    <w:rsid w:val="00D45D25"/>
    <w:rsid w:val="00D544F5"/>
    <w:rsid w:val="00D54809"/>
    <w:rsid w:val="00D560EC"/>
    <w:rsid w:val="00D637E8"/>
    <w:rsid w:val="00D66918"/>
    <w:rsid w:val="00D66E37"/>
    <w:rsid w:val="00D71B4D"/>
    <w:rsid w:val="00D73F7A"/>
    <w:rsid w:val="00D77087"/>
    <w:rsid w:val="00D80E8B"/>
    <w:rsid w:val="00D82BBB"/>
    <w:rsid w:val="00D93D55"/>
    <w:rsid w:val="00D96100"/>
    <w:rsid w:val="00DC0E7C"/>
    <w:rsid w:val="00DE3EAE"/>
    <w:rsid w:val="00DE41CC"/>
    <w:rsid w:val="00DE4F40"/>
    <w:rsid w:val="00DF023A"/>
    <w:rsid w:val="00DF383E"/>
    <w:rsid w:val="00E0625A"/>
    <w:rsid w:val="00E10A54"/>
    <w:rsid w:val="00E15015"/>
    <w:rsid w:val="00E16B25"/>
    <w:rsid w:val="00E209FB"/>
    <w:rsid w:val="00E2273D"/>
    <w:rsid w:val="00E22D45"/>
    <w:rsid w:val="00E26AA2"/>
    <w:rsid w:val="00E335FE"/>
    <w:rsid w:val="00E5566B"/>
    <w:rsid w:val="00E55EF0"/>
    <w:rsid w:val="00E56211"/>
    <w:rsid w:val="00E57BED"/>
    <w:rsid w:val="00E7078B"/>
    <w:rsid w:val="00E82C83"/>
    <w:rsid w:val="00E85557"/>
    <w:rsid w:val="00EA0E5D"/>
    <w:rsid w:val="00EA1543"/>
    <w:rsid w:val="00EA7D6E"/>
    <w:rsid w:val="00EB0DEB"/>
    <w:rsid w:val="00EB2210"/>
    <w:rsid w:val="00EB5867"/>
    <w:rsid w:val="00EC0109"/>
    <w:rsid w:val="00EC1105"/>
    <w:rsid w:val="00EC4E49"/>
    <w:rsid w:val="00EC6543"/>
    <w:rsid w:val="00ED5C3B"/>
    <w:rsid w:val="00ED77FB"/>
    <w:rsid w:val="00EE45FA"/>
    <w:rsid w:val="00EF1F3F"/>
    <w:rsid w:val="00F03ECE"/>
    <w:rsid w:val="00F105FD"/>
    <w:rsid w:val="00F1229C"/>
    <w:rsid w:val="00F20FB7"/>
    <w:rsid w:val="00F2773B"/>
    <w:rsid w:val="00F3226C"/>
    <w:rsid w:val="00F33004"/>
    <w:rsid w:val="00F35C20"/>
    <w:rsid w:val="00F365F0"/>
    <w:rsid w:val="00F52E24"/>
    <w:rsid w:val="00F66152"/>
    <w:rsid w:val="00F70D22"/>
    <w:rsid w:val="00F93A92"/>
    <w:rsid w:val="00FA5AFC"/>
    <w:rsid w:val="00FB6773"/>
    <w:rsid w:val="00FD53CC"/>
    <w:rsid w:val="00FF43C8"/>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E714F88"/>
  <w15:docId w15:val="{0605ECA7-BD4C-425E-8EFF-7E4452345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B58"/>
    <w:rPr>
      <w:rFonts w:ascii="Arial" w:eastAsia="SimSun" w:hAnsi="Arial" w:cs="Arial"/>
      <w:sz w:val="22"/>
      <w:lang w:val="fr-FR" w:eastAsia="zh-CN"/>
    </w:rPr>
  </w:style>
  <w:style w:type="paragraph" w:styleId="Heading1">
    <w:name w:val="heading 1"/>
    <w:basedOn w:val="Normal"/>
    <w:next w:val="Normal"/>
    <w:link w:val="Heading1Char"/>
    <w:autoRedefine/>
    <w:qFormat/>
    <w:rsid w:val="003A5B58"/>
    <w:pPr>
      <w:keepNext/>
      <w:spacing w:after="600"/>
      <w:outlineLvl w:val="0"/>
    </w:pPr>
    <w:rPr>
      <w:b/>
      <w:bCs/>
      <w:kern w:val="32"/>
      <w:sz w:val="28"/>
      <w:szCs w:val="32"/>
    </w:rPr>
  </w:style>
  <w:style w:type="paragraph" w:styleId="Heading2">
    <w:name w:val="heading 2"/>
    <w:basedOn w:val="Normal"/>
    <w:next w:val="Normal"/>
    <w:autoRedefine/>
    <w:qFormat/>
    <w:rsid w:val="003A5B58"/>
    <w:pPr>
      <w:keepNext/>
      <w:spacing w:before="240" w:after="280"/>
      <w:outlineLvl w:val="1"/>
    </w:pPr>
    <w:rPr>
      <w:b/>
      <w:bCs/>
      <w:iCs/>
      <w:caps/>
      <w:szCs w:val="28"/>
    </w:rPr>
  </w:style>
  <w:style w:type="paragraph" w:styleId="Heading3">
    <w:name w:val="heading 3"/>
    <w:basedOn w:val="Normal"/>
    <w:next w:val="Normal"/>
    <w:link w:val="Heading3Char"/>
    <w:qFormat/>
    <w:rsid w:val="003A5B58"/>
    <w:pPr>
      <w:keepNext/>
      <w:spacing w:before="240" w:after="280"/>
      <w:outlineLvl w:val="2"/>
    </w:pPr>
    <w:rPr>
      <w:bCs/>
      <w:caps/>
      <w:szCs w:val="26"/>
    </w:rPr>
  </w:style>
  <w:style w:type="paragraph" w:styleId="Heading4">
    <w:name w:val="heading 4"/>
    <w:basedOn w:val="Normal"/>
    <w:next w:val="Normal"/>
    <w:autoRedefine/>
    <w:qFormat/>
    <w:rsid w:val="00952268"/>
    <w:pPr>
      <w:keepNext/>
      <w:numPr>
        <w:ilvl w:val="3"/>
        <w:numId w:val="11"/>
      </w:numPr>
      <w:spacing w:before="240" w:after="28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3A5B58"/>
    <w:pPr>
      <w:spacing w:before="720"/>
      <w:ind w:left="5534"/>
    </w:pPr>
  </w:style>
  <w:style w:type="paragraph" w:styleId="BodyText">
    <w:name w:val="Body Text"/>
    <w:basedOn w:val="Normal"/>
    <w:link w:val="BodyTextChar"/>
    <w:rsid w:val="003A5B58"/>
    <w:pPr>
      <w:spacing w:after="220"/>
    </w:pPr>
  </w:style>
  <w:style w:type="paragraph" w:styleId="Caption">
    <w:name w:val="caption"/>
    <w:basedOn w:val="Normal"/>
    <w:next w:val="Normal"/>
    <w:qFormat/>
    <w:rsid w:val="003A5B58"/>
    <w:rPr>
      <w:b/>
      <w:bCs/>
      <w:sz w:val="18"/>
    </w:rPr>
  </w:style>
  <w:style w:type="paragraph" w:styleId="CommentText">
    <w:name w:val="annotation text"/>
    <w:basedOn w:val="Normal"/>
    <w:semiHidden/>
    <w:rsid w:val="003A5B58"/>
    <w:rPr>
      <w:sz w:val="18"/>
    </w:rPr>
  </w:style>
  <w:style w:type="paragraph" w:styleId="EndnoteText">
    <w:name w:val="endnote text"/>
    <w:basedOn w:val="Normal"/>
    <w:semiHidden/>
    <w:rsid w:val="003A5B58"/>
    <w:rPr>
      <w:sz w:val="18"/>
    </w:rPr>
  </w:style>
  <w:style w:type="paragraph" w:styleId="Footer">
    <w:name w:val="footer"/>
    <w:basedOn w:val="Normal"/>
    <w:semiHidden/>
    <w:rsid w:val="003A5B58"/>
    <w:pPr>
      <w:tabs>
        <w:tab w:val="center" w:pos="4320"/>
        <w:tab w:val="right" w:pos="8640"/>
      </w:tabs>
    </w:pPr>
  </w:style>
  <w:style w:type="paragraph" w:styleId="FootnoteText">
    <w:name w:val="footnote text"/>
    <w:basedOn w:val="Normal"/>
    <w:link w:val="FootnoteTextChar"/>
    <w:rsid w:val="003A5B58"/>
    <w:rPr>
      <w:sz w:val="18"/>
    </w:rPr>
  </w:style>
  <w:style w:type="paragraph" w:styleId="Header">
    <w:name w:val="header"/>
    <w:basedOn w:val="Normal"/>
    <w:semiHidden/>
    <w:rsid w:val="003A5B58"/>
    <w:pPr>
      <w:tabs>
        <w:tab w:val="center" w:pos="4536"/>
        <w:tab w:val="right" w:pos="9072"/>
      </w:tabs>
    </w:pPr>
  </w:style>
  <w:style w:type="paragraph" w:styleId="ListNumber">
    <w:name w:val="List Number"/>
    <w:basedOn w:val="Normal"/>
    <w:semiHidden/>
    <w:rsid w:val="003A5B58"/>
  </w:style>
  <w:style w:type="paragraph" w:customStyle="1" w:styleId="ONUME">
    <w:name w:val="ONUM E"/>
    <w:basedOn w:val="BodyText"/>
    <w:rsid w:val="003A5B58"/>
  </w:style>
  <w:style w:type="paragraph" w:customStyle="1" w:styleId="ONUMFS">
    <w:name w:val="ONUM FS"/>
    <w:basedOn w:val="BodyText"/>
    <w:link w:val="ONUMFSChar"/>
    <w:rsid w:val="00062833"/>
    <w:pPr>
      <w:numPr>
        <w:numId w:val="6"/>
      </w:numPr>
    </w:pPr>
  </w:style>
  <w:style w:type="paragraph" w:styleId="Salutation">
    <w:name w:val="Salutation"/>
    <w:basedOn w:val="Normal"/>
    <w:next w:val="Normal"/>
    <w:semiHidden/>
    <w:rsid w:val="003A5B58"/>
  </w:style>
  <w:style w:type="paragraph" w:styleId="Signature">
    <w:name w:val="Signature"/>
    <w:basedOn w:val="Normal"/>
    <w:semiHidden/>
    <w:rsid w:val="003A5B58"/>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paragraph" w:customStyle="1" w:styleId="texte">
    <w:name w:val="texte"/>
    <w:basedOn w:val="Normal"/>
    <w:rsid w:val="004A29EC"/>
    <w:pPr>
      <w:numPr>
        <w:ilvl w:val="2"/>
        <w:numId w:val="7"/>
      </w:numPr>
      <w:spacing w:after="120" w:line="260" w:lineRule="atLeast"/>
      <w:contextualSpacing/>
    </w:pPr>
    <w:rPr>
      <w:rFonts w:eastAsia="Times New Roman" w:cs="Times New Roman"/>
      <w:sz w:val="20"/>
      <w:lang w:eastAsia="en-US"/>
    </w:rPr>
  </w:style>
  <w:style w:type="table" w:styleId="TableGrid">
    <w:name w:val="Table Grid"/>
    <w:basedOn w:val="TableNormal"/>
    <w:rsid w:val="004A29E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242A67"/>
    <w:rPr>
      <w:rFonts w:ascii="Arial" w:eastAsia="SimSun" w:hAnsi="Arial" w:cs="Arial"/>
      <w:bCs/>
      <w:caps/>
      <w:sz w:val="22"/>
      <w:szCs w:val="26"/>
      <w:lang w:val="fr-FR" w:eastAsia="zh-CN"/>
    </w:rPr>
  </w:style>
  <w:style w:type="character" w:styleId="Hyperlink">
    <w:name w:val="Hyperlink"/>
    <w:basedOn w:val="DefaultParagraphFont"/>
    <w:unhideWhenUsed/>
    <w:rsid w:val="005172A4"/>
    <w:rPr>
      <w:color w:val="0000FF" w:themeColor="hyperlink"/>
      <w:u w:val="single"/>
    </w:rPr>
  </w:style>
  <w:style w:type="character" w:customStyle="1" w:styleId="BodyTextChar">
    <w:name w:val="Body Text Char"/>
    <w:basedOn w:val="DefaultParagraphFont"/>
    <w:link w:val="BodyText"/>
    <w:rsid w:val="003A5B58"/>
    <w:rPr>
      <w:rFonts w:ascii="Arial" w:eastAsia="SimSun" w:hAnsi="Arial" w:cs="Arial"/>
      <w:sz w:val="22"/>
      <w:lang w:val="fr-FR" w:eastAsia="zh-CN"/>
    </w:rPr>
  </w:style>
  <w:style w:type="paragraph" w:styleId="ListParagraph">
    <w:name w:val="List Paragraph"/>
    <w:basedOn w:val="Normal"/>
    <w:uiPriority w:val="34"/>
    <w:qFormat/>
    <w:rsid w:val="003A5B58"/>
    <w:pPr>
      <w:ind w:left="720"/>
      <w:contextualSpacing/>
    </w:pPr>
    <w:rPr>
      <w:lang w:val="fr-CH"/>
    </w:rPr>
  </w:style>
  <w:style w:type="character" w:customStyle="1" w:styleId="Heading1Char">
    <w:name w:val="Heading 1 Char"/>
    <w:basedOn w:val="DefaultParagraphFont"/>
    <w:link w:val="Heading1"/>
    <w:rsid w:val="003A5B58"/>
    <w:rPr>
      <w:rFonts w:ascii="Arial" w:eastAsia="SimSun" w:hAnsi="Arial" w:cs="Arial"/>
      <w:b/>
      <w:bCs/>
      <w:kern w:val="32"/>
      <w:sz w:val="28"/>
      <w:szCs w:val="32"/>
      <w:lang w:val="fr-FR" w:eastAsia="zh-CN"/>
    </w:rPr>
  </w:style>
  <w:style w:type="paragraph" w:customStyle="1" w:styleId="numb1">
    <w:name w:val="numb1"/>
    <w:basedOn w:val="Normal"/>
    <w:link w:val="numb1Char"/>
    <w:rsid w:val="00D544F5"/>
    <w:pPr>
      <w:tabs>
        <w:tab w:val="right" w:pos="851"/>
      </w:tabs>
      <w:ind w:left="1134" w:right="-1" w:hanging="1134"/>
    </w:pPr>
    <w:rPr>
      <w:rFonts w:ascii="Times New Roman" w:hAnsi="Times New Roman"/>
      <w:sz w:val="24"/>
      <w:lang w:val="en-US"/>
    </w:rPr>
  </w:style>
  <w:style w:type="character" w:customStyle="1" w:styleId="numb1Char">
    <w:name w:val="numb1 Char"/>
    <w:link w:val="numb1"/>
    <w:rsid w:val="00D544F5"/>
    <w:rPr>
      <w:rFonts w:eastAsia="SimSun" w:cs="Arial"/>
      <w:sz w:val="24"/>
      <w:lang w:val="en-US" w:eastAsia="zh-CN"/>
    </w:rPr>
  </w:style>
  <w:style w:type="character" w:styleId="FollowedHyperlink">
    <w:name w:val="FollowedHyperlink"/>
    <w:basedOn w:val="DefaultParagraphFont"/>
    <w:semiHidden/>
    <w:unhideWhenUsed/>
    <w:rsid w:val="00337C4D"/>
    <w:rPr>
      <w:color w:val="800080" w:themeColor="followedHyperlink"/>
      <w:u w:val="single"/>
    </w:rPr>
  </w:style>
  <w:style w:type="character" w:customStyle="1" w:styleId="FootnoteTextChar">
    <w:name w:val="Footnote Text Char"/>
    <w:basedOn w:val="DefaultParagraphFont"/>
    <w:link w:val="FootnoteText"/>
    <w:rsid w:val="009D16A8"/>
    <w:rPr>
      <w:rFonts w:ascii="Arial" w:eastAsia="SimSun" w:hAnsi="Arial" w:cs="Arial"/>
      <w:sz w:val="18"/>
      <w:lang w:val="fr-FR"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iPriority w:val="99"/>
    <w:unhideWhenUsed/>
    <w:qFormat/>
    <w:rsid w:val="009D16A8"/>
    <w:rPr>
      <w:vertAlign w:val="superscript"/>
    </w:rPr>
  </w:style>
  <w:style w:type="table" w:customStyle="1" w:styleId="TableGrid0">
    <w:name w:val="TableGrid"/>
    <w:rsid w:val="009D16A8"/>
    <w:rPr>
      <w:rFonts w:asciiTheme="minorHAnsi" w:eastAsiaTheme="minorEastAsia" w:hAnsiTheme="minorHAnsi" w:cstheme="minorBidi"/>
      <w:sz w:val="22"/>
      <w:szCs w:val="22"/>
      <w:lang w:val="en-AU" w:eastAsia="en-AU"/>
    </w:rPr>
    <w:tblPr>
      <w:tblCellMar>
        <w:top w:w="0" w:type="dxa"/>
        <w:left w:w="0" w:type="dxa"/>
        <w:bottom w:w="0" w:type="dxa"/>
        <w:right w:w="0" w:type="dxa"/>
      </w:tblCellMar>
    </w:tblPr>
  </w:style>
  <w:style w:type="character" w:customStyle="1" w:styleId="ONUMFSChar">
    <w:name w:val="ONUM FS Char"/>
    <w:link w:val="ONUMFS"/>
    <w:locked/>
    <w:rsid w:val="009D16A8"/>
    <w:rPr>
      <w:rFonts w:ascii="Arial" w:eastAsia="SimSun" w:hAnsi="Arial" w:cs="Arial"/>
      <w:sz w:val="22"/>
      <w:lang w:val="fr-FR" w:eastAsia="zh-CN"/>
    </w:rPr>
  </w:style>
  <w:style w:type="paragraph" w:styleId="Revision">
    <w:name w:val="Revision"/>
    <w:hidden/>
    <w:uiPriority w:val="99"/>
    <w:semiHidden/>
    <w:rsid w:val="009278EF"/>
    <w:rPr>
      <w:rFonts w:ascii="Arial" w:eastAsia="SimSun" w:hAnsi="Arial" w:cs="Arial"/>
      <w:sz w:val="22"/>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webcasting/en/assemblies/20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about-wipo/fr/assemblies/2019/a_59/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ipo.int/publications/fr/details.jsp?id=4461" TargetMode="External"/><Relationship Id="rId4" Type="http://schemas.openxmlformats.org/officeDocument/2006/relationships/settings" Target="settings.xml"/><Relationship Id="rId9" Type="http://schemas.openxmlformats.org/officeDocument/2006/relationships/hyperlink" Target="https://www.wipo.int/about-wipo/fr/dgo/speeches/a_59_dg_speech.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D7A8C-B887-4CC1-87E6-80B9F840D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6</Pages>
  <Words>5117</Words>
  <Characters>28315</Characters>
  <Application>Microsoft Office Word</Application>
  <DocSecurity>0</DocSecurity>
  <Lines>587</Lines>
  <Paragraphs>275</Paragraphs>
  <ScaleCrop>false</ScaleCrop>
  <HeadingPairs>
    <vt:vector size="2" baseType="variant">
      <vt:variant>
        <vt:lpstr>Title</vt:lpstr>
      </vt:variant>
      <vt:variant>
        <vt:i4>1</vt:i4>
      </vt:variant>
    </vt:vector>
  </HeadingPairs>
  <TitlesOfParts>
    <vt:vector size="1" baseType="lpstr">
      <vt:lpstr>A/59/</vt:lpstr>
    </vt:vector>
  </TitlesOfParts>
  <Company>WIPO</Company>
  <LinksUpToDate>false</LinksUpToDate>
  <CharactersWithSpaces>3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dc:title>
  <dc:subject>Fifty-Ninth Series of Meetings</dc:subject>
  <dc:creator>WIPO</dc:creator>
  <cp:keywords>PUBLIC</cp:keywords>
  <cp:lastModifiedBy>SANCHEZ Maria Margarita</cp:lastModifiedBy>
  <cp:revision>60</cp:revision>
  <cp:lastPrinted>2019-08-21T14:04:00Z</cp:lastPrinted>
  <dcterms:created xsi:type="dcterms:W3CDTF">2019-10-03T10:22:00Z</dcterms:created>
  <dcterms:modified xsi:type="dcterms:W3CDTF">2019-10-09T08:10: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7ec524f-3c2b-4440-b6ae-46db7e3866a0</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